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ADD8D" w14:textId="45486B92" w:rsidR="00774304" w:rsidRPr="00D171C4" w:rsidRDefault="00FC6732" w:rsidP="00F47DBF">
      <w:pPr>
        <w:ind w:firstLine="600"/>
        <w:rPr>
          <w:sz w:val="36"/>
          <w:szCs w:val="36"/>
        </w:rPr>
      </w:pPr>
      <w:r w:rsidRPr="00247492">
        <w:rPr>
          <w:b/>
          <w:outline/>
          <w:color w:val="000000"/>
          <w:sz w:val="48"/>
          <w:szCs w:val="48"/>
          <w14:textOutline w14:w="9525" w14:cap="flat" w14:cmpd="sng" w14:algn="ctr">
            <w14:solidFill>
              <w14:srgbClr w14:val="000000"/>
            </w14:solidFill>
            <w14:prstDash w14:val="solid"/>
            <w14:round/>
          </w14:textOutline>
          <w14:textFill>
            <w14:noFill/>
          </w14:textFill>
        </w:rPr>
        <w:t xml:space="preserve">  </w:t>
      </w:r>
      <w:r w:rsidR="008E1395" w:rsidRPr="00247492">
        <w:rPr>
          <w:b/>
          <w:outline/>
          <w:color w:val="000000"/>
          <w:sz w:val="48"/>
          <w:szCs w:val="48"/>
          <w14:textOutline w14:w="9525" w14:cap="flat" w14:cmpd="sng" w14:algn="ctr">
            <w14:solidFill>
              <w14:srgbClr w14:val="000000"/>
            </w14:solidFill>
            <w14:prstDash w14:val="solid"/>
            <w14:round/>
          </w14:textOutline>
          <w14:textFill>
            <w14:noFill/>
          </w14:textFill>
        </w:rPr>
        <w:t>LUNDS</w:t>
      </w:r>
      <w:r w:rsidR="00F47DBF">
        <w:tab/>
      </w:r>
      <w:r w:rsidR="00711450">
        <w:rPr>
          <w:sz w:val="36"/>
          <w:szCs w:val="36"/>
        </w:rPr>
        <w:t>S</w:t>
      </w:r>
      <w:r w:rsidR="00D171C4" w:rsidRPr="00D171C4">
        <w:rPr>
          <w:sz w:val="36"/>
          <w:szCs w:val="36"/>
        </w:rPr>
        <w:t>ENIOR</w:t>
      </w:r>
      <w:r w:rsidR="008E1395" w:rsidRPr="00D171C4">
        <w:rPr>
          <w:sz w:val="36"/>
          <w:szCs w:val="36"/>
        </w:rPr>
        <w:t>UNIVERSITET</w:t>
      </w:r>
    </w:p>
    <w:p w14:paraId="5B623E97" w14:textId="4808A434" w:rsidR="00774304" w:rsidRDefault="00774304" w:rsidP="00D171C4">
      <w:pPr>
        <w:ind w:left="480"/>
      </w:pPr>
    </w:p>
    <w:p w14:paraId="630814EC" w14:textId="47A9BE22" w:rsidR="00AA5984" w:rsidRDefault="004D6949" w:rsidP="00247492">
      <w:pPr>
        <w:ind w:left="1304"/>
      </w:pPr>
      <w:r>
        <w:rPr>
          <w:rStyle w:val="FormatmallTahoma22pt"/>
          <w:rFonts w:ascii="Calibri" w:hAnsi="Calibri"/>
          <w:sz w:val="40"/>
          <w:szCs w:val="40"/>
        </w:rPr>
        <w:t xml:space="preserve">     </w:t>
      </w:r>
      <w:r w:rsidR="00A25472">
        <w:rPr>
          <w:rStyle w:val="FormatmallTahoma22pt"/>
          <w:rFonts w:ascii="Calibri" w:hAnsi="Calibri"/>
          <w:sz w:val="40"/>
          <w:szCs w:val="40"/>
        </w:rPr>
        <w:t>P</w:t>
      </w:r>
      <w:r w:rsidR="002E3E37">
        <w:rPr>
          <w:rStyle w:val="FormatmallTahoma22pt"/>
          <w:rFonts w:ascii="Calibri" w:hAnsi="Calibri"/>
          <w:sz w:val="40"/>
          <w:szCs w:val="40"/>
        </w:rPr>
        <w:t>ROGRAM</w:t>
      </w:r>
      <w:r w:rsidR="00D40C16">
        <w:rPr>
          <w:rStyle w:val="FormatmallTahoma22pt"/>
          <w:rFonts w:ascii="Calibri" w:hAnsi="Calibri"/>
          <w:sz w:val="40"/>
          <w:szCs w:val="40"/>
        </w:rPr>
        <w:t xml:space="preserve"> </w:t>
      </w:r>
      <w:r w:rsidR="00ED52E0">
        <w:rPr>
          <w:rStyle w:val="FormatmallTahoma22pt"/>
          <w:rFonts w:ascii="Calibri" w:hAnsi="Calibri"/>
          <w:sz w:val="40"/>
          <w:szCs w:val="40"/>
        </w:rPr>
        <w:t>VÅREN 2024</w:t>
      </w:r>
    </w:p>
    <w:p w14:paraId="48179B6B" w14:textId="77777777" w:rsidR="00130469" w:rsidRDefault="00130469" w:rsidP="00E360C8">
      <w:pPr>
        <w:ind w:left="480"/>
        <w:jc w:val="right"/>
      </w:pPr>
    </w:p>
    <w:p w14:paraId="230CE2CB" w14:textId="77777777" w:rsidR="006E098F" w:rsidRPr="008F4928" w:rsidRDefault="006E098F" w:rsidP="00A061E6">
      <w:pPr>
        <w:rPr>
          <w:noProof/>
          <w:sz w:val="16"/>
          <w:szCs w:val="16"/>
        </w:rPr>
      </w:pPr>
    </w:p>
    <w:p w14:paraId="068A8ECC" w14:textId="209D1C30" w:rsidR="006E098F" w:rsidRDefault="00966474" w:rsidP="00A061E6">
      <w:pPr>
        <w:rPr>
          <w:noProof/>
        </w:rPr>
      </w:pPr>
      <w:r>
        <w:rPr>
          <w:noProof/>
        </w:rPr>
        <w:drawing>
          <wp:inline distT="0" distB="0" distL="0" distR="0" wp14:anchorId="464F2991" wp14:editId="2909556E">
            <wp:extent cx="4788535" cy="4610351"/>
            <wp:effectExtent l="0" t="6032" r="6032" b="6033"/>
            <wp:docPr id="132353087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829229" cy="4649531"/>
                    </a:xfrm>
                    <a:prstGeom prst="rect">
                      <a:avLst/>
                    </a:prstGeom>
                    <a:noFill/>
                    <a:ln>
                      <a:noFill/>
                    </a:ln>
                  </pic:spPr>
                </pic:pic>
              </a:graphicData>
            </a:graphic>
          </wp:inline>
        </w:drawing>
      </w:r>
    </w:p>
    <w:p w14:paraId="750056A8" w14:textId="77777777" w:rsidR="00966474" w:rsidRDefault="00966474" w:rsidP="00A061E6">
      <w:pPr>
        <w:rPr>
          <w:rFonts w:asciiTheme="minorHAnsi" w:hAnsiTheme="minorHAnsi" w:cstheme="minorHAnsi"/>
          <w:sz w:val="22"/>
          <w:szCs w:val="22"/>
        </w:rPr>
      </w:pPr>
      <w:r w:rsidRPr="00966474">
        <w:rPr>
          <w:rFonts w:asciiTheme="minorHAnsi" w:hAnsiTheme="minorHAnsi" w:cstheme="minorHAnsi"/>
          <w:sz w:val="22"/>
          <w:szCs w:val="22"/>
        </w:rPr>
        <w:t xml:space="preserve">Tulpaner i </w:t>
      </w:r>
      <w:proofErr w:type="spellStart"/>
      <w:r w:rsidRPr="00966474">
        <w:rPr>
          <w:rFonts w:asciiTheme="minorHAnsi" w:hAnsiTheme="minorHAnsi" w:cstheme="minorHAnsi"/>
          <w:sz w:val="22"/>
          <w:szCs w:val="22"/>
        </w:rPr>
        <w:t>Botan</w:t>
      </w:r>
      <w:proofErr w:type="spellEnd"/>
      <w:r w:rsidRPr="0096647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66474">
        <w:rPr>
          <w:rFonts w:asciiTheme="minorHAnsi" w:hAnsiTheme="minorHAnsi" w:cstheme="minorHAnsi"/>
          <w:sz w:val="22"/>
          <w:szCs w:val="22"/>
        </w:rPr>
        <w:t xml:space="preserve"> Foto: Eva Ljunggren</w:t>
      </w:r>
    </w:p>
    <w:p w14:paraId="17FA67A9" w14:textId="77777777" w:rsidR="004C5499" w:rsidRDefault="00715184" w:rsidP="006B4536">
      <w:pPr>
        <w:rPr>
          <w:rFonts w:asciiTheme="minorHAnsi" w:hAnsiTheme="minorHAnsi" w:cstheme="minorHAnsi"/>
          <w:sz w:val="22"/>
          <w:szCs w:val="22"/>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t xml:space="preserve">     </w:t>
      </w:r>
    </w:p>
    <w:p w14:paraId="1346CA1C" w14:textId="35ABB98F" w:rsidR="008A7C23" w:rsidRPr="004C5499" w:rsidRDefault="008A7C23" w:rsidP="006B4536">
      <w:pPr>
        <w:rPr>
          <w:rFonts w:asciiTheme="minorHAnsi" w:hAnsiTheme="minorHAnsi" w:cstheme="minorHAnsi"/>
          <w:sz w:val="22"/>
          <w:szCs w:val="22"/>
        </w:rPr>
      </w:pPr>
      <w:r w:rsidRPr="006E3B8E">
        <w:rPr>
          <w:rFonts w:ascii="Calibri" w:hAnsi="Calibri" w:cs="Tahoma"/>
          <w:sz w:val="28"/>
          <w:szCs w:val="28"/>
        </w:rPr>
        <w:t xml:space="preserve">VÄLKOMMEN TILL </w:t>
      </w:r>
      <w:r>
        <w:rPr>
          <w:rFonts w:ascii="Calibri" w:hAnsi="Calibri" w:cs="Tahoma"/>
          <w:sz w:val="28"/>
          <w:szCs w:val="28"/>
        </w:rPr>
        <w:t xml:space="preserve">SENIORUNIVERSITETETS </w:t>
      </w:r>
      <w:r w:rsidR="00ED52E0">
        <w:rPr>
          <w:rFonts w:ascii="Calibri" w:hAnsi="Calibri" w:cs="Tahoma"/>
          <w:sz w:val="28"/>
          <w:szCs w:val="28"/>
        </w:rPr>
        <w:t>VÅR</w:t>
      </w:r>
      <w:r w:rsidRPr="006E3B8E">
        <w:rPr>
          <w:rFonts w:ascii="Calibri" w:hAnsi="Calibri" w:cs="Tahoma"/>
          <w:sz w:val="28"/>
          <w:szCs w:val="28"/>
        </w:rPr>
        <w:t>PROGRAM</w:t>
      </w:r>
      <w:r>
        <w:rPr>
          <w:rFonts w:ascii="Calibri" w:hAnsi="Calibri" w:cs="Tahoma"/>
          <w:sz w:val="28"/>
          <w:szCs w:val="28"/>
        </w:rPr>
        <w:t xml:space="preserve"> </w:t>
      </w:r>
    </w:p>
    <w:p w14:paraId="1DC4445A" w14:textId="77777777" w:rsidR="008A7C23" w:rsidRDefault="008A7C23" w:rsidP="006B4536">
      <w:pPr>
        <w:rPr>
          <w:rFonts w:ascii="Calibri" w:hAnsi="Calibri" w:cs="Tahoma"/>
        </w:rPr>
      </w:pPr>
    </w:p>
    <w:p w14:paraId="0D7F02AC" w14:textId="2FB2CB5C" w:rsidR="008A7C23" w:rsidRPr="00F60EF8" w:rsidRDefault="008A7C23" w:rsidP="006B4536">
      <w:pPr>
        <w:rPr>
          <w:rFonts w:asciiTheme="minorHAnsi" w:hAnsiTheme="minorHAnsi" w:cstheme="minorHAnsi"/>
        </w:rPr>
      </w:pPr>
      <w:r w:rsidRPr="00F60EF8">
        <w:rPr>
          <w:rFonts w:asciiTheme="minorHAnsi" w:hAnsiTheme="minorHAnsi" w:cstheme="minorHAnsi"/>
        </w:rPr>
        <w:t>Vår allmänna föreläsningsserie inleds</w:t>
      </w:r>
      <w:r w:rsidR="00ED52E0">
        <w:rPr>
          <w:rFonts w:asciiTheme="minorHAnsi" w:hAnsiTheme="minorHAnsi" w:cstheme="minorHAnsi"/>
        </w:rPr>
        <w:t xml:space="preserve"> tisdagen den 16 januari kl. 14. Föreläsningarna </w:t>
      </w:r>
      <w:r w:rsidR="004C5499">
        <w:rPr>
          <w:rFonts w:asciiTheme="minorHAnsi" w:hAnsiTheme="minorHAnsi" w:cstheme="minorHAnsi"/>
        </w:rPr>
        <w:t>pågår</w:t>
      </w:r>
      <w:r w:rsidR="00ED52E0">
        <w:rPr>
          <w:rFonts w:asciiTheme="minorHAnsi" w:hAnsiTheme="minorHAnsi" w:cstheme="minorHAnsi"/>
        </w:rPr>
        <w:t xml:space="preserve"> normalt en timme, men någon gång kan de vara längre, vilket i så fall markeras i programmet. </w:t>
      </w:r>
      <w:r w:rsidRPr="00F60EF8">
        <w:rPr>
          <w:rFonts w:asciiTheme="minorHAnsi" w:hAnsiTheme="minorHAnsi" w:cstheme="minorHAnsi"/>
        </w:rPr>
        <w:t xml:space="preserve">Vi försöker som alltid att ge ett brett utbud av föreläsningar </w:t>
      </w:r>
      <w:r w:rsidR="00BC4580" w:rsidRPr="004C5499">
        <w:rPr>
          <w:rFonts w:asciiTheme="minorHAnsi" w:hAnsiTheme="minorHAnsi" w:cstheme="minorHAnsi"/>
        </w:rPr>
        <w:t xml:space="preserve">av experter inom olika områden, </w:t>
      </w:r>
      <w:r w:rsidRPr="004C5499">
        <w:rPr>
          <w:rFonts w:asciiTheme="minorHAnsi" w:hAnsiTheme="minorHAnsi" w:cstheme="minorHAnsi"/>
        </w:rPr>
        <w:t xml:space="preserve">med inslag </w:t>
      </w:r>
      <w:r w:rsidR="004C5499" w:rsidRPr="004C5499">
        <w:rPr>
          <w:rFonts w:asciiTheme="minorHAnsi" w:hAnsiTheme="minorHAnsi" w:cstheme="minorHAnsi"/>
        </w:rPr>
        <w:t xml:space="preserve">från </w:t>
      </w:r>
      <w:r w:rsidRPr="004C5499">
        <w:rPr>
          <w:rFonts w:asciiTheme="minorHAnsi" w:hAnsiTheme="minorHAnsi" w:cstheme="minorHAnsi"/>
        </w:rPr>
        <w:t xml:space="preserve">både dåtid och nutid </w:t>
      </w:r>
      <w:r w:rsidR="004C5499" w:rsidRPr="004C5499">
        <w:rPr>
          <w:rFonts w:asciiTheme="minorHAnsi" w:hAnsiTheme="minorHAnsi" w:cstheme="minorHAnsi"/>
        </w:rPr>
        <w:t>och bland ”våta</w:t>
      </w:r>
      <w:r w:rsidRPr="004C5499">
        <w:rPr>
          <w:rFonts w:asciiTheme="minorHAnsi" w:hAnsiTheme="minorHAnsi" w:cstheme="minorHAnsi"/>
        </w:rPr>
        <w:t xml:space="preserve"> </w:t>
      </w:r>
      <w:r w:rsidR="004C5499">
        <w:rPr>
          <w:rFonts w:asciiTheme="minorHAnsi" w:hAnsiTheme="minorHAnsi" w:cstheme="minorHAnsi"/>
        </w:rPr>
        <w:t>och torra” ämnen.</w:t>
      </w:r>
      <w:r w:rsidRPr="00F60EF8">
        <w:rPr>
          <w:rFonts w:asciiTheme="minorHAnsi" w:hAnsiTheme="minorHAnsi" w:cstheme="minorHAnsi"/>
        </w:rPr>
        <w:t xml:space="preserve"> </w:t>
      </w:r>
    </w:p>
    <w:p w14:paraId="7982AE43" w14:textId="77777777" w:rsidR="00EC234C" w:rsidRDefault="00EC234C" w:rsidP="006B4536">
      <w:pPr>
        <w:rPr>
          <w:rFonts w:asciiTheme="minorHAnsi" w:hAnsiTheme="minorHAnsi" w:cstheme="minorHAnsi"/>
        </w:rPr>
      </w:pPr>
    </w:p>
    <w:p w14:paraId="07B088ED" w14:textId="5E34E8C4" w:rsidR="008A7C23" w:rsidRPr="00F60EF8" w:rsidRDefault="008A7C23" w:rsidP="006B4536">
      <w:pPr>
        <w:rPr>
          <w:rFonts w:asciiTheme="minorHAnsi" w:hAnsiTheme="minorHAnsi" w:cstheme="minorHAnsi"/>
        </w:rPr>
      </w:pPr>
      <w:r w:rsidRPr="00F60EF8">
        <w:rPr>
          <w:rFonts w:asciiTheme="minorHAnsi" w:hAnsiTheme="minorHAnsi" w:cstheme="minorHAnsi"/>
        </w:rPr>
        <w:t xml:space="preserve">I den särskilda föreläsningsserien </w:t>
      </w:r>
      <w:r w:rsidR="00ED52E0">
        <w:rPr>
          <w:rFonts w:asciiTheme="minorHAnsi" w:hAnsiTheme="minorHAnsi" w:cstheme="minorHAnsi"/>
        </w:rPr>
        <w:t>tar</w:t>
      </w:r>
      <w:r w:rsidRPr="00F60EF8">
        <w:rPr>
          <w:rFonts w:asciiTheme="minorHAnsi" w:hAnsiTheme="minorHAnsi" w:cstheme="minorHAnsi"/>
        </w:rPr>
        <w:t xml:space="preserve"> vi </w:t>
      </w:r>
      <w:r w:rsidR="004C5499">
        <w:rPr>
          <w:rFonts w:asciiTheme="minorHAnsi" w:hAnsiTheme="minorHAnsi" w:cstheme="minorHAnsi"/>
        </w:rPr>
        <w:t xml:space="preserve">också </w:t>
      </w:r>
      <w:r w:rsidR="00ED52E0">
        <w:rPr>
          <w:rFonts w:asciiTheme="minorHAnsi" w:hAnsiTheme="minorHAnsi" w:cstheme="minorHAnsi"/>
        </w:rPr>
        <w:t xml:space="preserve">upp ett aktuellt </w:t>
      </w:r>
      <w:r w:rsidR="004C5499">
        <w:rPr>
          <w:rFonts w:asciiTheme="minorHAnsi" w:hAnsiTheme="minorHAnsi" w:cstheme="minorHAnsi"/>
        </w:rPr>
        <w:t>framtids</w:t>
      </w:r>
      <w:r w:rsidR="00ED52E0">
        <w:rPr>
          <w:rFonts w:asciiTheme="minorHAnsi" w:hAnsiTheme="minorHAnsi" w:cstheme="minorHAnsi"/>
        </w:rPr>
        <w:t xml:space="preserve">tema – </w:t>
      </w:r>
      <w:r w:rsidR="004C5499">
        <w:rPr>
          <w:rFonts w:asciiTheme="minorHAnsi" w:hAnsiTheme="minorHAnsi" w:cstheme="minorHAnsi"/>
        </w:rPr>
        <w:t>den artificiella intelligensen (</w:t>
      </w:r>
      <w:r w:rsidR="00ED52E0">
        <w:rPr>
          <w:rFonts w:asciiTheme="minorHAnsi" w:hAnsiTheme="minorHAnsi" w:cstheme="minorHAnsi"/>
        </w:rPr>
        <w:t>AI</w:t>
      </w:r>
      <w:r w:rsidR="004C5499">
        <w:rPr>
          <w:rFonts w:asciiTheme="minorHAnsi" w:hAnsiTheme="minorHAnsi" w:cstheme="minorHAnsi"/>
        </w:rPr>
        <w:t>)</w:t>
      </w:r>
      <w:r w:rsidR="00ED52E0">
        <w:rPr>
          <w:rFonts w:asciiTheme="minorHAnsi" w:hAnsiTheme="minorHAnsi" w:cstheme="minorHAnsi"/>
        </w:rPr>
        <w:t xml:space="preserve"> – och belyser det ur olika perspektiv. </w:t>
      </w:r>
    </w:p>
    <w:p w14:paraId="1A8192FD" w14:textId="77777777" w:rsidR="008A7C23" w:rsidRPr="00F60EF8" w:rsidRDefault="008A7C23" w:rsidP="006B4536">
      <w:pPr>
        <w:rPr>
          <w:rFonts w:asciiTheme="minorHAnsi" w:hAnsiTheme="minorHAnsi" w:cstheme="minorHAnsi"/>
        </w:rPr>
      </w:pPr>
    </w:p>
    <w:p w14:paraId="77F0B1CC" w14:textId="5EEC4837" w:rsidR="008A7C23" w:rsidRPr="00F60EF8" w:rsidRDefault="008A7C23" w:rsidP="006B4536">
      <w:pPr>
        <w:rPr>
          <w:rFonts w:asciiTheme="minorHAnsi" w:hAnsiTheme="minorHAnsi" w:cstheme="minorHAnsi"/>
        </w:rPr>
      </w:pPr>
      <w:r w:rsidRPr="004C5499">
        <w:rPr>
          <w:rFonts w:asciiTheme="minorHAnsi" w:hAnsiTheme="minorHAnsi" w:cstheme="minorHAnsi"/>
        </w:rPr>
        <w:t xml:space="preserve">Våra tre studiebesök </w:t>
      </w:r>
      <w:r w:rsidR="00BC4580" w:rsidRPr="004C5499">
        <w:rPr>
          <w:rFonts w:asciiTheme="minorHAnsi" w:hAnsiTheme="minorHAnsi" w:cstheme="minorHAnsi"/>
        </w:rPr>
        <w:t xml:space="preserve">spänner denna termin över ett vitt fält – Forum </w:t>
      </w:r>
      <w:proofErr w:type="spellStart"/>
      <w:r w:rsidR="00BC4580" w:rsidRPr="004C5499">
        <w:rPr>
          <w:rFonts w:asciiTheme="minorHAnsi" w:hAnsiTheme="minorHAnsi" w:cstheme="minorHAnsi"/>
        </w:rPr>
        <w:t>Medicum</w:t>
      </w:r>
      <w:proofErr w:type="spellEnd"/>
      <w:r w:rsidR="00BC4580" w:rsidRPr="004C5499">
        <w:rPr>
          <w:rFonts w:asciiTheme="minorHAnsi" w:hAnsiTheme="minorHAnsi" w:cstheme="minorHAnsi"/>
        </w:rPr>
        <w:t>, Lunds domkyrka och Flyinge Kungsgård</w:t>
      </w:r>
      <w:r w:rsidRPr="004C5499">
        <w:rPr>
          <w:rFonts w:asciiTheme="minorHAnsi" w:hAnsiTheme="minorHAnsi" w:cstheme="minorHAnsi"/>
        </w:rPr>
        <w:t xml:space="preserve">. </w:t>
      </w:r>
      <w:r w:rsidR="00BC4580" w:rsidRPr="004C5499">
        <w:rPr>
          <w:rFonts w:asciiTheme="minorHAnsi" w:hAnsiTheme="minorHAnsi" w:cstheme="minorHAnsi"/>
        </w:rPr>
        <w:t xml:space="preserve">Vi blir sakkunnigt guidade på </w:t>
      </w:r>
      <w:r w:rsidR="004C5499" w:rsidRPr="004C5499">
        <w:rPr>
          <w:rFonts w:asciiTheme="minorHAnsi" w:hAnsiTheme="minorHAnsi" w:cstheme="minorHAnsi"/>
        </w:rPr>
        <w:t>samtliga ställen</w:t>
      </w:r>
      <w:r w:rsidR="00BC4580" w:rsidRPr="004C5499">
        <w:rPr>
          <w:rFonts w:asciiTheme="minorHAnsi" w:hAnsiTheme="minorHAnsi" w:cstheme="minorHAnsi"/>
        </w:rPr>
        <w:t>.</w:t>
      </w:r>
    </w:p>
    <w:p w14:paraId="59DC9631" w14:textId="77777777" w:rsidR="00745C8B" w:rsidRDefault="00745C8B" w:rsidP="006B4536">
      <w:pPr>
        <w:rPr>
          <w:rFonts w:asciiTheme="minorHAnsi" w:hAnsiTheme="minorHAnsi" w:cstheme="minorHAnsi"/>
        </w:rPr>
      </w:pPr>
    </w:p>
    <w:p w14:paraId="5F748F7B" w14:textId="6517B737" w:rsidR="008A7C23" w:rsidRPr="00F60EF8" w:rsidRDefault="008A7C23" w:rsidP="006B4536">
      <w:pPr>
        <w:rPr>
          <w:rFonts w:asciiTheme="minorHAnsi" w:hAnsiTheme="minorHAnsi" w:cstheme="minorHAnsi"/>
        </w:rPr>
      </w:pPr>
      <w:r w:rsidRPr="00F60EF8">
        <w:rPr>
          <w:rFonts w:asciiTheme="minorHAnsi" w:hAnsiTheme="minorHAnsi" w:cstheme="minorHAnsi"/>
        </w:rPr>
        <w:t xml:space="preserve">Som alla föreningar blir Lunds Senioruniversitetet alltmer beroende av digital kommunikation. Vi ber därför enträget om att Du som medlem anmäler e-postadress till Senioruniversitetet – om Du inte redan gjort detta. Anmälan skickas till </w:t>
      </w:r>
      <w:hyperlink r:id="rId9" w:history="1">
        <w:r w:rsidRPr="00F60EF8">
          <w:rPr>
            <w:rStyle w:val="Hyperlnk"/>
            <w:rFonts w:asciiTheme="minorHAnsi" w:hAnsiTheme="minorHAnsi" w:cstheme="minorHAnsi"/>
            <w:b/>
            <w:bCs/>
          </w:rPr>
          <w:t>regionsyd@folkuniversitetet.se</w:t>
        </w:r>
      </w:hyperlink>
    </w:p>
    <w:p w14:paraId="15B14498" w14:textId="4331A213" w:rsidR="008A7C23" w:rsidRPr="00F60EF8" w:rsidRDefault="006B77FE" w:rsidP="006B4536">
      <w:pPr>
        <w:rPr>
          <w:rFonts w:asciiTheme="minorHAnsi" w:hAnsiTheme="minorHAnsi" w:cstheme="minorHAnsi"/>
        </w:rPr>
      </w:pPr>
      <w:r>
        <w:rPr>
          <w:rFonts w:asciiTheme="minorHAnsi" w:hAnsiTheme="minorHAnsi" w:cstheme="minorHAnsi"/>
        </w:rPr>
        <w:t>Om D</w:t>
      </w:r>
      <w:r w:rsidR="008A7C23" w:rsidRPr="00F60EF8">
        <w:rPr>
          <w:rFonts w:asciiTheme="minorHAnsi" w:hAnsiTheme="minorHAnsi" w:cstheme="minorHAnsi"/>
        </w:rPr>
        <w:t xml:space="preserve">u saknar e-postadress </w:t>
      </w:r>
      <w:r w:rsidR="008A7C23" w:rsidRPr="006B77FE">
        <w:rPr>
          <w:rFonts w:asciiTheme="minorHAnsi" w:hAnsiTheme="minorHAnsi" w:cstheme="minorHAnsi"/>
        </w:rPr>
        <w:t>kontakta Eva Ljunggren 070-646 74 97</w:t>
      </w:r>
      <w:r w:rsidR="008A7C23" w:rsidRPr="00F60EF8">
        <w:rPr>
          <w:rFonts w:asciiTheme="minorHAnsi" w:hAnsiTheme="minorHAnsi" w:cstheme="minorHAnsi"/>
        </w:rPr>
        <w:t>.</w:t>
      </w:r>
    </w:p>
    <w:p w14:paraId="4CA125B4" w14:textId="77777777" w:rsidR="008A7C23" w:rsidRPr="00F60EF8" w:rsidRDefault="008A7C23" w:rsidP="006B4536">
      <w:pPr>
        <w:rPr>
          <w:rFonts w:asciiTheme="minorHAnsi" w:hAnsiTheme="minorHAnsi" w:cstheme="minorHAnsi"/>
        </w:rPr>
      </w:pPr>
    </w:p>
    <w:p w14:paraId="5D3043DB" w14:textId="77777777" w:rsidR="008A7C23" w:rsidRPr="00F60EF8" w:rsidRDefault="008A7C23" w:rsidP="006B4536">
      <w:pPr>
        <w:rPr>
          <w:rFonts w:asciiTheme="minorHAnsi" w:hAnsiTheme="minorHAnsi" w:cstheme="minorHAnsi"/>
        </w:rPr>
      </w:pPr>
      <w:r w:rsidRPr="00F60EF8">
        <w:rPr>
          <w:rFonts w:asciiTheme="minorHAnsi" w:hAnsiTheme="minorHAnsi" w:cstheme="minorHAnsi"/>
        </w:rPr>
        <w:t xml:space="preserve">Också anmälan och erläggande av medlemsavgift kräver alltmer av digital förmåga. Vi är där beroende av Folkuniversitetets anmälnings- och betalningssystem och hoppas att alla medlemmar förmår att nyttja detta. </w:t>
      </w:r>
    </w:p>
    <w:p w14:paraId="1FA7FDC1" w14:textId="77777777" w:rsidR="008A7C23" w:rsidRPr="00F60EF8" w:rsidRDefault="008A7C23" w:rsidP="006B4536">
      <w:pPr>
        <w:rPr>
          <w:rFonts w:asciiTheme="minorHAnsi" w:hAnsiTheme="minorHAnsi" w:cstheme="minorHAnsi"/>
        </w:rPr>
      </w:pPr>
    </w:p>
    <w:p w14:paraId="4D9017BD" w14:textId="488AF973" w:rsidR="008A7C23" w:rsidRPr="00F60EF8" w:rsidRDefault="004C5499" w:rsidP="006B4536">
      <w:pPr>
        <w:rPr>
          <w:rFonts w:asciiTheme="minorHAnsi" w:hAnsiTheme="minorHAnsi" w:cstheme="minorHAnsi"/>
        </w:rPr>
      </w:pPr>
      <w:r>
        <w:rPr>
          <w:rFonts w:asciiTheme="minorHAnsi" w:hAnsiTheme="minorHAnsi" w:cstheme="minorHAnsi"/>
        </w:rPr>
        <w:t>Välkommen till vår</w:t>
      </w:r>
      <w:r w:rsidR="008A7C23" w:rsidRPr="00F60EF8">
        <w:rPr>
          <w:rFonts w:asciiTheme="minorHAnsi" w:hAnsiTheme="minorHAnsi" w:cstheme="minorHAnsi"/>
        </w:rPr>
        <w:t>ens aktiviteter!</w:t>
      </w:r>
    </w:p>
    <w:p w14:paraId="725E1710" w14:textId="77777777" w:rsidR="00EC234C" w:rsidRDefault="00EC234C" w:rsidP="006B4536">
      <w:pPr>
        <w:rPr>
          <w:rFonts w:asciiTheme="minorHAnsi" w:hAnsiTheme="minorHAnsi" w:cstheme="minorHAnsi"/>
        </w:rPr>
      </w:pPr>
    </w:p>
    <w:p w14:paraId="06412519" w14:textId="23619A02" w:rsidR="008A7C23" w:rsidRPr="00F60EF8" w:rsidRDefault="008A7C23" w:rsidP="006B4536">
      <w:pPr>
        <w:rPr>
          <w:rFonts w:asciiTheme="minorHAnsi" w:hAnsiTheme="minorHAnsi" w:cstheme="minorHAnsi"/>
        </w:rPr>
      </w:pPr>
      <w:r w:rsidRPr="00F60EF8">
        <w:rPr>
          <w:rFonts w:asciiTheme="minorHAnsi" w:hAnsiTheme="minorHAnsi" w:cstheme="minorHAnsi"/>
        </w:rPr>
        <w:t>Lars Haikola</w:t>
      </w:r>
    </w:p>
    <w:p w14:paraId="0C38E13D" w14:textId="77777777" w:rsidR="008A7C23" w:rsidRPr="00F60EF8" w:rsidRDefault="008A7C23" w:rsidP="006B4536">
      <w:pPr>
        <w:rPr>
          <w:rFonts w:asciiTheme="minorHAnsi" w:hAnsiTheme="minorHAnsi" w:cstheme="minorHAnsi"/>
        </w:rPr>
      </w:pPr>
      <w:r w:rsidRPr="00F60EF8">
        <w:rPr>
          <w:rFonts w:asciiTheme="minorHAnsi" w:hAnsiTheme="minorHAnsi" w:cstheme="minorHAnsi"/>
        </w:rPr>
        <w:t>ordförande</w:t>
      </w:r>
    </w:p>
    <w:p w14:paraId="10752952" w14:textId="77777777" w:rsidR="004C5499" w:rsidRDefault="004C5499" w:rsidP="006B4536">
      <w:pPr>
        <w:rPr>
          <w:rFonts w:asciiTheme="minorHAnsi" w:hAnsiTheme="minorHAnsi" w:cstheme="minorHAnsi"/>
          <w:sz w:val="28"/>
          <w:szCs w:val="28"/>
        </w:rPr>
      </w:pPr>
    </w:p>
    <w:p w14:paraId="47C28FC6" w14:textId="02A85FF0" w:rsidR="00130469" w:rsidRPr="00595294" w:rsidRDefault="00087D2A" w:rsidP="006B4536">
      <w:pPr>
        <w:rPr>
          <w:rFonts w:asciiTheme="minorHAnsi" w:hAnsiTheme="minorHAnsi" w:cstheme="minorHAnsi"/>
        </w:rPr>
      </w:pPr>
      <w:r w:rsidRPr="00595294">
        <w:rPr>
          <w:rFonts w:asciiTheme="minorHAnsi" w:hAnsiTheme="minorHAnsi" w:cstheme="minorHAnsi"/>
          <w:sz w:val="28"/>
          <w:szCs w:val="28"/>
        </w:rPr>
        <w:lastRenderedPageBreak/>
        <w:t>B</w:t>
      </w:r>
      <w:r w:rsidR="00130469" w:rsidRPr="00595294">
        <w:rPr>
          <w:rFonts w:asciiTheme="minorHAnsi" w:hAnsiTheme="minorHAnsi" w:cstheme="minorHAnsi"/>
          <w:sz w:val="28"/>
          <w:szCs w:val="28"/>
        </w:rPr>
        <w:t>RA ATT VETA</w:t>
      </w:r>
    </w:p>
    <w:p w14:paraId="781B2CE2" w14:textId="77777777" w:rsidR="00667A55" w:rsidRDefault="00667A55" w:rsidP="006B4536">
      <w:pPr>
        <w:rPr>
          <w:rFonts w:asciiTheme="minorHAnsi" w:hAnsiTheme="minorHAnsi" w:cstheme="minorHAnsi"/>
          <w:sz w:val="22"/>
          <w:szCs w:val="22"/>
        </w:rPr>
      </w:pPr>
    </w:p>
    <w:p w14:paraId="7553F360" w14:textId="77E3C576" w:rsidR="00130469" w:rsidRPr="00667A55" w:rsidRDefault="00130469" w:rsidP="006B4536">
      <w:pPr>
        <w:rPr>
          <w:rFonts w:asciiTheme="minorHAnsi" w:hAnsiTheme="minorHAnsi" w:cstheme="minorHAnsi"/>
          <w:sz w:val="22"/>
          <w:szCs w:val="22"/>
        </w:rPr>
      </w:pPr>
      <w:r w:rsidRPr="00667A55">
        <w:rPr>
          <w:rFonts w:asciiTheme="minorHAnsi" w:hAnsiTheme="minorHAnsi" w:cstheme="minorHAnsi"/>
          <w:sz w:val="22"/>
          <w:szCs w:val="22"/>
        </w:rPr>
        <w:t xml:space="preserve">AVGIFTER </w:t>
      </w:r>
    </w:p>
    <w:p w14:paraId="2B081E98" w14:textId="64519B71" w:rsidR="00130469" w:rsidRPr="00595294" w:rsidRDefault="00130469" w:rsidP="006B4536">
      <w:pPr>
        <w:rPr>
          <w:rFonts w:asciiTheme="minorHAnsi" w:hAnsiTheme="minorHAnsi" w:cstheme="minorHAnsi"/>
        </w:rPr>
      </w:pPr>
      <w:r w:rsidRPr="00595294">
        <w:rPr>
          <w:rFonts w:asciiTheme="minorHAnsi" w:hAnsiTheme="minorHAnsi" w:cstheme="minorHAnsi"/>
        </w:rPr>
        <w:t>Medlemsavgi</w:t>
      </w:r>
      <w:r w:rsidR="00D40C16" w:rsidRPr="00595294">
        <w:rPr>
          <w:rFonts w:asciiTheme="minorHAnsi" w:hAnsiTheme="minorHAnsi" w:cstheme="minorHAnsi"/>
        </w:rPr>
        <w:t>ften för år 20</w:t>
      </w:r>
      <w:r w:rsidR="00767B9A" w:rsidRPr="00595294">
        <w:rPr>
          <w:rFonts w:asciiTheme="minorHAnsi" w:hAnsiTheme="minorHAnsi" w:cstheme="minorHAnsi"/>
        </w:rPr>
        <w:t>2</w:t>
      </w:r>
      <w:r w:rsidR="00ED52E0">
        <w:rPr>
          <w:rFonts w:asciiTheme="minorHAnsi" w:hAnsiTheme="minorHAnsi" w:cstheme="minorHAnsi"/>
        </w:rPr>
        <w:t>4</w:t>
      </w:r>
      <w:r w:rsidRPr="00595294">
        <w:rPr>
          <w:rFonts w:asciiTheme="minorHAnsi" w:hAnsiTheme="minorHAnsi" w:cstheme="minorHAnsi"/>
        </w:rPr>
        <w:t xml:space="preserve"> är </w:t>
      </w:r>
      <w:r w:rsidR="00AF08ED">
        <w:rPr>
          <w:rFonts w:asciiTheme="minorHAnsi" w:hAnsiTheme="minorHAnsi" w:cstheme="minorHAnsi"/>
          <w:b/>
        </w:rPr>
        <w:t>300</w:t>
      </w:r>
      <w:r w:rsidRPr="00595294">
        <w:rPr>
          <w:rFonts w:asciiTheme="minorHAnsi" w:hAnsiTheme="minorHAnsi" w:cstheme="minorHAnsi"/>
        </w:rPr>
        <w:t xml:space="preserve"> kr</w:t>
      </w:r>
      <w:r w:rsidR="00BC66AF">
        <w:rPr>
          <w:rFonts w:asciiTheme="minorHAnsi" w:hAnsiTheme="minorHAnsi" w:cstheme="minorHAnsi"/>
        </w:rPr>
        <w:t>onor</w:t>
      </w:r>
      <w:r w:rsidRPr="00595294">
        <w:rPr>
          <w:rFonts w:asciiTheme="minorHAnsi" w:hAnsiTheme="minorHAnsi" w:cstheme="minorHAnsi"/>
        </w:rPr>
        <w:t xml:space="preserve">. </w:t>
      </w:r>
      <w:r w:rsidR="000C116E" w:rsidRPr="00595294">
        <w:rPr>
          <w:rFonts w:asciiTheme="minorHAnsi" w:hAnsiTheme="minorHAnsi" w:cstheme="minorHAnsi"/>
        </w:rPr>
        <w:t xml:space="preserve">                         </w:t>
      </w:r>
      <w:r w:rsidR="00933EA4">
        <w:rPr>
          <w:rFonts w:asciiTheme="minorHAnsi" w:hAnsiTheme="minorHAnsi" w:cstheme="minorHAnsi"/>
        </w:rPr>
        <w:t xml:space="preserve">               </w:t>
      </w:r>
      <w:r w:rsidR="00D36927" w:rsidRPr="00595294">
        <w:rPr>
          <w:rFonts w:asciiTheme="minorHAnsi" w:hAnsiTheme="minorHAnsi" w:cstheme="minorHAnsi"/>
        </w:rPr>
        <w:t xml:space="preserve">      </w:t>
      </w:r>
      <w:r w:rsidR="000C116E" w:rsidRPr="00595294">
        <w:rPr>
          <w:rFonts w:asciiTheme="minorHAnsi" w:hAnsiTheme="minorHAnsi" w:cstheme="minorHAnsi"/>
        </w:rPr>
        <w:t xml:space="preserve">     </w:t>
      </w:r>
    </w:p>
    <w:p w14:paraId="7059EB9E" w14:textId="77777777" w:rsidR="006B77FE" w:rsidRDefault="006B77FE" w:rsidP="006B4536">
      <w:pPr>
        <w:rPr>
          <w:rFonts w:asciiTheme="minorHAnsi" w:hAnsiTheme="minorHAnsi" w:cstheme="minorHAnsi"/>
          <w:b/>
        </w:rPr>
      </w:pPr>
    </w:p>
    <w:p w14:paraId="399406AF" w14:textId="037FB598" w:rsidR="00D36927" w:rsidRPr="00595294" w:rsidRDefault="00D36927" w:rsidP="006B4536">
      <w:pPr>
        <w:rPr>
          <w:rFonts w:asciiTheme="minorHAnsi" w:hAnsiTheme="minorHAnsi" w:cstheme="minorHAnsi"/>
          <w:b/>
        </w:rPr>
      </w:pPr>
      <w:r w:rsidRPr="00595294">
        <w:rPr>
          <w:rFonts w:asciiTheme="minorHAnsi" w:hAnsiTheme="minorHAnsi" w:cstheme="minorHAnsi"/>
          <w:b/>
        </w:rPr>
        <w:t>Avgift för icke</w:t>
      </w:r>
      <w:r w:rsidR="00C042A9" w:rsidRPr="00595294">
        <w:rPr>
          <w:rFonts w:asciiTheme="minorHAnsi" w:hAnsiTheme="minorHAnsi" w:cstheme="minorHAnsi"/>
          <w:b/>
        </w:rPr>
        <w:t>-</w:t>
      </w:r>
      <w:r w:rsidRPr="00595294">
        <w:rPr>
          <w:rFonts w:asciiTheme="minorHAnsi" w:hAnsiTheme="minorHAnsi" w:cstheme="minorHAnsi"/>
          <w:b/>
        </w:rPr>
        <w:t xml:space="preserve">medlemmar till </w:t>
      </w:r>
      <w:r w:rsidR="00667A55">
        <w:rPr>
          <w:rFonts w:asciiTheme="minorHAnsi" w:hAnsiTheme="minorHAnsi" w:cstheme="minorHAnsi"/>
          <w:b/>
        </w:rPr>
        <w:t xml:space="preserve">de allmänna </w:t>
      </w:r>
      <w:r w:rsidRPr="00595294">
        <w:rPr>
          <w:rFonts w:asciiTheme="minorHAnsi" w:hAnsiTheme="minorHAnsi" w:cstheme="minorHAnsi"/>
          <w:b/>
        </w:rPr>
        <w:t xml:space="preserve">föreläsningarna är </w:t>
      </w:r>
      <w:r w:rsidR="00751F8D">
        <w:rPr>
          <w:rFonts w:asciiTheme="minorHAnsi" w:hAnsiTheme="minorHAnsi" w:cstheme="minorHAnsi"/>
          <w:b/>
        </w:rPr>
        <w:t>5</w:t>
      </w:r>
      <w:r w:rsidRPr="00595294">
        <w:rPr>
          <w:rFonts w:asciiTheme="minorHAnsi" w:hAnsiTheme="minorHAnsi" w:cstheme="minorHAnsi"/>
          <w:b/>
        </w:rPr>
        <w:t>0 kronor</w:t>
      </w:r>
      <w:r w:rsidR="00ED52E0">
        <w:rPr>
          <w:rFonts w:asciiTheme="minorHAnsi" w:hAnsiTheme="minorHAnsi" w:cstheme="minorHAnsi"/>
          <w:b/>
        </w:rPr>
        <w:t xml:space="preserve"> </w:t>
      </w:r>
      <w:r w:rsidR="00ED52E0" w:rsidRPr="006B77FE">
        <w:rPr>
          <w:rFonts w:asciiTheme="minorHAnsi" w:hAnsiTheme="minorHAnsi" w:cstheme="minorHAnsi"/>
          <w:b/>
        </w:rPr>
        <w:t xml:space="preserve">som </w:t>
      </w:r>
      <w:r w:rsidR="006B77FE">
        <w:rPr>
          <w:rFonts w:asciiTheme="minorHAnsi" w:hAnsiTheme="minorHAnsi" w:cstheme="minorHAnsi"/>
          <w:b/>
        </w:rPr>
        <w:t>betalas på plats</w:t>
      </w:r>
      <w:r w:rsidR="00BC4580">
        <w:rPr>
          <w:rFonts w:asciiTheme="minorHAnsi" w:hAnsiTheme="minorHAnsi" w:cstheme="minorHAnsi"/>
          <w:b/>
        </w:rPr>
        <w:t>,</w:t>
      </w:r>
      <w:r w:rsidR="006B77FE">
        <w:rPr>
          <w:rFonts w:asciiTheme="minorHAnsi" w:hAnsiTheme="minorHAnsi" w:cstheme="minorHAnsi"/>
          <w:b/>
        </w:rPr>
        <w:t xml:space="preserve"> kontant eller via </w:t>
      </w:r>
      <w:proofErr w:type="spellStart"/>
      <w:r w:rsidR="006B77FE">
        <w:rPr>
          <w:rFonts w:asciiTheme="minorHAnsi" w:hAnsiTheme="minorHAnsi" w:cstheme="minorHAnsi"/>
          <w:b/>
        </w:rPr>
        <w:t>swish</w:t>
      </w:r>
      <w:proofErr w:type="spellEnd"/>
      <w:r w:rsidR="006B77FE">
        <w:rPr>
          <w:rFonts w:asciiTheme="minorHAnsi" w:hAnsiTheme="minorHAnsi" w:cstheme="minorHAnsi"/>
          <w:b/>
        </w:rPr>
        <w:t>.</w:t>
      </w:r>
      <w:r w:rsidR="00132AB3">
        <w:rPr>
          <w:rFonts w:asciiTheme="minorHAnsi" w:hAnsiTheme="minorHAnsi" w:cstheme="minorHAnsi"/>
          <w:b/>
        </w:rPr>
        <w:t xml:space="preserve"> </w:t>
      </w:r>
    </w:p>
    <w:p w14:paraId="6B1842DA" w14:textId="77777777" w:rsidR="00D36927" w:rsidRPr="00595294" w:rsidRDefault="00D36927" w:rsidP="006B4536">
      <w:pPr>
        <w:rPr>
          <w:rFonts w:asciiTheme="minorHAnsi" w:hAnsiTheme="minorHAnsi" w:cstheme="minorHAnsi"/>
          <w:b/>
        </w:rPr>
      </w:pPr>
    </w:p>
    <w:p w14:paraId="45BC99E0" w14:textId="77777777" w:rsidR="00667A55" w:rsidRDefault="00130469" w:rsidP="00667A55">
      <w:pPr>
        <w:rPr>
          <w:rFonts w:asciiTheme="minorHAnsi" w:hAnsiTheme="minorHAnsi" w:cstheme="minorHAnsi"/>
          <w:b/>
        </w:rPr>
      </w:pPr>
      <w:r w:rsidRPr="00595294">
        <w:rPr>
          <w:rFonts w:asciiTheme="minorHAnsi" w:hAnsiTheme="minorHAnsi" w:cstheme="minorHAnsi"/>
          <w:b/>
        </w:rPr>
        <w:t xml:space="preserve">Betald medlemsavgift </w:t>
      </w:r>
      <w:r w:rsidR="00D40C16" w:rsidRPr="00595294">
        <w:rPr>
          <w:rFonts w:asciiTheme="minorHAnsi" w:hAnsiTheme="minorHAnsi" w:cstheme="minorHAnsi"/>
          <w:b/>
        </w:rPr>
        <w:t>för 20</w:t>
      </w:r>
      <w:r w:rsidR="00767B9A" w:rsidRPr="00595294">
        <w:rPr>
          <w:rFonts w:asciiTheme="minorHAnsi" w:hAnsiTheme="minorHAnsi" w:cstheme="minorHAnsi"/>
          <w:b/>
        </w:rPr>
        <w:t>2</w:t>
      </w:r>
      <w:r w:rsidR="00ED52E0">
        <w:rPr>
          <w:rFonts w:asciiTheme="minorHAnsi" w:hAnsiTheme="minorHAnsi" w:cstheme="minorHAnsi"/>
          <w:b/>
        </w:rPr>
        <w:t>4</w:t>
      </w:r>
      <w:r w:rsidRPr="00595294">
        <w:rPr>
          <w:rFonts w:asciiTheme="minorHAnsi" w:hAnsiTheme="minorHAnsi" w:cstheme="minorHAnsi"/>
          <w:b/>
        </w:rPr>
        <w:t xml:space="preserve"> </w:t>
      </w:r>
      <w:r w:rsidR="00EA6B96" w:rsidRPr="00595294">
        <w:rPr>
          <w:rFonts w:asciiTheme="minorHAnsi" w:hAnsiTheme="minorHAnsi" w:cstheme="minorHAnsi"/>
          <w:b/>
        </w:rPr>
        <w:t xml:space="preserve">inkluderar fritt deltagande i årets allmänna föreläsningar och </w:t>
      </w:r>
      <w:r w:rsidRPr="00595294">
        <w:rPr>
          <w:rFonts w:asciiTheme="minorHAnsi" w:hAnsiTheme="minorHAnsi" w:cstheme="minorHAnsi"/>
          <w:b/>
        </w:rPr>
        <w:t>ford</w:t>
      </w:r>
      <w:r w:rsidR="00AA4B07" w:rsidRPr="00595294">
        <w:rPr>
          <w:rFonts w:asciiTheme="minorHAnsi" w:hAnsiTheme="minorHAnsi" w:cstheme="minorHAnsi"/>
          <w:b/>
        </w:rPr>
        <w:t>ras för deltagande i</w:t>
      </w:r>
      <w:r w:rsidRPr="00595294">
        <w:rPr>
          <w:rFonts w:asciiTheme="minorHAnsi" w:hAnsiTheme="minorHAnsi" w:cstheme="minorHAnsi"/>
          <w:b/>
        </w:rPr>
        <w:t xml:space="preserve"> </w:t>
      </w:r>
      <w:r w:rsidR="00D247EE" w:rsidRPr="00595294">
        <w:rPr>
          <w:rFonts w:asciiTheme="minorHAnsi" w:hAnsiTheme="minorHAnsi" w:cstheme="minorHAnsi"/>
          <w:b/>
        </w:rPr>
        <w:t>särskild föreläsningsserie</w:t>
      </w:r>
      <w:r w:rsidRPr="00595294">
        <w:rPr>
          <w:rFonts w:asciiTheme="minorHAnsi" w:hAnsiTheme="minorHAnsi" w:cstheme="minorHAnsi"/>
          <w:b/>
        </w:rPr>
        <w:t xml:space="preserve">, </w:t>
      </w:r>
      <w:r w:rsidR="00C359D6" w:rsidRPr="00595294">
        <w:rPr>
          <w:rFonts w:asciiTheme="minorHAnsi" w:hAnsiTheme="minorHAnsi" w:cstheme="minorHAnsi"/>
          <w:b/>
        </w:rPr>
        <w:t xml:space="preserve">studiebesök, </w:t>
      </w:r>
      <w:r w:rsidRPr="00595294">
        <w:rPr>
          <w:rFonts w:asciiTheme="minorHAnsi" w:hAnsiTheme="minorHAnsi" w:cstheme="minorHAnsi"/>
          <w:b/>
        </w:rPr>
        <w:t xml:space="preserve">utfärder </w:t>
      </w:r>
      <w:r w:rsidRPr="00667A55">
        <w:rPr>
          <w:rFonts w:asciiTheme="minorHAnsi" w:hAnsiTheme="minorHAnsi" w:cstheme="minorHAnsi"/>
          <w:b/>
        </w:rPr>
        <w:t>och resor</w:t>
      </w:r>
      <w:r w:rsidRPr="009A4504">
        <w:rPr>
          <w:rFonts w:asciiTheme="minorHAnsi" w:hAnsiTheme="minorHAnsi" w:cstheme="minorHAnsi"/>
          <w:b/>
        </w:rPr>
        <w:t>.</w:t>
      </w:r>
      <w:r w:rsidRPr="00595294">
        <w:rPr>
          <w:rFonts w:asciiTheme="minorHAnsi" w:hAnsiTheme="minorHAnsi" w:cstheme="minorHAnsi"/>
        </w:rPr>
        <w:t xml:space="preserve"> </w:t>
      </w:r>
      <w:r w:rsidRPr="00595294">
        <w:rPr>
          <w:rFonts w:asciiTheme="minorHAnsi" w:hAnsiTheme="minorHAnsi" w:cstheme="minorHAnsi"/>
          <w:b/>
        </w:rPr>
        <w:t>Avgift</w:t>
      </w:r>
      <w:r w:rsidR="00AA61A0" w:rsidRPr="00595294">
        <w:rPr>
          <w:rFonts w:asciiTheme="minorHAnsi" w:hAnsiTheme="minorHAnsi" w:cstheme="minorHAnsi"/>
          <w:b/>
        </w:rPr>
        <w:t xml:space="preserve"> för deltagande i olika arrangemang</w:t>
      </w:r>
      <w:r w:rsidRPr="00595294">
        <w:rPr>
          <w:rFonts w:asciiTheme="minorHAnsi" w:hAnsiTheme="minorHAnsi" w:cstheme="minorHAnsi"/>
        </w:rPr>
        <w:t xml:space="preserve"> </w:t>
      </w:r>
      <w:r w:rsidRPr="00595294">
        <w:rPr>
          <w:rFonts w:asciiTheme="minorHAnsi" w:hAnsiTheme="minorHAnsi" w:cstheme="minorHAnsi"/>
          <w:b/>
        </w:rPr>
        <w:t>ska vara erlagd före start.</w:t>
      </w:r>
    </w:p>
    <w:p w14:paraId="3B935C75" w14:textId="5C084E9C" w:rsidR="00933EA4" w:rsidRPr="00667A55" w:rsidRDefault="00933EA4" w:rsidP="00667A55">
      <w:pPr>
        <w:rPr>
          <w:rFonts w:asciiTheme="minorHAnsi" w:hAnsiTheme="minorHAnsi" w:cstheme="minorHAnsi"/>
          <w:b/>
        </w:rPr>
      </w:pPr>
      <w:r>
        <w:rPr>
          <w:rFonts w:asciiTheme="minorHAnsi" w:eastAsiaTheme="minorHAnsi" w:hAnsiTheme="minorHAnsi" w:cstheme="minorHAnsi"/>
          <w:lang w:eastAsia="en-US"/>
        </w:rPr>
        <w:t xml:space="preserve">                               </w:t>
      </w:r>
      <w:r w:rsidRPr="00595294">
        <w:rPr>
          <w:rFonts w:asciiTheme="minorHAnsi" w:hAnsiTheme="minorHAnsi" w:cstheme="minorHAnsi"/>
          <w:bCs/>
        </w:rPr>
        <w:t xml:space="preserve">  </w:t>
      </w:r>
    </w:p>
    <w:p w14:paraId="23ACFB1E" w14:textId="6A9FAB69" w:rsidR="005368ED" w:rsidRPr="00595294" w:rsidRDefault="005368ED" w:rsidP="006B4536">
      <w:pPr>
        <w:rPr>
          <w:rFonts w:asciiTheme="minorHAnsi" w:hAnsiTheme="minorHAnsi" w:cstheme="minorHAnsi"/>
          <w:b/>
        </w:rPr>
      </w:pPr>
      <w:r w:rsidRPr="00595294">
        <w:rPr>
          <w:rFonts w:asciiTheme="minorHAnsi" w:hAnsiTheme="minorHAnsi" w:cstheme="minorHAnsi"/>
          <w:b/>
        </w:rPr>
        <w:t xml:space="preserve">Rabatt på </w:t>
      </w:r>
      <w:r w:rsidR="007706E7" w:rsidRPr="00595294">
        <w:rPr>
          <w:rFonts w:asciiTheme="minorHAnsi" w:hAnsiTheme="minorHAnsi" w:cstheme="minorHAnsi"/>
          <w:b/>
        </w:rPr>
        <w:t xml:space="preserve">cirklar i </w:t>
      </w:r>
      <w:r w:rsidRPr="00595294">
        <w:rPr>
          <w:rFonts w:asciiTheme="minorHAnsi" w:hAnsiTheme="minorHAnsi" w:cstheme="minorHAnsi"/>
          <w:b/>
        </w:rPr>
        <w:t>språk-och konsthantverk</w:t>
      </w:r>
    </w:p>
    <w:p w14:paraId="3B8C0B4C" w14:textId="11E36A23" w:rsidR="005368ED" w:rsidRPr="00595294" w:rsidRDefault="00113F88" w:rsidP="006B4536">
      <w:pPr>
        <w:rPr>
          <w:rFonts w:asciiTheme="minorHAnsi" w:eastAsiaTheme="minorHAnsi" w:hAnsiTheme="minorHAnsi" w:cstheme="minorHAnsi"/>
          <w:sz w:val="22"/>
          <w:szCs w:val="22"/>
          <w:lang w:eastAsia="en-US"/>
        </w:rPr>
      </w:pPr>
      <w:r w:rsidRPr="00595294">
        <w:rPr>
          <w:rFonts w:asciiTheme="minorHAnsi" w:hAnsiTheme="minorHAnsi" w:cstheme="minorHAnsi"/>
          <w:bCs/>
        </w:rPr>
        <w:t>LSU-medlemmar har 20</w:t>
      </w:r>
      <w:r w:rsidR="00692CB1" w:rsidRPr="00595294">
        <w:rPr>
          <w:rFonts w:asciiTheme="minorHAnsi" w:hAnsiTheme="minorHAnsi" w:cstheme="minorHAnsi"/>
          <w:bCs/>
        </w:rPr>
        <w:t xml:space="preserve"> </w:t>
      </w:r>
      <w:r w:rsidRPr="00595294">
        <w:rPr>
          <w:rFonts w:asciiTheme="minorHAnsi" w:hAnsiTheme="minorHAnsi" w:cstheme="minorHAnsi"/>
          <w:bCs/>
        </w:rPr>
        <w:t xml:space="preserve">% rabatt på Folkuniversitetets </w:t>
      </w:r>
      <w:r w:rsidR="005368ED" w:rsidRPr="00595294">
        <w:rPr>
          <w:rFonts w:asciiTheme="minorHAnsi" w:hAnsiTheme="minorHAnsi" w:cstheme="minorHAnsi"/>
          <w:bCs/>
        </w:rPr>
        <w:t>cirklar</w:t>
      </w:r>
      <w:r w:rsidR="004D6EC9" w:rsidRPr="00595294">
        <w:rPr>
          <w:rFonts w:asciiTheme="minorHAnsi" w:hAnsiTheme="minorHAnsi" w:cstheme="minorHAnsi"/>
          <w:bCs/>
        </w:rPr>
        <w:t xml:space="preserve"> på dagtid</w:t>
      </w:r>
      <w:r w:rsidR="00824A5F">
        <w:rPr>
          <w:rFonts w:asciiTheme="minorHAnsi" w:hAnsiTheme="minorHAnsi" w:cstheme="minorHAnsi"/>
          <w:bCs/>
        </w:rPr>
        <w:t>,</w:t>
      </w:r>
      <w:r w:rsidR="0064596A" w:rsidRPr="00595294">
        <w:rPr>
          <w:rFonts w:asciiTheme="minorHAnsi" w:hAnsiTheme="minorHAnsi" w:cstheme="minorHAnsi"/>
          <w:bCs/>
        </w:rPr>
        <w:t xml:space="preserve"> </w:t>
      </w:r>
      <w:r w:rsidR="00824A5F">
        <w:rPr>
          <w:rFonts w:asciiTheme="minorHAnsi" w:hAnsiTheme="minorHAnsi" w:cstheme="minorHAnsi"/>
          <w:bCs/>
        </w:rPr>
        <w:t>s</w:t>
      </w:r>
      <w:r w:rsidR="00994AEE" w:rsidRPr="00824A5F">
        <w:rPr>
          <w:rFonts w:asciiTheme="minorHAnsi" w:hAnsiTheme="minorHAnsi" w:cstheme="minorHAnsi"/>
          <w:bCs/>
        </w:rPr>
        <w:t>e sid</w:t>
      </w:r>
      <w:r w:rsidR="00CA4C97" w:rsidRPr="00824A5F">
        <w:rPr>
          <w:rFonts w:asciiTheme="minorHAnsi" w:hAnsiTheme="minorHAnsi" w:cstheme="minorHAnsi"/>
          <w:bCs/>
        </w:rPr>
        <w:t xml:space="preserve">orna </w:t>
      </w:r>
      <w:r w:rsidR="00B402A7" w:rsidRPr="00824A5F">
        <w:rPr>
          <w:rFonts w:asciiTheme="minorHAnsi" w:hAnsiTheme="minorHAnsi" w:cstheme="minorHAnsi"/>
          <w:bCs/>
        </w:rPr>
        <w:t>16 och 17</w:t>
      </w:r>
      <w:r w:rsidR="00223D4D" w:rsidRPr="00824A5F">
        <w:rPr>
          <w:rFonts w:asciiTheme="minorHAnsi" w:hAnsiTheme="minorHAnsi" w:cstheme="minorHAnsi"/>
          <w:bCs/>
        </w:rPr>
        <w:t>.</w:t>
      </w:r>
    </w:p>
    <w:p w14:paraId="1CE3C351" w14:textId="3E93074A" w:rsidR="00933EA4" w:rsidRDefault="005368ED" w:rsidP="006B4536">
      <w:pPr>
        <w:spacing w:after="160" w:line="259" w:lineRule="auto"/>
        <w:rPr>
          <w:rFonts w:asciiTheme="minorHAnsi" w:eastAsiaTheme="minorHAnsi" w:hAnsiTheme="minorHAnsi" w:cstheme="minorHAnsi"/>
          <w:lang w:eastAsia="en-US"/>
        </w:rPr>
      </w:pPr>
      <w:r w:rsidRPr="00595294">
        <w:rPr>
          <w:rFonts w:asciiTheme="minorHAnsi" w:eastAsiaTheme="minorHAnsi" w:hAnsiTheme="minorHAnsi" w:cstheme="minorHAnsi"/>
          <w:lang w:eastAsia="en-US"/>
        </w:rPr>
        <w:t>För</w:t>
      </w:r>
      <w:r w:rsidR="00751F8D">
        <w:rPr>
          <w:rFonts w:asciiTheme="minorHAnsi" w:eastAsiaTheme="minorHAnsi" w:hAnsiTheme="minorHAnsi" w:cstheme="minorHAnsi"/>
          <w:lang w:eastAsia="en-US"/>
        </w:rPr>
        <w:t xml:space="preserve"> </w:t>
      </w:r>
      <w:r w:rsidR="00994AEE">
        <w:rPr>
          <w:rFonts w:asciiTheme="minorHAnsi" w:eastAsiaTheme="minorHAnsi" w:hAnsiTheme="minorHAnsi" w:cstheme="minorHAnsi"/>
          <w:lang w:eastAsia="en-US"/>
        </w:rPr>
        <w:t>ytterligare</w:t>
      </w:r>
      <w:r w:rsidRPr="00595294">
        <w:rPr>
          <w:rFonts w:asciiTheme="minorHAnsi" w:eastAsiaTheme="minorHAnsi" w:hAnsiTheme="minorHAnsi" w:cstheme="minorHAnsi"/>
          <w:lang w:eastAsia="en-US"/>
        </w:rPr>
        <w:t xml:space="preserve"> information om utbud,</w:t>
      </w:r>
      <w:r w:rsidR="006B77FE">
        <w:rPr>
          <w:rFonts w:asciiTheme="minorHAnsi" w:eastAsiaTheme="minorHAnsi" w:hAnsiTheme="minorHAnsi" w:cstheme="minorHAnsi"/>
          <w:lang w:eastAsia="en-US"/>
        </w:rPr>
        <w:t xml:space="preserve"> tider, priser och anmälan</w:t>
      </w:r>
      <w:r w:rsidR="00667A55">
        <w:rPr>
          <w:rFonts w:asciiTheme="minorHAnsi" w:eastAsiaTheme="minorHAnsi" w:hAnsiTheme="minorHAnsi" w:cstheme="minorHAnsi"/>
          <w:lang w:eastAsia="en-US"/>
        </w:rPr>
        <w:t>,</w:t>
      </w:r>
      <w:r w:rsidR="006B77FE">
        <w:rPr>
          <w:rFonts w:asciiTheme="minorHAnsi" w:eastAsiaTheme="minorHAnsi" w:hAnsiTheme="minorHAnsi" w:cstheme="minorHAnsi"/>
          <w:lang w:eastAsia="en-US"/>
        </w:rPr>
        <w:t xml:space="preserve"> se Folkuniversitetets</w:t>
      </w:r>
      <w:r w:rsidRPr="00595294">
        <w:rPr>
          <w:rFonts w:asciiTheme="minorHAnsi" w:eastAsiaTheme="minorHAnsi" w:hAnsiTheme="minorHAnsi" w:cstheme="minorHAnsi"/>
          <w:lang w:eastAsia="en-US"/>
        </w:rPr>
        <w:t xml:space="preserve"> hemsida: </w:t>
      </w:r>
      <w:hyperlink r:id="rId10" w:history="1">
        <w:r w:rsidRPr="00595294">
          <w:rPr>
            <w:rStyle w:val="Hyperlnk"/>
            <w:rFonts w:asciiTheme="minorHAnsi" w:eastAsiaTheme="minorHAnsi" w:hAnsiTheme="minorHAnsi" w:cstheme="minorHAnsi"/>
            <w:b/>
            <w:bCs/>
            <w:lang w:eastAsia="en-US"/>
          </w:rPr>
          <w:t>www.folkuniversitetet.se</w:t>
        </w:r>
      </w:hyperlink>
      <w:r w:rsidRPr="00595294">
        <w:rPr>
          <w:rFonts w:asciiTheme="minorHAnsi" w:eastAsiaTheme="minorHAnsi" w:hAnsiTheme="minorHAnsi" w:cstheme="minorHAnsi"/>
          <w:b/>
          <w:bCs/>
          <w:lang w:eastAsia="en-US"/>
        </w:rPr>
        <w:t xml:space="preserve">                                                                               </w:t>
      </w:r>
      <w:r w:rsidRPr="00595294">
        <w:rPr>
          <w:rFonts w:asciiTheme="minorHAnsi" w:eastAsiaTheme="minorHAnsi" w:hAnsiTheme="minorHAnsi" w:cstheme="minorHAnsi"/>
          <w:lang w:eastAsia="en-US"/>
        </w:rPr>
        <w:t>För frågor</w:t>
      </w:r>
      <w:r w:rsidRPr="00595294">
        <w:rPr>
          <w:rFonts w:asciiTheme="minorHAnsi" w:eastAsiaTheme="minorHAnsi" w:hAnsiTheme="minorHAnsi" w:cstheme="minorHAnsi"/>
          <w:b/>
          <w:bCs/>
          <w:lang w:eastAsia="en-US"/>
        </w:rPr>
        <w:t xml:space="preserve"> </w:t>
      </w:r>
      <w:r w:rsidRPr="00595294">
        <w:rPr>
          <w:rFonts w:asciiTheme="minorHAnsi" w:eastAsiaTheme="minorHAnsi" w:hAnsiTheme="minorHAnsi" w:cstheme="minorHAnsi"/>
          <w:lang w:eastAsia="en-US"/>
        </w:rPr>
        <w:t>ring Folkuniversitetet tel</w:t>
      </w:r>
      <w:r w:rsidR="00ED52E0">
        <w:rPr>
          <w:rFonts w:asciiTheme="minorHAnsi" w:eastAsiaTheme="minorHAnsi" w:hAnsiTheme="minorHAnsi" w:cstheme="minorHAnsi"/>
          <w:lang w:eastAsia="en-US"/>
        </w:rPr>
        <w:t>.</w:t>
      </w:r>
      <w:r w:rsidRPr="00595294">
        <w:rPr>
          <w:rFonts w:asciiTheme="minorHAnsi" w:eastAsiaTheme="minorHAnsi" w:hAnsiTheme="minorHAnsi" w:cstheme="minorHAnsi"/>
          <w:lang w:eastAsia="en-US"/>
        </w:rPr>
        <w:t xml:space="preserve"> 046</w:t>
      </w:r>
      <w:r w:rsidR="00BC66AF">
        <w:rPr>
          <w:rFonts w:asciiTheme="minorHAnsi" w:eastAsiaTheme="minorHAnsi" w:hAnsiTheme="minorHAnsi" w:cstheme="minorHAnsi"/>
          <w:lang w:eastAsia="en-US"/>
        </w:rPr>
        <w:t>-</w:t>
      </w:r>
      <w:r w:rsidRPr="00595294">
        <w:rPr>
          <w:rFonts w:asciiTheme="minorHAnsi" w:eastAsiaTheme="minorHAnsi" w:hAnsiTheme="minorHAnsi" w:cstheme="minorHAnsi"/>
          <w:lang w:eastAsia="en-US"/>
        </w:rPr>
        <w:t>19 77 00</w:t>
      </w:r>
      <w:r w:rsidR="00751F8D">
        <w:rPr>
          <w:rFonts w:asciiTheme="minorHAnsi" w:eastAsiaTheme="minorHAnsi" w:hAnsiTheme="minorHAnsi" w:cstheme="minorHAnsi"/>
          <w:lang w:eastAsia="en-US"/>
        </w:rPr>
        <w:t>.</w:t>
      </w:r>
      <w:r w:rsidR="00933EA4">
        <w:rPr>
          <w:rFonts w:asciiTheme="minorHAnsi" w:eastAsiaTheme="minorHAnsi" w:hAnsiTheme="minorHAnsi" w:cstheme="minorHAnsi"/>
          <w:lang w:eastAsia="en-US"/>
        </w:rPr>
        <w:t xml:space="preserve">                                           </w:t>
      </w:r>
    </w:p>
    <w:p w14:paraId="05517BAB" w14:textId="160366A5" w:rsidR="00113F88" w:rsidRPr="00595294" w:rsidRDefault="005368ED" w:rsidP="006B4536">
      <w:pPr>
        <w:rPr>
          <w:rFonts w:asciiTheme="minorHAnsi" w:hAnsiTheme="minorHAnsi" w:cstheme="minorHAnsi"/>
          <w:b/>
        </w:rPr>
      </w:pPr>
      <w:r w:rsidRPr="00595294">
        <w:rPr>
          <w:rFonts w:asciiTheme="minorHAnsi" w:hAnsiTheme="minorHAnsi" w:cstheme="minorHAnsi"/>
          <w:b/>
        </w:rPr>
        <w:t>Avslutat medlemskap</w:t>
      </w:r>
    </w:p>
    <w:p w14:paraId="02374998" w14:textId="05A1C52A" w:rsidR="00130469" w:rsidRPr="00595294" w:rsidRDefault="00130469" w:rsidP="006B4536">
      <w:pPr>
        <w:rPr>
          <w:rFonts w:asciiTheme="minorHAnsi" w:hAnsiTheme="minorHAnsi" w:cstheme="minorHAnsi"/>
        </w:rPr>
      </w:pPr>
      <w:r w:rsidRPr="00595294">
        <w:rPr>
          <w:rFonts w:asciiTheme="minorHAnsi" w:hAnsiTheme="minorHAnsi" w:cstheme="minorHAnsi"/>
        </w:rPr>
        <w:t xml:space="preserve">Om någon </w:t>
      </w:r>
      <w:r w:rsidR="00F44BE5">
        <w:rPr>
          <w:rFonts w:asciiTheme="minorHAnsi" w:hAnsiTheme="minorHAnsi" w:cstheme="minorHAnsi"/>
          <w:bCs/>
        </w:rPr>
        <w:t>ej</w:t>
      </w:r>
      <w:r w:rsidRPr="00595294">
        <w:rPr>
          <w:rFonts w:asciiTheme="minorHAnsi" w:hAnsiTheme="minorHAnsi" w:cstheme="minorHAnsi"/>
          <w:bCs/>
        </w:rPr>
        <w:t xml:space="preserve"> längre </w:t>
      </w:r>
      <w:r w:rsidR="00217D4E">
        <w:rPr>
          <w:rFonts w:asciiTheme="minorHAnsi" w:hAnsiTheme="minorHAnsi" w:cstheme="minorHAnsi"/>
          <w:bCs/>
        </w:rPr>
        <w:t>önskar</w:t>
      </w:r>
      <w:r w:rsidRPr="00595294">
        <w:rPr>
          <w:rFonts w:asciiTheme="minorHAnsi" w:hAnsiTheme="minorHAnsi" w:cstheme="minorHAnsi"/>
          <w:bCs/>
        </w:rPr>
        <w:t xml:space="preserve"> vara medlem i LSU</w:t>
      </w:r>
      <w:r w:rsidRPr="00595294">
        <w:rPr>
          <w:rFonts w:asciiTheme="minorHAnsi" w:hAnsiTheme="minorHAnsi" w:cstheme="minorHAnsi"/>
        </w:rPr>
        <w:t xml:space="preserve"> är vi tacksamma att få ett meddelande om detta</w:t>
      </w:r>
      <w:r w:rsidR="00751F8D">
        <w:rPr>
          <w:rFonts w:asciiTheme="minorHAnsi" w:hAnsiTheme="minorHAnsi" w:cstheme="minorHAnsi"/>
        </w:rPr>
        <w:t>,</w:t>
      </w:r>
      <w:r w:rsidRPr="00595294">
        <w:rPr>
          <w:rFonts w:asciiTheme="minorHAnsi" w:hAnsiTheme="minorHAnsi" w:cstheme="minorHAnsi"/>
        </w:rPr>
        <w:t xml:space="preserve"> </w:t>
      </w:r>
      <w:r w:rsidR="0075325E" w:rsidRPr="00595294">
        <w:rPr>
          <w:rFonts w:asciiTheme="minorHAnsi" w:hAnsiTheme="minorHAnsi" w:cstheme="minorHAnsi"/>
        </w:rPr>
        <w:t xml:space="preserve">helst </w:t>
      </w:r>
      <w:r w:rsidRPr="00595294">
        <w:rPr>
          <w:rFonts w:asciiTheme="minorHAnsi" w:hAnsiTheme="minorHAnsi" w:cstheme="minorHAnsi"/>
        </w:rPr>
        <w:t>via e-post.</w:t>
      </w:r>
    </w:p>
    <w:p w14:paraId="4079E114" w14:textId="77777777" w:rsidR="00130469" w:rsidRPr="00595294" w:rsidRDefault="00130469" w:rsidP="006B4536">
      <w:pPr>
        <w:rPr>
          <w:rFonts w:asciiTheme="minorHAnsi" w:hAnsiTheme="minorHAnsi" w:cstheme="minorHAnsi"/>
        </w:rPr>
      </w:pPr>
    </w:p>
    <w:p w14:paraId="6390674B" w14:textId="1B1F0F9C" w:rsidR="00B3406A" w:rsidRPr="00667A55" w:rsidRDefault="00465C82" w:rsidP="006B4536">
      <w:pPr>
        <w:rPr>
          <w:rFonts w:asciiTheme="minorHAnsi" w:hAnsiTheme="minorHAnsi" w:cstheme="minorHAnsi"/>
          <w:sz w:val="22"/>
          <w:szCs w:val="22"/>
        </w:rPr>
      </w:pPr>
      <w:r w:rsidRPr="00667A55">
        <w:rPr>
          <w:rFonts w:asciiTheme="minorHAnsi" w:hAnsiTheme="minorHAnsi" w:cstheme="minorHAnsi"/>
          <w:sz w:val="22"/>
          <w:szCs w:val="22"/>
        </w:rPr>
        <w:t xml:space="preserve">KONTAKT MED LSU   </w:t>
      </w:r>
    </w:p>
    <w:p w14:paraId="6487E433" w14:textId="0A565E16" w:rsidR="00E35219" w:rsidRPr="00595294" w:rsidRDefault="00E35219" w:rsidP="006B4536">
      <w:pPr>
        <w:rPr>
          <w:rFonts w:asciiTheme="minorHAnsi" w:hAnsiTheme="minorHAnsi" w:cstheme="minorHAnsi"/>
          <w:sz w:val="28"/>
          <w:szCs w:val="28"/>
        </w:rPr>
      </w:pPr>
      <w:r w:rsidRPr="00595294">
        <w:rPr>
          <w:rFonts w:asciiTheme="minorHAnsi" w:hAnsiTheme="minorHAnsi" w:cstheme="minorHAnsi"/>
        </w:rPr>
        <w:t xml:space="preserve">E-post: </w:t>
      </w:r>
      <w:hyperlink r:id="rId11" w:history="1">
        <w:r w:rsidR="00551CA8" w:rsidRPr="00595294">
          <w:rPr>
            <w:rStyle w:val="Hyperlnk"/>
            <w:rFonts w:asciiTheme="minorHAnsi" w:hAnsiTheme="minorHAnsi" w:cstheme="minorHAnsi"/>
            <w:b/>
            <w:bCs/>
          </w:rPr>
          <w:t>regionsyd@folkuniversitetetet.se</w:t>
        </w:r>
      </w:hyperlink>
      <w:r w:rsidRPr="00595294">
        <w:rPr>
          <w:rFonts w:asciiTheme="minorHAnsi" w:hAnsiTheme="minorHAnsi" w:cstheme="minorHAnsi"/>
          <w:i/>
          <w:iCs/>
          <w:sz w:val="28"/>
          <w:szCs w:val="28"/>
        </w:rPr>
        <w:t xml:space="preserve"> </w:t>
      </w:r>
    </w:p>
    <w:p w14:paraId="493FF558" w14:textId="35B41BBE" w:rsidR="00EC234C" w:rsidRDefault="00CE67C8" w:rsidP="006B4536">
      <w:pPr>
        <w:rPr>
          <w:rFonts w:asciiTheme="minorHAnsi" w:hAnsiTheme="minorHAnsi" w:cstheme="minorHAnsi"/>
          <w:bCs/>
        </w:rPr>
      </w:pPr>
      <w:r w:rsidRPr="00595294">
        <w:rPr>
          <w:rFonts w:asciiTheme="minorHAnsi" w:hAnsiTheme="minorHAnsi" w:cstheme="minorHAnsi"/>
          <w:bCs/>
        </w:rPr>
        <w:t>För kontakt med någon i styrelsen, se</w:t>
      </w:r>
      <w:r w:rsidR="00465C82" w:rsidRPr="00595294">
        <w:rPr>
          <w:rFonts w:asciiTheme="minorHAnsi" w:hAnsiTheme="minorHAnsi" w:cstheme="minorHAnsi"/>
          <w:bCs/>
        </w:rPr>
        <w:t xml:space="preserve"> </w:t>
      </w:r>
      <w:r w:rsidR="00C44058" w:rsidRPr="00595294">
        <w:rPr>
          <w:rFonts w:asciiTheme="minorHAnsi" w:hAnsiTheme="minorHAnsi" w:cstheme="minorHAnsi"/>
          <w:bCs/>
        </w:rPr>
        <w:t>e-postadress</w:t>
      </w:r>
      <w:r w:rsidR="00EC234C">
        <w:rPr>
          <w:rFonts w:asciiTheme="minorHAnsi" w:hAnsiTheme="minorHAnsi" w:cstheme="minorHAnsi"/>
          <w:bCs/>
        </w:rPr>
        <w:t>er</w:t>
      </w:r>
      <w:r w:rsidR="00C44058" w:rsidRPr="00595294">
        <w:rPr>
          <w:rFonts w:asciiTheme="minorHAnsi" w:hAnsiTheme="minorHAnsi" w:cstheme="minorHAnsi"/>
          <w:bCs/>
        </w:rPr>
        <w:t xml:space="preserve"> </w:t>
      </w:r>
      <w:r w:rsidR="007103C8" w:rsidRPr="00595294">
        <w:rPr>
          <w:rFonts w:asciiTheme="minorHAnsi" w:hAnsiTheme="minorHAnsi" w:cstheme="minorHAnsi"/>
          <w:bCs/>
        </w:rPr>
        <w:t>och</w:t>
      </w:r>
      <w:r w:rsidR="00C44058" w:rsidRPr="00595294">
        <w:rPr>
          <w:rFonts w:asciiTheme="minorHAnsi" w:hAnsiTheme="minorHAnsi" w:cstheme="minorHAnsi"/>
          <w:bCs/>
        </w:rPr>
        <w:t xml:space="preserve"> </w:t>
      </w:r>
      <w:r w:rsidRPr="00595294">
        <w:rPr>
          <w:rFonts w:asciiTheme="minorHAnsi" w:hAnsiTheme="minorHAnsi" w:cstheme="minorHAnsi"/>
          <w:bCs/>
        </w:rPr>
        <w:t>t</w:t>
      </w:r>
      <w:r w:rsidR="00465C82" w:rsidRPr="00595294">
        <w:rPr>
          <w:rFonts w:asciiTheme="minorHAnsi" w:hAnsiTheme="minorHAnsi" w:cstheme="minorHAnsi"/>
          <w:bCs/>
        </w:rPr>
        <w:t>elefon</w:t>
      </w:r>
      <w:r w:rsidR="00EC234C">
        <w:rPr>
          <w:rFonts w:asciiTheme="minorHAnsi" w:hAnsiTheme="minorHAnsi" w:cstheme="minorHAnsi"/>
          <w:bCs/>
        </w:rPr>
        <w:t>-</w:t>
      </w:r>
    </w:p>
    <w:p w14:paraId="35D78B01" w14:textId="2D9F0999" w:rsidR="00465C82" w:rsidRPr="00595294" w:rsidRDefault="00465C82" w:rsidP="006B4536">
      <w:pPr>
        <w:rPr>
          <w:rFonts w:asciiTheme="minorHAnsi" w:hAnsiTheme="minorHAnsi" w:cstheme="minorHAnsi"/>
          <w:bCs/>
        </w:rPr>
      </w:pPr>
      <w:r w:rsidRPr="00595294">
        <w:rPr>
          <w:rFonts w:asciiTheme="minorHAnsi" w:hAnsiTheme="minorHAnsi" w:cstheme="minorHAnsi"/>
          <w:bCs/>
        </w:rPr>
        <w:t>nummer längst bak i foldern.</w:t>
      </w:r>
    </w:p>
    <w:p w14:paraId="28FC6847" w14:textId="77777777" w:rsidR="005351A3" w:rsidRPr="00595294" w:rsidRDefault="005351A3" w:rsidP="006B4536">
      <w:pPr>
        <w:rPr>
          <w:rFonts w:asciiTheme="minorHAnsi" w:hAnsiTheme="minorHAnsi" w:cstheme="minorHAnsi"/>
          <w:bCs/>
          <w:sz w:val="22"/>
          <w:szCs w:val="22"/>
        </w:rPr>
      </w:pPr>
    </w:p>
    <w:p w14:paraId="76392722" w14:textId="77777777" w:rsidR="00FF0B46" w:rsidRPr="00595294" w:rsidRDefault="00FF0B46" w:rsidP="006B4536">
      <w:pPr>
        <w:rPr>
          <w:rFonts w:asciiTheme="minorHAnsi" w:hAnsiTheme="minorHAnsi" w:cstheme="minorHAnsi"/>
          <w:sz w:val="22"/>
          <w:szCs w:val="22"/>
        </w:rPr>
      </w:pPr>
      <w:r w:rsidRPr="00595294">
        <w:rPr>
          <w:rFonts w:asciiTheme="minorHAnsi" w:hAnsiTheme="minorHAnsi" w:cstheme="minorHAnsi"/>
          <w:sz w:val="22"/>
          <w:szCs w:val="22"/>
        </w:rPr>
        <w:t>ADRESS</w:t>
      </w:r>
    </w:p>
    <w:p w14:paraId="099F3E2A" w14:textId="0D212324" w:rsidR="00FF0B46" w:rsidRPr="00595294" w:rsidRDefault="00FF0B46" w:rsidP="006B4536">
      <w:pPr>
        <w:rPr>
          <w:rFonts w:asciiTheme="minorHAnsi" w:hAnsiTheme="minorHAnsi" w:cstheme="minorHAnsi"/>
          <w:sz w:val="22"/>
          <w:szCs w:val="22"/>
        </w:rPr>
      </w:pPr>
      <w:r w:rsidRPr="00595294">
        <w:rPr>
          <w:rFonts w:asciiTheme="minorHAnsi" w:hAnsiTheme="minorHAnsi" w:cstheme="minorHAnsi"/>
          <w:sz w:val="22"/>
          <w:szCs w:val="22"/>
        </w:rPr>
        <w:t>L</w:t>
      </w:r>
      <w:r w:rsidRPr="00595294">
        <w:rPr>
          <w:rFonts w:asciiTheme="minorHAnsi" w:hAnsiTheme="minorHAnsi" w:cstheme="minorHAnsi"/>
        </w:rPr>
        <w:t>unds Senioruniversitet</w:t>
      </w:r>
      <w:r w:rsidR="007716C7" w:rsidRPr="00595294">
        <w:rPr>
          <w:rFonts w:asciiTheme="minorHAnsi" w:hAnsiTheme="minorHAnsi" w:cstheme="minorHAnsi"/>
        </w:rPr>
        <w:t>,</w:t>
      </w:r>
      <w:r w:rsidRPr="00595294">
        <w:rPr>
          <w:rFonts w:asciiTheme="minorHAnsi" w:hAnsiTheme="minorHAnsi" w:cstheme="minorHAnsi"/>
          <w:sz w:val="22"/>
          <w:szCs w:val="22"/>
        </w:rPr>
        <w:t xml:space="preserve"> </w:t>
      </w:r>
      <w:r w:rsidRPr="00595294">
        <w:rPr>
          <w:rFonts w:asciiTheme="minorHAnsi" w:hAnsiTheme="minorHAnsi" w:cstheme="minorHAnsi"/>
        </w:rPr>
        <w:t>Folk</w:t>
      </w:r>
      <w:r w:rsidR="00465C82" w:rsidRPr="00595294">
        <w:rPr>
          <w:rFonts w:asciiTheme="minorHAnsi" w:hAnsiTheme="minorHAnsi" w:cstheme="minorHAnsi"/>
        </w:rPr>
        <w:t>univers</w:t>
      </w:r>
      <w:r w:rsidR="00D61986" w:rsidRPr="00595294">
        <w:rPr>
          <w:rFonts w:asciiTheme="minorHAnsi" w:hAnsiTheme="minorHAnsi" w:cstheme="minorHAnsi"/>
        </w:rPr>
        <w:t>itet</w:t>
      </w:r>
      <w:r w:rsidRPr="00595294">
        <w:rPr>
          <w:rFonts w:asciiTheme="minorHAnsi" w:hAnsiTheme="minorHAnsi" w:cstheme="minorHAnsi"/>
        </w:rPr>
        <w:t>et</w:t>
      </w:r>
      <w:r w:rsidR="00D61986" w:rsidRPr="00595294">
        <w:rPr>
          <w:rFonts w:asciiTheme="minorHAnsi" w:hAnsiTheme="minorHAnsi" w:cstheme="minorHAnsi"/>
        </w:rPr>
        <w:t>, Skomakargatan 8, Box 2116,</w:t>
      </w:r>
      <w:r w:rsidR="00465C82" w:rsidRPr="00595294">
        <w:rPr>
          <w:rFonts w:asciiTheme="minorHAnsi" w:hAnsiTheme="minorHAnsi" w:cstheme="minorHAnsi"/>
        </w:rPr>
        <w:t xml:space="preserve"> 220 02 Lund</w:t>
      </w:r>
    </w:p>
    <w:p w14:paraId="3D2079A5" w14:textId="4D5DC34F" w:rsidR="00465C82" w:rsidRPr="00595294" w:rsidRDefault="00C44058" w:rsidP="006B4536">
      <w:pPr>
        <w:rPr>
          <w:rFonts w:asciiTheme="minorHAnsi" w:hAnsiTheme="minorHAnsi" w:cstheme="minorHAnsi"/>
        </w:rPr>
        <w:sectPr w:rsidR="00465C82" w:rsidRPr="00595294" w:rsidSect="00465C82">
          <w:footerReference w:type="even" r:id="rId12"/>
          <w:footerReference w:type="default" r:id="rId13"/>
          <w:type w:val="continuous"/>
          <w:pgSz w:w="8419" w:h="11906" w:orient="landscape" w:code="9"/>
          <w:pgMar w:top="851" w:right="499" w:bottom="851" w:left="851" w:header="709" w:footer="709" w:gutter="0"/>
          <w:cols w:space="708"/>
          <w:docGrid w:linePitch="360"/>
        </w:sectPr>
      </w:pPr>
      <w:r w:rsidRPr="00595294">
        <w:rPr>
          <w:rFonts w:asciiTheme="minorHAnsi" w:hAnsiTheme="minorHAnsi" w:cstheme="minorHAnsi"/>
        </w:rPr>
        <w:t>T</w:t>
      </w:r>
      <w:r w:rsidR="00465C82" w:rsidRPr="00595294">
        <w:rPr>
          <w:rFonts w:asciiTheme="minorHAnsi" w:hAnsiTheme="minorHAnsi" w:cstheme="minorHAnsi"/>
        </w:rPr>
        <w:t>el</w:t>
      </w:r>
      <w:r w:rsidRPr="00595294">
        <w:rPr>
          <w:rFonts w:asciiTheme="minorHAnsi" w:hAnsiTheme="minorHAnsi" w:cstheme="minorHAnsi"/>
        </w:rPr>
        <w:t>.</w:t>
      </w:r>
      <w:r w:rsidR="00465C82" w:rsidRPr="00595294">
        <w:rPr>
          <w:rFonts w:asciiTheme="minorHAnsi" w:hAnsiTheme="minorHAnsi" w:cstheme="minorHAnsi"/>
        </w:rPr>
        <w:t xml:space="preserve"> </w:t>
      </w:r>
      <w:r w:rsidR="00FF0B46" w:rsidRPr="00595294">
        <w:rPr>
          <w:rFonts w:asciiTheme="minorHAnsi" w:hAnsiTheme="minorHAnsi" w:cstheme="minorHAnsi"/>
        </w:rPr>
        <w:t xml:space="preserve">växeln </w:t>
      </w:r>
      <w:r w:rsidR="00465C82" w:rsidRPr="00595294">
        <w:rPr>
          <w:rFonts w:asciiTheme="minorHAnsi" w:hAnsiTheme="minorHAnsi" w:cstheme="minorHAnsi"/>
        </w:rPr>
        <w:t>046</w:t>
      </w:r>
      <w:r w:rsidR="00EF2DC4" w:rsidRPr="00595294">
        <w:rPr>
          <w:rFonts w:asciiTheme="minorHAnsi" w:hAnsiTheme="minorHAnsi" w:cstheme="minorHAnsi"/>
        </w:rPr>
        <w:t>-</w:t>
      </w:r>
      <w:r w:rsidR="00465C82" w:rsidRPr="00595294">
        <w:rPr>
          <w:rFonts w:asciiTheme="minorHAnsi" w:hAnsiTheme="minorHAnsi" w:cstheme="minorHAnsi"/>
        </w:rPr>
        <w:t xml:space="preserve">19 77 </w:t>
      </w:r>
      <w:r w:rsidR="00767CE8" w:rsidRPr="00595294">
        <w:rPr>
          <w:rFonts w:asciiTheme="minorHAnsi" w:hAnsiTheme="minorHAnsi" w:cstheme="minorHAnsi"/>
        </w:rPr>
        <w:t>00</w:t>
      </w:r>
      <w:r w:rsidR="00D61986" w:rsidRPr="00595294">
        <w:rPr>
          <w:rFonts w:asciiTheme="minorHAnsi" w:hAnsiTheme="minorHAnsi" w:cstheme="minorHAnsi"/>
        </w:rPr>
        <w:t>.</w:t>
      </w:r>
    </w:p>
    <w:p w14:paraId="5DCBCD92" w14:textId="7953EA91" w:rsidR="00DC1FC3" w:rsidRPr="00667A55" w:rsidRDefault="00D8365B" w:rsidP="006B4536">
      <w:pPr>
        <w:rPr>
          <w:rFonts w:asciiTheme="minorHAnsi" w:hAnsiTheme="minorHAnsi" w:cstheme="minorHAnsi"/>
          <w:sz w:val="22"/>
          <w:szCs w:val="22"/>
        </w:rPr>
      </w:pPr>
      <w:r w:rsidRPr="00667A55">
        <w:rPr>
          <w:rFonts w:asciiTheme="minorHAnsi" w:hAnsiTheme="minorHAnsi" w:cstheme="minorHAnsi"/>
          <w:sz w:val="22"/>
          <w:szCs w:val="22"/>
        </w:rPr>
        <w:lastRenderedPageBreak/>
        <w:t>ANMÄLAN</w:t>
      </w:r>
      <w:r w:rsidR="0025675E" w:rsidRPr="00667A55">
        <w:rPr>
          <w:rFonts w:asciiTheme="minorHAnsi" w:hAnsiTheme="minorHAnsi" w:cstheme="minorHAnsi"/>
          <w:sz w:val="22"/>
          <w:szCs w:val="22"/>
        </w:rPr>
        <w:t xml:space="preserve"> </w:t>
      </w:r>
    </w:p>
    <w:p w14:paraId="717B9591" w14:textId="77777777" w:rsidR="0022186F" w:rsidRPr="00595294" w:rsidRDefault="00DC1FC3" w:rsidP="006B4536">
      <w:pPr>
        <w:spacing w:after="200" w:line="276" w:lineRule="auto"/>
        <w:rPr>
          <w:rFonts w:asciiTheme="minorHAnsi" w:eastAsia="Calibri" w:hAnsiTheme="minorHAnsi" w:cstheme="minorHAnsi"/>
          <w:lang w:eastAsia="en-US"/>
        </w:rPr>
      </w:pPr>
      <w:r w:rsidRPr="00595294">
        <w:rPr>
          <w:rFonts w:asciiTheme="minorHAnsi" w:eastAsia="Calibri" w:hAnsiTheme="minorHAnsi" w:cstheme="minorHAnsi"/>
          <w:lang w:eastAsia="en-US"/>
        </w:rPr>
        <w:t xml:space="preserve">Anmälan </w:t>
      </w:r>
      <w:r w:rsidR="002B0BAE" w:rsidRPr="00595294">
        <w:rPr>
          <w:rFonts w:asciiTheme="minorHAnsi" w:eastAsia="Calibri" w:hAnsiTheme="minorHAnsi" w:cstheme="minorHAnsi"/>
          <w:lang w:eastAsia="en-US"/>
        </w:rPr>
        <w:t>för medlemskap och</w:t>
      </w:r>
      <w:r w:rsidR="00530C6E" w:rsidRPr="00595294">
        <w:rPr>
          <w:rFonts w:asciiTheme="minorHAnsi" w:eastAsia="Calibri" w:hAnsiTheme="minorHAnsi" w:cstheme="minorHAnsi"/>
          <w:lang w:eastAsia="en-US"/>
        </w:rPr>
        <w:t>/eller</w:t>
      </w:r>
      <w:r w:rsidR="002B0BAE" w:rsidRPr="00595294">
        <w:rPr>
          <w:rFonts w:asciiTheme="minorHAnsi" w:eastAsia="Calibri" w:hAnsiTheme="minorHAnsi" w:cstheme="minorHAnsi"/>
          <w:lang w:eastAsia="en-US"/>
        </w:rPr>
        <w:t xml:space="preserve"> till olika arrangemang</w:t>
      </w:r>
      <w:r w:rsidR="00D2758F" w:rsidRPr="00595294">
        <w:rPr>
          <w:rFonts w:asciiTheme="minorHAnsi" w:eastAsia="Calibri" w:hAnsiTheme="minorHAnsi" w:cstheme="minorHAnsi"/>
          <w:lang w:eastAsia="en-US"/>
        </w:rPr>
        <w:t>:</w:t>
      </w:r>
      <w:r w:rsidR="0025675E" w:rsidRPr="00595294">
        <w:rPr>
          <w:rFonts w:asciiTheme="minorHAnsi" w:eastAsia="Calibri" w:hAnsiTheme="minorHAnsi" w:cstheme="minorHAnsi"/>
          <w:lang w:eastAsia="en-US"/>
        </w:rPr>
        <w:t xml:space="preserve"> </w:t>
      </w:r>
      <w:r w:rsidR="00D2758F" w:rsidRPr="00595294">
        <w:rPr>
          <w:rFonts w:asciiTheme="minorHAnsi" w:eastAsia="Calibri" w:hAnsiTheme="minorHAnsi" w:cstheme="minorHAnsi"/>
          <w:lang w:eastAsia="en-US"/>
        </w:rPr>
        <w:t xml:space="preserve"> </w:t>
      </w:r>
    </w:p>
    <w:p w14:paraId="2D85A7BF" w14:textId="6D7AE878" w:rsidR="00530C6E" w:rsidRPr="00595294" w:rsidRDefault="00D2758F" w:rsidP="006B4536">
      <w:pPr>
        <w:spacing w:after="200" w:line="276" w:lineRule="auto"/>
        <w:rPr>
          <w:rFonts w:asciiTheme="minorHAnsi" w:eastAsia="Calibri" w:hAnsiTheme="minorHAnsi" w:cstheme="minorHAnsi"/>
          <w:b/>
          <w:bCs/>
          <w:color w:val="0000FF"/>
          <w:lang w:eastAsia="en-US"/>
        </w:rPr>
      </w:pPr>
      <w:r w:rsidRPr="00595294">
        <w:rPr>
          <w:rFonts w:asciiTheme="minorHAnsi" w:eastAsia="Calibri" w:hAnsiTheme="minorHAnsi" w:cstheme="minorHAnsi"/>
          <w:b/>
          <w:lang w:eastAsia="en-US"/>
        </w:rPr>
        <w:t>Lunds Senioruniversitets hemsida:</w:t>
      </w:r>
      <w:r w:rsidR="00B3406A" w:rsidRPr="00595294">
        <w:rPr>
          <w:rFonts w:asciiTheme="minorHAnsi" w:eastAsia="Calibri" w:hAnsiTheme="minorHAnsi" w:cstheme="minorHAnsi"/>
          <w:lang w:eastAsia="en-US"/>
        </w:rPr>
        <w:t xml:space="preserve"> </w:t>
      </w:r>
      <w:hyperlink r:id="rId14" w:history="1">
        <w:r w:rsidR="0050586F" w:rsidRPr="00595294">
          <w:rPr>
            <w:rStyle w:val="Hyperlnk"/>
            <w:rFonts w:asciiTheme="minorHAnsi" w:eastAsia="Calibri" w:hAnsiTheme="minorHAnsi" w:cstheme="minorHAnsi"/>
            <w:b/>
            <w:bCs/>
            <w:lang w:eastAsia="en-US"/>
          </w:rPr>
          <w:t>www.folkuniversitetet.se/LSU</w:t>
        </w:r>
      </w:hyperlink>
      <w:r w:rsidR="00A80D1E" w:rsidRPr="00595294">
        <w:rPr>
          <w:rFonts w:asciiTheme="minorHAnsi" w:eastAsia="Calibri" w:hAnsiTheme="minorHAnsi" w:cstheme="minorHAnsi"/>
          <w:b/>
          <w:bCs/>
          <w:color w:val="0000FF"/>
          <w:lang w:eastAsia="en-US"/>
        </w:rPr>
        <w:t xml:space="preserve"> </w:t>
      </w:r>
      <w:r w:rsidR="002B0BAE" w:rsidRPr="00595294">
        <w:rPr>
          <w:rFonts w:asciiTheme="minorHAnsi" w:eastAsia="Calibri" w:hAnsiTheme="minorHAnsi" w:cstheme="minorHAnsi"/>
          <w:b/>
          <w:bCs/>
          <w:lang w:eastAsia="en-US"/>
        </w:rPr>
        <w:t xml:space="preserve">     </w:t>
      </w:r>
    </w:p>
    <w:p w14:paraId="7DD15EBC" w14:textId="66A005CB" w:rsidR="0023210E" w:rsidRDefault="0023210E" w:rsidP="006B4536">
      <w:pPr>
        <w:spacing w:after="200" w:line="276" w:lineRule="auto"/>
        <w:rPr>
          <w:rFonts w:asciiTheme="minorHAnsi" w:eastAsia="Calibri" w:hAnsiTheme="minorHAnsi" w:cstheme="minorHAnsi"/>
          <w:bCs/>
          <w:lang w:eastAsia="en-US"/>
        </w:rPr>
      </w:pPr>
      <w:r w:rsidRPr="0023210E">
        <w:rPr>
          <w:rFonts w:asciiTheme="minorHAnsi" w:eastAsia="Calibri" w:hAnsiTheme="minorHAnsi" w:cstheme="minorHAnsi"/>
          <w:bCs/>
          <w:u w:val="single"/>
          <w:lang w:eastAsia="en-US"/>
        </w:rPr>
        <w:t>Förnyat medlemskap</w:t>
      </w:r>
      <w:r>
        <w:rPr>
          <w:rFonts w:asciiTheme="minorHAnsi" w:eastAsia="Calibri" w:hAnsiTheme="minorHAnsi" w:cstheme="minorHAnsi"/>
          <w:bCs/>
          <w:lang w:eastAsia="en-US"/>
        </w:rPr>
        <w:t>: Medlemmar 2023 får automatiskt en faktura hemskickad utan extra kostnad.</w:t>
      </w:r>
    </w:p>
    <w:p w14:paraId="37155FA0" w14:textId="169F717C" w:rsidR="00A934DC" w:rsidRPr="00595294" w:rsidRDefault="00667A55" w:rsidP="006B4536">
      <w:pPr>
        <w:spacing w:after="200" w:line="276" w:lineRule="auto"/>
        <w:rPr>
          <w:rFonts w:asciiTheme="minorHAnsi" w:eastAsia="Calibri" w:hAnsiTheme="minorHAnsi" w:cstheme="minorHAnsi"/>
          <w:bCs/>
          <w:lang w:eastAsia="en-US"/>
        </w:rPr>
      </w:pPr>
      <w:r w:rsidRPr="0023210E">
        <w:rPr>
          <w:rFonts w:asciiTheme="minorHAnsi" w:eastAsia="Calibri" w:hAnsiTheme="minorHAnsi" w:cstheme="minorHAnsi"/>
          <w:bCs/>
          <w:u w:val="single"/>
          <w:lang w:eastAsia="en-US"/>
        </w:rPr>
        <w:t>Anmälan av nya medlemmar</w:t>
      </w:r>
      <w:r>
        <w:rPr>
          <w:rFonts w:asciiTheme="minorHAnsi" w:eastAsia="Calibri" w:hAnsiTheme="minorHAnsi" w:cstheme="minorHAnsi"/>
          <w:bCs/>
          <w:lang w:eastAsia="en-US"/>
        </w:rPr>
        <w:t>:</w:t>
      </w:r>
    </w:p>
    <w:p w14:paraId="63FFD919" w14:textId="7E2ACE9F" w:rsidR="00A934DC" w:rsidRPr="00595294" w:rsidRDefault="00A934DC" w:rsidP="006B4536">
      <w:pPr>
        <w:pStyle w:val="Liststycke"/>
        <w:numPr>
          <w:ilvl w:val="0"/>
          <w:numId w:val="11"/>
        </w:numPr>
        <w:spacing w:after="200" w:line="276" w:lineRule="auto"/>
        <w:ind w:left="0" w:firstLine="0"/>
        <w:rPr>
          <w:rFonts w:asciiTheme="minorHAnsi" w:eastAsia="Calibri" w:hAnsiTheme="minorHAnsi" w:cstheme="minorHAnsi"/>
          <w:bCs/>
          <w:lang w:eastAsia="en-US"/>
        </w:rPr>
      </w:pPr>
      <w:r w:rsidRPr="00595294">
        <w:rPr>
          <w:rFonts w:asciiTheme="minorHAnsi" w:eastAsia="Calibri" w:hAnsiTheme="minorHAnsi" w:cstheme="minorHAnsi"/>
          <w:lang w:eastAsia="en-US"/>
        </w:rPr>
        <w:t>k</w:t>
      </w:r>
      <w:r w:rsidR="007521BB" w:rsidRPr="00595294">
        <w:rPr>
          <w:rFonts w:asciiTheme="minorHAnsi" w:eastAsia="Calibri" w:hAnsiTheme="minorHAnsi" w:cstheme="minorHAnsi"/>
          <w:lang w:eastAsia="en-US"/>
        </w:rPr>
        <w:t>licka på</w:t>
      </w:r>
      <w:r w:rsidR="00DC1FC3" w:rsidRPr="00595294">
        <w:rPr>
          <w:rFonts w:asciiTheme="minorHAnsi" w:eastAsia="Calibri" w:hAnsiTheme="minorHAnsi" w:cstheme="minorHAnsi"/>
          <w:lang w:eastAsia="en-US"/>
        </w:rPr>
        <w:t xml:space="preserve"> </w:t>
      </w:r>
      <w:r w:rsidR="007521BB" w:rsidRPr="00595294">
        <w:rPr>
          <w:rFonts w:asciiTheme="minorHAnsi" w:eastAsia="Calibri" w:hAnsiTheme="minorHAnsi" w:cstheme="minorHAnsi"/>
          <w:bCs/>
          <w:lang w:eastAsia="en-US"/>
        </w:rPr>
        <w:t>medlemskap</w:t>
      </w:r>
      <w:r w:rsidR="0050586F" w:rsidRPr="00595294">
        <w:rPr>
          <w:rFonts w:asciiTheme="minorHAnsi" w:eastAsia="Calibri" w:hAnsiTheme="minorHAnsi" w:cstheme="minorHAnsi"/>
          <w:bCs/>
          <w:lang w:eastAsia="en-US"/>
        </w:rPr>
        <w:t xml:space="preserve"> </w:t>
      </w:r>
    </w:p>
    <w:p w14:paraId="398F5259" w14:textId="2AD53A4B" w:rsidR="00A934DC" w:rsidRPr="00595294" w:rsidRDefault="0050586F" w:rsidP="006B4536">
      <w:pPr>
        <w:pStyle w:val="Liststycke"/>
        <w:numPr>
          <w:ilvl w:val="0"/>
          <w:numId w:val="11"/>
        </w:numPr>
        <w:spacing w:after="200" w:line="276" w:lineRule="auto"/>
        <w:ind w:left="0" w:firstLine="0"/>
        <w:rPr>
          <w:rFonts w:asciiTheme="minorHAnsi" w:eastAsia="Calibri" w:hAnsiTheme="minorHAnsi" w:cstheme="minorHAnsi"/>
          <w:bCs/>
          <w:lang w:eastAsia="en-US"/>
        </w:rPr>
      </w:pPr>
      <w:r w:rsidRPr="00595294">
        <w:rPr>
          <w:rFonts w:asciiTheme="minorHAnsi" w:eastAsia="Calibri" w:hAnsiTheme="minorHAnsi" w:cstheme="minorHAnsi"/>
          <w:bCs/>
          <w:lang w:eastAsia="en-US"/>
        </w:rPr>
        <w:t xml:space="preserve">scrolla ner till </w:t>
      </w:r>
      <w:r w:rsidR="0022186F" w:rsidRPr="00595294">
        <w:rPr>
          <w:rFonts w:asciiTheme="minorHAnsi" w:eastAsia="Calibri" w:hAnsiTheme="minorHAnsi" w:cstheme="minorHAnsi"/>
          <w:bCs/>
          <w:lang w:eastAsia="en-US"/>
        </w:rPr>
        <w:t xml:space="preserve">rutan: </w:t>
      </w:r>
      <w:r w:rsidR="0022186F" w:rsidRPr="006B77FE">
        <w:rPr>
          <w:rFonts w:asciiTheme="minorHAnsi" w:eastAsia="Calibri" w:hAnsiTheme="minorHAnsi" w:cstheme="minorHAnsi"/>
          <w:bCs/>
          <w:lang w:eastAsia="en-US"/>
        </w:rPr>
        <w:t>LSU medlemsavgift 202</w:t>
      </w:r>
      <w:r w:rsidR="00ED52E0" w:rsidRPr="006B77FE">
        <w:rPr>
          <w:rFonts w:asciiTheme="minorHAnsi" w:eastAsia="Calibri" w:hAnsiTheme="minorHAnsi" w:cstheme="minorHAnsi"/>
          <w:bCs/>
          <w:lang w:eastAsia="en-US"/>
        </w:rPr>
        <w:t>4</w:t>
      </w:r>
      <w:r w:rsidR="0022186F" w:rsidRPr="00595294">
        <w:rPr>
          <w:rFonts w:asciiTheme="minorHAnsi" w:eastAsia="Calibri" w:hAnsiTheme="minorHAnsi" w:cstheme="minorHAnsi"/>
          <w:bCs/>
          <w:lang w:eastAsia="en-US"/>
        </w:rPr>
        <w:t xml:space="preserve"> </w:t>
      </w:r>
    </w:p>
    <w:p w14:paraId="321F440F" w14:textId="25879E0F" w:rsidR="0050586F" w:rsidRPr="00595294" w:rsidRDefault="00A934DC" w:rsidP="006B4536">
      <w:pPr>
        <w:pStyle w:val="Liststycke"/>
        <w:numPr>
          <w:ilvl w:val="0"/>
          <w:numId w:val="11"/>
        </w:numPr>
        <w:spacing w:after="200" w:line="276" w:lineRule="auto"/>
        <w:ind w:left="0" w:firstLine="0"/>
        <w:rPr>
          <w:rFonts w:asciiTheme="minorHAnsi" w:eastAsia="Calibri" w:hAnsiTheme="minorHAnsi" w:cstheme="minorHAnsi"/>
          <w:bCs/>
          <w:lang w:eastAsia="en-US"/>
        </w:rPr>
      </w:pPr>
      <w:r w:rsidRPr="00595294">
        <w:rPr>
          <w:rFonts w:asciiTheme="minorHAnsi" w:eastAsia="Calibri" w:hAnsiTheme="minorHAnsi" w:cstheme="minorHAnsi"/>
          <w:bCs/>
          <w:lang w:eastAsia="en-US"/>
        </w:rPr>
        <w:t>k</w:t>
      </w:r>
      <w:r w:rsidR="0022186F" w:rsidRPr="00595294">
        <w:rPr>
          <w:rFonts w:asciiTheme="minorHAnsi" w:eastAsia="Calibri" w:hAnsiTheme="minorHAnsi" w:cstheme="minorHAnsi"/>
          <w:bCs/>
          <w:lang w:eastAsia="en-US"/>
        </w:rPr>
        <w:t xml:space="preserve">licka på </w:t>
      </w:r>
      <w:r w:rsidR="006E2EE2" w:rsidRPr="00595294">
        <w:rPr>
          <w:rFonts w:asciiTheme="minorHAnsi" w:eastAsia="Calibri" w:hAnsiTheme="minorHAnsi" w:cstheme="minorHAnsi"/>
          <w:bCs/>
          <w:lang w:eastAsia="en-US"/>
        </w:rPr>
        <w:t xml:space="preserve">den </w:t>
      </w:r>
      <w:r w:rsidR="0022186F" w:rsidRPr="00595294">
        <w:rPr>
          <w:rFonts w:asciiTheme="minorHAnsi" w:eastAsia="Calibri" w:hAnsiTheme="minorHAnsi" w:cstheme="minorHAnsi"/>
          <w:bCs/>
          <w:lang w:eastAsia="en-US"/>
        </w:rPr>
        <w:t>röd</w:t>
      </w:r>
      <w:r w:rsidR="006E2EE2" w:rsidRPr="00595294">
        <w:rPr>
          <w:rFonts w:asciiTheme="minorHAnsi" w:eastAsia="Calibri" w:hAnsiTheme="minorHAnsi" w:cstheme="minorHAnsi"/>
          <w:bCs/>
          <w:lang w:eastAsia="en-US"/>
        </w:rPr>
        <w:t>a</w:t>
      </w:r>
      <w:r w:rsidR="0022186F" w:rsidRPr="00595294">
        <w:rPr>
          <w:rFonts w:asciiTheme="minorHAnsi" w:eastAsia="Calibri" w:hAnsiTheme="minorHAnsi" w:cstheme="minorHAnsi"/>
          <w:bCs/>
          <w:lang w:eastAsia="en-US"/>
        </w:rPr>
        <w:t xml:space="preserve"> ruta</w:t>
      </w:r>
      <w:r w:rsidR="006E2EE2" w:rsidRPr="00595294">
        <w:rPr>
          <w:rFonts w:asciiTheme="minorHAnsi" w:eastAsia="Calibri" w:hAnsiTheme="minorHAnsi" w:cstheme="minorHAnsi"/>
          <w:bCs/>
          <w:lang w:eastAsia="en-US"/>
        </w:rPr>
        <w:t>n</w:t>
      </w:r>
      <w:r w:rsidR="0022186F" w:rsidRPr="00595294">
        <w:rPr>
          <w:rFonts w:asciiTheme="minorHAnsi" w:eastAsia="Calibri" w:hAnsiTheme="minorHAnsi" w:cstheme="minorHAnsi"/>
          <w:bCs/>
          <w:lang w:eastAsia="en-US"/>
        </w:rPr>
        <w:t xml:space="preserve">: </w:t>
      </w:r>
      <w:r w:rsidR="0022186F" w:rsidRPr="00EC234C">
        <w:rPr>
          <w:rFonts w:asciiTheme="minorHAnsi" w:eastAsia="Calibri" w:hAnsiTheme="minorHAnsi" w:cstheme="minorHAnsi"/>
          <w:bCs/>
          <w:i/>
          <w:iCs/>
          <w:lang w:eastAsia="en-US"/>
        </w:rPr>
        <w:t>Boka kursen nu</w:t>
      </w:r>
      <w:r w:rsidR="0050586F" w:rsidRPr="00595294">
        <w:rPr>
          <w:rFonts w:asciiTheme="minorHAnsi" w:eastAsia="Calibri" w:hAnsiTheme="minorHAnsi" w:cstheme="minorHAnsi"/>
          <w:bCs/>
          <w:lang w:eastAsia="en-US"/>
        </w:rPr>
        <w:t xml:space="preserve"> och fyll i de uppgifter som önskas.</w:t>
      </w:r>
    </w:p>
    <w:p w14:paraId="28C3BD32" w14:textId="77777777" w:rsidR="00A934DC" w:rsidRPr="00595294" w:rsidRDefault="0022186F" w:rsidP="006B4536">
      <w:pPr>
        <w:spacing w:after="200" w:line="276" w:lineRule="auto"/>
        <w:rPr>
          <w:rFonts w:asciiTheme="minorHAnsi" w:eastAsia="Calibri" w:hAnsiTheme="minorHAnsi" w:cstheme="minorHAnsi"/>
          <w:bCs/>
          <w:lang w:eastAsia="en-US"/>
        </w:rPr>
      </w:pPr>
      <w:r w:rsidRPr="00595294">
        <w:rPr>
          <w:rFonts w:asciiTheme="minorHAnsi" w:eastAsia="Calibri" w:hAnsiTheme="minorHAnsi" w:cstheme="minorHAnsi"/>
          <w:bCs/>
          <w:lang w:eastAsia="en-US"/>
        </w:rPr>
        <w:t>Särskild föreläsningsserie, utflykter, studiebesök</w:t>
      </w:r>
      <w:r w:rsidR="00A934DC" w:rsidRPr="00595294">
        <w:rPr>
          <w:rFonts w:asciiTheme="minorHAnsi" w:eastAsia="Calibri" w:hAnsiTheme="minorHAnsi" w:cstheme="minorHAnsi"/>
          <w:bCs/>
          <w:lang w:eastAsia="en-US"/>
        </w:rPr>
        <w:t xml:space="preserve">: </w:t>
      </w:r>
    </w:p>
    <w:p w14:paraId="7CBF4048" w14:textId="5E8CFFD4" w:rsidR="00A934DC" w:rsidRPr="00595294" w:rsidRDefault="00ED52E0" w:rsidP="006B4536">
      <w:pPr>
        <w:pStyle w:val="Liststycke"/>
        <w:numPr>
          <w:ilvl w:val="0"/>
          <w:numId w:val="10"/>
        </w:numPr>
        <w:spacing w:after="200" w:line="276" w:lineRule="auto"/>
        <w:ind w:left="0" w:firstLine="0"/>
        <w:rPr>
          <w:rFonts w:asciiTheme="minorHAnsi" w:eastAsia="Calibri" w:hAnsiTheme="minorHAnsi" w:cstheme="minorHAnsi"/>
          <w:bCs/>
          <w:lang w:eastAsia="en-US"/>
        </w:rPr>
      </w:pPr>
      <w:r>
        <w:rPr>
          <w:rFonts w:asciiTheme="minorHAnsi" w:eastAsia="Calibri" w:hAnsiTheme="minorHAnsi" w:cstheme="minorHAnsi"/>
          <w:bCs/>
          <w:lang w:eastAsia="en-US"/>
        </w:rPr>
        <w:t>klicka på det som åsyftas</w:t>
      </w:r>
      <w:r w:rsidR="00A934DC" w:rsidRPr="00595294">
        <w:rPr>
          <w:rFonts w:asciiTheme="minorHAnsi" w:eastAsia="Calibri" w:hAnsiTheme="minorHAnsi" w:cstheme="minorHAnsi"/>
          <w:bCs/>
          <w:lang w:eastAsia="en-US"/>
        </w:rPr>
        <w:t xml:space="preserve"> </w:t>
      </w:r>
    </w:p>
    <w:p w14:paraId="0C9C78AA" w14:textId="4EC81322" w:rsidR="0022186F" w:rsidRPr="00595294" w:rsidRDefault="00A934DC" w:rsidP="006B4536">
      <w:pPr>
        <w:pStyle w:val="Liststycke"/>
        <w:numPr>
          <w:ilvl w:val="0"/>
          <w:numId w:val="10"/>
        </w:numPr>
        <w:spacing w:after="200" w:line="276" w:lineRule="auto"/>
        <w:ind w:left="0" w:firstLine="0"/>
        <w:rPr>
          <w:rFonts w:asciiTheme="minorHAnsi" w:eastAsia="Calibri" w:hAnsiTheme="minorHAnsi" w:cstheme="minorHAnsi"/>
          <w:bCs/>
          <w:lang w:eastAsia="en-US"/>
        </w:rPr>
      </w:pPr>
      <w:r w:rsidRPr="00595294">
        <w:rPr>
          <w:rFonts w:asciiTheme="minorHAnsi" w:eastAsia="Calibri" w:hAnsiTheme="minorHAnsi" w:cstheme="minorHAnsi"/>
          <w:bCs/>
          <w:lang w:eastAsia="en-US"/>
        </w:rPr>
        <w:t>scrolla ner till resp</w:t>
      </w:r>
      <w:r w:rsidR="000B1585" w:rsidRPr="00595294">
        <w:rPr>
          <w:rFonts w:asciiTheme="minorHAnsi" w:eastAsia="Calibri" w:hAnsiTheme="minorHAnsi" w:cstheme="minorHAnsi"/>
          <w:bCs/>
          <w:lang w:eastAsia="en-US"/>
        </w:rPr>
        <w:t>ektive</w:t>
      </w:r>
      <w:r w:rsidRPr="00595294">
        <w:rPr>
          <w:rFonts w:asciiTheme="minorHAnsi" w:eastAsia="Calibri" w:hAnsiTheme="minorHAnsi" w:cstheme="minorHAnsi"/>
          <w:bCs/>
          <w:lang w:eastAsia="en-US"/>
        </w:rPr>
        <w:t xml:space="preserve"> even</w:t>
      </w:r>
      <w:r w:rsidR="00B35F32" w:rsidRPr="00595294">
        <w:rPr>
          <w:rFonts w:asciiTheme="minorHAnsi" w:eastAsia="Calibri" w:hAnsiTheme="minorHAnsi" w:cstheme="minorHAnsi"/>
          <w:bCs/>
          <w:lang w:eastAsia="en-US"/>
        </w:rPr>
        <w:t>e</w:t>
      </w:r>
      <w:r w:rsidRPr="00595294">
        <w:rPr>
          <w:rFonts w:asciiTheme="minorHAnsi" w:eastAsia="Calibri" w:hAnsiTheme="minorHAnsi" w:cstheme="minorHAnsi"/>
          <w:bCs/>
          <w:lang w:eastAsia="en-US"/>
        </w:rPr>
        <w:t>mang</w:t>
      </w:r>
      <w:r w:rsidR="00FA6F19" w:rsidRPr="00595294">
        <w:rPr>
          <w:rFonts w:asciiTheme="minorHAnsi" w:eastAsia="Calibri" w:hAnsiTheme="minorHAnsi" w:cstheme="minorHAnsi"/>
          <w:bCs/>
          <w:lang w:eastAsia="en-US"/>
        </w:rPr>
        <w:t>/</w:t>
      </w:r>
      <w:r w:rsidRPr="00595294">
        <w:rPr>
          <w:rFonts w:asciiTheme="minorHAnsi" w:eastAsia="Calibri" w:hAnsiTheme="minorHAnsi" w:cstheme="minorHAnsi"/>
          <w:bCs/>
          <w:lang w:eastAsia="en-US"/>
        </w:rPr>
        <w:t>utflykt</w:t>
      </w:r>
    </w:p>
    <w:p w14:paraId="35CDBF4D" w14:textId="3AAC9585" w:rsidR="00A934DC" w:rsidRPr="00595294" w:rsidRDefault="00A934DC" w:rsidP="006B4536">
      <w:pPr>
        <w:pStyle w:val="Liststycke"/>
        <w:numPr>
          <w:ilvl w:val="0"/>
          <w:numId w:val="10"/>
        </w:numPr>
        <w:spacing w:after="200" w:line="276" w:lineRule="auto"/>
        <w:ind w:left="0" w:firstLine="0"/>
        <w:rPr>
          <w:rFonts w:asciiTheme="minorHAnsi" w:eastAsia="Calibri" w:hAnsiTheme="minorHAnsi" w:cstheme="minorHAnsi"/>
          <w:bCs/>
          <w:lang w:eastAsia="en-US"/>
        </w:rPr>
      </w:pPr>
      <w:r w:rsidRPr="00595294">
        <w:rPr>
          <w:rFonts w:asciiTheme="minorHAnsi" w:eastAsia="Calibri" w:hAnsiTheme="minorHAnsi" w:cstheme="minorHAnsi"/>
          <w:bCs/>
          <w:lang w:eastAsia="en-US"/>
        </w:rPr>
        <w:t xml:space="preserve">klicka på </w:t>
      </w:r>
      <w:r w:rsidR="006E2EE2" w:rsidRPr="00595294">
        <w:rPr>
          <w:rFonts w:asciiTheme="minorHAnsi" w:eastAsia="Calibri" w:hAnsiTheme="minorHAnsi" w:cstheme="minorHAnsi"/>
          <w:bCs/>
          <w:lang w:eastAsia="en-US"/>
        </w:rPr>
        <w:t>den r</w:t>
      </w:r>
      <w:r w:rsidR="00031EC1" w:rsidRPr="00595294">
        <w:rPr>
          <w:rFonts w:asciiTheme="minorHAnsi" w:eastAsia="Calibri" w:hAnsiTheme="minorHAnsi" w:cstheme="minorHAnsi"/>
          <w:bCs/>
          <w:lang w:eastAsia="en-US"/>
        </w:rPr>
        <w:t>öd</w:t>
      </w:r>
      <w:r w:rsidR="006E2EE2" w:rsidRPr="00595294">
        <w:rPr>
          <w:rFonts w:asciiTheme="minorHAnsi" w:eastAsia="Calibri" w:hAnsiTheme="minorHAnsi" w:cstheme="minorHAnsi"/>
          <w:bCs/>
          <w:lang w:eastAsia="en-US"/>
        </w:rPr>
        <w:t>a</w:t>
      </w:r>
      <w:r w:rsidR="00031EC1" w:rsidRPr="00595294">
        <w:rPr>
          <w:rFonts w:asciiTheme="minorHAnsi" w:eastAsia="Calibri" w:hAnsiTheme="minorHAnsi" w:cstheme="minorHAnsi"/>
          <w:bCs/>
          <w:lang w:eastAsia="en-US"/>
        </w:rPr>
        <w:t xml:space="preserve"> ruta</w:t>
      </w:r>
      <w:r w:rsidR="006E2EE2" w:rsidRPr="00595294">
        <w:rPr>
          <w:rFonts w:asciiTheme="minorHAnsi" w:eastAsia="Calibri" w:hAnsiTheme="minorHAnsi" w:cstheme="minorHAnsi"/>
          <w:bCs/>
          <w:lang w:eastAsia="en-US"/>
        </w:rPr>
        <w:t>n</w:t>
      </w:r>
      <w:r w:rsidR="00CA5AD0" w:rsidRPr="00595294">
        <w:rPr>
          <w:rFonts w:asciiTheme="minorHAnsi" w:eastAsia="Calibri" w:hAnsiTheme="minorHAnsi" w:cstheme="minorHAnsi"/>
          <w:bCs/>
          <w:lang w:eastAsia="en-US"/>
        </w:rPr>
        <w:t xml:space="preserve">: </w:t>
      </w:r>
      <w:r w:rsidRPr="00EC234C">
        <w:rPr>
          <w:rFonts w:asciiTheme="minorHAnsi" w:eastAsia="Calibri" w:hAnsiTheme="minorHAnsi" w:cstheme="minorHAnsi"/>
          <w:bCs/>
          <w:i/>
          <w:iCs/>
          <w:lang w:eastAsia="en-US"/>
        </w:rPr>
        <w:t>Boka</w:t>
      </w:r>
      <w:r w:rsidR="006D2617" w:rsidRPr="00EC234C">
        <w:rPr>
          <w:rFonts w:asciiTheme="minorHAnsi" w:eastAsia="Calibri" w:hAnsiTheme="minorHAnsi" w:cstheme="minorHAnsi"/>
          <w:bCs/>
          <w:i/>
          <w:iCs/>
          <w:lang w:eastAsia="en-US"/>
        </w:rPr>
        <w:t xml:space="preserve"> </w:t>
      </w:r>
      <w:r w:rsidRPr="00EC234C">
        <w:rPr>
          <w:rFonts w:asciiTheme="minorHAnsi" w:eastAsia="Calibri" w:hAnsiTheme="minorHAnsi" w:cstheme="minorHAnsi"/>
          <w:bCs/>
          <w:i/>
          <w:iCs/>
          <w:lang w:eastAsia="en-US"/>
        </w:rPr>
        <w:t>kursen nu</w:t>
      </w:r>
      <w:r w:rsidR="00031EC1" w:rsidRPr="00595294">
        <w:rPr>
          <w:rFonts w:asciiTheme="minorHAnsi" w:eastAsia="Calibri" w:hAnsiTheme="minorHAnsi" w:cstheme="minorHAnsi"/>
          <w:bCs/>
          <w:lang w:eastAsia="en-US"/>
        </w:rPr>
        <w:t xml:space="preserve"> och fyll i de uppgifter som önskas.</w:t>
      </w:r>
    </w:p>
    <w:p w14:paraId="479EC838" w14:textId="05EB7DC9" w:rsidR="00031EC1" w:rsidRPr="00595294" w:rsidRDefault="00031EC1" w:rsidP="006B4536">
      <w:pPr>
        <w:spacing w:after="200"/>
        <w:rPr>
          <w:rFonts w:asciiTheme="minorHAnsi" w:eastAsia="Calibri" w:hAnsiTheme="minorHAnsi" w:cstheme="minorHAnsi"/>
          <w:bCs/>
          <w:lang w:eastAsia="en-US"/>
        </w:rPr>
      </w:pPr>
      <w:bookmarkStart w:id="0" w:name="_GoBack"/>
      <w:r w:rsidRPr="00595294">
        <w:rPr>
          <w:rFonts w:asciiTheme="minorHAnsi" w:eastAsia="Calibri" w:hAnsiTheme="minorHAnsi" w:cstheme="minorHAnsi"/>
          <w:bCs/>
          <w:lang w:eastAsia="en-US"/>
        </w:rPr>
        <w:t xml:space="preserve">Du får därefter ett </w:t>
      </w:r>
      <w:r w:rsidR="0023210E">
        <w:rPr>
          <w:rFonts w:asciiTheme="minorHAnsi" w:eastAsia="Calibri" w:hAnsiTheme="minorHAnsi" w:cstheme="minorHAnsi"/>
          <w:bCs/>
          <w:lang w:eastAsia="en-US"/>
        </w:rPr>
        <w:t>mejl</w:t>
      </w:r>
      <w:r w:rsidRPr="00595294">
        <w:rPr>
          <w:rFonts w:asciiTheme="minorHAnsi" w:eastAsia="Calibri" w:hAnsiTheme="minorHAnsi" w:cstheme="minorHAnsi"/>
          <w:bCs/>
          <w:lang w:eastAsia="en-US"/>
        </w:rPr>
        <w:t xml:space="preserve"> från Folkuniversitetet om att din anmälan mottagits. Närmast följande vardag får </w:t>
      </w:r>
      <w:r w:rsidR="00493745">
        <w:rPr>
          <w:rFonts w:asciiTheme="minorHAnsi" w:eastAsia="Calibri" w:hAnsiTheme="minorHAnsi" w:cstheme="minorHAnsi"/>
          <w:bCs/>
          <w:lang w:eastAsia="en-US"/>
        </w:rPr>
        <w:t>Du</w:t>
      </w:r>
      <w:r w:rsidRPr="00595294">
        <w:rPr>
          <w:rFonts w:asciiTheme="minorHAnsi" w:eastAsia="Calibri" w:hAnsiTheme="minorHAnsi" w:cstheme="minorHAnsi"/>
          <w:bCs/>
          <w:lang w:eastAsia="en-US"/>
        </w:rPr>
        <w:t xml:space="preserve"> meddelande om betalning.</w:t>
      </w:r>
      <w:r w:rsidR="002B5B77" w:rsidRPr="00595294">
        <w:rPr>
          <w:rFonts w:asciiTheme="minorHAnsi" w:eastAsia="Calibri" w:hAnsiTheme="minorHAnsi" w:cstheme="minorHAnsi"/>
          <w:bCs/>
          <w:lang w:eastAsia="en-US"/>
        </w:rPr>
        <w:t xml:space="preserve"> Följ instruktionerna från </w:t>
      </w:r>
      <w:proofErr w:type="spellStart"/>
      <w:r w:rsidR="006E2EE2" w:rsidRPr="00595294">
        <w:rPr>
          <w:rFonts w:asciiTheme="minorHAnsi" w:eastAsia="Calibri" w:hAnsiTheme="minorHAnsi" w:cstheme="minorHAnsi"/>
          <w:bCs/>
          <w:lang w:eastAsia="en-US"/>
        </w:rPr>
        <w:t>W</w:t>
      </w:r>
      <w:r w:rsidR="002B5B77" w:rsidRPr="00595294">
        <w:rPr>
          <w:rFonts w:asciiTheme="minorHAnsi" w:eastAsia="Calibri" w:hAnsiTheme="minorHAnsi" w:cstheme="minorHAnsi"/>
          <w:bCs/>
          <w:lang w:eastAsia="en-US"/>
        </w:rPr>
        <w:t>alley</w:t>
      </w:r>
      <w:proofErr w:type="spellEnd"/>
      <w:r w:rsidR="002B5B77" w:rsidRPr="00595294">
        <w:rPr>
          <w:rFonts w:asciiTheme="minorHAnsi" w:eastAsia="Calibri" w:hAnsiTheme="minorHAnsi" w:cstheme="minorHAnsi"/>
          <w:bCs/>
          <w:lang w:eastAsia="en-US"/>
        </w:rPr>
        <w:t xml:space="preserve"> bank.</w:t>
      </w:r>
      <w:r w:rsidRPr="00595294">
        <w:rPr>
          <w:rFonts w:asciiTheme="minorHAnsi" w:eastAsia="Calibri" w:hAnsiTheme="minorHAnsi" w:cstheme="minorHAnsi"/>
          <w:bCs/>
          <w:lang w:eastAsia="en-US"/>
        </w:rPr>
        <w:t xml:space="preserve"> </w:t>
      </w:r>
      <w:r w:rsidR="0023210E">
        <w:rPr>
          <w:rFonts w:asciiTheme="minorHAnsi" w:eastAsia="Calibri" w:hAnsiTheme="minorHAnsi" w:cstheme="minorHAnsi"/>
          <w:b/>
          <w:lang w:eastAsia="en-US"/>
        </w:rPr>
        <w:t>Det går att istället</w:t>
      </w:r>
      <w:r w:rsidRPr="00595294">
        <w:rPr>
          <w:rFonts w:asciiTheme="minorHAnsi" w:eastAsia="Calibri" w:hAnsiTheme="minorHAnsi" w:cstheme="minorHAnsi"/>
          <w:b/>
          <w:lang w:eastAsia="en-US"/>
        </w:rPr>
        <w:t xml:space="preserve"> få faktura</w:t>
      </w:r>
      <w:r w:rsidR="0023210E">
        <w:rPr>
          <w:rFonts w:asciiTheme="minorHAnsi" w:eastAsia="Calibri" w:hAnsiTheme="minorHAnsi" w:cstheme="minorHAnsi"/>
          <w:b/>
          <w:lang w:eastAsia="en-US"/>
        </w:rPr>
        <w:t>,</w:t>
      </w:r>
      <w:r w:rsidRPr="00595294">
        <w:rPr>
          <w:rFonts w:asciiTheme="minorHAnsi" w:eastAsia="Calibri" w:hAnsiTheme="minorHAnsi" w:cstheme="minorHAnsi"/>
          <w:b/>
          <w:lang w:eastAsia="en-US"/>
        </w:rPr>
        <w:t xml:space="preserve"> </w:t>
      </w:r>
      <w:r w:rsidR="0023210E">
        <w:rPr>
          <w:rFonts w:asciiTheme="minorHAnsi" w:eastAsia="Calibri" w:hAnsiTheme="minorHAnsi" w:cstheme="minorHAnsi"/>
          <w:b/>
          <w:lang w:eastAsia="en-US"/>
        </w:rPr>
        <w:t xml:space="preserve">men det </w:t>
      </w:r>
      <w:r w:rsidRPr="00595294">
        <w:rPr>
          <w:rFonts w:asciiTheme="minorHAnsi" w:eastAsia="Calibri" w:hAnsiTheme="minorHAnsi" w:cstheme="minorHAnsi"/>
          <w:b/>
          <w:lang w:eastAsia="en-US"/>
        </w:rPr>
        <w:t>kommer att kosta ytterligare 50 kronor</w:t>
      </w:r>
      <w:r w:rsidR="0023210E">
        <w:rPr>
          <w:rFonts w:asciiTheme="minorHAnsi" w:eastAsia="Calibri" w:hAnsiTheme="minorHAnsi" w:cstheme="minorHAnsi"/>
          <w:b/>
          <w:lang w:eastAsia="en-US"/>
        </w:rPr>
        <w:t xml:space="preserve"> per betalningstillfälle</w:t>
      </w:r>
      <w:r w:rsidRPr="00595294">
        <w:rPr>
          <w:rFonts w:asciiTheme="minorHAnsi" w:eastAsia="Calibri" w:hAnsiTheme="minorHAnsi" w:cstheme="minorHAnsi"/>
          <w:b/>
          <w:lang w:eastAsia="en-US"/>
        </w:rPr>
        <w:t xml:space="preserve">.                                                                </w:t>
      </w:r>
    </w:p>
    <w:bookmarkEnd w:id="0"/>
    <w:p w14:paraId="76290B2E" w14:textId="3644A774" w:rsidR="001A3EF8" w:rsidRDefault="001A3EF8" w:rsidP="006B4536">
      <w:pPr>
        <w:spacing w:after="200"/>
        <w:rPr>
          <w:rFonts w:asciiTheme="minorHAnsi" w:hAnsiTheme="minorHAnsi" w:cstheme="minorHAnsi"/>
          <w:b/>
        </w:rPr>
      </w:pPr>
      <w:r w:rsidRPr="006B77FE">
        <w:rPr>
          <w:rFonts w:asciiTheme="minorHAnsi" w:hAnsiTheme="minorHAnsi" w:cstheme="minorHAnsi"/>
          <w:b/>
        </w:rPr>
        <w:t>OBS att inga anmälningar tas emot via e</w:t>
      </w:r>
      <w:r w:rsidR="00FE3242" w:rsidRPr="006B77FE">
        <w:rPr>
          <w:rFonts w:asciiTheme="minorHAnsi" w:hAnsiTheme="minorHAnsi" w:cstheme="minorHAnsi"/>
          <w:b/>
        </w:rPr>
        <w:t>-</w:t>
      </w:r>
      <w:r w:rsidRPr="006B77FE">
        <w:rPr>
          <w:rFonts w:asciiTheme="minorHAnsi" w:hAnsiTheme="minorHAnsi" w:cstheme="minorHAnsi"/>
          <w:b/>
        </w:rPr>
        <w:t>post</w:t>
      </w:r>
      <w:r w:rsidR="00FE3242" w:rsidRPr="006B77FE">
        <w:rPr>
          <w:rFonts w:asciiTheme="minorHAnsi" w:hAnsiTheme="minorHAnsi" w:cstheme="minorHAnsi"/>
          <w:b/>
        </w:rPr>
        <w:t xml:space="preserve"> eller telefon.</w:t>
      </w:r>
    </w:p>
    <w:p w14:paraId="02D8D381" w14:textId="4459B7C4" w:rsidR="0023210E" w:rsidRPr="00595294" w:rsidRDefault="0023210E" w:rsidP="006B4536">
      <w:pPr>
        <w:spacing w:after="200"/>
        <w:rPr>
          <w:rFonts w:asciiTheme="minorHAnsi" w:eastAsia="Calibri" w:hAnsiTheme="minorHAnsi" w:cstheme="minorHAnsi"/>
          <w:b/>
          <w:lang w:eastAsia="en-US"/>
        </w:rPr>
      </w:pPr>
    </w:p>
    <w:p w14:paraId="7A4FF3A6" w14:textId="77777777" w:rsidR="00EC234C" w:rsidRDefault="00EC234C" w:rsidP="006B4536">
      <w:pPr>
        <w:rPr>
          <w:rFonts w:asciiTheme="minorHAnsi" w:hAnsiTheme="minorHAnsi" w:cstheme="minorHAnsi"/>
          <w:sz w:val="28"/>
          <w:szCs w:val="28"/>
        </w:rPr>
      </w:pPr>
    </w:p>
    <w:p w14:paraId="2374787B" w14:textId="5EBB7977" w:rsidR="00E960AF" w:rsidRPr="00595294" w:rsidRDefault="00AA1B64" w:rsidP="006B4536">
      <w:pPr>
        <w:rPr>
          <w:rFonts w:asciiTheme="minorHAnsi" w:hAnsiTheme="minorHAnsi" w:cstheme="minorHAnsi"/>
        </w:rPr>
      </w:pPr>
      <w:r w:rsidRPr="00595294">
        <w:rPr>
          <w:rFonts w:asciiTheme="minorHAnsi" w:hAnsiTheme="minorHAnsi" w:cstheme="minorHAnsi"/>
          <w:sz w:val="28"/>
          <w:szCs w:val="28"/>
        </w:rPr>
        <w:lastRenderedPageBreak/>
        <w:t>FÖRELÄSNINGAR</w:t>
      </w:r>
    </w:p>
    <w:p w14:paraId="31725E3A" w14:textId="77777777" w:rsidR="006B77FE" w:rsidRDefault="006B77FE" w:rsidP="006B4536">
      <w:pPr>
        <w:rPr>
          <w:rFonts w:asciiTheme="minorHAnsi" w:hAnsiTheme="minorHAnsi" w:cstheme="minorHAnsi"/>
          <w:b/>
        </w:rPr>
      </w:pPr>
      <w:bookmarkStart w:id="1" w:name="_Hlk24400334"/>
    </w:p>
    <w:p w14:paraId="61C96B57" w14:textId="13419F59" w:rsidR="002D395E" w:rsidRPr="00595294" w:rsidRDefault="006B77FE" w:rsidP="006B4536">
      <w:pPr>
        <w:rPr>
          <w:rFonts w:asciiTheme="minorHAnsi" w:hAnsiTheme="minorHAnsi" w:cstheme="minorHAnsi"/>
          <w:b/>
        </w:rPr>
      </w:pPr>
      <w:r>
        <w:rPr>
          <w:rFonts w:asciiTheme="minorHAnsi" w:hAnsiTheme="minorHAnsi" w:cstheme="minorHAnsi"/>
          <w:b/>
        </w:rPr>
        <w:t>Föreläsningarna äger normalt rum på ti</w:t>
      </w:r>
      <w:r w:rsidR="00D453B4" w:rsidRPr="00595294">
        <w:rPr>
          <w:rFonts w:asciiTheme="minorHAnsi" w:hAnsiTheme="minorHAnsi" w:cstheme="minorHAnsi"/>
          <w:b/>
        </w:rPr>
        <w:t>sdagar</w:t>
      </w:r>
      <w:r w:rsidR="00690F35" w:rsidRPr="00595294">
        <w:rPr>
          <w:rFonts w:asciiTheme="minorHAnsi" w:hAnsiTheme="minorHAnsi" w:cstheme="minorHAnsi"/>
          <w:b/>
        </w:rPr>
        <w:t xml:space="preserve"> k</w:t>
      </w:r>
      <w:r w:rsidR="0069312C" w:rsidRPr="00595294">
        <w:rPr>
          <w:rFonts w:asciiTheme="minorHAnsi" w:hAnsiTheme="minorHAnsi" w:cstheme="minorHAnsi"/>
          <w:b/>
        </w:rPr>
        <w:t>l</w:t>
      </w:r>
      <w:r w:rsidR="006E4434" w:rsidRPr="00595294">
        <w:rPr>
          <w:rFonts w:asciiTheme="minorHAnsi" w:hAnsiTheme="minorHAnsi" w:cstheme="minorHAnsi"/>
          <w:b/>
        </w:rPr>
        <w:t>.</w:t>
      </w:r>
      <w:r w:rsidR="00BC290F" w:rsidRPr="00595294">
        <w:rPr>
          <w:rFonts w:asciiTheme="minorHAnsi" w:hAnsiTheme="minorHAnsi" w:cstheme="minorHAnsi"/>
          <w:b/>
        </w:rPr>
        <w:t xml:space="preserve"> 14.00</w:t>
      </w:r>
      <w:r w:rsidR="00BB6324" w:rsidRPr="00595294">
        <w:rPr>
          <w:rFonts w:asciiTheme="minorHAnsi" w:hAnsiTheme="minorHAnsi" w:cstheme="minorHAnsi"/>
          <w:b/>
        </w:rPr>
        <w:t xml:space="preserve"> i Pingstkyr</w:t>
      </w:r>
      <w:r w:rsidR="00243A7D" w:rsidRPr="00595294">
        <w:rPr>
          <w:rFonts w:asciiTheme="minorHAnsi" w:hAnsiTheme="minorHAnsi" w:cstheme="minorHAnsi"/>
          <w:b/>
        </w:rPr>
        <w:t>kan</w:t>
      </w:r>
      <w:r w:rsidR="00EF55C1" w:rsidRPr="00595294">
        <w:rPr>
          <w:rFonts w:asciiTheme="minorHAnsi" w:hAnsiTheme="minorHAnsi" w:cstheme="minorHAnsi"/>
          <w:b/>
        </w:rPr>
        <w:t>s stora sal</w:t>
      </w:r>
      <w:r w:rsidR="00BB6324" w:rsidRPr="00595294">
        <w:rPr>
          <w:rFonts w:asciiTheme="minorHAnsi" w:hAnsiTheme="minorHAnsi" w:cstheme="minorHAnsi"/>
          <w:b/>
        </w:rPr>
        <w:t>, St</w:t>
      </w:r>
      <w:r w:rsidR="002B482D" w:rsidRPr="00595294">
        <w:rPr>
          <w:rFonts w:asciiTheme="minorHAnsi" w:hAnsiTheme="minorHAnsi" w:cstheme="minorHAnsi"/>
          <w:b/>
        </w:rPr>
        <w:t>ora</w:t>
      </w:r>
      <w:r w:rsidR="00BB6324" w:rsidRPr="00595294">
        <w:rPr>
          <w:rFonts w:asciiTheme="minorHAnsi" w:hAnsiTheme="minorHAnsi" w:cstheme="minorHAnsi"/>
          <w:b/>
        </w:rPr>
        <w:t xml:space="preserve"> Södergatan 25</w:t>
      </w:r>
      <w:r w:rsidR="006D2320" w:rsidRPr="00595294">
        <w:rPr>
          <w:rFonts w:asciiTheme="minorHAnsi" w:hAnsiTheme="minorHAnsi" w:cstheme="minorHAnsi"/>
          <w:b/>
        </w:rPr>
        <w:t>.</w:t>
      </w:r>
    </w:p>
    <w:p w14:paraId="2FB780B9" w14:textId="3F1E1E36" w:rsidR="00007B79" w:rsidRDefault="008B5118" w:rsidP="006B4536">
      <w:pPr>
        <w:rPr>
          <w:rFonts w:asciiTheme="minorHAnsi" w:hAnsiTheme="minorHAnsi" w:cstheme="minorHAnsi"/>
          <w:b/>
        </w:rPr>
      </w:pPr>
      <w:r w:rsidRPr="00595294">
        <w:rPr>
          <w:rFonts w:asciiTheme="minorHAnsi" w:hAnsiTheme="minorHAnsi" w:cstheme="minorHAnsi"/>
          <w:b/>
        </w:rPr>
        <w:t xml:space="preserve">Efter föreläsningarna serveras kaffe </w:t>
      </w:r>
      <w:r w:rsidR="00005D85">
        <w:rPr>
          <w:rFonts w:asciiTheme="minorHAnsi" w:hAnsiTheme="minorHAnsi" w:cstheme="minorHAnsi"/>
          <w:b/>
        </w:rPr>
        <w:t>till självkostnadspris, 20 kronor.</w:t>
      </w:r>
    </w:p>
    <w:p w14:paraId="442D5B1F" w14:textId="5BCBE646" w:rsidR="00A4578B" w:rsidRDefault="00A4578B" w:rsidP="006B4536">
      <w:pPr>
        <w:rPr>
          <w:rFonts w:asciiTheme="minorHAnsi" w:hAnsiTheme="minorHAnsi" w:cstheme="minorHAnsi"/>
          <w:b/>
        </w:rPr>
      </w:pPr>
    </w:p>
    <w:p w14:paraId="384E00FE" w14:textId="77777777" w:rsidR="00C94850" w:rsidRDefault="00C94850" w:rsidP="006B4536">
      <w:pPr>
        <w:rPr>
          <w:rFonts w:asciiTheme="minorHAnsi" w:hAnsiTheme="minorHAnsi" w:cstheme="minorHAnsi"/>
          <w:b/>
        </w:rPr>
      </w:pPr>
    </w:p>
    <w:p w14:paraId="7C6DF161" w14:textId="4FB68488" w:rsidR="00994AEE" w:rsidRDefault="00ED52E0" w:rsidP="006B4536">
      <w:pPr>
        <w:rPr>
          <w:rFonts w:asciiTheme="minorHAnsi" w:hAnsiTheme="minorHAnsi" w:cstheme="minorHAnsi"/>
          <w:b/>
        </w:rPr>
      </w:pPr>
      <w:r>
        <w:rPr>
          <w:rFonts w:asciiTheme="minorHAnsi" w:hAnsiTheme="minorHAnsi" w:cstheme="minorHAnsi"/>
          <w:b/>
        </w:rPr>
        <w:t>16 januari</w:t>
      </w:r>
    </w:p>
    <w:p w14:paraId="10D89BD8" w14:textId="7B801AA8" w:rsidR="00184CEE" w:rsidRPr="00443A8F" w:rsidRDefault="00BD3C8B" w:rsidP="006B4536">
      <w:pPr>
        <w:rPr>
          <w:rFonts w:ascii="Calibri" w:hAnsi="Calibri" w:cs="Calibri"/>
          <w:b/>
          <w:bCs/>
          <w:i/>
          <w:iCs/>
          <w:color w:val="000000"/>
        </w:rPr>
      </w:pPr>
      <w:r>
        <w:rPr>
          <w:rFonts w:asciiTheme="minorHAnsi" w:hAnsiTheme="minorHAnsi" w:cstheme="minorHAnsi"/>
          <w:b/>
          <w:i/>
          <w:iCs/>
        </w:rPr>
        <w:t>Göran Lundborg</w:t>
      </w:r>
      <w:r w:rsidR="0041575B">
        <w:rPr>
          <w:rFonts w:asciiTheme="minorHAnsi" w:hAnsiTheme="minorHAnsi" w:cstheme="minorHAnsi"/>
          <w:b/>
          <w:i/>
          <w:iCs/>
        </w:rPr>
        <w:t>: Handen, hjärnan</w:t>
      </w:r>
      <w:r w:rsidR="00E402B2">
        <w:rPr>
          <w:rFonts w:asciiTheme="minorHAnsi" w:hAnsiTheme="minorHAnsi" w:cstheme="minorHAnsi"/>
          <w:b/>
          <w:i/>
          <w:iCs/>
        </w:rPr>
        <w:t xml:space="preserve"> och det digitala samhället</w:t>
      </w:r>
    </w:p>
    <w:p w14:paraId="2D7396DD" w14:textId="64A12345" w:rsidR="00E402B2" w:rsidRPr="00E402B2" w:rsidRDefault="00E402B2" w:rsidP="006B4536">
      <w:pPr>
        <w:rPr>
          <w:rFonts w:asciiTheme="minorHAnsi" w:hAnsiTheme="minorHAnsi" w:cstheme="minorHAnsi"/>
        </w:rPr>
      </w:pPr>
      <w:r w:rsidRPr="00E402B2">
        <w:rPr>
          <w:rFonts w:asciiTheme="minorHAnsi" w:hAnsiTheme="minorHAnsi" w:cstheme="minorHAnsi"/>
        </w:rPr>
        <w:t>Göran Lu</w:t>
      </w:r>
      <w:r w:rsidR="0004132C">
        <w:rPr>
          <w:rFonts w:asciiTheme="minorHAnsi" w:hAnsiTheme="minorHAnsi" w:cstheme="minorHAnsi"/>
        </w:rPr>
        <w:t>ndborg är professor emeritus i h</w:t>
      </w:r>
      <w:r w:rsidRPr="00E402B2">
        <w:rPr>
          <w:rFonts w:asciiTheme="minorHAnsi" w:hAnsiTheme="minorHAnsi" w:cstheme="minorHAnsi"/>
        </w:rPr>
        <w:t xml:space="preserve">andkirurgi vid Lunds universitet och tidigare överläkare vid Handkirurgiska kliniken i Malmö. I sin forskning har han särskilt intresserat sig för samspelet mellan hand och hjärna och hur handens aktiviteter påverkar hjärnans inre organisation och synaptiska nätverk. </w:t>
      </w:r>
    </w:p>
    <w:p w14:paraId="42B9159D" w14:textId="77777777" w:rsidR="00E402B2" w:rsidRPr="00E402B2" w:rsidRDefault="00E402B2" w:rsidP="006B4536">
      <w:pPr>
        <w:rPr>
          <w:rFonts w:asciiTheme="minorHAnsi" w:hAnsiTheme="minorHAnsi" w:cstheme="minorHAnsi"/>
        </w:rPr>
      </w:pPr>
    </w:p>
    <w:p w14:paraId="10A092B9" w14:textId="09BCE79F" w:rsidR="00184CEE" w:rsidRPr="00BC4580" w:rsidRDefault="00E402B2" w:rsidP="006B4536">
      <w:pPr>
        <w:rPr>
          <w:rFonts w:asciiTheme="minorHAnsi" w:hAnsiTheme="minorHAnsi" w:cstheme="minorHAnsi"/>
        </w:rPr>
      </w:pPr>
      <w:r w:rsidRPr="00E402B2">
        <w:rPr>
          <w:rFonts w:asciiTheme="minorHAnsi" w:hAnsiTheme="minorHAnsi" w:cstheme="minorHAnsi"/>
        </w:rPr>
        <w:t xml:space="preserve">Hjärnans plasticitet gör att handens representation i hjärnan expanderar när handen är aktiv – att aktivera handen är att aktivera hjärnan.  I det digitala samhället har datorer övertagit mycket av de aktiviteter som tidigare utförts av kreativa händer, inte minst i skolvärlden. I föreläsningen diskuteras handens viktiga roll som kulturbärare, värdet av att använda sina händer och varför det är viktigt </w:t>
      </w:r>
      <w:r w:rsidR="0004132C">
        <w:rPr>
          <w:rFonts w:asciiTheme="minorHAnsi" w:hAnsiTheme="minorHAnsi" w:cstheme="minorHAnsi"/>
        </w:rPr>
        <w:t>att värna om skolans praktisk-</w:t>
      </w:r>
      <w:r w:rsidRPr="00E402B2">
        <w:rPr>
          <w:rFonts w:asciiTheme="minorHAnsi" w:hAnsiTheme="minorHAnsi" w:cstheme="minorHAnsi"/>
        </w:rPr>
        <w:t>estetiska ämnen. </w:t>
      </w:r>
    </w:p>
    <w:p w14:paraId="7F0D95DB" w14:textId="1C9129A9" w:rsidR="00E96634" w:rsidRDefault="00E96634" w:rsidP="006B4536">
      <w:pPr>
        <w:rPr>
          <w:rFonts w:asciiTheme="minorHAnsi" w:hAnsiTheme="minorHAnsi" w:cstheme="minorHAnsi"/>
          <w:b/>
        </w:rPr>
      </w:pPr>
    </w:p>
    <w:p w14:paraId="07F7FED5" w14:textId="77777777" w:rsidR="00A4578B" w:rsidRDefault="00A4578B" w:rsidP="006B4536">
      <w:pPr>
        <w:rPr>
          <w:rFonts w:asciiTheme="minorHAnsi" w:hAnsiTheme="minorHAnsi" w:cstheme="minorHAnsi"/>
          <w:b/>
        </w:rPr>
      </w:pPr>
    </w:p>
    <w:p w14:paraId="0356CB4C" w14:textId="05B5872E" w:rsidR="00064824" w:rsidRDefault="00ED52E0" w:rsidP="006B4536">
      <w:pPr>
        <w:rPr>
          <w:rFonts w:asciiTheme="minorHAnsi" w:hAnsiTheme="minorHAnsi" w:cstheme="minorHAnsi"/>
          <w:b/>
        </w:rPr>
      </w:pPr>
      <w:r>
        <w:rPr>
          <w:rFonts w:asciiTheme="minorHAnsi" w:hAnsiTheme="minorHAnsi" w:cstheme="minorHAnsi"/>
          <w:b/>
        </w:rPr>
        <w:t>30 januari</w:t>
      </w:r>
    </w:p>
    <w:p w14:paraId="37D5754C" w14:textId="15808A86" w:rsidR="00BD3C8B" w:rsidRPr="00235A45" w:rsidRDefault="0009524D" w:rsidP="006B4536">
      <w:pPr>
        <w:rPr>
          <w:rFonts w:asciiTheme="minorHAnsi" w:hAnsiTheme="minorHAnsi" w:cstheme="minorHAnsi"/>
          <w:b/>
          <w:i/>
          <w:iCs/>
        </w:rPr>
      </w:pPr>
      <w:r>
        <w:rPr>
          <w:rFonts w:asciiTheme="minorHAnsi" w:hAnsiTheme="minorHAnsi" w:cstheme="minorHAnsi"/>
          <w:b/>
          <w:i/>
          <w:iCs/>
        </w:rPr>
        <w:t xml:space="preserve">Lars </w:t>
      </w:r>
      <w:proofErr w:type="spellStart"/>
      <w:r>
        <w:rPr>
          <w:rFonts w:asciiTheme="minorHAnsi" w:hAnsiTheme="minorHAnsi" w:cstheme="minorHAnsi"/>
          <w:b/>
          <w:i/>
          <w:iCs/>
        </w:rPr>
        <w:t>Jo</w:t>
      </w:r>
      <w:r w:rsidR="00BD3C8B">
        <w:rPr>
          <w:rFonts w:asciiTheme="minorHAnsi" w:hAnsiTheme="minorHAnsi" w:cstheme="minorHAnsi"/>
          <w:b/>
          <w:i/>
          <w:iCs/>
        </w:rPr>
        <w:t>nung</w:t>
      </w:r>
      <w:proofErr w:type="spellEnd"/>
      <w:r w:rsidR="00235A45">
        <w:rPr>
          <w:rFonts w:asciiTheme="minorHAnsi" w:hAnsiTheme="minorHAnsi" w:cstheme="minorHAnsi"/>
          <w:b/>
          <w:i/>
          <w:iCs/>
        </w:rPr>
        <w:t xml:space="preserve">: </w:t>
      </w:r>
      <w:r w:rsidR="00235A45" w:rsidRPr="00235A45">
        <w:rPr>
          <w:rFonts w:asciiTheme="minorHAnsi" w:hAnsiTheme="minorHAnsi" w:cstheme="minorHAnsi"/>
          <w:b/>
          <w:i/>
          <w:iCs/>
          <w:color w:val="000000"/>
        </w:rPr>
        <w:t>Sveriges relativa välstånd under 150 år.</w:t>
      </w:r>
      <w:r w:rsidR="00235A45" w:rsidRPr="00235A45">
        <w:rPr>
          <w:rFonts w:asciiTheme="minorHAnsi" w:hAnsiTheme="minorHAnsi" w:cstheme="minorHAnsi"/>
          <w:b/>
          <w:i/>
          <w:color w:val="000000"/>
        </w:rPr>
        <w:t xml:space="preserve"> </w:t>
      </w:r>
      <w:r w:rsidR="00235A45" w:rsidRPr="00235A45">
        <w:rPr>
          <w:rFonts w:asciiTheme="minorHAnsi" w:hAnsiTheme="minorHAnsi" w:cstheme="minorHAnsi"/>
          <w:b/>
          <w:i/>
          <w:iCs/>
          <w:color w:val="000000"/>
        </w:rPr>
        <w:t>Ett drama i tre akter</w:t>
      </w:r>
      <w:r w:rsidR="00235A45" w:rsidRPr="00235A45">
        <w:rPr>
          <w:rStyle w:val="apple-converted-space"/>
          <w:rFonts w:asciiTheme="minorHAnsi" w:hAnsiTheme="minorHAnsi" w:cstheme="minorHAnsi"/>
          <w:b/>
          <w:i/>
          <w:iCs/>
          <w:color w:val="000000"/>
        </w:rPr>
        <w:t> </w:t>
      </w:r>
    </w:p>
    <w:p w14:paraId="44F39A65" w14:textId="23C6C556" w:rsidR="00235A45" w:rsidRPr="00235A45" w:rsidRDefault="00235A45" w:rsidP="006B4536">
      <w:pPr>
        <w:rPr>
          <w:rFonts w:asciiTheme="minorHAnsi" w:hAnsiTheme="minorHAnsi" w:cstheme="minorHAnsi"/>
        </w:rPr>
      </w:pPr>
      <w:r w:rsidRPr="00235A45">
        <w:rPr>
          <w:rFonts w:asciiTheme="minorHAnsi" w:hAnsiTheme="minorHAnsi" w:cstheme="minorHAnsi"/>
        </w:rPr>
        <w:t xml:space="preserve">Lars </w:t>
      </w:r>
      <w:proofErr w:type="spellStart"/>
      <w:r w:rsidRPr="00235A45">
        <w:rPr>
          <w:rFonts w:asciiTheme="minorHAnsi" w:hAnsiTheme="minorHAnsi" w:cstheme="minorHAnsi"/>
        </w:rPr>
        <w:t>Jonung</w:t>
      </w:r>
      <w:proofErr w:type="spellEnd"/>
      <w:r w:rsidRPr="00235A45">
        <w:rPr>
          <w:rFonts w:asciiTheme="minorHAnsi" w:hAnsiTheme="minorHAnsi" w:cstheme="minorHAnsi"/>
        </w:rPr>
        <w:t xml:space="preserve"> är professor emeritus i nationalekonomi</w:t>
      </w:r>
      <w:r w:rsidR="00AF08ED">
        <w:rPr>
          <w:rFonts w:asciiTheme="minorHAnsi" w:hAnsiTheme="minorHAnsi" w:cstheme="minorHAnsi"/>
        </w:rPr>
        <w:t xml:space="preserve"> vid Lunds universitet</w:t>
      </w:r>
      <w:r w:rsidRPr="00235A45">
        <w:rPr>
          <w:rFonts w:asciiTheme="minorHAnsi" w:hAnsiTheme="minorHAnsi" w:cstheme="minorHAnsi"/>
        </w:rPr>
        <w:t xml:space="preserve">. Utöver </w:t>
      </w:r>
      <w:r>
        <w:rPr>
          <w:rFonts w:asciiTheme="minorHAnsi" w:hAnsiTheme="minorHAnsi" w:cstheme="minorHAnsi"/>
        </w:rPr>
        <w:t>d</w:t>
      </w:r>
      <w:r w:rsidRPr="00235A45">
        <w:rPr>
          <w:rFonts w:asciiTheme="minorHAnsi" w:hAnsiTheme="minorHAnsi" w:cstheme="minorHAnsi"/>
        </w:rPr>
        <w:t>en akademisk</w:t>
      </w:r>
      <w:r>
        <w:rPr>
          <w:rFonts w:asciiTheme="minorHAnsi" w:hAnsiTheme="minorHAnsi" w:cstheme="minorHAnsi"/>
        </w:rPr>
        <w:t>a</w:t>
      </w:r>
      <w:r w:rsidRPr="00235A45">
        <w:rPr>
          <w:rFonts w:asciiTheme="minorHAnsi" w:hAnsiTheme="minorHAnsi" w:cstheme="minorHAnsi"/>
        </w:rPr>
        <w:t xml:space="preserve"> karriär</w:t>
      </w:r>
      <w:r>
        <w:rPr>
          <w:rFonts w:asciiTheme="minorHAnsi" w:hAnsiTheme="minorHAnsi" w:cstheme="minorHAnsi"/>
        </w:rPr>
        <w:t>en</w:t>
      </w:r>
      <w:r w:rsidRPr="00235A45">
        <w:rPr>
          <w:rFonts w:asciiTheme="minorHAnsi" w:hAnsiTheme="minorHAnsi" w:cstheme="minorHAnsi"/>
        </w:rPr>
        <w:t xml:space="preserve"> har han fungerat som rådgivare åt regeringen </w:t>
      </w:r>
      <w:r w:rsidR="00AF08ED">
        <w:rPr>
          <w:rFonts w:asciiTheme="minorHAnsi" w:hAnsiTheme="minorHAnsi" w:cstheme="minorHAnsi"/>
        </w:rPr>
        <w:t xml:space="preserve">under </w:t>
      </w:r>
      <w:r w:rsidR="001F5DB1">
        <w:rPr>
          <w:rFonts w:asciiTheme="minorHAnsi" w:hAnsiTheme="minorHAnsi" w:cstheme="minorHAnsi"/>
        </w:rPr>
        <w:t>1990-talskrisen</w:t>
      </w:r>
      <w:r w:rsidR="001F5DB1" w:rsidRPr="00235A45">
        <w:rPr>
          <w:rFonts w:asciiTheme="minorHAnsi" w:hAnsiTheme="minorHAnsi" w:cstheme="minorHAnsi"/>
        </w:rPr>
        <w:t xml:space="preserve"> </w:t>
      </w:r>
      <w:r w:rsidRPr="00235A45">
        <w:rPr>
          <w:rFonts w:asciiTheme="minorHAnsi" w:hAnsiTheme="minorHAnsi" w:cstheme="minorHAnsi"/>
        </w:rPr>
        <w:t xml:space="preserve">och </w:t>
      </w:r>
      <w:r w:rsidR="001F5DB1">
        <w:rPr>
          <w:rFonts w:asciiTheme="minorHAnsi" w:hAnsiTheme="minorHAnsi" w:cstheme="minorHAnsi"/>
        </w:rPr>
        <w:t xml:space="preserve">vid </w:t>
      </w:r>
      <w:r w:rsidRPr="00235A45">
        <w:rPr>
          <w:rFonts w:asciiTheme="minorHAnsi" w:hAnsiTheme="minorHAnsi" w:cstheme="minorHAnsi"/>
        </w:rPr>
        <w:t>EU</w:t>
      </w:r>
      <w:r w:rsidR="00C94850">
        <w:rPr>
          <w:rFonts w:asciiTheme="minorHAnsi" w:hAnsiTheme="minorHAnsi" w:cstheme="minorHAnsi"/>
        </w:rPr>
        <w:t xml:space="preserve">-kommissionen i Bryssel 2000 – </w:t>
      </w:r>
      <w:r w:rsidR="001F5DB1">
        <w:rPr>
          <w:rFonts w:asciiTheme="minorHAnsi" w:hAnsiTheme="minorHAnsi" w:cstheme="minorHAnsi"/>
        </w:rPr>
        <w:t>2010 samt</w:t>
      </w:r>
      <w:r w:rsidRPr="00235A45">
        <w:rPr>
          <w:rFonts w:asciiTheme="minorHAnsi" w:hAnsiTheme="minorHAnsi" w:cstheme="minorHAnsi"/>
        </w:rPr>
        <w:t xml:space="preserve"> verkat som expert i en mångfald utredningar.</w:t>
      </w:r>
      <w:r w:rsidR="001F5DB1">
        <w:rPr>
          <w:rFonts w:asciiTheme="minorHAnsi" w:hAnsiTheme="minorHAnsi" w:cstheme="minorHAnsi"/>
        </w:rPr>
        <w:t xml:space="preserve"> Han har deltagit flitigt i debatten om ekonomisk politik</w:t>
      </w:r>
      <w:r w:rsidR="006B77FE">
        <w:rPr>
          <w:rFonts w:asciiTheme="minorHAnsi" w:hAnsiTheme="minorHAnsi" w:cstheme="minorHAnsi"/>
        </w:rPr>
        <w:t>.</w:t>
      </w:r>
    </w:p>
    <w:p w14:paraId="5076F307" w14:textId="77777777" w:rsidR="00235A45" w:rsidRDefault="00235A45" w:rsidP="006B4536"/>
    <w:p w14:paraId="2EDDE0F7" w14:textId="5FED9EEA" w:rsidR="00007B79" w:rsidRPr="00235A45" w:rsidRDefault="00235A45" w:rsidP="006B4536">
      <w:pPr>
        <w:rPr>
          <w:rFonts w:asciiTheme="minorHAnsi" w:hAnsiTheme="minorHAnsi" w:cstheme="minorHAnsi"/>
          <w:i/>
        </w:rPr>
      </w:pPr>
      <w:r w:rsidRPr="00235A45">
        <w:rPr>
          <w:rFonts w:asciiTheme="minorHAnsi" w:hAnsiTheme="minorHAnsi" w:cstheme="minorHAnsi"/>
          <w:color w:val="000000"/>
        </w:rPr>
        <w:t xml:space="preserve">Sedan mitten av 1800-talet uppvisar Sverige en </w:t>
      </w:r>
      <w:r w:rsidR="00BC4580" w:rsidRPr="00C94850">
        <w:rPr>
          <w:rFonts w:asciiTheme="minorHAnsi" w:hAnsiTheme="minorHAnsi" w:cstheme="minorHAnsi"/>
          <w:color w:val="000000"/>
        </w:rPr>
        <w:t>kraftig</w:t>
      </w:r>
      <w:r w:rsidRPr="00C94850">
        <w:rPr>
          <w:rFonts w:asciiTheme="minorHAnsi" w:hAnsiTheme="minorHAnsi" w:cstheme="minorHAnsi"/>
          <w:color w:val="000000"/>
        </w:rPr>
        <w:t xml:space="preserve"> tillväxt av BNP per capita – den sedvanliga mätaren av välstånd eller inkomst. Vi har alla gynnats av denna process. Men hur har vårt välstånd utvecklats i förhållande till vår omvärld? Har den svenska modellen varit framgångsrik relativt sett? Sverige hade en period av snabb utveckling mellan 1885 och 1950 i förhållande till andra länder, sedan en snabb</w:t>
      </w:r>
      <w:r w:rsidRPr="00235A45">
        <w:rPr>
          <w:rFonts w:asciiTheme="minorHAnsi" w:hAnsiTheme="minorHAnsi" w:cstheme="minorHAnsi"/>
          <w:color w:val="000000"/>
        </w:rPr>
        <w:t xml:space="preserve"> nedgång fram till omkring 2000. Därefter kommer en svag uppgång.</w:t>
      </w:r>
      <w:r w:rsidRPr="00235A45">
        <w:rPr>
          <w:rFonts w:asciiTheme="minorHAnsi" w:hAnsiTheme="minorHAnsi" w:cstheme="minorHAnsi"/>
          <w:i/>
          <w:color w:val="000000"/>
        </w:rPr>
        <w:t xml:space="preserve"> </w:t>
      </w:r>
      <w:r w:rsidRPr="00235A45">
        <w:rPr>
          <w:rFonts w:asciiTheme="minorHAnsi" w:hAnsiTheme="minorHAnsi" w:cstheme="minorHAnsi"/>
          <w:color w:val="000000"/>
        </w:rPr>
        <w:t>Med tonvikt på den ekonomiska politiken syftar föreläsningen till att förklara dessa långa vågo</w:t>
      </w:r>
      <w:r>
        <w:rPr>
          <w:rFonts w:asciiTheme="minorHAnsi" w:hAnsiTheme="minorHAnsi" w:cstheme="minorHAnsi"/>
          <w:color w:val="000000"/>
        </w:rPr>
        <w:t>r – d</w:t>
      </w:r>
      <w:r w:rsidRPr="00235A45">
        <w:rPr>
          <w:rFonts w:asciiTheme="minorHAnsi" w:hAnsiTheme="minorHAnsi" w:cstheme="minorHAnsi"/>
          <w:color w:val="000000"/>
        </w:rPr>
        <w:t>e reformer som gav oss relativt välstånd och de reformer som sänkte vår relativa tillväxt – och avslutas med lärdomar för att skapa välstånd</w:t>
      </w:r>
      <w:r w:rsidR="00AF08ED">
        <w:rPr>
          <w:rFonts w:asciiTheme="minorHAnsi" w:hAnsiTheme="minorHAnsi" w:cstheme="minorHAnsi"/>
          <w:color w:val="000000"/>
        </w:rPr>
        <w:t xml:space="preserve"> för</w:t>
      </w:r>
      <w:r w:rsidRPr="00235A45">
        <w:rPr>
          <w:rFonts w:asciiTheme="minorHAnsi" w:hAnsiTheme="minorHAnsi" w:cstheme="minorHAnsi"/>
          <w:color w:val="000000"/>
        </w:rPr>
        <w:t xml:space="preserve"> framtiden i Sverige</w:t>
      </w:r>
      <w:r w:rsidRPr="00235A45">
        <w:rPr>
          <w:rFonts w:asciiTheme="minorHAnsi" w:hAnsiTheme="minorHAnsi" w:cstheme="minorHAnsi"/>
          <w:i/>
          <w:color w:val="000000"/>
        </w:rPr>
        <w:t>.</w:t>
      </w:r>
    </w:p>
    <w:p w14:paraId="025CEF8B" w14:textId="110C3E2C" w:rsidR="007D7F52" w:rsidRPr="00A4578B" w:rsidRDefault="00007B79" w:rsidP="006B4536">
      <w:pPr>
        <w:rPr>
          <w:rFonts w:asciiTheme="minorHAnsi" w:hAnsiTheme="minorHAnsi" w:cstheme="minorHAnsi"/>
          <w:iCs/>
        </w:rPr>
      </w:pPr>
      <w:r w:rsidRPr="00A4578B">
        <w:rPr>
          <w:rFonts w:asciiTheme="minorHAnsi" w:hAnsiTheme="minorHAnsi" w:cstheme="minorHAnsi"/>
          <w:iCs/>
        </w:rPr>
        <w:t xml:space="preserve">                      </w:t>
      </w:r>
    </w:p>
    <w:p w14:paraId="5D6DA274" w14:textId="77777777" w:rsidR="00A4578B" w:rsidRDefault="00A4578B" w:rsidP="006B4536">
      <w:pPr>
        <w:rPr>
          <w:rFonts w:asciiTheme="minorHAnsi" w:hAnsiTheme="minorHAnsi" w:cstheme="minorHAnsi"/>
          <w:b/>
        </w:rPr>
      </w:pPr>
    </w:p>
    <w:p w14:paraId="7B7CAF68" w14:textId="49B91BD5" w:rsidR="00556E26" w:rsidRDefault="00ED52E0" w:rsidP="006B4536">
      <w:pPr>
        <w:rPr>
          <w:rFonts w:asciiTheme="minorHAnsi" w:hAnsiTheme="minorHAnsi" w:cstheme="minorHAnsi"/>
          <w:b/>
        </w:rPr>
      </w:pPr>
      <w:r>
        <w:rPr>
          <w:rFonts w:asciiTheme="minorHAnsi" w:hAnsiTheme="minorHAnsi" w:cstheme="minorHAnsi"/>
          <w:b/>
        </w:rPr>
        <w:t>13 februari</w:t>
      </w:r>
      <w:r w:rsidR="00BC4580">
        <w:rPr>
          <w:rFonts w:asciiTheme="minorHAnsi" w:hAnsiTheme="minorHAnsi" w:cstheme="minorHAnsi"/>
          <w:b/>
        </w:rPr>
        <w:t xml:space="preserve"> </w:t>
      </w:r>
      <w:r w:rsidR="00BC4580" w:rsidRPr="00542044">
        <w:rPr>
          <w:rFonts w:asciiTheme="minorHAnsi" w:hAnsiTheme="minorHAnsi" w:cstheme="minorHAnsi"/>
          <w:b/>
          <w:color w:val="FF0000"/>
        </w:rPr>
        <w:t>(Obs! 90 minuter)</w:t>
      </w:r>
    </w:p>
    <w:p w14:paraId="48CCB776" w14:textId="0E4A02AF" w:rsidR="0000471C" w:rsidRDefault="00BD3C8B" w:rsidP="006B4536">
      <w:pPr>
        <w:rPr>
          <w:rFonts w:asciiTheme="minorHAnsi" w:hAnsiTheme="minorHAnsi" w:cstheme="minorHAnsi"/>
          <w:b/>
          <w:i/>
          <w:iCs/>
        </w:rPr>
      </w:pPr>
      <w:r>
        <w:rPr>
          <w:rFonts w:asciiTheme="minorHAnsi" w:hAnsiTheme="minorHAnsi" w:cstheme="minorHAnsi"/>
          <w:b/>
          <w:i/>
          <w:iCs/>
        </w:rPr>
        <w:t>Staffan Olander</w:t>
      </w:r>
      <w:r w:rsidR="00894484">
        <w:rPr>
          <w:rFonts w:asciiTheme="minorHAnsi" w:hAnsiTheme="minorHAnsi" w:cstheme="minorHAnsi"/>
          <w:b/>
          <w:i/>
          <w:iCs/>
        </w:rPr>
        <w:t>: Staffan &amp; Beatles – popmusiken blev ett livsprojekt</w:t>
      </w:r>
    </w:p>
    <w:p w14:paraId="7CFAFE44" w14:textId="56B36472" w:rsidR="00894484" w:rsidRPr="00894484" w:rsidRDefault="00894484" w:rsidP="006B4536">
      <w:pPr>
        <w:pStyle w:val="Sidhuvud"/>
        <w:rPr>
          <w:rFonts w:asciiTheme="minorHAnsi" w:hAnsiTheme="minorHAnsi" w:cstheme="minorHAnsi"/>
          <w:iCs/>
        </w:rPr>
      </w:pPr>
      <w:r w:rsidRPr="00894484">
        <w:rPr>
          <w:rFonts w:asciiTheme="minorHAnsi" w:hAnsiTheme="minorHAnsi" w:cstheme="minorHAnsi"/>
          <w:iCs/>
        </w:rPr>
        <w:t>Staffan Olander</w:t>
      </w:r>
      <w:r w:rsidR="006B77FE">
        <w:rPr>
          <w:rFonts w:asciiTheme="minorHAnsi" w:hAnsiTheme="minorHAnsi" w:cstheme="minorHAnsi"/>
          <w:iCs/>
        </w:rPr>
        <w:t>,</w:t>
      </w:r>
      <w:r w:rsidRPr="00894484">
        <w:rPr>
          <w:rFonts w:asciiTheme="minorHAnsi" w:hAnsiTheme="minorHAnsi" w:cstheme="minorHAnsi"/>
          <w:iCs/>
        </w:rPr>
        <w:t xml:space="preserve"> </w:t>
      </w:r>
      <w:r w:rsidR="0004132C">
        <w:rPr>
          <w:rFonts w:asciiTheme="minorHAnsi" w:hAnsiTheme="minorHAnsi" w:cstheme="minorHAnsi"/>
          <w:iCs/>
        </w:rPr>
        <w:t>med en bakgrund som bankdirektör</w:t>
      </w:r>
      <w:r w:rsidR="006B77FE">
        <w:rPr>
          <w:rFonts w:asciiTheme="minorHAnsi" w:hAnsiTheme="minorHAnsi" w:cstheme="minorHAnsi"/>
          <w:iCs/>
        </w:rPr>
        <w:t>,</w:t>
      </w:r>
      <w:r w:rsidR="0004132C">
        <w:rPr>
          <w:rFonts w:asciiTheme="minorHAnsi" w:hAnsiTheme="minorHAnsi" w:cstheme="minorHAnsi"/>
          <w:iCs/>
        </w:rPr>
        <w:t xml:space="preserve"> </w:t>
      </w:r>
      <w:r w:rsidRPr="00894484">
        <w:rPr>
          <w:rFonts w:asciiTheme="minorHAnsi" w:hAnsiTheme="minorHAnsi" w:cstheme="minorHAnsi"/>
          <w:iCs/>
        </w:rPr>
        <w:t>har följt The Beatles sedan</w:t>
      </w:r>
      <w:r w:rsidR="0004132C">
        <w:rPr>
          <w:rFonts w:asciiTheme="minorHAnsi" w:hAnsiTheme="minorHAnsi" w:cstheme="minorHAnsi"/>
          <w:iCs/>
        </w:rPr>
        <w:t xml:space="preserve"> 60-talet och har vunnit såväl </w:t>
      </w:r>
      <w:r w:rsidR="00BC4580" w:rsidRPr="00BC4580">
        <w:rPr>
          <w:rFonts w:asciiTheme="minorHAnsi" w:hAnsiTheme="minorHAnsi" w:cstheme="minorHAnsi"/>
          <w:iCs/>
        </w:rPr>
        <w:t>Tiotusenkronors</w:t>
      </w:r>
      <w:r w:rsidR="0004132C" w:rsidRPr="00BC4580">
        <w:rPr>
          <w:rFonts w:asciiTheme="minorHAnsi" w:hAnsiTheme="minorHAnsi" w:cstheme="minorHAnsi"/>
          <w:iCs/>
        </w:rPr>
        <w:t>frågan</w:t>
      </w:r>
      <w:r w:rsidR="0004132C">
        <w:rPr>
          <w:rFonts w:asciiTheme="minorHAnsi" w:hAnsiTheme="minorHAnsi" w:cstheme="minorHAnsi"/>
          <w:iCs/>
        </w:rPr>
        <w:t xml:space="preserve"> (1973) och Kvitt eller dubbelt</w:t>
      </w:r>
      <w:r w:rsidRPr="00894484">
        <w:rPr>
          <w:rFonts w:asciiTheme="minorHAnsi" w:hAnsiTheme="minorHAnsi" w:cstheme="minorHAnsi"/>
          <w:iCs/>
        </w:rPr>
        <w:t xml:space="preserve"> (1989) i ämnet The Beatles. Staffan har också gjort många radio- och TV-program om gruppen och varit personlig vän med deras producent </w:t>
      </w:r>
      <w:r w:rsidR="00B402A7" w:rsidRPr="00B402A7">
        <w:rPr>
          <w:rFonts w:asciiTheme="minorHAnsi" w:hAnsiTheme="minorHAnsi" w:cstheme="minorHAnsi"/>
          <w:iCs/>
        </w:rPr>
        <w:t>s</w:t>
      </w:r>
      <w:r w:rsidRPr="00B402A7">
        <w:rPr>
          <w:rFonts w:asciiTheme="minorHAnsi" w:hAnsiTheme="minorHAnsi" w:cstheme="minorHAnsi"/>
          <w:iCs/>
        </w:rPr>
        <w:t>ir</w:t>
      </w:r>
      <w:r w:rsidRPr="00894484">
        <w:rPr>
          <w:rFonts w:asciiTheme="minorHAnsi" w:hAnsiTheme="minorHAnsi" w:cstheme="minorHAnsi"/>
          <w:iCs/>
        </w:rPr>
        <w:t xml:space="preserve"> George Martin under mer än 40 år. Samarbetet med Sir George </w:t>
      </w:r>
      <w:r>
        <w:rPr>
          <w:rFonts w:asciiTheme="minorHAnsi" w:hAnsiTheme="minorHAnsi" w:cstheme="minorHAnsi"/>
          <w:iCs/>
        </w:rPr>
        <w:t>och Musikhögskolan inom Lunds u</w:t>
      </w:r>
      <w:r w:rsidRPr="00894484">
        <w:rPr>
          <w:rFonts w:asciiTheme="minorHAnsi" w:hAnsiTheme="minorHAnsi" w:cstheme="minorHAnsi"/>
          <w:iCs/>
        </w:rPr>
        <w:t xml:space="preserve">niversitet ledde 2010 fram till att Sir George </w:t>
      </w:r>
      <w:r>
        <w:rPr>
          <w:rFonts w:asciiTheme="minorHAnsi" w:hAnsiTheme="minorHAnsi" w:cstheme="minorHAnsi"/>
          <w:iCs/>
        </w:rPr>
        <w:t>blev hedersdoktor vid Lunds u</w:t>
      </w:r>
      <w:r w:rsidRPr="00894484">
        <w:rPr>
          <w:rFonts w:asciiTheme="minorHAnsi" w:hAnsiTheme="minorHAnsi" w:cstheme="minorHAnsi"/>
          <w:iCs/>
        </w:rPr>
        <w:t>niversitet. Staffan arbetar än idag som konsult åt The Beatles bolag Apple i London och är en av världens ledande specialister på popgruppen från Liv</w:t>
      </w:r>
      <w:r w:rsidR="002C0A6E">
        <w:rPr>
          <w:rFonts w:asciiTheme="minorHAnsi" w:hAnsiTheme="minorHAnsi" w:cstheme="minorHAnsi"/>
          <w:iCs/>
        </w:rPr>
        <w:t xml:space="preserve">erpool. Under 2016 utkom boken </w:t>
      </w:r>
      <w:r w:rsidRPr="002C0A6E">
        <w:rPr>
          <w:rFonts w:asciiTheme="minorHAnsi" w:hAnsiTheme="minorHAnsi" w:cstheme="minorHAnsi"/>
          <w:i/>
          <w:iCs/>
        </w:rPr>
        <w:t>Pira</w:t>
      </w:r>
      <w:r w:rsidR="002C0A6E" w:rsidRPr="002C0A6E">
        <w:rPr>
          <w:rFonts w:asciiTheme="minorHAnsi" w:hAnsiTheme="minorHAnsi" w:cstheme="minorHAnsi"/>
          <w:i/>
          <w:iCs/>
        </w:rPr>
        <w:t>terna på Öresund</w:t>
      </w:r>
      <w:r w:rsidRPr="00894484">
        <w:rPr>
          <w:rFonts w:asciiTheme="minorHAnsi" w:hAnsiTheme="minorHAnsi" w:cstheme="minorHAnsi"/>
          <w:iCs/>
        </w:rPr>
        <w:t xml:space="preserve"> som handlar om Radio Syd och 2021 utkom Staffa</w:t>
      </w:r>
      <w:r w:rsidR="002C0A6E">
        <w:rPr>
          <w:rFonts w:asciiTheme="minorHAnsi" w:hAnsiTheme="minorHAnsi" w:cstheme="minorHAnsi"/>
          <w:iCs/>
        </w:rPr>
        <w:t xml:space="preserve">ns biografi </w:t>
      </w:r>
      <w:r w:rsidR="002C0A6E" w:rsidRPr="002C0A6E">
        <w:rPr>
          <w:rFonts w:asciiTheme="minorHAnsi" w:hAnsiTheme="minorHAnsi" w:cstheme="minorHAnsi"/>
          <w:i/>
          <w:iCs/>
        </w:rPr>
        <w:t>Staffan &amp; Beatles</w:t>
      </w:r>
      <w:r w:rsidR="0004132C">
        <w:rPr>
          <w:rFonts w:asciiTheme="minorHAnsi" w:hAnsiTheme="minorHAnsi" w:cstheme="minorHAnsi"/>
          <w:iCs/>
        </w:rPr>
        <w:t xml:space="preserve"> som bildar utgångspunkt för föredraget.</w:t>
      </w:r>
    </w:p>
    <w:p w14:paraId="54414A2D" w14:textId="77777777" w:rsidR="00ED52E0" w:rsidRDefault="00ED52E0" w:rsidP="006B4536">
      <w:pPr>
        <w:rPr>
          <w:rFonts w:asciiTheme="minorHAnsi" w:hAnsiTheme="minorHAnsi" w:cstheme="minorHAnsi"/>
        </w:rPr>
      </w:pPr>
    </w:p>
    <w:p w14:paraId="59EFDB21" w14:textId="77777777" w:rsidR="00542044" w:rsidRDefault="00542044" w:rsidP="006B4536">
      <w:pPr>
        <w:rPr>
          <w:rFonts w:asciiTheme="minorHAnsi" w:hAnsiTheme="minorHAnsi" w:cstheme="minorHAnsi"/>
          <w:b/>
          <w:bCs/>
        </w:rPr>
      </w:pPr>
    </w:p>
    <w:p w14:paraId="12D2108B" w14:textId="77777777" w:rsidR="00542044" w:rsidRDefault="00542044" w:rsidP="006B4536">
      <w:pPr>
        <w:rPr>
          <w:rFonts w:asciiTheme="minorHAnsi" w:hAnsiTheme="minorHAnsi" w:cstheme="minorHAnsi"/>
          <w:b/>
          <w:bCs/>
        </w:rPr>
      </w:pPr>
    </w:p>
    <w:p w14:paraId="4DD48409" w14:textId="0B77ED2A" w:rsidR="00BD3C8B" w:rsidRPr="00542044" w:rsidRDefault="00ED52E0" w:rsidP="006B4536">
      <w:pPr>
        <w:rPr>
          <w:rFonts w:asciiTheme="minorHAnsi" w:hAnsiTheme="minorHAnsi" w:cstheme="minorHAnsi"/>
          <w:b/>
          <w:bCs/>
          <w:i/>
          <w:iCs/>
        </w:rPr>
      </w:pPr>
      <w:r w:rsidRPr="00542044">
        <w:rPr>
          <w:rFonts w:asciiTheme="minorHAnsi" w:hAnsiTheme="minorHAnsi" w:cstheme="minorHAnsi"/>
          <w:b/>
          <w:bCs/>
        </w:rPr>
        <w:lastRenderedPageBreak/>
        <w:t>27 februari</w:t>
      </w:r>
      <w:r w:rsidR="00064824" w:rsidRPr="00542044">
        <w:rPr>
          <w:rFonts w:asciiTheme="minorHAnsi" w:hAnsiTheme="minorHAnsi" w:cstheme="minorHAnsi"/>
          <w:b/>
          <w:bCs/>
        </w:rPr>
        <w:t xml:space="preserve">  </w:t>
      </w:r>
      <w:r w:rsidR="0062371E" w:rsidRPr="00542044">
        <w:rPr>
          <w:rFonts w:asciiTheme="minorHAnsi" w:hAnsiTheme="minorHAnsi" w:cstheme="minorHAnsi"/>
          <w:b/>
          <w:bCs/>
        </w:rPr>
        <w:t xml:space="preserve">                                                                                                      </w:t>
      </w:r>
      <w:r w:rsidR="00064824" w:rsidRPr="00542044">
        <w:rPr>
          <w:rFonts w:asciiTheme="minorHAnsi" w:hAnsiTheme="minorHAnsi" w:cstheme="minorHAnsi"/>
          <w:b/>
          <w:bCs/>
        </w:rPr>
        <w:t xml:space="preserve"> </w:t>
      </w:r>
      <w:r w:rsidR="00BD3C8B" w:rsidRPr="00542044">
        <w:rPr>
          <w:rFonts w:asciiTheme="minorHAnsi" w:hAnsiTheme="minorHAnsi" w:cstheme="minorHAnsi"/>
          <w:b/>
          <w:bCs/>
          <w:i/>
          <w:iCs/>
        </w:rPr>
        <w:t>Gunilla Westergren-Thorsson: Lungans magi – mycket mer än bara andning</w:t>
      </w:r>
      <w:r w:rsidR="00064824" w:rsidRPr="00542044">
        <w:rPr>
          <w:rFonts w:asciiTheme="minorHAnsi" w:hAnsiTheme="minorHAnsi" w:cstheme="minorHAnsi"/>
          <w:b/>
          <w:bCs/>
          <w:i/>
          <w:iCs/>
        </w:rPr>
        <w:t xml:space="preserve">                                     </w:t>
      </w:r>
    </w:p>
    <w:p w14:paraId="628EA1C8" w14:textId="72BC663A" w:rsidR="00BD3C8B" w:rsidRPr="00542044" w:rsidRDefault="0004132C" w:rsidP="006B4536">
      <w:pPr>
        <w:pStyle w:val="Normalwebb"/>
        <w:spacing w:before="0" w:beforeAutospacing="0" w:after="0" w:afterAutospacing="0"/>
        <w:rPr>
          <w:rFonts w:asciiTheme="minorHAnsi" w:hAnsiTheme="minorHAnsi" w:cstheme="minorHAnsi"/>
          <w:i/>
          <w:sz w:val="18"/>
          <w:szCs w:val="18"/>
        </w:rPr>
      </w:pPr>
      <w:bookmarkStart w:id="2" w:name="_Hlk135511520"/>
      <w:r w:rsidRPr="00542044">
        <w:rPr>
          <w:rStyle w:val="Betoning"/>
          <w:rFonts w:asciiTheme="minorHAnsi" w:hAnsiTheme="minorHAnsi" w:cstheme="minorHAnsi"/>
          <w:i w:val="0"/>
        </w:rPr>
        <w:t>Gunilla Westergren-Thorsson är</w:t>
      </w:r>
      <w:r w:rsidR="00BD3C8B" w:rsidRPr="00542044">
        <w:rPr>
          <w:rStyle w:val="Betoning"/>
          <w:rFonts w:asciiTheme="minorHAnsi" w:hAnsiTheme="minorHAnsi" w:cstheme="minorHAnsi"/>
          <w:i w:val="0"/>
        </w:rPr>
        <w:t xml:space="preserve"> professor </w:t>
      </w:r>
      <w:r w:rsidRPr="00542044">
        <w:rPr>
          <w:rStyle w:val="Betoning"/>
          <w:rFonts w:asciiTheme="minorHAnsi" w:hAnsiTheme="minorHAnsi" w:cstheme="minorHAnsi"/>
          <w:i w:val="0"/>
        </w:rPr>
        <w:t>vid Medicinska fakulteten vid Lund universitet och var t</w:t>
      </w:r>
      <w:r w:rsidR="00BD3C8B" w:rsidRPr="00542044">
        <w:rPr>
          <w:rStyle w:val="Betoning"/>
          <w:rFonts w:asciiTheme="minorHAnsi" w:hAnsiTheme="minorHAnsi" w:cstheme="minorHAnsi"/>
          <w:i w:val="0"/>
        </w:rPr>
        <w:t>idigare dekan f</w:t>
      </w:r>
      <w:r w:rsidRPr="00542044">
        <w:rPr>
          <w:rStyle w:val="Betoning"/>
          <w:rFonts w:asciiTheme="minorHAnsi" w:hAnsiTheme="minorHAnsi" w:cstheme="minorHAnsi"/>
          <w:i w:val="0"/>
        </w:rPr>
        <w:t>ör fakulteten. Hon h</w:t>
      </w:r>
      <w:r w:rsidR="00BD3C8B" w:rsidRPr="00542044">
        <w:rPr>
          <w:rStyle w:val="Betoning"/>
          <w:rFonts w:asciiTheme="minorHAnsi" w:hAnsiTheme="minorHAnsi" w:cstheme="minorHAnsi"/>
          <w:i w:val="0"/>
        </w:rPr>
        <w:t xml:space="preserve">ar idag uppdrag som styrelseledamot i Vetenskapsrådet och vice ordförande i forskningsrådet för </w:t>
      </w:r>
      <w:r w:rsidRPr="00542044">
        <w:rPr>
          <w:rStyle w:val="Betoning"/>
          <w:rFonts w:asciiTheme="minorHAnsi" w:hAnsiTheme="minorHAnsi" w:cstheme="minorHAnsi"/>
          <w:i w:val="0"/>
        </w:rPr>
        <w:t xml:space="preserve">Hjärt- Lungfonden. Hon är även </w:t>
      </w:r>
      <w:r w:rsidR="003B6E91" w:rsidRPr="00542044">
        <w:rPr>
          <w:rStyle w:val="Betoning"/>
          <w:rFonts w:asciiTheme="minorHAnsi" w:hAnsiTheme="minorHAnsi" w:cstheme="minorHAnsi"/>
          <w:i w:val="0"/>
        </w:rPr>
        <w:t>forskningsledare vid</w:t>
      </w:r>
      <w:r w:rsidRPr="00542044">
        <w:rPr>
          <w:rStyle w:val="Betoning"/>
          <w:rFonts w:asciiTheme="minorHAnsi" w:hAnsiTheme="minorHAnsi" w:cstheme="minorHAnsi"/>
          <w:i w:val="0"/>
        </w:rPr>
        <w:t xml:space="preserve"> Wallenberg Centre for </w:t>
      </w:r>
      <w:proofErr w:type="spellStart"/>
      <w:r w:rsidRPr="00542044">
        <w:rPr>
          <w:rStyle w:val="Betoning"/>
          <w:rFonts w:asciiTheme="minorHAnsi" w:hAnsiTheme="minorHAnsi" w:cstheme="minorHAnsi"/>
          <w:i w:val="0"/>
        </w:rPr>
        <w:t>Molecular</w:t>
      </w:r>
      <w:proofErr w:type="spellEnd"/>
      <w:r w:rsidRPr="00542044">
        <w:rPr>
          <w:rStyle w:val="Betoning"/>
          <w:rFonts w:asciiTheme="minorHAnsi" w:hAnsiTheme="minorHAnsi" w:cstheme="minorHAnsi"/>
          <w:i w:val="0"/>
        </w:rPr>
        <w:t xml:space="preserve"> Medicine och</w:t>
      </w:r>
      <w:r w:rsidR="003B6E91" w:rsidRPr="00542044">
        <w:rPr>
          <w:rStyle w:val="Betoning"/>
          <w:rFonts w:asciiTheme="minorHAnsi" w:hAnsiTheme="minorHAnsi" w:cstheme="minorHAnsi"/>
          <w:i w:val="0"/>
        </w:rPr>
        <w:t xml:space="preserve"> föreståndare för</w:t>
      </w:r>
      <w:r w:rsidR="00BD3C8B" w:rsidRPr="00542044">
        <w:rPr>
          <w:rStyle w:val="Betoning"/>
          <w:rFonts w:asciiTheme="minorHAnsi" w:hAnsiTheme="minorHAnsi" w:cstheme="minorHAnsi"/>
          <w:i w:val="0"/>
        </w:rPr>
        <w:t xml:space="preserve"> L</w:t>
      </w:r>
      <w:r w:rsidRPr="00542044">
        <w:rPr>
          <w:rStyle w:val="Betoning"/>
          <w:rFonts w:asciiTheme="minorHAnsi" w:hAnsiTheme="minorHAnsi" w:cstheme="minorHAnsi"/>
          <w:i w:val="0"/>
        </w:rPr>
        <w:t xml:space="preserve">und University </w:t>
      </w:r>
      <w:proofErr w:type="spellStart"/>
      <w:r w:rsidRPr="00542044">
        <w:rPr>
          <w:rStyle w:val="Betoning"/>
          <w:rFonts w:asciiTheme="minorHAnsi" w:hAnsiTheme="minorHAnsi" w:cstheme="minorHAnsi"/>
          <w:i w:val="0"/>
        </w:rPr>
        <w:t>Bioimaging</w:t>
      </w:r>
      <w:proofErr w:type="spellEnd"/>
      <w:r w:rsidRPr="00542044">
        <w:rPr>
          <w:rStyle w:val="Betoning"/>
          <w:rFonts w:asciiTheme="minorHAnsi" w:hAnsiTheme="minorHAnsi" w:cstheme="minorHAnsi"/>
          <w:i w:val="0"/>
        </w:rPr>
        <w:t xml:space="preserve"> Centre</w:t>
      </w:r>
      <w:r w:rsidR="00BD3C8B" w:rsidRPr="00542044">
        <w:rPr>
          <w:rStyle w:val="Betoning"/>
          <w:rFonts w:asciiTheme="minorHAnsi" w:hAnsiTheme="minorHAnsi" w:cstheme="minorHAnsi"/>
          <w:i w:val="0"/>
        </w:rPr>
        <w:t>.</w:t>
      </w:r>
    </w:p>
    <w:p w14:paraId="2E2FD00A" w14:textId="77777777" w:rsidR="00542044" w:rsidRPr="00542044" w:rsidRDefault="00542044" w:rsidP="00A4578B">
      <w:pPr>
        <w:pStyle w:val="Normalwebb"/>
        <w:spacing w:before="0" w:beforeAutospacing="0" w:after="0" w:afterAutospacing="0"/>
        <w:rPr>
          <w:rStyle w:val="Betoning"/>
          <w:rFonts w:asciiTheme="minorHAnsi" w:hAnsiTheme="minorHAnsi" w:cstheme="minorHAnsi"/>
          <w:i w:val="0"/>
        </w:rPr>
      </w:pPr>
    </w:p>
    <w:p w14:paraId="14E16C92" w14:textId="478C604D" w:rsidR="00BD3C8B" w:rsidRPr="00542044" w:rsidRDefault="00BD3C8B" w:rsidP="00A4578B">
      <w:pPr>
        <w:pStyle w:val="Normalwebb"/>
        <w:spacing w:before="0" w:beforeAutospacing="0" w:after="0" w:afterAutospacing="0"/>
        <w:rPr>
          <w:rStyle w:val="Betoning"/>
          <w:rFonts w:asciiTheme="minorHAnsi" w:hAnsiTheme="minorHAnsi" w:cstheme="minorHAnsi"/>
          <w:i w:val="0"/>
        </w:rPr>
      </w:pPr>
      <w:r w:rsidRPr="00542044">
        <w:rPr>
          <w:rStyle w:val="Betoning"/>
          <w:rFonts w:asciiTheme="minorHAnsi" w:hAnsiTheme="minorHAnsi" w:cstheme="minorHAnsi"/>
          <w:i w:val="0"/>
        </w:rPr>
        <w:t>Andningen, en självklar del av våra liv, är en otroligt komplex process som involverar våra lungor och deras förmåga att hantera och rena luften vi andas. I föreläsning</w:t>
      </w:r>
      <w:r w:rsidR="003B6E91" w:rsidRPr="00542044">
        <w:rPr>
          <w:rStyle w:val="Betoning"/>
          <w:rFonts w:asciiTheme="minorHAnsi" w:hAnsiTheme="minorHAnsi" w:cstheme="minorHAnsi"/>
          <w:i w:val="0"/>
        </w:rPr>
        <w:t>en</w:t>
      </w:r>
      <w:r w:rsidRPr="00542044">
        <w:rPr>
          <w:rStyle w:val="Betoning"/>
          <w:rFonts w:asciiTheme="minorHAnsi" w:hAnsiTheme="minorHAnsi" w:cstheme="minorHAnsi"/>
          <w:i w:val="0"/>
        </w:rPr>
        <w:t xml:space="preserve"> kommer vi </w:t>
      </w:r>
      <w:r w:rsidR="003B6E91" w:rsidRPr="00542044">
        <w:rPr>
          <w:rStyle w:val="Betoning"/>
          <w:rFonts w:asciiTheme="minorHAnsi" w:hAnsiTheme="minorHAnsi" w:cstheme="minorHAnsi"/>
          <w:i w:val="0"/>
        </w:rPr>
        <w:t xml:space="preserve">att </w:t>
      </w:r>
      <w:r w:rsidRPr="00542044">
        <w:rPr>
          <w:rStyle w:val="Betoning"/>
          <w:rFonts w:asciiTheme="minorHAnsi" w:hAnsiTheme="minorHAnsi" w:cstheme="minorHAnsi"/>
          <w:i w:val="0"/>
        </w:rPr>
        <w:t xml:space="preserve">utforska detta fascinerande ämne och upptäcka hur lungan är nyckeln till vår hälsa. </w:t>
      </w:r>
      <w:r w:rsidR="003B6E91" w:rsidRPr="00542044">
        <w:rPr>
          <w:rStyle w:val="Betoning"/>
          <w:rFonts w:asciiTheme="minorHAnsi" w:hAnsiTheme="minorHAnsi" w:cstheme="minorHAnsi"/>
          <w:i w:val="0"/>
        </w:rPr>
        <w:t>Den möter en mängd olika utmaningar som den ska hantera som exempelvis luftföroreningar</w:t>
      </w:r>
      <w:r w:rsidRPr="00542044">
        <w:rPr>
          <w:rStyle w:val="Betoning"/>
          <w:rFonts w:asciiTheme="minorHAnsi" w:hAnsiTheme="minorHAnsi" w:cstheme="minorHAnsi"/>
          <w:i w:val="0"/>
        </w:rPr>
        <w:t>, pandemier, psykisk ohälsa och de risker som följer med en stillasittande livsstil. Hoppingivande är att den senaste forskningen har öppnat nya dörrar och erbjuder många nya möjligheter och terapier som kan förändra livet för dem som lider av kroniska lungsjukdomar. Detta kommer också att belysas i för</w:t>
      </w:r>
      <w:r w:rsidR="00542044">
        <w:rPr>
          <w:rStyle w:val="Betoning"/>
          <w:rFonts w:asciiTheme="minorHAnsi" w:hAnsiTheme="minorHAnsi" w:cstheme="minorHAnsi"/>
          <w:i w:val="0"/>
        </w:rPr>
        <w:t>e</w:t>
      </w:r>
      <w:r w:rsidRPr="00542044">
        <w:rPr>
          <w:rStyle w:val="Betoning"/>
          <w:rFonts w:asciiTheme="minorHAnsi" w:hAnsiTheme="minorHAnsi" w:cstheme="minorHAnsi"/>
          <w:i w:val="0"/>
        </w:rPr>
        <w:t>draget.</w:t>
      </w:r>
    </w:p>
    <w:p w14:paraId="55A1C0E3" w14:textId="77777777" w:rsidR="00A4578B" w:rsidRDefault="00A4578B" w:rsidP="00A4578B">
      <w:pPr>
        <w:pStyle w:val="Normalwebb"/>
        <w:spacing w:before="0" w:beforeAutospacing="0" w:after="0" w:afterAutospacing="0"/>
        <w:jc w:val="both"/>
        <w:rPr>
          <w:rStyle w:val="Betoning"/>
          <w:rFonts w:asciiTheme="minorHAnsi" w:hAnsiTheme="minorHAnsi" w:cstheme="minorHAnsi"/>
          <w:b/>
          <w:i w:val="0"/>
          <w:color w:val="374151"/>
        </w:rPr>
      </w:pPr>
    </w:p>
    <w:p w14:paraId="0A73877E" w14:textId="77777777" w:rsidR="00A4578B" w:rsidRDefault="00A4578B" w:rsidP="00A4578B">
      <w:pPr>
        <w:pStyle w:val="Normalwebb"/>
        <w:spacing w:before="0" w:beforeAutospacing="0" w:after="0" w:afterAutospacing="0"/>
        <w:jc w:val="both"/>
        <w:rPr>
          <w:rStyle w:val="Betoning"/>
          <w:rFonts w:asciiTheme="minorHAnsi" w:hAnsiTheme="minorHAnsi" w:cstheme="minorHAnsi"/>
          <w:b/>
          <w:i w:val="0"/>
          <w:color w:val="374151"/>
        </w:rPr>
      </w:pPr>
    </w:p>
    <w:p w14:paraId="41C779DE" w14:textId="228604D1" w:rsidR="00BD3C8B" w:rsidRPr="00542044" w:rsidRDefault="00BD3C8B" w:rsidP="00A4578B">
      <w:pPr>
        <w:pStyle w:val="Normalwebb"/>
        <w:spacing w:before="0" w:beforeAutospacing="0" w:after="0" w:afterAutospacing="0"/>
        <w:jc w:val="both"/>
        <w:rPr>
          <w:rStyle w:val="Betoning"/>
          <w:rFonts w:asciiTheme="minorHAnsi" w:hAnsiTheme="minorHAnsi" w:cstheme="minorHAnsi"/>
          <w:b/>
          <w:i w:val="0"/>
        </w:rPr>
      </w:pPr>
      <w:r w:rsidRPr="00542044">
        <w:rPr>
          <w:rStyle w:val="Betoning"/>
          <w:rFonts w:asciiTheme="minorHAnsi" w:hAnsiTheme="minorHAnsi" w:cstheme="minorHAnsi"/>
          <w:b/>
          <w:i w:val="0"/>
        </w:rPr>
        <w:t>12 mars</w:t>
      </w:r>
    </w:p>
    <w:p w14:paraId="546F95AD" w14:textId="3741943C" w:rsidR="00E402B2" w:rsidRPr="00C24FDB" w:rsidRDefault="00BD3C8B" w:rsidP="00A4578B">
      <w:pPr>
        <w:rPr>
          <w:rFonts w:asciiTheme="minorHAnsi" w:hAnsiTheme="minorHAnsi" w:cstheme="minorHAnsi"/>
          <w:b/>
        </w:rPr>
      </w:pPr>
      <w:r w:rsidRPr="00C24FDB">
        <w:rPr>
          <w:rFonts w:asciiTheme="minorHAnsi" w:hAnsiTheme="minorHAnsi" w:cstheme="minorHAnsi"/>
          <w:b/>
          <w:i/>
        </w:rPr>
        <w:t>Eva Queckfeldt</w:t>
      </w:r>
      <w:r w:rsidRPr="00C24FDB">
        <w:rPr>
          <w:rFonts w:asciiTheme="minorHAnsi" w:hAnsiTheme="minorHAnsi" w:cstheme="minorHAnsi"/>
          <w:b/>
        </w:rPr>
        <w:t xml:space="preserve">: </w:t>
      </w:r>
      <w:r w:rsidR="005E268A" w:rsidRPr="00C24FDB">
        <w:rPr>
          <w:rFonts w:asciiTheme="minorHAnsi" w:hAnsiTheme="minorHAnsi" w:cstheme="minorHAnsi"/>
          <w:b/>
          <w:i/>
        </w:rPr>
        <w:t>Makt, mord och moderskap – kvinnor i antikens Rom</w:t>
      </w:r>
    </w:p>
    <w:p w14:paraId="22364C3E" w14:textId="5913BA08" w:rsidR="00BD3C8B" w:rsidRPr="00BD3C8B" w:rsidRDefault="00BD3C8B" w:rsidP="00A4578B">
      <w:pPr>
        <w:rPr>
          <w:rFonts w:asciiTheme="minorHAnsi" w:hAnsiTheme="minorHAnsi" w:cstheme="minorHAnsi"/>
        </w:rPr>
      </w:pPr>
      <w:r w:rsidRPr="00BD3C8B">
        <w:rPr>
          <w:rFonts w:asciiTheme="minorHAnsi" w:hAnsiTheme="minorHAnsi" w:cstheme="minorHAnsi"/>
        </w:rPr>
        <w:t>Eva Queckfeldt är filosofie doktor och tidigare lektor vid Historiska institutionen i Lund.</w:t>
      </w:r>
      <w:r>
        <w:rPr>
          <w:rFonts w:asciiTheme="minorHAnsi" w:hAnsiTheme="minorHAnsi" w:cstheme="minorHAnsi"/>
        </w:rPr>
        <w:t xml:space="preserve"> </w:t>
      </w:r>
      <w:r w:rsidRPr="00BD3C8B">
        <w:rPr>
          <w:rFonts w:asciiTheme="minorHAnsi" w:hAnsiTheme="minorHAnsi" w:cstheme="minorHAnsi"/>
        </w:rPr>
        <w:t xml:space="preserve">Hon har bland annat skrivit fem böcker om antikens Rom. I den senaste, </w:t>
      </w:r>
      <w:r w:rsidRPr="00BD3C8B">
        <w:rPr>
          <w:rFonts w:asciiTheme="minorHAnsi" w:hAnsiTheme="minorHAnsi" w:cstheme="minorHAnsi"/>
          <w:i/>
          <w:iCs/>
        </w:rPr>
        <w:t>Romarrikets kvinnor. Makt, mord och moderskap,</w:t>
      </w:r>
      <w:r w:rsidRPr="00BD3C8B">
        <w:rPr>
          <w:rFonts w:asciiTheme="minorHAnsi" w:hAnsiTheme="minorHAnsi" w:cstheme="minorHAnsi"/>
        </w:rPr>
        <w:t xml:space="preserve"> görs ett försök att skriva Roms historia, från 700-talet f.Kr. fram till 300-talet e.Kr. där fokus läggs vid kvinnors makt och inflytande.</w:t>
      </w:r>
    </w:p>
    <w:p w14:paraId="1EA4DC93" w14:textId="77777777" w:rsidR="003B6E91" w:rsidRDefault="003B6E91" w:rsidP="006B4536">
      <w:pPr>
        <w:rPr>
          <w:rFonts w:asciiTheme="minorHAnsi" w:hAnsiTheme="minorHAnsi" w:cstheme="minorHAnsi"/>
        </w:rPr>
      </w:pPr>
    </w:p>
    <w:p w14:paraId="1DA83167" w14:textId="1153D1E0" w:rsidR="00BD3C8B" w:rsidRDefault="00BD3C8B" w:rsidP="006B4536">
      <w:pPr>
        <w:rPr>
          <w:rFonts w:asciiTheme="minorHAnsi" w:hAnsiTheme="minorHAnsi" w:cstheme="minorHAnsi"/>
        </w:rPr>
      </w:pPr>
      <w:r w:rsidRPr="00BD3C8B">
        <w:rPr>
          <w:rFonts w:asciiTheme="minorHAnsi" w:hAnsiTheme="minorHAnsi" w:cstheme="minorHAnsi"/>
        </w:rPr>
        <w:t>Det bevarade, skrivna materialet från antikens Rom rör nästan enbart män, politiker och militärer.</w:t>
      </w:r>
      <w:r w:rsidR="00894484">
        <w:rPr>
          <w:rFonts w:asciiTheme="minorHAnsi" w:hAnsiTheme="minorHAnsi" w:cstheme="minorHAnsi"/>
        </w:rPr>
        <w:t xml:space="preserve"> </w:t>
      </w:r>
      <w:r w:rsidRPr="00BD3C8B">
        <w:rPr>
          <w:rFonts w:asciiTheme="minorHAnsi" w:hAnsiTheme="minorHAnsi" w:cstheme="minorHAnsi"/>
        </w:rPr>
        <w:t xml:space="preserve">Någon gång nu och då skildras emellertid </w:t>
      </w:r>
      <w:r w:rsidRPr="00BD3C8B">
        <w:rPr>
          <w:rFonts w:asciiTheme="minorHAnsi" w:hAnsiTheme="minorHAnsi" w:cstheme="minorHAnsi"/>
        </w:rPr>
        <w:lastRenderedPageBreak/>
        <w:t xml:space="preserve">också dessa mäns </w:t>
      </w:r>
      <w:r w:rsidR="002C0A6E">
        <w:rPr>
          <w:rFonts w:asciiTheme="minorHAnsi" w:hAnsiTheme="minorHAnsi" w:cstheme="minorHAnsi"/>
        </w:rPr>
        <w:t>mödrar, hustrur eller döttrar, k</w:t>
      </w:r>
      <w:r w:rsidRPr="00BD3C8B">
        <w:rPr>
          <w:rFonts w:asciiTheme="minorHAnsi" w:hAnsiTheme="minorHAnsi" w:cstheme="minorHAnsi"/>
        </w:rPr>
        <w:t xml:space="preserve">vinnor från samhällets allra högsta skikt. Men vilka var de? Hur kom deras liv att gestalta sig? Och hade de någon möjlighet att agera politiskt i det patriarkala militärsamhälle som antikens Rom var? Här kommer tre kvinnor, som alla hade anknytning till Roms förste kejsare, Augustus, att skildras. Hans syster Octavia, hans hustru </w:t>
      </w:r>
      <w:proofErr w:type="spellStart"/>
      <w:r w:rsidRPr="00BD3C8B">
        <w:rPr>
          <w:rFonts w:asciiTheme="minorHAnsi" w:hAnsiTheme="minorHAnsi" w:cstheme="minorHAnsi"/>
        </w:rPr>
        <w:t>Livia</w:t>
      </w:r>
      <w:proofErr w:type="spellEnd"/>
      <w:r w:rsidRPr="00BD3C8B">
        <w:rPr>
          <w:rFonts w:asciiTheme="minorHAnsi" w:hAnsiTheme="minorHAnsi" w:cstheme="minorHAnsi"/>
        </w:rPr>
        <w:t xml:space="preserve"> och hans</w:t>
      </w:r>
      <w:r w:rsidR="00E402B2">
        <w:rPr>
          <w:rFonts w:asciiTheme="minorHAnsi" w:hAnsiTheme="minorHAnsi" w:cstheme="minorHAnsi"/>
        </w:rPr>
        <w:t xml:space="preserve"> dotterdotters dotter </w:t>
      </w:r>
      <w:proofErr w:type="spellStart"/>
      <w:r w:rsidR="00E402B2">
        <w:rPr>
          <w:rFonts w:asciiTheme="minorHAnsi" w:hAnsiTheme="minorHAnsi" w:cstheme="minorHAnsi"/>
        </w:rPr>
        <w:t>Agrippina</w:t>
      </w:r>
      <w:proofErr w:type="spellEnd"/>
      <w:r w:rsidR="00E402B2">
        <w:rPr>
          <w:rFonts w:asciiTheme="minorHAnsi" w:hAnsiTheme="minorHAnsi" w:cstheme="minorHAnsi"/>
        </w:rPr>
        <w:t>.</w:t>
      </w:r>
    </w:p>
    <w:p w14:paraId="14F1320A" w14:textId="7CDDAF85" w:rsidR="003B6E91" w:rsidRDefault="003B6E91" w:rsidP="006B4536">
      <w:pPr>
        <w:rPr>
          <w:rFonts w:asciiTheme="minorHAnsi" w:hAnsiTheme="minorHAnsi" w:cstheme="minorHAnsi"/>
        </w:rPr>
      </w:pPr>
    </w:p>
    <w:p w14:paraId="5FA385DD" w14:textId="77777777" w:rsidR="00A4578B" w:rsidRPr="009D2D01" w:rsidRDefault="00A4578B" w:rsidP="006B4536">
      <w:pPr>
        <w:rPr>
          <w:rFonts w:asciiTheme="minorHAnsi" w:hAnsiTheme="minorHAnsi" w:cstheme="minorHAnsi"/>
        </w:rPr>
      </w:pPr>
    </w:p>
    <w:bookmarkEnd w:id="2"/>
    <w:p w14:paraId="0DD9775E" w14:textId="7A98FD90" w:rsidR="00BD3C8B" w:rsidRPr="00AF08ED" w:rsidRDefault="002E2A9B" w:rsidP="006B4536">
      <w:pPr>
        <w:rPr>
          <w:rFonts w:asciiTheme="minorHAnsi" w:hAnsiTheme="minorHAnsi" w:cstheme="minorHAnsi"/>
          <w:b/>
          <w:bCs/>
        </w:rPr>
      </w:pPr>
      <w:r w:rsidRPr="00AF08ED">
        <w:rPr>
          <w:rFonts w:asciiTheme="minorHAnsi" w:hAnsiTheme="minorHAnsi" w:cstheme="minorHAnsi"/>
          <w:b/>
          <w:bCs/>
        </w:rPr>
        <w:t>9 april</w:t>
      </w:r>
      <w:r w:rsidR="00064824" w:rsidRPr="00AF08ED">
        <w:rPr>
          <w:rFonts w:asciiTheme="minorHAnsi" w:hAnsiTheme="minorHAnsi" w:cstheme="minorHAnsi"/>
          <w:b/>
          <w:bCs/>
        </w:rPr>
        <w:t xml:space="preserve">  </w:t>
      </w:r>
      <w:r w:rsidR="009A4504" w:rsidRPr="00AF08ED">
        <w:rPr>
          <w:rFonts w:asciiTheme="minorHAnsi" w:hAnsiTheme="minorHAnsi" w:cstheme="minorHAnsi"/>
          <w:b/>
          <w:bCs/>
        </w:rPr>
        <w:t>ÅRSMÖTE</w:t>
      </w:r>
      <w:r w:rsidR="00064824" w:rsidRPr="00AF08ED">
        <w:rPr>
          <w:rFonts w:asciiTheme="minorHAnsi" w:hAnsiTheme="minorHAnsi" w:cstheme="minorHAnsi"/>
          <w:b/>
          <w:bCs/>
        </w:rPr>
        <w:t xml:space="preserve">  </w:t>
      </w:r>
      <w:r w:rsidR="00141D92" w:rsidRPr="00AF08ED">
        <w:rPr>
          <w:rFonts w:asciiTheme="minorHAnsi" w:hAnsiTheme="minorHAnsi" w:cstheme="minorHAnsi"/>
          <w:b/>
          <w:bCs/>
        </w:rPr>
        <w:t xml:space="preserve">                                                                                                           </w:t>
      </w:r>
      <w:r w:rsidR="00BD3C8B" w:rsidRPr="00AF08ED">
        <w:rPr>
          <w:rFonts w:asciiTheme="minorHAnsi" w:hAnsiTheme="minorHAnsi" w:cstheme="minorHAnsi"/>
          <w:b/>
          <w:bCs/>
          <w:i/>
          <w:iCs/>
        </w:rPr>
        <w:t xml:space="preserve">Lena </w:t>
      </w:r>
      <w:proofErr w:type="spellStart"/>
      <w:r w:rsidR="00BD3C8B" w:rsidRPr="00AF08ED">
        <w:rPr>
          <w:rFonts w:asciiTheme="minorHAnsi" w:hAnsiTheme="minorHAnsi" w:cstheme="minorHAnsi"/>
          <w:b/>
          <w:bCs/>
          <w:i/>
          <w:iCs/>
        </w:rPr>
        <w:t>Neij</w:t>
      </w:r>
      <w:proofErr w:type="spellEnd"/>
      <w:r w:rsidR="00EC66CB" w:rsidRPr="00AF08ED">
        <w:rPr>
          <w:rFonts w:asciiTheme="minorHAnsi" w:hAnsiTheme="minorHAnsi" w:cstheme="minorHAnsi"/>
          <w:b/>
          <w:bCs/>
          <w:i/>
          <w:iCs/>
        </w:rPr>
        <w:t>: Städernas roll i klimatomställningen</w:t>
      </w:r>
      <w:r w:rsidR="00783ECE" w:rsidRPr="00AF08ED">
        <w:rPr>
          <w:rFonts w:asciiTheme="minorHAnsi" w:hAnsiTheme="minorHAnsi" w:cstheme="minorHAnsi"/>
          <w:b/>
          <w:bCs/>
        </w:rPr>
        <w:t xml:space="preserve"> </w:t>
      </w:r>
    </w:p>
    <w:p w14:paraId="7E147EEA" w14:textId="7C302777" w:rsidR="00EC66CB" w:rsidRPr="00AF08ED" w:rsidRDefault="00EC66CB" w:rsidP="006B4536">
      <w:pPr>
        <w:shd w:val="clear" w:color="auto" w:fill="FFFFFF"/>
        <w:rPr>
          <w:rFonts w:asciiTheme="minorHAnsi" w:hAnsiTheme="minorHAnsi" w:cstheme="minorHAnsi"/>
          <w:color w:val="222222"/>
        </w:rPr>
      </w:pPr>
      <w:r w:rsidRPr="00AF08ED">
        <w:rPr>
          <w:rFonts w:asciiTheme="minorHAnsi" w:hAnsiTheme="minorHAnsi" w:cstheme="minorHAnsi"/>
          <w:bCs/>
          <w:color w:val="222222"/>
        </w:rPr>
        <w:t xml:space="preserve">Lena </w:t>
      </w:r>
      <w:proofErr w:type="spellStart"/>
      <w:r w:rsidRPr="00AF08ED">
        <w:rPr>
          <w:rFonts w:asciiTheme="minorHAnsi" w:hAnsiTheme="minorHAnsi" w:cstheme="minorHAnsi"/>
          <w:bCs/>
          <w:color w:val="222222"/>
        </w:rPr>
        <w:t>Neij</w:t>
      </w:r>
      <w:proofErr w:type="spellEnd"/>
      <w:r w:rsidRPr="00AF08ED">
        <w:rPr>
          <w:rFonts w:asciiTheme="minorHAnsi" w:hAnsiTheme="minorHAnsi" w:cstheme="minorHAnsi"/>
          <w:color w:val="222222"/>
        </w:rPr>
        <w:t> är </w:t>
      </w:r>
      <w:r w:rsidRPr="00AF08ED">
        <w:rPr>
          <w:rFonts w:asciiTheme="minorHAnsi" w:hAnsiTheme="minorHAnsi" w:cstheme="minorHAnsi"/>
          <w:color w:val="000000"/>
        </w:rPr>
        <w:t>professor vid Internationella institutet för indu</w:t>
      </w:r>
      <w:r w:rsidR="004A120D" w:rsidRPr="00AF08ED">
        <w:rPr>
          <w:rFonts w:asciiTheme="minorHAnsi" w:hAnsiTheme="minorHAnsi" w:cstheme="minorHAnsi"/>
          <w:color w:val="000000"/>
        </w:rPr>
        <w:t>striell miljöekonomi vid Lunds u</w:t>
      </w:r>
      <w:r w:rsidRPr="00AF08ED">
        <w:rPr>
          <w:rFonts w:asciiTheme="minorHAnsi" w:hAnsiTheme="minorHAnsi" w:cstheme="minorHAnsi"/>
          <w:color w:val="000000"/>
        </w:rPr>
        <w:t>niversitet, o</w:t>
      </w:r>
      <w:r w:rsidRPr="00AF08ED">
        <w:rPr>
          <w:rFonts w:asciiTheme="minorHAnsi" w:hAnsiTheme="minorHAnsi" w:cstheme="minorHAnsi"/>
          <w:color w:val="222222"/>
        </w:rPr>
        <w:t xml:space="preserve">ch </w:t>
      </w:r>
      <w:r w:rsidR="004A120D" w:rsidRPr="00AF08ED">
        <w:rPr>
          <w:rFonts w:asciiTheme="minorHAnsi" w:hAnsiTheme="minorHAnsi" w:cstheme="minorHAnsi"/>
          <w:color w:val="222222"/>
        </w:rPr>
        <w:t xml:space="preserve">hon </w:t>
      </w:r>
      <w:r w:rsidRPr="00AF08ED">
        <w:rPr>
          <w:rFonts w:asciiTheme="minorHAnsi" w:hAnsiTheme="minorHAnsi" w:cstheme="minorHAnsi"/>
          <w:color w:val="222222"/>
        </w:rPr>
        <w:t>arbetar inom sin professur med transformativ omställning och styrmedel för </w:t>
      </w:r>
      <w:r w:rsidRPr="00AF08ED">
        <w:rPr>
          <w:rFonts w:asciiTheme="minorHAnsi" w:hAnsiTheme="minorHAnsi" w:cstheme="minorHAnsi"/>
          <w:color w:val="000000"/>
        </w:rPr>
        <w:t>ett mer hållbart samhälle</w:t>
      </w:r>
      <w:r w:rsidR="004A120D" w:rsidRPr="00AF08ED">
        <w:rPr>
          <w:rFonts w:asciiTheme="minorHAnsi" w:hAnsiTheme="minorHAnsi" w:cstheme="minorHAnsi"/>
          <w:color w:val="222222"/>
        </w:rPr>
        <w:t>. C</w:t>
      </w:r>
      <w:r w:rsidRPr="00AF08ED">
        <w:rPr>
          <w:rFonts w:asciiTheme="minorHAnsi" w:hAnsiTheme="minorHAnsi" w:cstheme="minorHAnsi"/>
          <w:color w:val="222222"/>
        </w:rPr>
        <w:t>entrala ämnesområden inbegriper klimatneutrala städer, klimatneutralt och hållbart byggande samt förnybar energi.</w:t>
      </w:r>
    </w:p>
    <w:p w14:paraId="19FF3BAF" w14:textId="77777777" w:rsidR="004A120D" w:rsidRPr="00AF08ED" w:rsidRDefault="004A120D" w:rsidP="006B4536">
      <w:pPr>
        <w:rPr>
          <w:rFonts w:asciiTheme="minorHAnsi" w:hAnsiTheme="minorHAnsi" w:cstheme="minorHAnsi"/>
          <w:highlight w:val="yellow"/>
        </w:rPr>
      </w:pPr>
    </w:p>
    <w:p w14:paraId="147B2682" w14:textId="541900D5" w:rsidR="004A120D" w:rsidRPr="00AF08ED" w:rsidRDefault="004A120D" w:rsidP="006B4536">
      <w:pPr>
        <w:shd w:val="clear" w:color="auto" w:fill="FFFFFF"/>
        <w:rPr>
          <w:rFonts w:asciiTheme="minorHAnsi" w:hAnsiTheme="minorHAnsi" w:cstheme="minorHAnsi"/>
          <w:color w:val="222222"/>
        </w:rPr>
      </w:pPr>
      <w:r w:rsidRPr="00AF08ED">
        <w:rPr>
          <w:rFonts w:asciiTheme="minorHAnsi" w:hAnsiTheme="minorHAnsi" w:cstheme="minorHAnsi"/>
          <w:color w:val="222222"/>
        </w:rPr>
        <w:t xml:space="preserve">Städer och kommuner har en avgörande roll i genomförandet av den internationella och nationella klimatpolitiken. Detta har uppmärksammats såväl i EU som i det nationella klimatarbetet. Samtidigt visar uppföljningen av kommunernas klimatarbete att omställningen går för långsamt och att takten måste öka. Vid föreläsningen introduceras deltagarna till städernas utmaningar samt ges insikter från forskningen om möjliga vägar framåt. Deltagarna introduceras även till den kunskapsplattform som Lunds universitet initierat för att öka takten i klimatomställnigen i Lunds kommun, Malmö stad och Helsingborgs stad. Målet med kunskapsplattformen är att i samverkan </w:t>
      </w:r>
      <w:r w:rsidRPr="00542044">
        <w:rPr>
          <w:rFonts w:asciiTheme="minorHAnsi" w:hAnsiTheme="minorHAnsi" w:cstheme="minorHAnsi"/>
        </w:rPr>
        <w:t xml:space="preserve">med Malmö universitet och </w:t>
      </w:r>
      <w:r w:rsidRPr="00AF08ED">
        <w:rPr>
          <w:rFonts w:asciiTheme="minorHAnsi" w:hAnsiTheme="minorHAnsi" w:cstheme="minorHAnsi"/>
          <w:color w:val="222222"/>
        </w:rPr>
        <w:t>SLU Alnarp skapa ett ömsesidigt kunskapsutbyte mellan forskare, städer, näringsliv och andra samhällsaktörer för att stödja städerna att nå satta klimatmål.</w:t>
      </w:r>
    </w:p>
    <w:p w14:paraId="19CE2627" w14:textId="77777777" w:rsidR="00A4578B" w:rsidRDefault="009D1AE7" w:rsidP="006B4536">
      <w:pPr>
        <w:rPr>
          <w:rFonts w:asciiTheme="minorHAnsi" w:hAnsiTheme="minorHAnsi" w:cstheme="minorHAnsi"/>
          <w:b/>
          <w:bCs/>
        </w:rPr>
      </w:pPr>
      <w:r w:rsidRPr="00AF08ED">
        <w:rPr>
          <w:rFonts w:asciiTheme="minorHAnsi" w:hAnsiTheme="minorHAnsi" w:cstheme="minorHAnsi"/>
          <w:b/>
          <w:bCs/>
        </w:rPr>
        <w:t xml:space="preserve">  </w:t>
      </w:r>
    </w:p>
    <w:p w14:paraId="3383E7F3" w14:textId="295C40DD" w:rsidR="00235A45" w:rsidRPr="00235A45" w:rsidRDefault="009D1AE7" w:rsidP="006B4536">
      <w:pPr>
        <w:rPr>
          <w:rFonts w:asciiTheme="minorHAnsi" w:hAnsiTheme="minorHAnsi" w:cstheme="minorHAnsi"/>
          <w:b/>
          <w:i/>
        </w:rPr>
      </w:pPr>
      <w:r w:rsidRPr="00AF08ED">
        <w:rPr>
          <w:rFonts w:asciiTheme="minorHAnsi" w:hAnsiTheme="minorHAnsi" w:cstheme="minorHAnsi"/>
          <w:b/>
          <w:bCs/>
        </w:rPr>
        <w:lastRenderedPageBreak/>
        <w:t xml:space="preserve">                                                                                         </w:t>
      </w:r>
      <w:r w:rsidR="00141D92" w:rsidRPr="00AF08ED">
        <w:rPr>
          <w:rFonts w:asciiTheme="minorHAnsi" w:hAnsiTheme="minorHAnsi" w:cstheme="minorHAnsi"/>
          <w:b/>
          <w:bCs/>
        </w:rPr>
        <w:t xml:space="preserve">                                                                                </w:t>
      </w:r>
      <w:bookmarkEnd w:id="1"/>
      <w:r w:rsidR="002E2A9B">
        <w:rPr>
          <w:rFonts w:ascii="Calibri" w:hAnsi="Calibri" w:cs="Calibri"/>
          <w:b/>
          <w:bCs/>
          <w:color w:val="000000"/>
        </w:rPr>
        <w:t>23 april</w:t>
      </w:r>
      <w:r w:rsidR="00F618A3">
        <w:rPr>
          <w:rFonts w:ascii="Calibri" w:hAnsi="Calibri" w:cs="Calibri"/>
          <w:b/>
          <w:bCs/>
          <w:color w:val="000000"/>
        </w:rPr>
        <w:t xml:space="preserve">                                                                                                        </w:t>
      </w:r>
      <w:r w:rsidR="00F618A3">
        <w:rPr>
          <w:rFonts w:ascii="Calibri" w:hAnsi="Calibri" w:cs="Calibri"/>
          <w:b/>
          <w:bCs/>
          <w:color w:val="000000"/>
        </w:rPr>
        <w:br/>
      </w:r>
      <w:r w:rsidR="00BD3C8B">
        <w:rPr>
          <w:rFonts w:ascii="Calibri" w:hAnsi="Calibri" w:cs="Calibri"/>
          <w:b/>
          <w:bCs/>
          <w:i/>
          <w:iCs/>
          <w:color w:val="000000"/>
        </w:rPr>
        <w:t>Sven-Eric Liedman</w:t>
      </w:r>
      <w:r w:rsidR="00235A45">
        <w:rPr>
          <w:rFonts w:ascii="Calibri" w:hAnsi="Calibri" w:cs="Calibri"/>
          <w:b/>
          <w:bCs/>
          <w:i/>
          <w:iCs/>
          <w:color w:val="000000"/>
        </w:rPr>
        <w:t>:</w:t>
      </w:r>
      <w:r w:rsidR="00235A45" w:rsidRPr="00235A45">
        <w:rPr>
          <w:b/>
          <w:color w:val="000000"/>
        </w:rPr>
        <w:t xml:space="preserve"> </w:t>
      </w:r>
      <w:r w:rsidR="00235A45" w:rsidRPr="00235A45">
        <w:rPr>
          <w:rFonts w:asciiTheme="minorHAnsi" w:hAnsiTheme="minorHAnsi" w:cstheme="minorHAnsi"/>
          <w:b/>
          <w:i/>
          <w:color w:val="000000"/>
        </w:rPr>
        <w:t>Behovet av en ny upplysning i en vilsegången tid</w:t>
      </w:r>
    </w:p>
    <w:p w14:paraId="618A4734" w14:textId="109F30F4" w:rsidR="00235A45" w:rsidRPr="00235A45" w:rsidRDefault="00235A45" w:rsidP="006B4536">
      <w:pPr>
        <w:rPr>
          <w:rFonts w:asciiTheme="minorHAnsi" w:hAnsiTheme="minorHAnsi" w:cstheme="minorHAnsi"/>
          <w:color w:val="000000"/>
        </w:rPr>
      </w:pPr>
      <w:r w:rsidRPr="00235A45">
        <w:rPr>
          <w:rFonts w:asciiTheme="minorHAnsi" w:hAnsiTheme="minorHAnsi" w:cstheme="minorHAnsi"/>
        </w:rPr>
        <w:t>Sven-Eric Liedman</w:t>
      </w:r>
      <w:r w:rsidRPr="00235A45">
        <w:rPr>
          <w:rFonts w:asciiTheme="minorHAnsi" w:hAnsiTheme="minorHAnsi" w:cstheme="minorHAnsi"/>
          <w:color w:val="000000"/>
        </w:rPr>
        <w:t xml:space="preserve"> var professor i i</w:t>
      </w:r>
      <w:r w:rsidR="00542044">
        <w:rPr>
          <w:rFonts w:asciiTheme="minorHAnsi" w:hAnsiTheme="minorHAnsi" w:cstheme="minorHAnsi"/>
          <w:color w:val="000000"/>
        </w:rPr>
        <w:t>dé- och lärdomshistoria 1979 – 2</w:t>
      </w:r>
      <w:r w:rsidRPr="00235A45">
        <w:rPr>
          <w:rFonts w:asciiTheme="minorHAnsi" w:hAnsiTheme="minorHAnsi" w:cstheme="minorHAnsi"/>
          <w:color w:val="000000"/>
        </w:rPr>
        <w:t>006 vid Göteborgs universitet. Han är författare till många böcker och artiklar. Han är bosatt i Göteborg med fritidshus i Degeberga.</w:t>
      </w:r>
    </w:p>
    <w:p w14:paraId="246CA96F" w14:textId="77777777" w:rsidR="002F66A4" w:rsidRPr="00235A45" w:rsidRDefault="002F66A4" w:rsidP="006B4536">
      <w:pPr>
        <w:shd w:val="clear" w:color="auto" w:fill="FFFFFF"/>
        <w:rPr>
          <w:rFonts w:asciiTheme="minorHAnsi" w:hAnsiTheme="minorHAnsi" w:cstheme="minorHAnsi"/>
          <w:color w:val="222222"/>
          <w:highlight w:val="yellow"/>
        </w:rPr>
      </w:pPr>
    </w:p>
    <w:p w14:paraId="20D2A0E1" w14:textId="080A5B09" w:rsidR="00235A45" w:rsidRPr="00235A45" w:rsidRDefault="00235A45" w:rsidP="006B4536">
      <w:pPr>
        <w:rPr>
          <w:rFonts w:asciiTheme="minorHAnsi" w:hAnsiTheme="minorHAnsi" w:cstheme="minorHAnsi"/>
          <w:color w:val="000000"/>
        </w:rPr>
      </w:pPr>
      <w:r w:rsidRPr="00235A45">
        <w:rPr>
          <w:rFonts w:asciiTheme="minorHAnsi" w:hAnsiTheme="minorHAnsi" w:cstheme="minorHAnsi"/>
          <w:color w:val="000000"/>
        </w:rPr>
        <w:t xml:space="preserve">Vår samtid präglas av klimatförstöring, krig och upprustning och en aggressiv </w:t>
      </w:r>
      <w:proofErr w:type="spellStart"/>
      <w:r w:rsidRPr="00235A45">
        <w:rPr>
          <w:rFonts w:asciiTheme="minorHAnsi" w:hAnsiTheme="minorHAnsi" w:cstheme="minorHAnsi"/>
          <w:color w:val="000000"/>
        </w:rPr>
        <w:t>nynationalism</w:t>
      </w:r>
      <w:proofErr w:type="spellEnd"/>
      <w:r w:rsidRPr="00235A45">
        <w:rPr>
          <w:rFonts w:asciiTheme="minorHAnsi" w:hAnsiTheme="minorHAnsi" w:cstheme="minorHAnsi"/>
          <w:color w:val="000000"/>
        </w:rPr>
        <w:t>. Kunskapsföraktet sitter i högsätet, och även välmenande politiker visar sig oförmögna att göra något åt de stora hoten.</w:t>
      </w:r>
      <w:r>
        <w:rPr>
          <w:rFonts w:asciiTheme="minorHAnsi" w:hAnsiTheme="minorHAnsi" w:cstheme="minorHAnsi"/>
          <w:color w:val="000000"/>
        </w:rPr>
        <w:t xml:space="preserve"> </w:t>
      </w:r>
      <w:r w:rsidRPr="00235A45">
        <w:rPr>
          <w:rFonts w:asciiTheme="minorHAnsi" w:hAnsiTheme="minorHAnsi" w:cstheme="minorHAnsi"/>
          <w:color w:val="000000"/>
        </w:rPr>
        <w:t>Det är därför dags för en ny upplysning. Den måste</w:t>
      </w:r>
      <w:r>
        <w:rPr>
          <w:rFonts w:asciiTheme="minorHAnsi" w:hAnsiTheme="minorHAnsi" w:cstheme="minorHAnsi"/>
          <w:color w:val="000000"/>
        </w:rPr>
        <w:t xml:space="preserve"> börja där den förra slutade: vi</w:t>
      </w:r>
      <w:r w:rsidRPr="00235A45">
        <w:rPr>
          <w:rFonts w:asciiTheme="minorHAnsi" w:hAnsiTheme="minorHAnsi" w:cstheme="minorHAnsi"/>
          <w:color w:val="000000"/>
        </w:rPr>
        <w:t>d en jämlik skola för alla. Skolans förfall är ett svek mot unga generationer.</w:t>
      </w:r>
      <w:r>
        <w:rPr>
          <w:rFonts w:asciiTheme="minorHAnsi" w:hAnsiTheme="minorHAnsi" w:cstheme="minorHAnsi"/>
          <w:color w:val="000000"/>
        </w:rPr>
        <w:t xml:space="preserve"> </w:t>
      </w:r>
      <w:r w:rsidRPr="00235A45">
        <w:rPr>
          <w:rFonts w:asciiTheme="minorHAnsi" w:hAnsiTheme="minorHAnsi" w:cstheme="minorHAnsi"/>
          <w:color w:val="000000"/>
        </w:rPr>
        <w:t>Men det är inte bara skolan det gäller utan hela samhället. Kunskapsföraktet sitt</w:t>
      </w:r>
      <w:r>
        <w:rPr>
          <w:rFonts w:asciiTheme="minorHAnsi" w:hAnsiTheme="minorHAnsi" w:cstheme="minorHAnsi"/>
          <w:color w:val="000000"/>
        </w:rPr>
        <w:t>er</w:t>
      </w:r>
      <w:r w:rsidRPr="00235A45">
        <w:rPr>
          <w:rFonts w:asciiTheme="minorHAnsi" w:hAnsiTheme="minorHAnsi" w:cstheme="minorHAnsi"/>
          <w:color w:val="000000"/>
        </w:rPr>
        <w:t xml:space="preserve"> i högsätet, liksom brutala värderingar som riktas mot människor som man finner främmande. Det behövs en upprustning av vanlig hygglighet och klokhet.</w:t>
      </w:r>
    </w:p>
    <w:p w14:paraId="2DD67DD8" w14:textId="710281E9" w:rsidR="001E5A1F" w:rsidRPr="001E5A1F" w:rsidRDefault="001E5A1F" w:rsidP="006B4536">
      <w:pPr>
        <w:shd w:val="clear" w:color="auto" w:fill="FFFFFF"/>
        <w:rPr>
          <w:rFonts w:asciiTheme="minorHAnsi" w:hAnsiTheme="minorHAnsi" w:cstheme="minorHAnsi"/>
          <w:bCs/>
          <w:color w:val="222222"/>
        </w:rPr>
      </w:pPr>
    </w:p>
    <w:p w14:paraId="12C7BEA4" w14:textId="77777777" w:rsidR="00A4578B" w:rsidRDefault="00A4578B" w:rsidP="006B4536">
      <w:pPr>
        <w:shd w:val="clear" w:color="auto" w:fill="FFFFFF"/>
        <w:rPr>
          <w:rFonts w:asciiTheme="minorHAnsi" w:hAnsiTheme="minorHAnsi" w:cstheme="minorHAnsi"/>
          <w:sz w:val="28"/>
          <w:szCs w:val="28"/>
        </w:rPr>
      </w:pPr>
    </w:p>
    <w:p w14:paraId="4C4296C0" w14:textId="77777777" w:rsidR="00A4578B" w:rsidRDefault="00A4578B" w:rsidP="006B4536">
      <w:pPr>
        <w:shd w:val="clear" w:color="auto" w:fill="FFFFFF"/>
        <w:rPr>
          <w:rFonts w:asciiTheme="minorHAnsi" w:hAnsiTheme="minorHAnsi" w:cstheme="minorHAnsi"/>
          <w:sz w:val="28"/>
          <w:szCs w:val="28"/>
        </w:rPr>
      </w:pPr>
    </w:p>
    <w:p w14:paraId="418B20E9" w14:textId="77777777" w:rsidR="00A4578B" w:rsidRDefault="00A4578B" w:rsidP="006B4536">
      <w:pPr>
        <w:shd w:val="clear" w:color="auto" w:fill="FFFFFF"/>
        <w:rPr>
          <w:rFonts w:asciiTheme="minorHAnsi" w:hAnsiTheme="minorHAnsi" w:cstheme="minorHAnsi"/>
          <w:sz w:val="28"/>
          <w:szCs w:val="28"/>
        </w:rPr>
      </w:pPr>
    </w:p>
    <w:p w14:paraId="3671AD31" w14:textId="77777777" w:rsidR="00A4578B" w:rsidRDefault="00A4578B" w:rsidP="006B4536">
      <w:pPr>
        <w:shd w:val="clear" w:color="auto" w:fill="FFFFFF"/>
        <w:rPr>
          <w:rFonts w:asciiTheme="minorHAnsi" w:hAnsiTheme="minorHAnsi" w:cstheme="minorHAnsi"/>
          <w:sz w:val="28"/>
          <w:szCs w:val="28"/>
        </w:rPr>
      </w:pPr>
    </w:p>
    <w:p w14:paraId="4556E502" w14:textId="77777777" w:rsidR="00A4578B" w:rsidRDefault="00A4578B" w:rsidP="006B4536">
      <w:pPr>
        <w:shd w:val="clear" w:color="auto" w:fill="FFFFFF"/>
        <w:rPr>
          <w:rFonts w:asciiTheme="minorHAnsi" w:hAnsiTheme="minorHAnsi" w:cstheme="minorHAnsi"/>
          <w:sz w:val="28"/>
          <w:szCs w:val="28"/>
        </w:rPr>
      </w:pPr>
    </w:p>
    <w:p w14:paraId="4D9E469E" w14:textId="77777777" w:rsidR="00A4578B" w:rsidRDefault="00A4578B" w:rsidP="006B4536">
      <w:pPr>
        <w:shd w:val="clear" w:color="auto" w:fill="FFFFFF"/>
        <w:rPr>
          <w:rFonts w:asciiTheme="minorHAnsi" w:hAnsiTheme="minorHAnsi" w:cstheme="minorHAnsi"/>
          <w:sz w:val="28"/>
          <w:szCs w:val="28"/>
        </w:rPr>
      </w:pPr>
    </w:p>
    <w:p w14:paraId="5925FABB" w14:textId="77777777" w:rsidR="00A4578B" w:rsidRDefault="00A4578B" w:rsidP="006B4536">
      <w:pPr>
        <w:shd w:val="clear" w:color="auto" w:fill="FFFFFF"/>
        <w:rPr>
          <w:rFonts w:asciiTheme="minorHAnsi" w:hAnsiTheme="minorHAnsi" w:cstheme="minorHAnsi"/>
          <w:sz w:val="28"/>
          <w:szCs w:val="28"/>
        </w:rPr>
      </w:pPr>
    </w:p>
    <w:p w14:paraId="73403A15" w14:textId="77777777" w:rsidR="00A4578B" w:rsidRDefault="00A4578B" w:rsidP="006B4536">
      <w:pPr>
        <w:shd w:val="clear" w:color="auto" w:fill="FFFFFF"/>
        <w:rPr>
          <w:rFonts w:asciiTheme="minorHAnsi" w:hAnsiTheme="minorHAnsi" w:cstheme="minorHAnsi"/>
          <w:sz w:val="28"/>
          <w:szCs w:val="28"/>
        </w:rPr>
      </w:pPr>
    </w:p>
    <w:p w14:paraId="667E8051" w14:textId="77777777" w:rsidR="00A4578B" w:rsidRDefault="00A4578B" w:rsidP="006B4536">
      <w:pPr>
        <w:shd w:val="clear" w:color="auto" w:fill="FFFFFF"/>
        <w:rPr>
          <w:rFonts w:asciiTheme="minorHAnsi" w:hAnsiTheme="minorHAnsi" w:cstheme="minorHAnsi"/>
          <w:sz w:val="28"/>
          <w:szCs w:val="28"/>
        </w:rPr>
      </w:pPr>
    </w:p>
    <w:p w14:paraId="0FAEFBB7" w14:textId="77777777" w:rsidR="00A4578B" w:rsidRDefault="00A4578B" w:rsidP="006B4536">
      <w:pPr>
        <w:shd w:val="clear" w:color="auto" w:fill="FFFFFF"/>
        <w:rPr>
          <w:rFonts w:asciiTheme="minorHAnsi" w:hAnsiTheme="minorHAnsi" w:cstheme="minorHAnsi"/>
          <w:sz w:val="28"/>
          <w:szCs w:val="28"/>
        </w:rPr>
      </w:pPr>
    </w:p>
    <w:p w14:paraId="4B425B1B" w14:textId="77777777" w:rsidR="00A4578B" w:rsidRDefault="00A4578B" w:rsidP="006B4536">
      <w:pPr>
        <w:shd w:val="clear" w:color="auto" w:fill="FFFFFF"/>
        <w:rPr>
          <w:rFonts w:asciiTheme="minorHAnsi" w:hAnsiTheme="minorHAnsi" w:cstheme="minorHAnsi"/>
          <w:sz w:val="28"/>
          <w:szCs w:val="28"/>
        </w:rPr>
      </w:pPr>
    </w:p>
    <w:p w14:paraId="08E1AF59" w14:textId="77777777" w:rsidR="00A4578B" w:rsidRDefault="00A4578B" w:rsidP="006B4536">
      <w:pPr>
        <w:shd w:val="clear" w:color="auto" w:fill="FFFFFF"/>
        <w:rPr>
          <w:rFonts w:asciiTheme="minorHAnsi" w:hAnsiTheme="minorHAnsi" w:cstheme="minorHAnsi"/>
          <w:sz w:val="28"/>
          <w:szCs w:val="28"/>
        </w:rPr>
      </w:pPr>
    </w:p>
    <w:p w14:paraId="1230B398" w14:textId="77777777" w:rsidR="00A4578B" w:rsidRDefault="00A4578B" w:rsidP="006B4536">
      <w:pPr>
        <w:shd w:val="clear" w:color="auto" w:fill="FFFFFF"/>
        <w:rPr>
          <w:rFonts w:asciiTheme="minorHAnsi" w:hAnsiTheme="minorHAnsi" w:cstheme="minorHAnsi"/>
          <w:sz w:val="28"/>
          <w:szCs w:val="28"/>
        </w:rPr>
      </w:pPr>
    </w:p>
    <w:p w14:paraId="06A012FD" w14:textId="77777777" w:rsidR="00A4578B" w:rsidRDefault="00A4578B" w:rsidP="006B4536">
      <w:pPr>
        <w:shd w:val="clear" w:color="auto" w:fill="FFFFFF"/>
        <w:rPr>
          <w:rFonts w:asciiTheme="minorHAnsi" w:hAnsiTheme="minorHAnsi" w:cstheme="minorHAnsi"/>
          <w:sz w:val="28"/>
          <w:szCs w:val="28"/>
        </w:rPr>
      </w:pPr>
    </w:p>
    <w:p w14:paraId="2DA664C0" w14:textId="7FAA8D76" w:rsidR="004F2555" w:rsidRPr="00235A45" w:rsidRDefault="002F288E" w:rsidP="006B4536">
      <w:pPr>
        <w:shd w:val="clear" w:color="auto" w:fill="FFFFFF"/>
        <w:rPr>
          <w:rFonts w:asciiTheme="minorHAnsi" w:hAnsiTheme="minorHAnsi" w:cstheme="minorHAnsi"/>
          <w:sz w:val="28"/>
          <w:szCs w:val="28"/>
        </w:rPr>
      </w:pPr>
      <w:r w:rsidRPr="00595294">
        <w:rPr>
          <w:rFonts w:asciiTheme="minorHAnsi" w:hAnsiTheme="minorHAnsi" w:cstheme="minorHAnsi"/>
          <w:sz w:val="28"/>
          <w:szCs w:val="28"/>
        </w:rPr>
        <w:lastRenderedPageBreak/>
        <w:t>SÄR</w:t>
      </w:r>
      <w:r w:rsidR="00A13E1D" w:rsidRPr="00595294">
        <w:rPr>
          <w:rFonts w:asciiTheme="minorHAnsi" w:hAnsiTheme="minorHAnsi" w:cstheme="minorHAnsi"/>
          <w:sz w:val="28"/>
          <w:szCs w:val="28"/>
        </w:rPr>
        <w:t>S</w:t>
      </w:r>
      <w:r w:rsidR="00A5240C" w:rsidRPr="00595294">
        <w:rPr>
          <w:rFonts w:asciiTheme="minorHAnsi" w:hAnsiTheme="minorHAnsi" w:cstheme="minorHAnsi"/>
          <w:sz w:val="28"/>
          <w:szCs w:val="28"/>
        </w:rPr>
        <w:t>KILD FÖRELÄSNINGSSERIE</w:t>
      </w:r>
    </w:p>
    <w:p w14:paraId="4DDC5A98" w14:textId="73180ADB" w:rsidR="009E3257" w:rsidRPr="00595294" w:rsidRDefault="00C85C10" w:rsidP="006B4536">
      <w:pPr>
        <w:rPr>
          <w:rFonts w:asciiTheme="minorHAnsi" w:hAnsiTheme="minorHAnsi" w:cstheme="minorHAnsi"/>
          <w:b/>
          <w:bCs/>
        </w:rPr>
      </w:pPr>
      <w:r w:rsidRPr="00595294">
        <w:rPr>
          <w:rFonts w:asciiTheme="minorHAnsi" w:hAnsiTheme="minorHAnsi" w:cstheme="minorHAnsi"/>
          <w:b/>
          <w:bCs/>
        </w:rPr>
        <w:t>Tisdagar kl. 14.00 i Pingstkyrkans stora sal, Stora Södergatan 25.</w:t>
      </w:r>
      <w:r w:rsidR="00810307" w:rsidRPr="00595294">
        <w:rPr>
          <w:rFonts w:asciiTheme="minorHAnsi" w:hAnsiTheme="minorHAnsi" w:cstheme="minorHAnsi"/>
          <w:b/>
          <w:bCs/>
        </w:rPr>
        <w:t xml:space="preserve"> </w:t>
      </w:r>
      <w:r w:rsidR="009E5382" w:rsidRPr="002C0A6E">
        <w:rPr>
          <w:rFonts w:asciiTheme="minorHAnsi" w:hAnsiTheme="minorHAnsi" w:cstheme="minorHAnsi"/>
          <w:b/>
          <w:bCs/>
        </w:rPr>
        <w:t>Den första föreläsningen ges dock en måndag, se nedan.</w:t>
      </w:r>
    </w:p>
    <w:p w14:paraId="493EE5B3" w14:textId="13FB8F1E" w:rsidR="007C5A94" w:rsidRPr="00595294" w:rsidRDefault="007C5A94" w:rsidP="006B4536">
      <w:pPr>
        <w:rPr>
          <w:rFonts w:asciiTheme="minorHAnsi" w:hAnsiTheme="minorHAnsi" w:cstheme="minorHAnsi"/>
          <w:b/>
          <w:bCs/>
        </w:rPr>
      </w:pPr>
      <w:r w:rsidRPr="00595294">
        <w:rPr>
          <w:rFonts w:asciiTheme="minorHAnsi" w:hAnsiTheme="minorHAnsi" w:cstheme="minorHAnsi"/>
          <w:b/>
          <w:bCs/>
        </w:rPr>
        <w:t xml:space="preserve">Pris: </w:t>
      </w:r>
      <w:r w:rsidR="00821367">
        <w:rPr>
          <w:rFonts w:asciiTheme="minorHAnsi" w:hAnsiTheme="minorHAnsi" w:cstheme="minorHAnsi"/>
          <w:b/>
          <w:bCs/>
        </w:rPr>
        <w:t>3</w:t>
      </w:r>
      <w:r w:rsidRPr="00595294">
        <w:rPr>
          <w:rFonts w:asciiTheme="minorHAnsi" w:hAnsiTheme="minorHAnsi" w:cstheme="minorHAnsi"/>
          <w:b/>
          <w:bCs/>
        </w:rPr>
        <w:t>00 kronor för hela serien.</w:t>
      </w:r>
    </w:p>
    <w:p w14:paraId="0CFEDF4B" w14:textId="631E94B2" w:rsidR="007C5A94" w:rsidRPr="00595294" w:rsidRDefault="007C5A94" w:rsidP="006B4536">
      <w:pPr>
        <w:rPr>
          <w:rFonts w:asciiTheme="minorHAnsi" w:hAnsiTheme="minorHAnsi" w:cstheme="minorHAnsi"/>
          <w:b/>
        </w:rPr>
      </w:pPr>
      <w:r w:rsidRPr="00595294">
        <w:rPr>
          <w:rFonts w:asciiTheme="minorHAnsi" w:hAnsiTheme="minorHAnsi" w:cstheme="minorHAnsi"/>
          <w:b/>
        </w:rPr>
        <w:t xml:space="preserve">Anmälan till </w:t>
      </w:r>
      <w:hyperlink r:id="rId15" w:history="1">
        <w:r w:rsidRPr="00595294">
          <w:rPr>
            <w:rStyle w:val="Hyperlnk"/>
            <w:rFonts w:asciiTheme="minorHAnsi" w:hAnsiTheme="minorHAnsi" w:cstheme="minorHAnsi"/>
            <w:b/>
          </w:rPr>
          <w:t>www.folkuniversitetet.se/LSU</w:t>
        </w:r>
      </w:hyperlink>
      <w:r w:rsidRPr="00595294">
        <w:rPr>
          <w:rFonts w:asciiTheme="minorHAnsi" w:hAnsiTheme="minorHAnsi" w:cstheme="minorHAnsi"/>
          <w:b/>
        </w:rPr>
        <w:t xml:space="preserve">  </w:t>
      </w:r>
    </w:p>
    <w:p w14:paraId="4F8168C7" w14:textId="4D3D3CDC" w:rsidR="00E63763" w:rsidRPr="00BC4580" w:rsidRDefault="00C87672" w:rsidP="006B4536">
      <w:pPr>
        <w:rPr>
          <w:rFonts w:asciiTheme="minorHAnsi" w:hAnsiTheme="minorHAnsi" w:cstheme="minorHAnsi"/>
          <w:b/>
        </w:rPr>
      </w:pPr>
      <w:r w:rsidRPr="00595294">
        <w:rPr>
          <w:rFonts w:asciiTheme="minorHAnsi" w:hAnsiTheme="minorHAnsi" w:cstheme="minorHAnsi"/>
          <w:b/>
        </w:rPr>
        <w:t xml:space="preserve"> </w:t>
      </w:r>
    </w:p>
    <w:p w14:paraId="51D69064" w14:textId="27737BBA" w:rsidR="004F47EB" w:rsidRPr="00C3261B" w:rsidRDefault="00542044" w:rsidP="006B4536">
      <w:pPr>
        <w:rPr>
          <w:rFonts w:asciiTheme="minorHAnsi" w:hAnsiTheme="minorHAnsi" w:cstheme="minorHAnsi"/>
          <w:b/>
          <w:bCs/>
          <w:sz w:val="28"/>
          <w:szCs w:val="28"/>
        </w:rPr>
      </w:pPr>
      <w:r>
        <w:rPr>
          <w:rFonts w:asciiTheme="minorHAnsi" w:hAnsiTheme="minorHAnsi" w:cstheme="minorHAnsi"/>
          <w:b/>
          <w:bCs/>
          <w:sz w:val="28"/>
          <w:szCs w:val="28"/>
        </w:rPr>
        <w:t>AI – artificiell intelligens</w:t>
      </w:r>
    </w:p>
    <w:p w14:paraId="37E85FF5" w14:textId="0CCEB775" w:rsidR="00B81FD4" w:rsidRPr="002C0A6E" w:rsidRDefault="009E5382" w:rsidP="006B4536">
      <w:pPr>
        <w:rPr>
          <w:rFonts w:asciiTheme="minorHAnsi" w:eastAsiaTheme="minorHAnsi" w:hAnsiTheme="minorHAnsi" w:cstheme="minorBidi"/>
          <w:kern w:val="2"/>
          <w:lang w:eastAsia="en-US"/>
          <w14:ligatures w14:val="standardContextual"/>
        </w:rPr>
      </w:pPr>
      <w:r w:rsidRPr="002C0A6E">
        <w:rPr>
          <w:rFonts w:asciiTheme="minorHAnsi" w:eastAsiaTheme="minorHAnsi" w:hAnsiTheme="minorHAnsi" w:cstheme="minorBidi"/>
          <w:kern w:val="2"/>
          <w:lang w:eastAsia="en-US"/>
          <w14:ligatures w14:val="standardContextual"/>
        </w:rPr>
        <w:t>Vi befinner oss mitt inne i vad som ibland beskrivs som en revolution, den allt snabbare utvecklingen av AI. Även om vi levt med olika sorters robotar länge och förlitar oss på datorkraft i vardagen, inneb</w:t>
      </w:r>
      <w:r w:rsidR="00AF08ED" w:rsidRPr="002C0A6E">
        <w:rPr>
          <w:rFonts w:asciiTheme="minorHAnsi" w:eastAsiaTheme="minorHAnsi" w:hAnsiTheme="minorHAnsi" w:cstheme="minorBidi"/>
          <w:kern w:val="2"/>
          <w:lang w:eastAsia="en-US"/>
          <w14:ligatures w14:val="standardContextual"/>
        </w:rPr>
        <w:t>är AI något annat, eller gör den</w:t>
      </w:r>
      <w:r w:rsidRPr="002C0A6E">
        <w:rPr>
          <w:rFonts w:asciiTheme="minorHAnsi" w:eastAsiaTheme="minorHAnsi" w:hAnsiTheme="minorHAnsi" w:cstheme="minorBidi"/>
          <w:kern w:val="2"/>
          <w:lang w:eastAsia="en-US"/>
          <w14:ligatures w14:val="standardContextual"/>
        </w:rPr>
        <w:t xml:space="preserve"> det? Det finns många farhågor kring AI men också stora förhoppningar.</w:t>
      </w:r>
      <w:r w:rsidR="00B81FD4" w:rsidRPr="002C0A6E">
        <w:rPr>
          <w:rFonts w:asciiTheme="minorHAnsi" w:eastAsiaTheme="minorHAnsi" w:hAnsiTheme="minorHAnsi" w:cstheme="minorBidi"/>
          <w:kern w:val="2"/>
          <w:lang w:eastAsia="en-US"/>
          <w14:ligatures w14:val="standardContextual"/>
        </w:rPr>
        <w:t xml:space="preserve"> </w:t>
      </w:r>
    </w:p>
    <w:p w14:paraId="13425F16" w14:textId="77777777" w:rsidR="002F66A4" w:rsidRPr="002C0A6E" w:rsidRDefault="002F66A4" w:rsidP="006B4536">
      <w:pPr>
        <w:rPr>
          <w:rFonts w:asciiTheme="minorHAnsi" w:eastAsiaTheme="minorHAnsi" w:hAnsiTheme="minorHAnsi" w:cstheme="minorBidi"/>
          <w:kern w:val="2"/>
          <w:lang w:eastAsia="en-US"/>
          <w14:ligatures w14:val="standardContextual"/>
        </w:rPr>
      </w:pPr>
    </w:p>
    <w:p w14:paraId="5895DF55" w14:textId="6C2ACFE2" w:rsidR="00B81FD4" w:rsidRPr="00B81FD4" w:rsidRDefault="00B81FD4" w:rsidP="006B4536">
      <w:pPr>
        <w:rPr>
          <w:rFonts w:asciiTheme="minorHAnsi" w:eastAsiaTheme="minorHAnsi" w:hAnsiTheme="minorHAnsi" w:cstheme="minorBidi"/>
          <w:kern w:val="2"/>
          <w:lang w:eastAsia="en-US"/>
          <w14:ligatures w14:val="standardContextual"/>
        </w:rPr>
      </w:pPr>
      <w:r w:rsidRPr="002C0A6E">
        <w:rPr>
          <w:rFonts w:asciiTheme="minorHAnsi" w:eastAsiaTheme="minorHAnsi" w:hAnsiTheme="minorHAnsi" w:cstheme="minorBidi"/>
          <w:kern w:val="2"/>
          <w:lang w:eastAsia="en-US"/>
          <w14:ligatures w14:val="standardContextual"/>
        </w:rPr>
        <w:t xml:space="preserve">I </w:t>
      </w:r>
      <w:r w:rsidR="009E5382" w:rsidRPr="002C0A6E">
        <w:rPr>
          <w:rFonts w:asciiTheme="minorHAnsi" w:eastAsiaTheme="minorHAnsi" w:hAnsiTheme="minorHAnsi" w:cstheme="minorBidi"/>
          <w:kern w:val="2"/>
          <w:lang w:eastAsia="en-US"/>
          <w14:ligatures w14:val="standardContextual"/>
        </w:rPr>
        <w:t>vårens</w:t>
      </w:r>
      <w:r w:rsidR="002C0A6E" w:rsidRPr="002C0A6E">
        <w:rPr>
          <w:rFonts w:asciiTheme="minorHAnsi" w:eastAsiaTheme="minorHAnsi" w:hAnsiTheme="minorHAnsi" w:cstheme="minorBidi"/>
          <w:kern w:val="2"/>
          <w:lang w:eastAsia="en-US"/>
          <w14:ligatures w14:val="standardContextual"/>
        </w:rPr>
        <w:t xml:space="preserve"> serie ska</w:t>
      </w:r>
      <w:r w:rsidRPr="002C0A6E">
        <w:rPr>
          <w:rFonts w:asciiTheme="minorHAnsi" w:eastAsiaTheme="minorHAnsi" w:hAnsiTheme="minorHAnsi" w:cstheme="minorBidi"/>
          <w:kern w:val="2"/>
          <w:lang w:eastAsia="en-US"/>
          <w14:ligatures w14:val="standardContextual"/>
        </w:rPr>
        <w:t xml:space="preserve"> vi få</w:t>
      </w:r>
      <w:r w:rsidR="00AF08ED" w:rsidRPr="002C0A6E">
        <w:rPr>
          <w:rFonts w:asciiTheme="minorHAnsi" w:eastAsiaTheme="minorHAnsi" w:hAnsiTheme="minorHAnsi" w:cstheme="minorBidi"/>
          <w:kern w:val="2"/>
          <w:lang w:eastAsia="en-US"/>
          <w14:ligatures w14:val="standardContextual"/>
        </w:rPr>
        <w:t xml:space="preserve"> ta</w:t>
      </w:r>
      <w:r w:rsidRPr="002C0A6E">
        <w:rPr>
          <w:rFonts w:asciiTheme="minorHAnsi" w:eastAsiaTheme="minorHAnsi" w:hAnsiTheme="minorHAnsi" w:cstheme="minorBidi"/>
          <w:kern w:val="2"/>
          <w:lang w:eastAsia="en-US"/>
          <w14:ligatures w14:val="standardContextual"/>
        </w:rPr>
        <w:t xml:space="preserve"> </w:t>
      </w:r>
      <w:r w:rsidR="009E5382" w:rsidRPr="002C0A6E">
        <w:rPr>
          <w:rFonts w:asciiTheme="minorHAnsi" w:eastAsiaTheme="minorHAnsi" w:hAnsiTheme="minorHAnsi" w:cstheme="minorBidi"/>
          <w:kern w:val="2"/>
          <w:lang w:eastAsia="en-US"/>
          <w14:ligatures w14:val="standardContextual"/>
        </w:rPr>
        <w:t xml:space="preserve">del av olika infallsvinklar på AI av föreläsare med kunskap om fenomenet och med egna erfarenheter av att arbeta med AI och </w:t>
      </w:r>
      <w:r w:rsidR="002C0A6E" w:rsidRPr="002C0A6E">
        <w:rPr>
          <w:rFonts w:asciiTheme="minorHAnsi" w:eastAsiaTheme="minorHAnsi" w:hAnsiTheme="minorHAnsi" w:cstheme="minorBidi"/>
          <w:kern w:val="2"/>
          <w:lang w:eastAsia="en-US"/>
          <w14:ligatures w14:val="standardContextual"/>
        </w:rPr>
        <w:t>frågorna om AI</w:t>
      </w:r>
      <w:r w:rsidR="009E5382" w:rsidRPr="002C0A6E">
        <w:rPr>
          <w:rFonts w:asciiTheme="minorHAnsi" w:eastAsiaTheme="minorHAnsi" w:hAnsiTheme="minorHAnsi" w:cstheme="minorBidi"/>
          <w:kern w:val="2"/>
          <w:lang w:eastAsia="en-US"/>
          <w14:ligatures w14:val="standardContextual"/>
        </w:rPr>
        <w:t xml:space="preserve">. </w:t>
      </w:r>
      <w:r w:rsidRPr="002C0A6E">
        <w:rPr>
          <w:rFonts w:asciiTheme="minorHAnsi" w:eastAsiaTheme="minorHAnsi" w:hAnsiTheme="minorHAnsi" w:cstheme="minorBidi"/>
          <w:kern w:val="2"/>
          <w:lang w:eastAsia="en-US"/>
          <w14:ligatures w14:val="standardContextual"/>
        </w:rPr>
        <w:t xml:space="preserve"> </w:t>
      </w:r>
    </w:p>
    <w:p w14:paraId="1BC49672" w14:textId="46AF8A9D" w:rsidR="00BF10A7" w:rsidRDefault="00BF10A7" w:rsidP="006B4536">
      <w:pPr>
        <w:rPr>
          <w:rFonts w:asciiTheme="minorHAnsi" w:hAnsiTheme="minorHAnsi" w:cstheme="minorHAnsi"/>
        </w:rPr>
      </w:pPr>
    </w:p>
    <w:p w14:paraId="5765947B" w14:textId="77777777" w:rsidR="00A4578B" w:rsidRDefault="00A4578B" w:rsidP="006B4536">
      <w:pPr>
        <w:rPr>
          <w:rFonts w:asciiTheme="minorHAnsi" w:hAnsiTheme="minorHAnsi" w:cstheme="minorHAnsi"/>
        </w:rPr>
      </w:pPr>
    </w:p>
    <w:p w14:paraId="5B1ACE43" w14:textId="2D3014ED" w:rsidR="004F47EB" w:rsidRPr="009879A5" w:rsidRDefault="00542044" w:rsidP="006B4536">
      <w:pPr>
        <w:rPr>
          <w:rFonts w:asciiTheme="minorHAnsi" w:hAnsiTheme="minorHAnsi" w:cstheme="minorHAnsi"/>
          <w:b/>
          <w:bCs/>
        </w:rPr>
      </w:pPr>
      <w:r>
        <w:rPr>
          <w:rFonts w:asciiTheme="minorHAnsi" w:hAnsiTheme="minorHAnsi" w:cstheme="minorHAnsi"/>
          <w:b/>
          <w:bCs/>
        </w:rPr>
        <w:t xml:space="preserve">22 januari </w:t>
      </w:r>
      <w:r w:rsidRPr="00542044">
        <w:rPr>
          <w:rFonts w:asciiTheme="minorHAnsi" w:hAnsiTheme="minorHAnsi" w:cstheme="minorHAnsi"/>
          <w:b/>
          <w:bCs/>
          <w:color w:val="FF0000"/>
        </w:rPr>
        <w:t>(O</w:t>
      </w:r>
      <w:r w:rsidR="009E5382" w:rsidRPr="009E5382">
        <w:rPr>
          <w:rFonts w:asciiTheme="minorHAnsi" w:hAnsiTheme="minorHAnsi" w:cstheme="minorHAnsi"/>
          <w:b/>
          <w:bCs/>
          <w:color w:val="FF0000"/>
        </w:rPr>
        <w:t>bs! måndag</w:t>
      </w:r>
      <w:r>
        <w:rPr>
          <w:rFonts w:asciiTheme="minorHAnsi" w:hAnsiTheme="minorHAnsi" w:cstheme="minorHAnsi"/>
          <w:b/>
          <w:bCs/>
          <w:color w:val="FF0000"/>
        </w:rPr>
        <w:t>)</w:t>
      </w:r>
    </w:p>
    <w:p w14:paraId="46F693AC" w14:textId="65FE7191" w:rsidR="00381092" w:rsidRPr="00381092" w:rsidRDefault="009E5382" w:rsidP="006B4536">
      <w:pPr>
        <w:rPr>
          <w:rFonts w:asciiTheme="minorHAnsi" w:hAnsiTheme="minorHAnsi" w:cstheme="minorHAnsi"/>
        </w:rPr>
      </w:pPr>
      <w:r>
        <w:rPr>
          <w:rFonts w:asciiTheme="minorHAnsi" w:hAnsiTheme="minorHAnsi" w:cstheme="minorHAnsi"/>
          <w:b/>
          <w:bCs/>
          <w:i/>
          <w:iCs/>
        </w:rPr>
        <w:t>Andreas Ekström</w:t>
      </w:r>
      <w:r w:rsidR="00B918A5">
        <w:rPr>
          <w:rFonts w:asciiTheme="minorHAnsi" w:hAnsiTheme="minorHAnsi" w:cstheme="minorHAnsi"/>
          <w:b/>
          <w:bCs/>
          <w:i/>
          <w:iCs/>
        </w:rPr>
        <w:t xml:space="preserve">: </w:t>
      </w:r>
      <w:r>
        <w:rPr>
          <w:rFonts w:asciiTheme="minorHAnsi" w:hAnsiTheme="minorHAnsi" w:cstheme="minorHAnsi"/>
          <w:b/>
          <w:bCs/>
          <w:i/>
          <w:iCs/>
        </w:rPr>
        <w:t>Organisk intelligens – människans plats i AI-revolutionen</w:t>
      </w:r>
      <w:r w:rsidR="00F3454F">
        <w:rPr>
          <w:rFonts w:asciiTheme="minorHAnsi" w:hAnsiTheme="minorHAnsi" w:cstheme="minorHAnsi"/>
          <w:b/>
          <w:bCs/>
          <w:i/>
          <w:iCs/>
        </w:rPr>
        <w:t xml:space="preserve">                                                                                                         </w:t>
      </w:r>
      <w:r w:rsidR="00381092" w:rsidRPr="00381092">
        <w:rPr>
          <w:rFonts w:asciiTheme="minorHAnsi" w:hAnsiTheme="minorHAnsi" w:cstheme="minorHAnsi"/>
        </w:rPr>
        <w:t>Andreas Ekström är författar</w:t>
      </w:r>
      <w:r w:rsidR="00845600">
        <w:rPr>
          <w:rFonts w:asciiTheme="minorHAnsi" w:hAnsiTheme="minorHAnsi" w:cstheme="minorHAnsi"/>
        </w:rPr>
        <w:t xml:space="preserve">e och journalist och har sedan </w:t>
      </w:r>
      <w:r w:rsidR="00381092" w:rsidRPr="00381092">
        <w:rPr>
          <w:rFonts w:asciiTheme="minorHAnsi" w:hAnsiTheme="minorHAnsi" w:cstheme="minorHAnsi"/>
        </w:rPr>
        <w:t xml:space="preserve">2009 </w:t>
      </w:r>
      <w:r w:rsidR="00381092">
        <w:rPr>
          <w:rFonts w:asciiTheme="minorHAnsi" w:hAnsiTheme="minorHAnsi" w:cstheme="minorHAnsi"/>
        </w:rPr>
        <w:t>genomför</w:t>
      </w:r>
      <w:r w:rsidR="00381092" w:rsidRPr="00381092">
        <w:rPr>
          <w:rFonts w:asciiTheme="minorHAnsi" w:hAnsiTheme="minorHAnsi" w:cstheme="minorHAnsi"/>
        </w:rPr>
        <w:t xml:space="preserve">t fler än tusen föreläsningar, författarbesök och seminarier kring den digitala revolutionen. Han utsågs 2019 till årets talare och har också nått en internationell publik genom TED.com, där en av hans föreläsningar visats nära två miljoner gånger. Han är författare till nio böcker och är senast aktuell med boken </w:t>
      </w:r>
      <w:r w:rsidR="00381092" w:rsidRPr="00381092">
        <w:rPr>
          <w:rFonts w:asciiTheme="minorHAnsi" w:hAnsiTheme="minorHAnsi" w:cstheme="minorHAnsi"/>
          <w:i/>
        </w:rPr>
        <w:t>Bekvämlighetens tyranni</w:t>
      </w:r>
      <w:r w:rsidR="00381092" w:rsidRPr="00381092">
        <w:rPr>
          <w:rFonts w:asciiTheme="minorHAnsi" w:hAnsiTheme="minorHAnsi" w:cstheme="minorHAnsi"/>
        </w:rPr>
        <w:t xml:space="preserve">. </w:t>
      </w:r>
    </w:p>
    <w:p w14:paraId="7C8C029A" w14:textId="77777777" w:rsidR="00381092" w:rsidRPr="00381092" w:rsidRDefault="00381092" w:rsidP="006B4536">
      <w:pPr>
        <w:rPr>
          <w:rFonts w:asciiTheme="minorHAnsi" w:hAnsiTheme="minorHAnsi" w:cstheme="minorHAnsi"/>
        </w:rPr>
      </w:pPr>
    </w:p>
    <w:p w14:paraId="224CC070" w14:textId="75B870F9" w:rsidR="00381092" w:rsidRPr="00381092" w:rsidRDefault="00381092" w:rsidP="006B4536">
      <w:pPr>
        <w:rPr>
          <w:rFonts w:asciiTheme="minorHAnsi" w:hAnsiTheme="minorHAnsi" w:cstheme="minorHAnsi"/>
        </w:rPr>
      </w:pPr>
      <w:r w:rsidRPr="00381092">
        <w:rPr>
          <w:rFonts w:asciiTheme="minorHAnsi" w:hAnsiTheme="minorHAnsi" w:cstheme="minorHAnsi"/>
        </w:rPr>
        <w:t xml:space="preserve">Föreläsningen </w:t>
      </w:r>
      <w:r w:rsidR="001F5DB1">
        <w:rPr>
          <w:rFonts w:asciiTheme="minorHAnsi" w:hAnsiTheme="minorHAnsi" w:cstheme="minorHAnsi"/>
        </w:rPr>
        <w:t>ska vara en</w:t>
      </w:r>
      <w:r w:rsidRPr="00381092">
        <w:rPr>
          <w:rFonts w:asciiTheme="minorHAnsi" w:hAnsiTheme="minorHAnsi" w:cstheme="minorHAnsi"/>
        </w:rPr>
        <w:t xml:space="preserve"> hjälp för nyorientering: Vilka frågor bör vi ställa oss idag för att fatta </w:t>
      </w:r>
      <w:r w:rsidR="00845600">
        <w:rPr>
          <w:rFonts w:asciiTheme="minorHAnsi" w:hAnsiTheme="minorHAnsi" w:cstheme="minorHAnsi"/>
        </w:rPr>
        <w:t>rätt beslut i morgon?</w:t>
      </w:r>
      <w:r w:rsidR="001F5DB1">
        <w:rPr>
          <w:rFonts w:asciiTheme="minorHAnsi" w:hAnsiTheme="minorHAnsi" w:cstheme="minorHAnsi"/>
        </w:rPr>
        <w:t xml:space="preserve"> Hur ska</w:t>
      </w:r>
      <w:r w:rsidRPr="00381092">
        <w:rPr>
          <w:rFonts w:asciiTheme="minorHAnsi" w:hAnsiTheme="minorHAnsi" w:cstheme="minorHAnsi"/>
        </w:rPr>
        <w:t xml:space="preserve"> vi kunna förstå människans plats i den artificiella intelligensens revolution? Enorma möjligheter uppenbarar sig precis just nu</w:t>
      </w:r>
      <w:r>
        <w:rPr>
          <w:rFonts w:asciiTheme="minorHAnsi" w:hAnsiTheme="minorHAnsi" w:cstheme="minorHAnsi"/>
        </w:rPr>
        <w:t>,</w:t>
      </w:r>
      <w:r w:rsidRPr="00381092">
        <w:rPr>
          <w:rFonts w:asciiTheme="minorHAnsi" w:hAnsiTheme="minorHAnsi" w:cstheme="minorHAnsi"/>
        </w:rPr>
        <w:t xml:space="preserve"> och föreläsningen </w:t>
      </w:r>
      <w:r w:rsidR="001F5DB1">
        <w:rPr>
          <w:rFonts w:asciiTheme="minorHAnsi" w:hAnsiTheme="minorHAnsi" w:cstheme="minorHAnsi"/>
        </w:rPr>
        <w:t>vill vara</w:t>
      </w:r>
      <w:r w:rsidRPr="00381092">
        <w:rPr>
          <w:rFonts w:asciiTheme="minorHAnsi" w:hAnsiTheme="minorHAnsi" w:cstheme="minorHAnsi"/>
        </w:rPr>
        <w:t xml:space="preserve"> en omvälvande samtidsanalys och en appell för digital </w:t>
      </w:r>
      <w:r w:rsidRPr="00381092">
        <w:rPr>
          <w:rFonts w:asciiTheme="minorHAnsi" w:hAnsiTheme="minorHAnsi" w:cstheme="minorHAnsi"/>
        </w:rPr>
        <w:lastRenderedPageBreak/>
        <w:t>demokratisering. Den är ett stöd för den</w:t>
      </w:r>
      <w:r w:rsidR="001F5DB1">
        <w:rPr>
          <w:rFonts w:asciiTheme="minorHAnsi" w:hAnsiTheme="minorHAnsi" w:cstheme="minorHAnsi"/>
        </w:rPr>
        <w:t xml:space="preserve"> som vill nyansera diskussionen</w:t>
      </w:r>
      <w:r w:rsidRPr="00381092">
        <w:rPr>
          <w:rFonts w:asciiTheme="minorHAnsi" w:hAnsiTheme="minorHAnsi" w:cstheme="minorHAnsi"/>
        </w:rPr>
        <w:t xml:space="preserve"> och med tålamod och precision fatta rätt beslut. Vi måste därför närma oss den nya teknologin inte med rädsla</w:t>
      </w:r>
      <w:r>
        <w:rPr>
          <w:rFonts w:asciiTheme="minorHAnsi" w:hAnsiTheme="minorHAnsi" w:cstheme="minorHAnsi"/>
        </w:rPr>
        <w:t>,</w:t>
      </w:r>
      <w:r w:rsidRPr="00381092">
        <w:rPr>
          <w:rFonts w:asciiTheme="minorHAnsi" w:hAnsiTheme="minorHAnsi" w:cstheme="minorHAnsi"/>
        </w:rPr>
        <w:t xml:space="preserve"> utan med upplyst arbetsvilja och entusiasm. </w:t>
      </w:r>
    </w:p>
    <w:p w14:paraId="5920B62C" w14:textId="3BC16714" w:rsidR="009A4504" w:rsidRDefault="009A4504" w:rsidP="006B4536">
      <w:pPr>
        <w:rPr>
          <w:rFonts w:ascii="Arial" w:hAnsi="Arial" w:cs="Arial"/>
          <w:b/>
          <w:bCs/>
          <w:color w:val="000000"/>
          <w:sz w:val="22"/>
          <w:szCs w:val="22"/>
          <w:highlight w:val="yellow"/>
        </w:rPr>
      </w:pPr>
    </w:p>
    <w:p w14:paraId="059C3B6B" w14:textId="77777777" w:rsidR="00A4578B" w:rsidRDefault="00A4578B" w:rsidP="006B4536">
      <w:pPr>
        <w:rPr>
          <w:rFonts w:ascii="Arial" w:hAnsi="Arial" w:cs="Arial"/>
          <w:b/>
          <w:bCs/>
          <w:color w:val="000000"/>
          <w:sz w:val="22"/>
          <w:szCs w:val="22"/>
          <w:highlight w:val="yellow"/>
        </w:rPr>
      </w:pPr>
    </w:p>
    <w:p w14:paraId="02F0DFCB" w14:textId="2FFDABAC" w:rsidR="009A4504" w:rsidRPr="007069E1" w:rsidRDefault="009A4504" w:rsidP="006B4536">
      <w:pPr>
        <w:rPr>
          <w:rFonts w:ascii="Arial" w:hAnsi="Arial" w:cs="Arial"/>
          <w:b/>
          <w:bCs/>
          <w:color w:val="000000"/>
          <w:sz w:val="22"/>
          <w:szCs w:val="22"/>
        </w:rPr>
      </w:pPr>
      <w:r w:rsidRPr="007069E1">
        <w:rPr>
          <w:rFonts w:ascii="Arial" w:hAnsi="Arial" w:cs="Arial"/>
          <w:b/>
          <w:bCs/>
          <w:color w:val="000000"/>
          <w:sz w:val="22"/>
          <w:szCs w:val="22"/>
        </w:rPr>
        <w:t xml:space="preserve">5 mars                                                                                                     </w:t>
      </w:r>
    </w:p>
    <w:p w14:paraId="6DC613C2" w14:textId="53713830" w:rsidR="009A4504" w:rsidRPr="007069E1" w:rsidRDefault="009A4504" w:rsidP="006B4536">
      <w:pPr>
        <w:rPr>
          <w:rFonts w:asciiTheme="minorHAnsi" w:hAnsiTheme="minorHAnsi" w:cstheme="minorHAnsi"/>
          <w:b/>
          <w:bCs/>
          <w:i/>
          <w:iCs/>
          <w:color w:val="000000"/>
        </w:rPr>
      </w:pPr>
      <w:r w:rsidRPr="007069E1">
        <w:rPr>
          <w:rFonts w:asciiTheme="minorHAnsi" w:hAnsiTheme="minorHAnsi" w:cstheme="minorHAnsi"/>
          <w:b/>
          <w:bCs/>
          <w:i/>
          <w:iCs/>
          <w:color w:val="000000"/>
        </w:rPr>
        <w:t xml:space="preserve">Andrea Lindblom: </w:t>
      </w:r>
      <w:r w:rsidR="007069E1" w:rsidRPr="007069E1">
        <w:rPr>
          <w:rFonts w:asciiTheme="minorHAnsi" w:hAnsiTheme="minorHAnsi" w:cstheme="minorHAnsi"/>
          <w:b/>
          <w:bCs/>
          <w:i/>
          <w:iCs/>
          <w:color w:val="000000"/>
        </w:rPr>
        <w:t>AI och juridiken – aktuella utmaningar</w:t>
      </w:r>
    </w:p>
    <w:p w14:paraId="5D3A755E" w14:textId="6BBACDD4" w:rsidR="007069E1" w:rsidRPr="00AF57BB" w:rsidRDefault="007069E1" w:rsidP="006B4536">
      <w:pPr>
        <w:rPr>
          <w:rFonts w:ascii="Calibri" w:hAnsi="Calibri" w:cs="Calibri"/>
          <w:lang w:eastAsia="en-US"/>
        </w:rPr>
      </w:pPr>
      <w:r w:rsidRPr="007069E1">
        <w:rPr>
          <w:rFonts w:ascii="Calibri" w:hAnsi="Calibri" w:cs="Calibri"/>
          <w:lang w:eastAsia="en-US"/>
        </w:rPr>
        <w:t xml:space="preserve">Andrea Lindblom </w:t>
      </w:r>
      <w:r>
        <w:rPr>
          <w:rFonts w:ascii="Calibri" w:hAnsi="Calibri" w:cs="Calibri"/>
          <w:lang w:eastAsia="en-US"/>
        </w:rPr>
        <w:t>tog juristexamen vid Lunds u</w:t>
      </w:r>
      <w:r w:rsidRPr="007069E1">
        <w:rPr>
          <w:rFonts w:ascii="Calibri" w:hAnsi="Calibri" w:cs="Calibri"/>
          <w:lang w:eastAsia="en-US"/>
        </w:rPr>
        <w:t xml:space="preserve">niversitet 2009 </w:t>
      </w:r>
      <w:r>
        <w:rPr>
          <w:rFonts w:ascii="Calibri" w:hAnsi="Calibri" w:cs="Calibri"/>
          <w:lang w:eastAsia="en-US"/>
        </w:rPr>
        <w:t xml:space="preserve"> och arbetar sedan 2015</w:t>
      </w:r>
      <w:r w:rsidRPr="007069E1">
        <w:rPr>
          <w:rFonts w:ascii="Calibri" w:hAnsi="Calibri" w:cs="Calibri"/>
          <w:lang w:eastAsia="en-US"/>
        </w:rPr>
        <w:t xml:space="preserve"> </w:t>
      </w:r>
      <w:r>
        <w:rPr>
          <w:rFonts w:ascii="Calibri" w:hAnsi="Calibri" w:cs="Calibri"/>
          <w:lang w:eastAsia="en-US"/>
        </w:rPr>
        <w:t xml:space="preserve">som </w:t>
      </w:r>
      <w:r w:rsidRPr="007069E1">
        <w:rPr>
          <w:rFonts w:ascii="Calibri" w:hAnsi="Calibri" w:cs="Calibri"/>
          <w:lang w:eastAsia="en-US"/>
        </w:rPr>
        <w:t xml:space="preserve">administrativ chef </w:t>
      </w:r>
      <w:r w:rsidR="00AF08ED">
        <w:rPr>
          <w:rFonts w:ascii="Calibri" w:hAnsi="Calibri" w:cs="Calibri"/>
          <w:lang w:eastAsia="en-US"/>
        </w:rPr>
        <w:t>vid</w:t>
      </w:r>
      <w:r w:rsidRPr="007069E1">
        <w:rPr>
          <w:rFonts w:ascii="Calibri" w:hAnsi="Calibri" w:cs="Calibri"/>
          <w:lang w:eastAsia="en-US"/>
        </w:rPr>
        <w:t xml:space="preserve"> Helsingborgs tingsrätt</w:t>
      </w:r>
      <w:r>
        <w:rPr>
          <w:rFonts w:ascii="Calibri" w:hAnsi="Calibri" w:cs="Calibri"/>
          <w:lang w:eastAsia="en-US"/>
        </w:rPr>
        <w:t>. Hon har</w:t>
      </w:r>
      <w:r w:rsidRPr="007069E1">
        <w:rPr>
          <w:rFonts w:ascii="Calibri" w:hAnsi="Calibri" w:cs="Calibri"/>
          <w:lang w:eastAsia="en-US"/>
        </w:rPr>
        <w:t xml:space="preserve"> ett stort intresse för digitaliserings- och framtidsfrågor. År 2019 utsågs hon till </w:t>
      </w:r>
      <w:r w:rsidRPr="00845600">
        <w:rPr>
          <w:rFonts w:ascii="Calibri" w:hAnsi="Calibri" w:cs="Calibri"/>
          <w:i/>
          <w:lang w:eastAsia="en-US"/>
        </w:rPr>
        <w:t xml:space="preserve">Legal </w:t>
      </w:r>
      <w:proofErr w:type="spellStart"/>
      <w:r w:rsidRPr="00845600">
        <w:rPr>
          <w:rFonts w:ascii="Calibri" w:hAnsi="Calibri" w:cs="Calibri"/>
          <w:i/>
          <w:lang w:eastAsia="en-US"/>
        </w:rPr>
        <w:t>Innovator</w:t>
      </w:r>
      <w:proofErr w:type="spellEnd"/>
      <w:r w:rsidRPr="00845600">
        <w:rPr>
          <w:rFonts w:ascii="Calibri" w:hAnsi="Calibri" w:cs="Calibri"/>
          <w:i/>
          <w:lang w:eastAsia="en-US"/>
        </w:rPr>
        <w:t xml:space="preserve"> of the </w:t>
      </w:r>
      <w:proofErr w:type="spellStart"/>
      <w:r w:rsidRPr="00845600">
        <w:rPr>
          <w:rFonts w:ascii="Calibri" w:hAnsi="Calibri" w:cs="Calibri"/>
          <w:i/>
          <w:lang w:eastAsia="en-US"/>
        </w:rPr>
        <w:t>Year</w:t>
      </w:r>
      <w:proofErr w:type="spellEnd"/>
      <w:r w:rsidRPr="007069E1">
        <w:rPr>
          <w:rFonts w:ascii="Calibri" w:hAnsi="Calibri" w:cs="Calibri"/>
          <w:lang w:eastAsia="en-US"/>
        </w:rPr>
        <w:t xml:space="preserve"> för sitt arbete med att utveckla domstolarnas digitaliseringsarbete. Andrea har även producerat Sveriges domstolars podcast </w:t>
      </w:r>
      <w:proofErr w:type="spellStart"/>
      <w:r w:rsidRPr="00845600">
        <w:rPr>
          <w:rFonts w:ascii="Calibri" w:hAnsi="Calibri" w:cs="Calibri"/>
          <w:i/>
          <w:lang w:eastAsia="en-US"/>
        </w:rPr>
        <w:t>Domstolspodden</w:t>
      </w:r>
      <w:proofErr w:type="spellEnd"/>
      <w:r w:rsidRPr="007069E1">
        <w:rPr>
          <w:rFonts w:ascii="Calibri" w:hAnsi="Calibri" w:cs="Calibri"/>
          <w:lang w:eastAsia="en-US"/>
        </w:rPr>
        <w:t xml:space="preserve">. </w:t>
      </w:r>
      <w:r w:rsidR="00AF57BB" w:rsidRPr="00AF57BB">
        <w:rPr>
          <w:rFonts w:ascii="Calibri" w:hAnsi="Calibri" w:cs="Calibri"/>
        </w:rPr>
        <w:t xml:space="preserve">Andrea är sedan 2021 styrelseledamot i Sällskapet </w:t>
      </w:r>
      <w:proofErr w:type="spellStart"/>
      <w:r w:rsidR="00AF57BB" w:rsidRPr="00AF57BB">
        <w:rPr>
          <w:rFonts w:ascii="Calibri" w:hAnsi="Calibri" w:cs="Calibri"/>
        </w:rPr>
        <w:t>Lundajurister</w:t>
      </w:r>
      <w:proofErr w:type="spellEnd"/>
      <w:r w:rsidR="00AF57BB" w:rsidRPr="00AF57BB">
        <w:rPr>
          <w:rFonts w:ascii="Calibri" w:hAnsi="Calibri" w:cs="Calibri"/>
        </w:rPr>
        <w:t xml:space="preserve">, Juridiska fakultetens </w:t>
      </w:r>
      <w:proofErr w:type="spellStart"/>
      <w:r w:rsidR="00AF57BB" w:rsidRPr="00AF57BB">
        <w:rPr>
          <w:rFonts w:ascii="Calibri" w:hAnsi="Calibri" w:cs="Calibri"/>
        </w:rPr>
        <w:t>alumniförening</w:t>
      </w:r>
      <w:proofErr w:type="spellEnd"/>
      <w:r w:rsidR="00AF57BB" w:rsidRPr="00AF57BB">
        <w:rPr>
          <w:rFonts w:ascii="Calibri" w:hAnsi="Calibri" w:cs="Calibri"/>
        </w:rPr>
        <w:t>.</w:t>
      </w:r>
    </w:p>
    <w:p w14:paraId="749AAB09" w14:textId="77777777" w:rsidR="007069E1" w:rsidRDefault="007069E1" w:rsidP="006B4536">
      <w:pPr>
        <w:rPr>
          <w:rFonts w:ascii="Calibri" w:hAnsi="Calibri" w:cs="Calibri"/>
          <w:lang w:eastAsia="en-US"/>
        </w:rPr>
      </w:pPr>
    </w:p>
    <w:p w14:paraId="163E08A3" w14:textId="2C953EE5" w:rsidR="007069E1" w:rsidRPr="007069E1" w:rsidRDefault="007069E1" w:rsidP="006B4536">
      <w:pPr>
        <w:rPr>
          <w:rFonts w:ascii="Calibri" w:hAnsi="Calibri" w:cs="Calibri"/>
          <w:lang w:eastAsia="en-US"/>
        </w:rPr>
      </w:pPr>
      <w:r w:rsidRPr="007069E1">
        <w:rPr>
          <w:rFonts w:ascii="Calibri" w:hAnsi="Calibri" w:cs="Calibri"/>
          <w:lang w:eastAsia="en-US"/>
        </w:rPr>
        <w:t>Utvecklingen inom artificiell intelligens går allt snabbare och lagstiftaren har svårt att hänga med i förändringstakten.</w:t>
      </w:r>
    </w:p>
    <w:p w14:paraId="493FFEAF" w14:textId="102C062A" w:rsidR="00AF57BB" w:rsidRDefault="007069E1" w:rsidP="00542044">
      <w:pPr>
        <w:rPr>
          <w:rFonts w:asciiTheme="minorHAnsi" w:hAnsiTheme="minorHAnsi" w:cstheme="minorHAnsi"/>
          <w:iCs/>
          <w:sz w:val="22"/>
          <w:szCs w:val="22"/>
        </w:rPr>
      </w:pPr>
      <w:r w:rsidRPr="007069E1">
        <w:rPr>
          <w:rFonts w:ascii="Calibri" w:hAnsi="Calibri" w:cs="Calibri"/>
          <w:lang w:eastAsia="en-US"/>
        </w:rPr>
        <w:t>Vilka utmaningar finns för juridiken och dagens jurister? Hur kan AI påverka juristens roll och arbetssituation?</w:t>
      </w:r>
      <w:r w:rsidR="00A4578B" w:rsidRPr="00A4578B">
        <w:rPr>
          <w:i/>
          <w:iCs/>
        </w:rPr>
        <w:t xml:space="preserve"> </w:t>
      </w:r>
      <w:r w:rsidR="00A4578B" w:rsidRPr="00A4578B">
        <w:rPr>
          <w:rFonts w:asciiTheme="minorHAnsi" w:hAnsiTheme="minorHAnsi" w:cstheme="minorHAnsi"/>
          <w:iCs/>
        </w:rPr>
        <w:t xml:space="preserve">Kommer jurister inom några år att ersättas av artificiell intelligens och inom vilka områden kan AI tänkas få en allt större betydelse för dagens jurister? Vilka fallgropar bör vi undvika när det gäller användningen av AI för att värna om allmänhetens förtroende för rättsväsendet? Föreläsningen kommer också att lyfta ett antal exempel på områden där AI har använts för beslutsfattande i offentlig sektor. </w:t>
      </w:r>
    </w:p>
    <w:p w14:paraId="03F5331B" w14:textId="77777777" w:rsidR="00542044" w:rsidRPr="00542044" w:rsidRDefault="00542044" w:rsidP="00542044">
      <w:pPr>
        <w:rPr>
          <w:rFonts w:asciiTheme="minorHAnsi" w:hAnsiTheme="minorHAnsi" w:cstheme="minorHAnsi"/>
          <w:iCs/>
          <w:sz w:val="22"/>
          <w:szCs w:val="22"/>
        </w:rPr>
      </w:pPr>
    </w:p>
    <w:p w14:paraId="14F9430A" w14:textId="77777777" w:rsidR="00AF57BB" w:rsidRDefault="00AF57BB" w:rsidP="006B4536">
      <w:pPr>
        <w:tabs>
          <w:tab w:val="left" w:pos="2646"/>
        </w:tabs>
        <w:rPr>
          <w:rFonts w:asciiTheme="minorHAnsi" w:hAnsiTheme="minorHAnsi" w:cstheme="minorHAnsi"/>
          <w:b/>
          <w:bCs/>
        </w:rPr>
      </w:pPr>
    </w:p>
    <w:p w14:paraId="3969B782" w14:textId="77777777" w:rsidR="004B6C17" w:rsidRDefault="004B6C17" w:rsidP="006B4536">
      <w:pPr>
        <w:tabs>
          <w:tab w:val="left" w:pos="2646"/>
        </w:tabs>
        <w:rPr>
          <w:rFonts w:asciiTheme="minorHAnsi" w:hAnsiTheme="minorHAnsi" w:cstheme="minorHAnsi"/>
          <w:b/>
          <w:bCs/>
        </w:rPr>
      </w:pPr>
    </w:p>
    <w:p w14:paraId="305A0461" w14:textId="77777777" w:rsidR="004B6C17" w:rsidRDefault="004B6C17" w:rsidP="006B4536">
      <w:pPr>
        <w:tabs>
          <w:tab w:val="left" w:pos="2646"/>
        </w:tabs>
        <w:rPr>
          <w:rFonts w:asciiTheme="minorHAnsi" w:hAnsiTheme="minorHAnsi" w:cstheme="minorHAnsi"/>
          <w:b/>
          <w:bCs/>
        </w:rPr>
      </w:pPr>
    </w:p>
    <w:p w14:paraId="115DF95C" w14:textId="77777777" w:rsidR="004B6C17" w:rsidRDefault="004B6C17" w:rsidP="006B4536">
      <w:pPr>
        <w:tabs>
          <w:tab w:val="left" w:pos="2646"/>
        </w:tabs>
        <w:rPr>
          <w:rFonts w:asciiTheme="minorHAnsi" w:hAnsiTheme="minorHAnsi" w:cstheme="minorHAnsi"/>
          <w:b/>
          <w:bCs/>
        </w:rPr>
      </w:pPr>
    </w:p>
    <w:p w14:paraId="232BEA9B" w14:textId="77777777" w:rsidR="004B6C17" w:rsidRDefault="004B6C17" w:rsidP="006B4536">
      <w:pPr>
        <w:tabs>
          <w:tab w:val="left" w:pos="2646"/>
        </w:tabs>
        <w:rPr>
          <w:rFonts w:asciiTheme="minorHAnsi" w:hAnsiTheme="minorHAnsi" w:cstheme="minorHAnsi"/>
          <w:b/>
          <w:bCs/>
        </w:rPr>
      </w:pPr>
    </w:p>
    <w:p w14:paraId="56B642D2" w14:textId="317651C6" w:rsidR="0009524D" w:rsidRPr="0009524D" w:rsidRDefault="004B7513" w:rsidP="006B4536">
      <w:pPr>
        <w:tabs>
          <w:tab w:val="left" w:pos="2646"/>
        </w:tabs>
        <w:rPr>
          <w:rFonts w:asciiTheme="minorHAnsi" w:hAnsiTheme="minorHAnsi" w:cstheme="minorHAnsi"/>
          <w:b/>
          <w:bCs/>
        </w:rPr>
      </w:pPr>
      <w:r>
        <w:rPr>
          <w:rFonts w:asciiTheme="minorHAnsi" w:hAnsiTheme="minorHAnsi" w:cstheme="minorHAnsi"/>
          <w:b/>
          <w:bCs/>
        </w:rPr>
        <w:lastRenderedPageBreak/>
        <w:t>2 april</w:t>
      </w:r>
    </w:p>
    <w:p w14:paraId="39313E27" w14:textId="3FABD606" w:rsidR="00E63763" w:rsidRPr="003B6E91" w:rsidRDefault="0009524D" w:rsidP="006B4536">
      <w:pPr>
        <w:tabs>
          <w:tab w:val="left" w:pos="2646"/>
        </w:tabs>
        <w:rPr>
          <w:rFonts w:asciiTheme="minorHAnsi" w:hAnsiTheme="minorHAnsi" w:cstheme="minorHAnsi"/>
          <w:highlight w:val="yellow"/>
        </w:rPr>
      </w:pPr>
      <w:r w:rsidRPr="0009524D">
        <w:rPr>
          <w:rFonts w:asciiTheme="minorHAnsi" w:hAnsiTheme="minorHAnsi" w:cstheme="minorHAnsi"/>
          <w:b/>
          <w:bCs/>
          <w:i/>
          <w:iCs/>
        </w:rPr>
        <w:t>Sophia Zackrisson</w:t>
      </w:r>
      <w:r w:rsidR="00F3454F" w:rsidRPr="0009524D">
        <w:rPr>
          <w:rFonts w:asciiTheme="minorHAnsi" w:hAnsiTheme="minorHAnsi" w:cstheme="minorHAnsi"/>
          <w:b/>
          <w:bCs/>
          <w:i/>
          <w:iCs/>
        </w:rPr>
        <w:t xml:space="preserve">: </w:t>
      </w:r>
      <w:r w:rsidR="002A0485">
        <w:rPr>
          <w:rFonts w:asciiTheme="minorHAnsi" w:hAnsiTheme="minorHAnsi" w:cstheme="minorHAnsi"/>
          <w:b/>
          <w:bCs/>
          <w:i/>
          <w:iCs/>
        </w:rPr>
        <w:t>Är AI röntgenläkarens nya kollega?</w:t>
      </w:r>
      <w:r w:rsidR="00E87377" w:rsidRPr="0009524D">
        <w:rPr>
          <w:rFonts w:asciiTheme="minorHAnsi" w:hAnsiTheme="minorHAnsi" w:cstheme="minorHAnsi"/>
          <w:b/>
          <w:bCs/>
          <w:i/>
          <w:iCs/>
        </w:rPr>
        <w:t xml:space="preserve">                                                 </w:t>
      </w:r>
    </w:p>
    <w:p w14:paraId="4B4FF7C8" w14:textId="627486D8" w:rsidR="002A0485" w:rsidRPr="002A0485" w:rsidRDefault="002A0485" w:rsidP="002A0485">
      <w:pPr>
        <w:rPr>
          <w:rFonts w:asciiTheme="minorHAnsi" w:hAnsiTheme="minorHAnsi" w:cstheme="minorHAnsi"/>
        </w:rPr>
      </w:pPr>
      <w:r w:rsidRPr="002A0485">
        <w:rPr>
          <w:rFonts w:asciiTheme="minorHAnsi" w:hAnsiTheme="minorHAnsi" w:cstheme="minorHAnsi"/>
        </w:rPr>
        <w:t xml:space="preserve">Sophia Zackrisson är professor i radiologi vid Lunds universitet samt verksam som överläkare i radiologi vid Skånes universitetssjukhus. Hon leder forskargruppen LUCI, Lund University Cancer </w:t>
      </w:r>
      <w:proofErr w:type="spellStart"/>
      <w:r w:rsidRPr="002A0485">
        <w:rPr>
          <w:rFonts w:asciiTheme="minorHAnsi" w:hAnsiTheme="minorHAnsi" w:cstheme="minorHAnsi"/>
        </w:rPr>
        <w:t>Imaging</w:t>
      </w:r>
      <w:proofErr w:type="spellEnd"/>
      <w:r w:rsidRPr="002A0485">
        <w:rPr>
          <w:rFonts w:asciiTheme="minorHAnsi" w:hAnsiTheme="minorHAnsi" w:cstheme="minorHAnsi"/>
        </w:rPr>
        <w:t xml:space="preserve"> </w:t>
      </w:r>
      <w:proofErr w:type="spellStart"/>
      <w:r w:rsidRPr="002A0485">
        <w:rPr>
          <w:rFonts w:asciiTheme="minorHAnsi" w:hAnsiTheme="minorHAnsi" w:cstheme="minorHAnsi"/>
        </w:rPr>
        <w:t>group</w:t>
      </w:r>
      <w:proofErr w:type="spellEnd"/>
      <w:r w:rsidRPr="002A0485">
        <w:rPr>
          <w:rFonts w:asciiTheme="minorHAnsi" w:hAnsiTheme="minorHAnsi" w:cstheme="minorHAnsi"/>
        </w:rPr>
        <w:t xml:space="preserve">, som är en multidisciplinär grupp med röntgenläkare, röntgensköterskor, fysiker och ingenjörer med fokus på utveckling och utvärdering av nya bilddiagnostiska metoder rörande framförallt bröstcancer. Ett av flera forskningsområden är användning av artificiell intelligens. </w:t>
      </w:r>
      <w:r>
        <w:rPr>
          <w:rFonts w:asciiTheme="minorHAnsi" w:hAnsiTheme="minorHAnsi" w:cstheme="minorHAnsi"/>
        </w:rPr>
        <w:t>Zackrisson är författare till mer än 140 vetenskapliga artiklar och</w:t>
      </w:r>
      <w:r w:rsidRPr="002A0485">
        <w:rPr>
          <w:rFonts w:asciiTheme="minorHAnsi" w:hAnsiTheme="minorHAnsi" w:cstheme="minorHAnsi"/>
        </w:rPr>
        <w:t xml:space="preserve"> flera bokkapitel</w:t>
      </w:r>
      <w:r>
        <w:rPr>
          <w:rFonts w:asciiTheme="minorHAnsi" w:hAnsiTheme="minorHAnsi" w:cstheme="minorHAnsi"/>
        </w:rPr>
        <w:t>,</w:t>
      </w:r>
      <w:r w:rsidRPr="002A0485">
        <w:rPr>
          <w:rFonts w:asciiTheme="minorHAnsi" w:hAnsiTheme="minorHAnsi" w:cstheme="minorHAnsi"/>
        </w:rPr>
        <w:t xml:space="preserve"> och </w:t>
      </w:r>
      <w:r>
        <w:rPr>
          <w:rFonts w:asciiTheme="minorHAnsi" w:hAnsiTheme="minorHAnsi" w:cstheme="minorHAnsi"/>
        </w:rPr>
        <w:t xml:space="preserve">hon </w:t>
      </w:r>
      <w:r w:rsidRPr="002A0485">
        <w:rPr>
          <w:rFonts w:asciiTheme="minorHAnsi" w:hAnsiTheme="minorHAnsi" w:cstheme="minorHAnsi"/>
        </w:rPr>
        <w:t>är en flitigt anlitad föreläsare nationellt och internationellt. År 2020 fick hon ut</w:t>
      </w:r>
      <w:r w:rsidR="00542044">
        <w:rPr>
          <w:rFonts w:asciiTheme="minorHAnsi" w:hAnsiTheme="minorHAnsi" w:cstheme="minorHAnsi"/>
        </w:rPr>
        <w:t xml:space="preserve">märkelsen </w:t>
      </w:r>
      <w:r w:rsidR="00542044" w:rsidRPr="00542044">
        <w:rPr>
          <w:rFonts w:asciiTheme="minorHAnsi" w:hAnsiTheme="minorHAnsi" w:cstheme="minorHAnsi"/>
          <w:i/>
        </w:rPr>
        <w:t>Årets cancerforskare</w:t>
      </w:r>
      <w:r w:rsidRPr="002A0485">
        <w:rPr>
          <w:rFonts w:asciiTheme="minorHAnsi" w:hAnsiTheme="minorHAnsi" w:cstheme="minorHAnsi"/>
        </w:rPr>
        <w:t xml:space="preserve"> av Cancerfonden</w:t>
      </w:r>
      <w:r>
        <w:rPr>
          <w:rFonts w:asciiTheme="minorHAnsi" w:hAnsiTheme="minorHAnsi" w:cstheme="minorHAnsi"/>
        </w:rPr>
        <w:t>,</w:t>
      </w:r>
      <w:r w:rsidRPr="002A0485">
        <w:rPr>
          <w:rFonts w:asciiTheme="minorHAnsi" w:hAnsiTheme="minorHAnsi" w:cstheme="minorHAnsi"/>
        </w:rPr>
        <w:t xml:space="preserve"> och 2021 var hon en av</w:t>
      </w:r>
      <w:r w:rsidR="00542044">
        <w:rPr>
          <w:rFonts w:asciiTheme="minorHAnsi" w:hAnsiTheme="minorHAnsi" w:cstheme="minorHAnsi"/>
        </w:rPr>
        <w:t xml:space="preserve"> LMK-</w:t>
      </w:r>
      <w:r w:rsidRPr="002A0485">
        <w:rPr>
          <w:rFonts w:asciiTheme="minorHAnsi" w:hAnsiTheme="minorHAnsi" w:cstheme="minorHAnsi"/>
        </w:rPr>
        <w:t>stiftelsens medicinpristagare.</w:t>
      </w:r>
    </w:p>
    <w:p w14:paraId="701EAA86" w14:textId="2ACF22BA" w:rsidR="00DF112B" w:rsidRDefault="00DF112B" w:rsidP="006B4536">
      <w:pPr>
        <w:rPr>
          <w:rFonts w:ascii="Calibri" w:hAnsi="Calibri" w:cs="Calibri"/>
          <w:color w:val="000000"/>
        </w:rPr>
      </w:pPr>
    </w:p>
    <w:p w14:paraId="07D60541" w14:textId="4F21E852" w:rsidR="002A0485" w:rsidRPr="002A0485" w:rsidRDefault="002A0485" w:rsidP="002A0485">
      <w:pPr>
        <w:rPr>
          <w:rFonts w:asciiTheme="minorHAnsi" w:hAnsiTheme="minorHAnsi" w:cstheme="minorHAnsi"/>
        </w:rPr>
      </w:pPr>
      <w:r w:rsidRPr="002A0485">
        <w:rPr>
          <w:rFonts w:asciiTheme="minorHAnsi" w:hAnsiTheme="minorHAnsi" w:cstheme="minorHAnsi"/>
        </w:rPr>
        <w:t xml:space="preserve">Nästan alla patienter som söker sjukvård blir förr eller senare föremål för någon form av röntgenundersökning. Hälsoundersökningar </w:t>
      </w:r>
      <w:r>
        <w:rPr>
          <w:rFonts w:asciiTheme="minorHAnsi" w:hAnsiTheme="minorHAnsi" w:cstheme="minorHAnsi"/>
        </w:rPr>
        <w:t>så</w:t>
      </w:r>
      <w:r w:rsidRPr="002A0485">
        <w:rPr>
          <w:rFonts w:asciiTheme="minorHAnsi" w:hAnsiTheme="minorHAnsi" w:cstheme="minorHAnsi"/>
        </w:rPr>
        <w:t xml:space="preserve">som mammografiscreening genererar mycket </w:t>
      </w:r>
      <w:proofErr w:type="spellStart"/>
      <w:r w:rsidRPr="002A0485">
        <w:rPr>
          <w:rFonts w:asciiTheme="minorHAnsi" w:hAnsiTheme="minorHAnsi" w:cstheme="minorHAnsi"/>
        </w:rPr>
        <w:t>bilddata</w:t>
      </w:r>
      <w:proofErr w:type="spellEnd"/>
      <w:r w:rsidRPr="002A0485">
        <w:rPr>
          <w:rFonts w:asciiTheme="minorHAnsi" w:hAnsiTheme="minorHAnsi" w:cstheme="minorHAnsi"/>
        </w:rPr>
        <w:t xml:space="preserve">. Liknande screeningprogram </w:t>
      </w:r>
      <w:r>
        <w:rPr>
          <w:rFonts w:asciiTheme="minorHAnsi" w:hAnsiTheme="minorHAnsi" w:cstheme="minorHAnsi"/>
        </w:rPr>
        <w:t>som innefattar</w:t>
      </w:r>
      <w:r w:rsidRPr="002A0485">
        <w:rPr>
          <w:rFonts w:asciiTheme="minorHAnsi" w:hAnsiTheme="minorHAnsi" w:cstheme="minorHAnsi"/>
        </w:rPr>
        <w:t xml:space="preserve"> bilder kommer inom en snar framtid sannolikt även inom andra områden, såsom organiserad prostatacancertestning (magnetkameraundersökning) och lungcancerscreening av tidigare rökare</w:t>
      </w:r>
      <w:r>
        <w:rPr>
          <w:rFonts w:asciiTheme="minorHAnsi" w:hAnsiTheme="minorHAnsi" w:cstheme="minorHAnsi"/>
        </w:rPr>
        <w:t xml:space="preserve"> (lågdos-</w:t>
      </w:r>
      <w:r w:rsidRPr="002A0485">
        <w:rPr>
          <w:rFonts w:asciiTheme="minorHAnsi" w:hAnsiTheme="minorHAnsi" w:cstheme="minorHAnsi"/>
        </w:rPr>
        <w:t>datortomografi). Här finns mycket utrymme för användning av artificiell intelligens, vilket kan hjälpa oss att öka precisionen, klara av arbetsbelastningen och även bidra med att utifrån bilden förutsäga risk för sjukdom. Denna föreläsning ger en introduktion till AI inom bilddiagnostik med reflektioner om både dess möjligheter och begränsningar.</w:t>
      </w:r>
    </w:p>
    <w:p w14:paraId="67740ACA" w14:textId="77777777" w:rsidR="002A0485" w:rsidRDefault="002A0485" w:rsidP="006B4536">
      <w:pPr>
        <w:rPr>
          <w:rFonts w:asciiTheme="minorHAnsi" w:hAnsiTheme="minorHAnsi" w:cstheme="minorHAnsi"/>
          <w:sz w:val="28"/>
          <w:szCs w:val="28"/>
        </w:rPr>
      </w:pPr>
    </w:p>
    <w:p w14:paraId="5B7AC0BB" w14:textId="77777777" w:rsidR="00ED1B09" w:rsidRDefault="00ED1B09" w:rsidP="006B4536">
      <w:pPr>
        <w:rPr>
          <w:rFonts w:asciiTheme="minorHAnsi" w:hAnsiTheme="minorHAnsi" w:cstheme="minorHAnsi"/>
          <w:sz w:val="28"/>
          <w:szCs w:val="28"/>
        </w:rPr>
      </w:pPr>
    </w:p>
    <w:p w14:paraId="135E976B" w14:textId="77777777" w:rsidR="00381092" w:rsidRDefault="00381092" w:rsidP="006B4536">
      <w:pPr>
        <w:rPr>
          <w:rFonts w:asciiTheme="minorHAnsi" w:hAnsiTheme="minorHAnsi" w:cstheme="minorHAnsi"/>
          <w:sz w:val="28"/>
          <w:szCs w:val="28"/>
        </w:rPr>
      </w:pPr>
    </w:p>
    <w:p w14:paraId="4D52513F" w14:textId="105323BD" w:rsidR="00381092" w:rsidRDefault="00381092" w:rsidP="006B4536">
      <w:pPr>
        <w:rPr>
          <w:rFonts w:asciiTheme="minorHAnsi" w:hAnsiTheme="minorHAnsi" w:cstheme="minorHAnsi"/>
          <w:sz w:val="28"/>
          <w:szCs w:val="28"/>
        </w:rPr>
      </w:pPr>
    </w:p>
    <w:p w14:paraId="608EB98A" w14:textId="40F87C96" w:rsidR="00A4578B" w:rsidRDefault="00A4578B" w:rsidP="006B4536">
      <w:pPr>
        <w:rPr>
          <w:rFonts w:asciiTheme="minorHAnsi" w:hAnsiTheme="minorHAnsi" w:cstheme="minorHAnsi"/>
          <w:sz w:val="28"/>
          <w:szCs w:val="28"/>
        </w:rPr>
      </w:pPr>
    </w:p>
    <w:p w14:paraId="254235E9" w14:textId="77777777" w:rsidR="00AF57BB" w:rsidRDefault="00AF57BB" w:rsidP="006B4536">
      <w:pPr>
        <w:rPr>
          <w:rFonts w:asciiTheme="minorHAnsi" w:hAnsiTheme="minorHAnsi" w:cstheme="minorHAnsi"/>
          <w:sz w:val="28"/>
          <w:szCs w:val="28"/>
        </w:rPr>
      </w:pPr>
    </w:p>
    <w:p w14:paraId="05D158ED" w14:textId="1B87011B" w:rsidR="00605264" w:rsidRPr="004F47EB" w:rsidRDefault="00EB4187" w:rsidP="006B4536">
      <w:pPr>
        <w:rPr>
          <w:rFonts w:asciiTheme="minorHAnsi" w:hAnsiTheme="minorHAnsi" w:cstheme="minorHAnsi"/>
          <w:color w:val="000000"/>
        </w:rPr>
      </w:pPr>
      <w:r w:rsidRPr="00595294">
        <w:rPr>
          <w:rFonts w:asciiTheme="minorHAnsi" w:hAnsiTheme="minorHAnsi" w:cstheme="minorHAnsi"/>
          <w:sz w:val="28"/>
          <w:szCs w:val="28"/>
        </w:rPr>
        <w:lastRenderedPageBreak/>
        <w:t>STUDIEBESÖK</w:t>
      </w:r>
      <w:r w:rsidR="00DB6B79">
        <w:rPr>
          <w:rFonts w:asciiTheme="minorHAnsi" w:hAnsiTheme="minorHAnsi" w:cstheme="minorHAnsi"/>
          <w:sz w:val="28"/>
          <w:szCs w:val="28"/>
        </w:rPr>
        <w:t>/UTFÄRDER</w:t>
      </w:r>
    </w:p>
    <w:p w14:paraId="303C00B5" w14:textId="786D01C8" w:rsidR="00B559ED" w:rsidRDefault="00B559ED" w:rsidP="006B4536">
      <w:pPr>
        <w:rPr>
          <w:rFonts w:asciiTheme="minorHAnsi" w:hAnsiTheme="minorHAnsi" w:cstheme="minorHAnsi"/>
          <w:b/>
          <w:bCs/>
        </w:rPr>
      </w:pPr>
    </w:p>
    <w:p w14:paraId="08EA4F32" w14:textId="77777777" w:rsidR="00A4578B" w:rsidRDefault="00A4578B" w:rsidP="006B4536">
      <w:pPr>
        <w:rPr>
          <w:rFonts w:asciiTheme="minorHAnsi" w:hAnsiTheme="minorHAnsi" w:cstheme="minorHAnsi"/>
          <w:b/>
          <w:bCs/>
        </w:rPr>
      </w:pPr>
    </w:p>
    <w:p w14:paraId="2C3610F9" w14:textId="18A96CC7" w:rsidR="009A4504" w:rsidRPr="006B4536" w:rsidRDefault="006B4536" w:rsidP="006B4536">
      <w:pPr>
        <w:rPr>
          <w:rFonts w:asciiTheme="minorHAnsi" w:hAnsiTheme="minorHAnsi" w:cstheme="minorHAnsi"/>
          <w:b/>
          <w:bCs/>
        </w:rPr>
      </w:pPr>
      <w:r w:rsidRPr="006B4536">
        <w:rPr>
          <w:rFonts w:asciiTheme="minorHAnsi" w:hAnsiTheme="minorHAnsi" w:cstheme="minorHAnsi"/>
          <w:b/>
          <w:bCs/>
        </w:rPr>
        <w:t>Onsdag 7 februari</w:t>
      </w:r>
      <w:r w:rsidR="009A4504" w:rsidRPr="006B4536">
        <w:rPr>
          <w:rFonts w:asciiTheme="minorHAnsi" w:hAnsiTheme="minorHAnsi" w:cstheme="minorHAnsi"/>
          <w:b/>
          <w:bCs/>
        </w:rPr>
        <w:t xml:space="preserve"> kl.</w:t>
      </w:r>
      <w:r w:rsidRPr="006B4536">
        <w:rPr>
          <w:rFonts w:asciiTheme="minorHAnsi" w:hAnsiTheme="minorHAnsi" w:cstheme="minorHAnsi"/>
          <w:b/>
          <w:bCs/>
        </w:rPr>
        <w:t xml:space="preserve"> 14.00</w:t>
      </w:r>
    </w:p>
    <w:p w14:paraId="3135E23F" w14:textId="25B2DB2E" w:rsidR="009A4504" w:rsidRPr="006B4536" w:rsidRDefault="009A4504" w:rsidP="006B4536">
      <w:pPr>
        <w:rPr>
          <w:rFonts w:asciiTheme="minorHAnsi" w:hAnsiTheme="minorHAnsi" w:cstheme="minorHAnsi"/>
        </w:rPr>
      </w:pPr>
      <w:r w:rsidRPr="006B4536">
        <w:rPr>
          <w:rFonts w:asciiTheme="minorHAnsi" w:hAnsiTheme="minorHAnsi" w:cstheme="minorHAnsi"/>
          <w:b/>
          <w:bCs/>
          <w:i/>
          <w:iCs/>
        </w:rPr>
        <w:t xml:space="preserve">Guidad </w:t>
      </w:r>
      <w:r w:rsidR="006B4536" w:rsidRPr="006B4536">
        <w:rPr>
          <w:rFonts w:asciiTheme="minorHAnsi" w:hAnsiTheme="minorHAnsi" w:cstheme="minorHAnsi"/>
          <w:b/>
          <w:bCs/>
          <w:i/>
          <w:iCs/>
        </w:rPr>
        <w:t>rundvandring</w:t>
      </w:r>
      <w:r w:rsidRPr="006B4536">
        <w:rPr>
          <w:rFonts w:asciiTheme="minorHAnsi" w:hAnsiTheme="minorHAnsi" w:cstheme="minorHAnsi"/>
          <w:b/>
          <w:bCs/>
          <w:i/>
          <w:iCs/>
        </w:rPr>
        <w:t xml:space="preserve"> på Forum </w:t>
      </w:r>
      <w:proofErr w:type="spellStart"/>
      <w:r w:rsidRPr="006B4536">
        <w:rPr>
          <w:rFonts w:asciiTheme="minorHAnsi" w:hAnsiTheme="minorHAnsi" w:cstheme="minorHAnsi"/>
          <w:b/>
          <w:bCs/>
          <w:i/>
          <w:iCs/>
        </w:rPr>
        <w:t>Medicum</w:t>
      </w:r>
      <w:proofErr w:type="spellEnd"/>
      <w:r w:rsidRPr="006B4536">
        <w:rPr>
          <w:rFonts w:asciiTheme="minorHAnsi" w:hAnsiTheme="minorHAnsi" w:cstheme="minorHAnsi"/>
          <w:b/>
          <w:bCs/>
          <w:i/>
          <w:iCs/>
        </w:rPr>
        <w:t xml:space="preserve">                                                                                                   </w:t>
      </w:r>
      <w:r w:rsidR="006B4536" w:rsidRPr="006B4536">
        <w:rPr>
          <w:rFonts w:asciiTheme="minorHAnsi" w:hAnsiTheme="minorHAnsi" w:cstheme="minorHAnsi"/>
        </w:rPr>
        <w:t xml:space="preserve">I Medicinska fakultetens nya byggnad på Sölvegatan utbildas läkare, sjuksköterskor, fysioterapeuter, arbetsterapeuter, logopeder, audionomer och biomedicinare i gemensamma lokaler anpassade efter modern pedagogik. Jakob Donnér och </w:t>
      </w:r>
      <w:proofErr w:type="spellStart"/>
      <w:r w:rsidR="006B4536" w:rsidRPr="006B4536">
        <w:rPr>
          <w:rFonts w:asciiTheme="minorHAnsi" w:hAnsiTheme="minorHAnsi" w:cstheme="minorHAnsi"/>
        </w:rPr>
        <w:t>Adelé</w:t>
      </w:r>
      <w:proofErr w:type="spellEnd"/>
      <w:r w:rsidR="006B4536" w:rsidRPr="006B4536">
        <w:rPr>
          <w:rFonts w:asciiTheme="minorHAnsi" w:hAnsiTheme="minorHAnsi" w:cstheme="minorHAnsi"/>
        </w:rPr>
        <w:t xml:space="preserve"> Månsson visar runt och berättar om husets tillkomst och dess unika funktioner.</w:t>
      </w:r>
    </w:p>
    <w:p w14:paraId="62E4F8AF" w14:textId="77777777" w:rsidR="006B4536" w:rsidRDefault="006B4536" w:rsidP="006B4536">
      <w:pPr>
        <w:rPr>
          <w:rFonts w:asciiTheme="minorHAnsi" w:hAnsiTheme="minorHAnsi" w:cstheme="minorHAnsi"/>
          <w:b/>
          <w:bCs/>
          <w:highlight w:val="yellow"/>
        </w:rPr>
      </w:pPr>
    </w:p>
    <w:p w14:paraId="7B3550CB" w14:textId="45518195" w:rsidR="009A4504" w:rsidRPr="00EC24C0" w:rsidRDefault="009A4504" w:rsidP="006B4536">
      <w:pPr>
        <w:rPr>
          <w:rFonts w:asciiTheme="minorHAnsi" w:hAnsiTheme="minorHAnsi" w:cstheme="minorHAnsi"/>
        </w:rPr>
      </w:pPr>
      <w:r w:rsidRPr="006B4536">
        <w:rPr>
          <w:rFonts w:asciiTheme="minorHAnsi" w:hAnsiTheme="minorHAnsi" w:cstheme="minorHAnsi"/>
          <w:b/>
          <w:bCs/>
        </w:rPr>
        <w:t xml:space="preserve">Max 25 deltagare. </w:t>
      </w:r>
    </w:p>
    <w:p w14:paraId="476967A5" w14:textId="77777777" w:rsidR="009A4504" w:rsidRPr="00595294" w:rsidRDefault="009A4504" w:rsidP="006B4536">
      <w:pPr>
        <w:rPr>
          <w:rFonts w:asciiTheme="minorHAnsi" w:hAnsiTheme="minorHAnsi" w:cstheme="minorHAnsi"/>
          <w:b/>
        </w:rPr>
      </w:pPr>
      <w:r w:rsidRPr="00595294">
        <w:rPr>
          <w:rFonts w:asciiTheme="minorHAnsi" w:hAnsiTheme="minorHAnsi" w:cstheme="minorHAnsi"/>
          <w:b/>
        </w:rPr>
        <w:t xml:space="preserve">Anmälan till </w:t>
      </w:r>
      <w:hyperlink r:id="rId16" w:history="1">
        <w:r w:rsidRPr="00595294">
          <w:rPr>
            <w:rStyle w:val="Hyperlnk"/>
            <w:rFonts w:asciiTheme="minorHAnsi" w:hAnsiTheme="minorHAnsi" w:cstheme="minorHAnsi"/>
            <w:b/>
          </w:rPr>
          <w:t>www.folkuniversitetet.se/LSU</w:t>
        </w:r>
      </w:hyperlink>
      <w:r w:rsidRPr="00595294">
        <w:rPr>
          <w:rFonts w:asciiTheme="minorHAnsi" w:hAnsiTheme="minorHAnsi" w:cstheme="minorHAnsi"/>
          <w:b/>
        </w:rPr>
        <w:t xml:space="preserve"> </w:t>
      </w:r>
    </w:p>
    <w:p w14:paraId="0C4A81AF" w14:textId="4A172A4B" w:rsidR="00FB722D" w:rsidRDefault="009A4504" w:rsidP="006B4536">
      <w:pPr>
        <w:rPr>
          <w:rFonts w:asciiTheme="minorHAnsi" w:hAnsiTheme="minorHAnsi" w:cstheme="minorHAnsi"/>
          <w:b/>
        </w:rPr>
      </w:pPr>
      <w:r w:rsidRPr="00595294">
        <w:rPr>
          <w:rFonts w:asciiTheme="minorHAnsi" w:hAnsiTheme="minorHAnsi" w:cstheme="minorHAnsi"/>
          <w:b/>
        </w:rPr>
        <w:t xml:space="preserve"> </w:t>
      </w:r>
    </w:p>
    <w:p w14:paraId="75BE6452" w14:textId="77777777" w:rsidR="00A4578B" w:rsidRPr="004D4965" w:rsidRDefault="00A4578B" w:rsidP="006B4536">
      <w:pPr>
        <w:rPr>
          <w:rFonts w:asciiTheme="minorHAnsi" w:hAnsiTheme="minorHAnsi" w:cstheme="minorHAnsi"/>
          <w:b/>
        </w:rPr>
      </w:pPr>
    </w:p>
    <w:p w14:paraId="69A70E40" w14:textId="1FE2C9FB" w:rsidR="000E062C" w:rsidRDefault="009A4504" w:rsidP="006B4536">
      <w:pPr>
        <w:rPr>
          <w:rFonts w:asciiTheme="minorHAnsi" w:hAnsiTheme="minorHAnsi" w:cstheme="minorHAnsi"/>
          <w:b/>
          <w:bCs/>
        </w:rPr>
      </w:pPr>
      <w:r>
        <w:rPr>
          <w:rFonts w:asciiTheme="minorHAnsi" w:hAnsiTheme="minorHAnsi" w:cstheme="minorHAnsi"/>
          <w:b/>
          <w:bCs/>
        </w:rPr>
        <w:t>Torsdag 7 mars kl. 14.00</w:t>
      </w:r>
    </w:p>
    <w:p w14:paraId="540A6B35" w14:textId="257F1028" w:rsidR="001731DC" w:rsidRDefault="003E74AE" w:rsidP="006B4536">
      <w:pPr>
        <w:rPr>
          <w:rFonts w:asciiTheme="minorHAnsi" w:hAnsiTheme="minorHAnsi" w:cstheme="minorHAnsi"/>
        </w:rPr>
      </w:pPr>
      <w:r>
        <w:rPr>
          <w:rFonts w:asciiTheme="minorHAnsi" w:hAnsiTheme="minorHAnsi" w:cstheme="minorHAnsi"/>
          <w:b/>
          <w:bCs/>
          <w:i/>
          <w:iCs/>
        </w:rPr>
        <w:t>Katedralen och kaplanen – e</w:t>
      </w:r>
      <w:r w:rsidR="00235A45" w:rsidRPr="00DA2349">
        <w:rPr>
          <w:rFonts w:asciiTheme="minorHAnsi" w:hAnsiTheme="minorHAnsi" w:cstheme="minorHAnsi"/>
          <w:b/>
          <w:bCs/>
          <w:i/>
          <w:iCs/>
        </w:rPr>
        <w:t>n personlig betraktelse av Lena Sjöstrand</w:t>
      </w:r>
      <w:r w:rsidR="00DF63B5" w:rsidRPr="00DA2349">
        <w:rPr>
          <w:rFonts w:asciiTheme="minorHAnsi" w:hAnsiTheme="minorHAnsi" w:cstheme="minorHAnsi"/>
          <w:b/>
          <w:bCs/>
          <w:i/>
          <w:iCs/>
        </w:rPr>
        <w:t xml:space="preserve">                                                                                                     </w:t>
      </w:r>
      <w:r w:rsidR="00235A45" w:rsidRPr="00DA2349">
        <w:rPr>
          <w:rFonts w:asciiTheme="minorHAnsi" w:hAnsiTheme="minorHAnsi" w:cstheme="minorHAnsi"/>
          <w:bCs/>
          <w:iCs/>
        </w:rPr>
        <w:t>Lena Sjöstrand</w:t>
      </w:r>
      <w:r w:rsidR="00235A45" w:rsidRPr="00DA2349">
        <w:rPr>
          <w:rFonts w:asciiTheme="minorHAnsi" w:hAnsiTheme="minorHAnsi" w:cstheme="minorHAnsi"/>
        </w:rPr>
        <w:t xml:space="preserve"> prästvigdes 198</w:t>
      </w:r>
      <w:r w:rsidR="00DA2349" w:rsidRPr="00DA2349">
        <w:rPr>
          <w:rFonts w:asciiTheme="minorHAnsi" w:hAnsiTheme="minorHAnsi" w:cstheme="minorHAnsi"/>
        </w:rPr>
        <w:t>4</w:t>
      </w:r>
      <w:r w:rsidR="00235A45" w:rsidRPr="00DA2349">
        <w:rPr>
          <w:rFonts w:asciiTheme="minorHAnsi" w:hAnsiTheme="minorHAnsi" w:cstheme="minorHAnsi"/>
        </w:rPr>
        <w:t xml:space="preserve"> och är domkyrkokaplan sedan </w:t>
      </w:r>
      <w:r w:rsidR="00DA2349" w:rsidRPr="00DA2349">
        <w:rPr>
          <w:rFonts w:asciiTheme="minorHAnsi" w:hAnsiTheme="minorHAnsi" w:cstheme="minorHAnsi"/>
        </w:rPr>
        <w:t>2010</w:t>
      </w:r>
      <w:r w:rsidR="00235A45" w:rsidRPr="00DA2349">
        <w:rPr>
          <w:rFonts w:asciiTheme="minorHAnsi" w:hAnsiTheme="minorHAnsi" w:cstheme="minorHAnsi"/>
        </w:rPr>
        <w:t xml:space="preserve"> </w:t>
      </w:r>
    </w:p>
    <w:p w14:paraId="15DD5289" w14:textId="5BC6BB1C" w:rsidR="001731DC" w:rsidRPr="001731DC" w:rsidRDefault="001731DC" w:rsidP="006B4536">
      <w:pPr>
        <w:rPr>
          <w:rFonts w:asciiTheme="minorHAnsi" w:hAnsiTheme="minorHAnsi" w:cstheme="minorHAnsi"/>
        </w:rPr>
      </w:pPr>
      <w:r>
        <w:rPr>
          <w:rFonts w:ascii="Calibri" w:hAnsi="Calibri" w:cs="Calibri"/>
          <w:sz w:val="22"/>
          <w:szCs w:val="22"/>
        </w:rPr>
        <w:t xml:space="preserve">År </w:t>
      </w:r>
      <w:r w:rsidRPr="001731DC">
        <w:rPr>
          <w:rFonts w:asciiTheme="minorHAnsi" w:hAnsiTheme="minorHAnsi" w:cstheme="minorHAnsi"/>
        </w:rPr>
        <w:t>2024 firar Lunds</w:t>
      </w:r>
      <w:r w:rsidR="003E74AE">
        <w:rPr>
          <w:rFonts w:asciiTheme="minorHAnsi" w:hAnsiTheme="minorHAnsi" w:cstheme="minorHAnsi"/>
        </w:rPr>
        <w:t xml:space="preserve"> </w:t>
      </w:r>
      <w:r w:rsidRPr="001731DC">
        <w:rPr>
          <w:rFonts w:asciiTheme="minorHAnsi" w:hAnsiTheme="minorHAnsi" w:cstheme="minorHAnsi"/>
        </w:rPr>
        <w:t>domkyrka 901 år av tillbedjan. Den 30 juni 1123 invigdes nämligen kyrkans äldsta altare i kryptan. Hur är det dagliga livet i ett sådant rum? Domkyrkokaplan Lena Sjöstrand har lång erfarenhet av Lunds domkyrka och dess inre liv. Möt katedralen genom domkyrkokaplanens blick.</w:t>
      </w:r>
    </w:p>
    <w:p w14:paraId="66B41B46" w14:textId="77777777" w:rsidR="001731DC" w:rsidRDefault="001731DC" w:rsidP="006B4536">
      <w:pPr>
        <w:rPr>
          <w:sz w:val="27"/>
          <w:szCs w:val="27"/>
        </w:rPr>
      </w:pPr>
      <w:r>
        <w:rPr>
          <w:rFonts w:ascii="Calibri" w:hAnsi="Calibri" w:cs="Calibri"/>
          <w:sz w:val="22"/>
          <w:szCs w:val="22"/>
        </w:rPr>
        <w:t> </w:t>
      </w:r>
    </w:p>
    <w:p w14:paraId="26872D8A" w14:textId="4C0CC2CE" w:rsidR="001731DC" w:rsidRPr="001731DC" w:rsidRDefault="003E74AE" w:rsidP="006B4536">
      <w:pPr>
        <w:rPr>
          <w:rFonts w:asciiTheme="minorHAnsi" w:hAnsiTheme="minorHAnsi" w:cstheme="minorHAnsi"/>
        </w:rPr>
      </w:pPr>
      <w:r w:rsidRPr="004B6C17">
        <w:rPr>
          <w:rFonts w:asciiTheme="minorHAnsi" w:hAnsiTheme="minorHAnsi" w:cstheme="minorHAnsi"/>
        </w:rPr>
        <w:t>Samling</w:t>
      </w:r>
      <w:r w:rsidR="001731DC" w:rsidRPr="004B6C17">
        <w:rPr>
          <w:rFonts w:asciiTheme="minorHAnsi" w:hAnsiTheme="minorHAnsi" w:cstheme="minorHAnsi"/>
        </w:rPr>
        <w:t xml:space="preserve"> </w:t>
      </w:r>
      <w:r w:rsidR="004D4965" w:rsidRPr="004B6C17">
        <w:rPr>
          <w:rFonts w:asciiTheme="minorHAnsi" w:hAnsiTheme="minorHAnsi" w:cstheme="minorHAnsi"/>
        </w:rPr>
        <w:t>och in</w:t>
      </w:r>
      <w:r w:rsidR="004B6C17" w:rsidRPr="004B6C17">
        <w:rPr>
          <w:rFonts w:asciiTheme="minorHAnsi" w:hAnsiTheme="minorHAnsi" w:cstheme="minorHAnsi"/>
        </w:rPr>
        <w:t>ledning</w:t>
      </w:r>
      <w:r w:rsidR="004D4965" w:rsidRPr="004B6C17">
        <w:rPr>
          <w:rFonts w:asciiTheme="minorHAnsi" w:hAnsiTheme="minorHAnsi" w:cstheme="minorHAnsi"/>
        </w:rPr>
        <w:t xml:space="preserve"> </w:t>
      </w:r>
      <w:r w:rsidR="001731DC" w:rsidRPr="004B6C17">
        <w:rPr>
          <w:rFonts w:asciiTheme="minorHAnsi" w:hAnsiTheme="minorHAnsi" w:cstheme="minorHAnsi"/>
        </w:rPr>
        <w:t xml:space="preserve">i Domkyrkoforum </w:t>
      </w:r>
      <w:r w:rsidR="004D4965" w:rsidRPr="004B6C17">
        <w:rPr>
          <w:rFonts w:asciiTheme="minorHAnsi" w:hAnsiTheme="minorHAnsi" w:cstheme="minorHAnsi"/>
        </w:rPr>
        <w:t xml:space="preserve">med efterföljande besök </w:t>
      </w:r>
      <w:r w:rsidR="001731DC" w:rsidRPr="004B6C17">
        <w:rPr>
          <w:rFonts w:asciiTheme="minorHAnsi" w:hAnsiTheme="minorHAnsi" w:cstheme="minorHAnsi"/>
        </w:rPr>
        <w:t xml:space="preserve">i </w:t>
      </w:r>
      <w:proofErr w:type="spellStart"/>
      <w:r w:rsidR="001731DC" w:rsidRPr="004B6C17">
        <w:rPr>
          <w:rFonts w:asciiTheme="minorHAnsi" w:hAnsiTheme="minorHAnsi" w:cstheme="minorHAnsi"/>
        </w:rPr>
        <w:t>lundadômen</w:t>
      </w:r>
      <w:proofErr w:type="spellEnd"/>
      <w:r w:rsidR="001731DC" w:rsidRPr="004B6C17">
        <w:rPr>
          <w:rFonts w:asciiTheme="minorHAnsi" w:hAnsiTheme="minorHAnsi" w:cstheme="minorHAnsi"/>
        </w:rPr>
        <w:t>.</w:t>
      </w:r>
    </w:p>
    <w:p w14:paraId="2AEACA32" w14:textId="77777777" w:rsidR="001731DC" w:rsidRPr="001731DC" w:rsidRDefault="001731DC" w:rsidP="006B4536">
      <w:pPr>
        <w:rPr>
          <w:rFonts w:asciiTheme="minorHAnsi" w:hAnsiTheme="minorHAnsi" w:cstheme="minorHAnsi"/>
        </w:rPr>
      </w:pPr>
      <w:r w:rsidRPr="001731DC">
        <w:rPr>
          <w:rFonts w:asciiTheme="minorHAnsi" w:hAnsiTheme="minorHAnsi" w:cstheme="minorHAnsi"/>
        </w:rPr>
        <w:t> </w:t>
      </w:r>
    </w:p>
    <w:p w14:paraId="28A1B06C" w14:textId="69601E43" w:rsidR="00A57D68" w:rsidRPr="004B6C17" w:rsidRDefault="001731DC" w:rsidP="006B4536">
      <w:pPr>
        <w:rPr>
          <w:rFonts w:asciiTheme="minorHAnsi" w:hAnsiTheme="minorHAnsi" w:cstheme="minorHAnsi"/>
          <w:b/>
        </w:rPr>
      </w:pPr>
      <w:r w:rsidRPr="004B6C17">
        <w:rPr>
          <w:rFonts w:asciiTheme="minorHAnsi" w:hAnsiTheme="minorHAnsi" w:cstheme="minorHAnsi"/>
          <w:b/>
        </w:rPr>
        <w:t xml:space="preserve">Max 25 </w:t>
      </w:r>
      <w:r w:rsidR="004B6C17">
        <w:rPr>
          <w:rFonts w:asciiTheme="minorHAnsi" w:hAnsiTheme="minorHAnsi" w:cstheme="minorHAnsi"/>
          <w:b/>
        </w:rPr>
        <w:t>deltagare.</w:t>
      </w:r>
    </w:p>
    <w:p w14:paraId="263FA4D8" w14:textId="271CD795" w:rsidR="00FB722D" w:rsidRPr="009A4504" w:rsidRDefault="008B5118" w:rsidP="006B4536">
      <w:pPr>
        <w:rPr>
          <w:rFonts w:asciiTheme="minorHAnsi" w:hAnsiTheme="minorHAnsi" w:cstheme="minorHAnsi"/>
          <w:b/>
          <w:bCs/>
          <w:i/>
          <w:iCs/>
        </w:rPr>
      </w:pPr>
      <w:r w:rsidRPr="00595294">
        <w:rPr>
          <w:rFonts w:asciiTheme="minorHAnsi" w:hAnsiTheme="minorHAnsi" w:cstheme="minorHAnsi"/>
          <w:b/>
        </w:rPr>
        <w:t xml:space="preserve">Anmälan till </w:t>
      </w:r>
      <w:hyperlink r:id="rId17" w:history="1">
        <w:r w:rsidRPr="00595294">
          <w:rPr>
            <w:rStyle w:val="Hyperlnk"/>
            <w:rFonts w:asciiTheme="minorHAnsi" w:hAnsiTheme="minorHAnsi" w:cstheme="minorHAnsi"/>
            <w:b/>
          </w:rPr>
          <w:t>www.folkuniversitetet.se/LSU</w:t>
        </w:r>
      </w:hyperlink>
    </w:p>
    <w:p w14:paraId="41F2AA6A" w14:textId="3BE93618" w:rsidR="00ED1B09" w:rsidRDefault="00ED1B09" w:rsidP="006B4536">
      <w:pPr>
        <w:rPr>
          <w:rFonts w:asciiTheme="minorHAnsi" w:hAnsiTheme="minorHAnsi" w:cstheme="minorHAnsi"/>
          <w:b/>
        </w:rPr>
      </w:pPr>
    </w:p>
    <w:p w14:paraId="7CCD119A" w14:textId="5D09041D" w:rsidR="00A4578B" w:rsidRDefault="00A4578B" w:rsidP="006B4536">
      <w:pPr>
        <w:rPr>
          <w:rFonts w:asciiTheme="minorHAnsi" w:hAnsiTheme="minorHAnsi" w:cstheme="minorHAnsi"/>
          <w:b/>
        </w:rPr>
      </w:pPr>
    </w:p>
    <w:p w14:paraId="3DEFA780" w14:textId="20A19560" w:rsidR="00A4578B" w:rsidRDefault="00A4578B" w:rsidP="006B4536">
      <w:pPr>
        <w:rPr>
          <w:rFonts w:asciiTheme="minorHAnsi" w:hAnsiTheme="minorHAnsi" w:cstheme="minorHAnsi"/>
          <w:b/>
        </w:rPr>
      </w:pPr>
    </w:p>
    <w:p w14:paraId="3DF0F3E1" w14:textId="4C09CB5E" w:rsidR="00A4578B" w:rsidRDefault="00A4578B" w:rsidP="006B4536">
      <w:pPr>
        <w:rPr>
          <w:rFonts w:asciiTheme="minorHAnsi" w:hAnsiTheme="minorHAnsi" w:cstheme="minorHAnsi"/>
          <w:b/>
        </w:rPr>
      </w:pPr>
    </w:p>
    <w:p w14:paraId="7B1F8C2F" w14:textId="7EE7BDEA" w:rsidR="000230DE" w:rsidRDefault="00D546E5" w:rsidP="006B4536">
      <w:pPr>
        <w:rPr>
          <w:rFonts w:asciiTheme="minorHAnsi" w:hAnsiTheme="minorHAnsi" w:cstheme="minorHAnsi"/>
          <w:b/>
        </w:rPr>
      </w:pPr>
      <w:r>
        <w:rPr>
          <w:rFonts w:asciiTheme="minorHAnsi" w:hAnsiTheme="minorHAnsi" w:cstheme="minorHAnsi"/>
          <w:b/>
        </w:rPr>
        <w:lastRenderedPageBreak/>
        <w:t>11 april</w:t>
      </w:r>
      <w:r w:rsidR="009A4504" w:rsidRPr="000230DE">
        <w:rPr>
          <w:rFonts w:asciiTheme="minorHAnsi" w:hAnsiTheme="minorHAnsi" w:cstheme="minorHAnsi"/>
          <w:b/>
        </w:rPr>
        <w:t xml:space="preserve"> kl.</w:t>
      </w:r>
      <w:r w:rsidR="000230DE" w:rsidRPr="000230DE">
        <w:rPr>
          <w:rFonts w:asciiTheme="minorHAnsi" w:hAnsiTheme="minorHAnsi" w:cstheme="minorHAnsi"/>
          <w:b/>
        </w:rPr>
        <w:t>13.0</w:t>
      </w:r>
      <w:r>
        <w:rPr>
          <w:rFonts w:asciiTheme="minorHAnsi" w:hAnsiTheme="minorHAnsi" w:cstheme="minorHAnsi"/>
          <w:b/>
        </w:rPr>
        <w:t xml:space="preserve">0 – ca </w:t>
      </w:r>
      <w:r w:rsidR="000230DE">
        <w:rPr>
          <w:rFonts w:asciiTheme="minorHAnsi" w:hAnsiTheme="minorHAnsi" w:cstheme="minorHAnsi"/>
          <w:b/>
        </w:rPr>
        <w:t>15.00</w:t>
      </w:r>
      <w:r w:rsidR="000230DE" w:rsidRPr="000230DE">
        <w:rPr>
          <w:rFonts w:asciiTheme="minorHAnsi" w:hAnsiTheme="minorHAnsi" w:cstheme="minorHAnsi"/>
          <w:b/>
        </w:rPr>
        <w:t xml:space="preserve">. </w:t>
      </w:r>
    </w:p>
    <w:p w14:paraId="0BEB6CAA" w14:textId="5C139A2F" w:rsidR="00F06424" w:rsidRPr="000230DE" w:rsidRDefault="000230DE" w:rsidP="006B4536">
      <w:pPr>
        <w:rPr>
          <w:rFonts w:asciiTheme="minorHAnsi" w:hAnsiTheme="minorHAnsi" w:cstheme="minorHAnsi"/>
          <w:b/>
          <w:i/>
          <w:iCs/>
        </w:rPr>
      </w:pPr>
      <w:r w:rsidRPr="000230DE">
        <w:rPr>
          <w:rFonts w:asciiTheme="minorHAnsi" w:hAnsiTheme="minorHAnsi" w:cstheme="minorHAnsi"/>
          <w:b/>
          <w:i/>
          <w:iCs/>
        </w:rPr>
        <w:t>Rundvandring</w:t>
      </w:r>
      <w:r w:rsidR="009A4504" w:rsidRPr="000230DE">
        <w:rPr>
          <w:rFonts w:asciiTheme="minorHAnsi" w:hAnsiTheme="minorHAnsi" w:cstheme="minorHAnsi"/>
          <w:b/>
          <w:i/>
          <w:iCs/>
        </w:rPr>
        <w:t xml:space="preserve"> på Flyinge</w:t>
      </w:r>
      <w:r w:rsidRPr="000230DE">
        <w:rPr>
          <w:rFonts w:asciiTheme="minorHAnsi" w:hAnsiTheme="minorHAnsi" w:cstheme="minorHAnsi"/>
          <w:b/>
          <w:i/>
          <w:iCs/>
        </w:rPr>
        <w:t xml:space="preserve"> Kungsgård</w:t>
      </w:r>
    </w:p>
    <w:p w14:paraId="6431F370" w14:textId="3E6885F2" w:rsidR="000230DE" w:rsidRPr="000230DE" w:rsidRDefault="000230DE" w:rsidP="006B4536">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Vi bjuds</w:t>
      </w:r>
      <w:r w:rsidRPr="000230DE">
        <w:rPr>
          <w:rFonts w:asciiTheme="minorHAnsi" w:hAnsiTheme="minorHAnsi" w:cstheme="minorHAnsi"/>
          <w:color w:val="000000"/>
          <w:shd w:val="clear" w:color="auto" w:fill="FFFFFF"/>
        </w:rPr>
        <w:t xml:space="preserve"> på en </w:t>
      </w:r>
      <w:r w:rsidRPr="000230DE">
        <w:rPr>
          <w:rFonts w:asciiTheme="minorHAnsi" w:hAnsiTheme="minorHAnsi" w:cstheme="minorHAnsi"/>
          <w:color w:val="000000"/>
          <w:bdr w:val="none" w:sz="0" w:space="0" w:color="auto" w:frame="1"/>
        </w:rPr>
        <w:t>ru</w:t>
      </w:r>
      <w:r w:rsidRPr="000230DE">
        <w:rPr>
          <w:rFonts w:asciiTheme="minorHAnsi" w:hAnsiTheme="minorHAnsi" w:cstheme="minorHAnsi"/>
          <w:color w:val="000000"/>
          <w:shd w:val="clear" w:color="auto" w:fill="FFFFFF"/>
        </w:rPr>
        <w:t>ndvandring på Kungsgården under ledning av Erik Johansson.</w:t>
      </w:r>
    </w:p>
    <w:p w14:paraId="6B54FA29" w14:textId="77777777" w:rsidR="000230DE" w:rsidRPr="000230DE" w:rsidRDefault="000230DE" w:rsidP="006B4536">
      <w:pPr>
        <w:rPr>
          <w:rFonts w:asciiTheme="minorHAnsi" w:hAnsiTheme="minorHAnsi" w:cstheme="minorHAnsi"/>
          <w:color w:val="000000"/>
          <w:shd w:val="clear" w:color="auto" w:fill="FFFFFF"/>
        </w:rPr>
      </w:pPr>
    </w:p>
    <w:p w14:paraId="4BB16699" w14:textId="14E5BF8F" w:rsidR="000230DE" w:rsidRPr="000230DE" w:rsidRDefault="000230DE" w:rsidP="006B4536">
      <w:pPr>
        <w:rPr>
          <w:rFonts w:asciiTheme="minorHAnsi" w:hAnsiTheme="minorHAnsi" w:cstheme="minorHAnsi"/>
          <w:color w:val="000000"/>
          <w:shd w:val="clear" w:color="auto" w:fill="FFFFFF"/>
        </w:rPr>
      </w:pPr>
      <w:r w:rsidRPr="000230DE">
        <w:rPr>
          <w:rFonts w:asciiTheme="minorHAnsi" w:hAnsiTheme="minorHAnsi" w:cstheme="minorHAnsi"/>
          <w:color w:val="000000"/>
          <w:shd w:val="clear" w:color="auto" w:fill="FFFFFF"/>
        </w:rPr>
        <w:t>Flyinge Kungsgård har anor sedan 1100-talet</w:t>
      </w:r>
      <w:r>
        <w:rPr>
          <w:rFonts w:asciiTheme="minorHAnsi" w:hAnsiTheme="minorHAnsi" w:cstheme="minorHAnsi"/>
          <w:color w:val="000000"/>
          <w:shd w:val="clear" w:color="auto" w:fill="FFFFFF"/>
        </w:rPr>
        <w:t>,</w:t>
      </w:r>
      <w:r w:rsidRPr="000230DE">
        <w:rPr>
          <w:rFonts w:asciiTheme="minorHAnsi" w:hAnsiTheme="minorHAnsi" w:cstheme="minorHAnsi"/>
          <w:color w:val="000000"/>
          <w:shd w:val="clear" w:color="auto" w:fill="FFFFFF"/>
        </w:rPr>
        <w:t xml:space="preserve"> och år 1661 blev Flyinge nationalstuter</w:t>
      </w:r>
      <w:r>
        <w:rPr>
          <w:rFonts w:asciiTheme="minorHAnsi" w:hAnsiTheme="minorHAnsi" w:cstheme="minorHAnsi"/>
          <w:color w:val="000000"/>
          <w:shd w:val="clear" w:color="auto" w:fill="FFFFFF"/>
        </w:rPr>
        <w:t xml:space="preserve">i på initiativ av Karl X Gustav och fungerade som sådant </w:t>
      </w:r>
      <w:r w:rsidRPr="000230DE">
        <w:rPr>
          <w:rFonts w:asciiTheme="minorHAnsi" w:hAnsiTheme="minorHAnsi" w:cstheme="minorHAnsi"/>
          <w:color w:val="000000"/>
          <w:shd w:val="clear" w:color="auto" w:fill="FFFFFF"/>
        </w:rPr>
        <w:t xml:space="preserve">ända fram till 1983. </w:t>
      </w:r>
      <w:r>
        <w:rPr>
          <w:rFonts w:asciiTheme="minorHAnsi" w:hAnsiTheme="minorHAnsi" w:cstheme="minorHAnsi"/>
          <w:color w:val="000000"/>
          <w:shd w:val="clear" w:color="auto" w:fill="FFFFFF"/>
        </w:rPr>
        <w:t>N</w:t>
      </w:r>
      <w:r w:rsidRPr="000230DE">
        <w:rPr>
          <w:rFonts w:asciiTheme="minorHAnsi" w:hAnsiTheme="minorHAnsi" w:cstheme="minorHAnsi"/>
          <w:color w:val="000000"/>
          <w:shd w:val="clear" w:color="auto" w:fill="FFFFFF"/>
        </w:rPr>
        <w:t xml:space="preserve">umera är Flyinge ett hästsportcentrum för </w:t>
      </w:r>
      <w:r w:rsidR="004D4965" w:rsidRPr="00B21AE7">
        <w:rPr>
          <w:rFonts w:asciiTheme="minorHAnsi" w:hAnsiTheme="minorHAnsi" w:cstheme="minorHAnsi"/>
          <w:color w:val="000000"/>
          <w:shd w:val="clear" w:color="auto" w:fill="FFFFFF"/>
        </w:rPr>
        <w:t>forskning</w:t>
      </w:r>
      <w:r w:rsidR="00B21AE7" w:rsidRPr="00B21AE7">
        <w:rPr>
          <w:rFonts w:asciiTheme="minorHAnsi" w:hAnsiTheme="minorHAnsi" w:cstheme="minorHAnsi"/>
          <w:color w:val="000000"/>
          <w:shd w:val="clear" w:color="auto" w:fill="FFFFFF"/>
        </w:rPr>
        <w:t>,</w:t>
      </w:r>
      <w:r w:rsidR="004D4965" w:rsidRPr="00B21AE7">
        <w:rPr>
          <w:rFonts w:asciiTheme="minorHAnsi" w:hAnsiTheme="minorHAnsi" w:cstheme="minorHAnsi"/>
          <w:color w:val="000000"/>
          <w:shd w:val="clear" w:color="auto" w:fill="FFFFFF"/>
        </w:rPr>
        <w:t xml:space="preserve"> utbildning </w:t>
      </w:r>
      <w:r w:rsidR="00B21AE7" w:rsidRPr="00B21AE7">
        <w:rPr>
          <w:rFonts w:asciiTheme="minorHAnsi" w:hAnsiTheme="minorHAnsi" w:cstheme="minorHAnsi"/>
          <w:color w:val="000000"/>
          <w:shd w:val="clear" w:color="auto" w:fill="FFFFFF"/>
        </w:rPr>
        <w:t>och</w:t>
      </w:r>
      <w:r w:rsidR="00A4578B" w:rsidRPr="00B21AE7">
        <w:rPr>
          <w:rFonts w:asciiTheme="minorHAnsi" w:hAnsiTheme="minorHAnsi" w:cstheme="minorHAnsi"/>
          <w:color w:val="000000"/>
          <w:shd w:val="clear" w:color="auto" w:fill="FFFFFF"/>
        </w:rPr>
        <w:t xml:space="preserve"> evene</w:t>
      </w:r>
      <w:r w:rsidR="004D4965" w:rsidRPr="00B21AE7">
        <w:rPr>
          <w:rFonts w:asciiTheme="minorHAnsi" w:hAnsiTheme="minorHAnsi" w:cstheme="minorHAnsi"/>
          <w:color w:val="000000"/>
          <w:shd w:val="clear" w:color="auto" w:fill="FFFFFF"/>
        </w:rPr>
        <w:t>mang av olika sla</w:t>
      </w:r>
      <w:r w:rsidR="00B21AE7" w:rsidRPr="00B21AE7">
        <w:rPr>
          <w:rFonts w:asciiTheme="minorHAnsi" w:hAnsiTheme="minorHAnsi" w:cstheme="minorHAnsi"/>
          <w:color w:val="000000"/>
          <w:shd w:val="clear" w:color="auto" w:fill="FFFFFF"/>
        </w:rPr>
        <w:t xml:space="preserve">g – </w:t>
      </w:r>
      <w:r w:rsidR="004D4965" w:rsidRPr="00B21AE7">
        <w:rPr>
          <w:rFonts w:asciiTheme="minorHAnsi" w:hAnsiTheme="minorHAnsi" w:cstheme="minorHAnsi"/>
          <w:color w:val="000000"/>
          <w:shd w:val="clear" w:color="auto" w:fill="FFFFFF"/>
        </w:rPr>
        <w:t xml:space="preserve"> </w:t>
      </w:r>
      <w:r w:rsidR="00B21AE7">
        <w:rPr>
          <w:rFonts w:asciiTheme="minorHAnsi" w:hAnsiTheme="minorHAnsi" w:cstheme="minorHAnsi"/>
          <w:color w:val="000000"/>
          <w:shd w:val="clear" w:color="auto" w:fill="FFFFFF"/>
        </w:rPr>
        <w:t xml:space="preserve">även </w:t>
      </w:r>
      <w:r w:rsidR="004D4965" w:rsidRPr="00B21AE7">
        <w:rPr>
          <w:rFonts w:asciiTheme="minorHAnsi" w:hAnsiTheme="minorHAnsi" w:cstheme="minorHAnsi"/>
          <w:color w:val="000000"/>
          <w:shd w:val="clear" w:color="auto" w:fill="FFFFFF"/>
        </w:rPr>
        <w:t>avelsverksamheten är fortsatt en viktig del</w:t>
      </w:r>
      <w:r w:rsidR="00B21AE7">
        <w:rPr>
          <w:rFonts w:asciiTheme="minorHAnsi" w:hAnsiTheme="minorHAnsi" w:cstheme="minorHAnsi"/>
          <w:color w:val="000000"/>
          <w:shd w:val="clear" w:color="auto" w:fill="FFFFFF"/>
        </w:rPr>
        <w:t>. F</w:t>
      </w:r>
      <w:r w:rsidRPr="000230DE">
        <w:rPr>
          <w:rFonts w:asciiTheme="minorHAnsi" w:hAnsiTheme="minorHAnsi" w:cstheme="minorHAnsi"/>
          <w:color w:val="000000"/>
          <w:shd w:val="clear" w:color="auto" w:fill="FFFFFF"/>
        </w:rPr>
        <w:t xml:space="preserve">lyinge Kungsgård ingår tillsammans med Strömsholm och </w:t>
      </w:r>
      <w:proofErr w:type="spellStart"/>
      <w:r w:rsidRPr="000230DE">
        <w:rPr>
          <w:rFonts w:asciiTheme="minorHAnsi" w:hAnsiTheme="minorHAnsi" w:cstheme="minorHAnsi"/>
          <w:color w:val="000000"/>
          <w:shd w:val="clear" w:color="auto" w:fill="FFFFFF"/>
        </w:rPr>
        <w:t>Wången</w:t>
      </w:r>
      <w:proofErr w:type="spellEnd"/>
      <w:r w:rsidRPr="000230DE">
        <w:rPr>
          <w:rFonts w:asciiTheme="minorHAnsi" w:hAnsiTheme="minorHAnsi" w:cstheme="minorHAnsi"/>
          <w:color w:val="000000"/>
          <w:shd w:val="clear" w:color="auto" w:fill="FFFFFF"/>
        </w:rPr>
        <w:t xml:space="preserve"> i hästnäringens riksanläggningar. </w:t>
      </w:r>
    </w:p>
    <w:p w14:paraId="117B824A" w14:textId="77777777" w:rsidR="000230DE" w:rsidRDefault="000230DE" w:rsidP="006B4536">
      <w:pPr>
        <w:rPr>
          <w:rFonts w:asciiTheme="minorHAnsi" w:hAnsiTheme="minorHAnsi" w:cstheme="minorHAnsi"/>
          <w:color w:val="000000"/>
          <w:shd w:val="clear" w:color="auto" w:fill="FFFFFF"/>
        </w:rPr>
      </w:pPr>
    </w:p>
    <w:p w14:paraId="6FB9D040" w14:textId="4A9A8277" w:rsidR="000230DE" w:rsidRPr="000230DE" w:rsidRDefault="000230DE" w:rsidP="006B4536">
      <w:pPr>
        <w:rPr>
          <w:rFonts w:asciiTheme="minorHAnsi" w:hAnsiTheme="minorHAnsi" w:cstheme="minorHAnsi"/>
          <w:color w:val="000000"/>
          <w:shd w:val="clear" w:color="auto" w:fill="FFFFFF"/>
        </w:rPr>
      </w:pPr>
      <w:r w:rsidRPr="000230DE">
        <w:rPr>
          <w:rFonts w:asciiTheme="minorHAnsi" w:hAnsiTheme="minorHAnsi" w:cstheme="minorHAnsi"/>
          <w:color w:val="000000"/>
          <w:shd w:val="clear" w:color="auto" w:fill="FFFFFF"/>
        </w:rPr>
        <w:t xml:space="preserve">Vi kommer att få </w:t>
      </w:r>
      <w:r w:rsidRPr="003E74AE">
        <w:rPr>
          <w:rFonts w:asciiTheme="minorHAnsi" w:hAnsiTheme="minorHAnsi" w:cstheme="minorHAnsi"/>
          <w:color w:val="000000"/>
          <w:shd w:val="clear" w:color="auto" w:fill="FFFFFF"/>
        </w:rPr>
        <w:t>uppleva</w:t>
      </w:r>
      <w:r w:rsidRPr="000230DE">
        <w:rPr>
          <w:rFonts w:asciiTheme="minorHAnsi" w:hAnsiTheme="minorHAnsi" w:cstheme="minorHAnsi"/>
          <w:color w:val="000000"/>
          <w:shd w:val="clear" w:color="auto" w:fill="FFFFFF"/>
        </w:rPr>
        <w:t xml:space="preserve"> Flyinges Kungsgårds historia, många anekdoter om hästar och ryttare, de vackra gamla byggnaderna, om den breda hästverksamhet och </w:t>
      </w:r>
      <w:r w:rsidR="00AF08ED">
        <w:rPr>
          <w:rFonts w:asciiTheme="minorHAnsi" w:hAnsiTheme="minorHAnsi" w:cstheme="minorHAnsi"/>
          <w:color w:val="000000"/>
          <w:shd w:val="clear" w:color="auto" w:fill="FFFFFF"/>
        </w:rPr>
        <w:t xml:space="preserve">om den </w:t>
      </w:r>
      <w:r w:rsidRPr="000230DE">
        <w:rPr>
          <w:rFonts w:asciiTheme="minorHAnsi" w:hAnsiTheme="minorHAnsi" w:cstheme="minorHAnsi"/>
          <w:color w:val="000000"/>
          <w:shd w:val="clear" w:color="auto" w:fill="FFFFFF"/>
        </w:rPr>
        <w:t>utbildning som bedrivs idag.</w:t>
      </w:r>
    </w:p>
    <w:p w14:paraId="46770AD4" w14:textId="77777777" w:rsidR="000230DE" w:rsidRPr="000230DE" w:rsidRDefault="000230DE" w:rsidP="006B4536">
      <w:pPr>
        <w:rPr>
          <w:rFonts w:asciiTheme="minorHAnsi" w:hAnsiTheme="minorHAnsi" w:cstheme="minorHAnsi"/>
          <w:color w:val="000000"/>
          <w:shd w:val="clear" w:color="auto" w:fill="FFFFFF"/>
        </w:rPr>
      </w:pPr>
    </w:p>
    <w:p w14:paraId="6D6FF269" w14:textId="77777777" w:rsidR="004B6C17" w:rsidRPr="000230DE" w:rsidRDefault="004B6C17" w:rsidP="004B6C17">
      <w:pPr>
        <w:rPr>
          <w:rFonts w:asciiTheme="minorHAnsi" w:hAnsiTheme="minorHAnsi" w:cstheme="minorHAnsi"/>
          <w:b/>
          <w:color w:val="FF0000"/>
        </w:rPr>
      </w:pPr>
      <w:r w:rsidRPr="000230DE">
        <w:rPr>
          <w:rFonts w:asciiTheme="minorHAnsi" w:hAnsiTheme="minorHAnsi" w:cstheme="minorHAnsi"/>
          <w:b/>
          <w:color w:val="FF0000"/>
        </w:rPr>
        <w:t>Samling</w:t>
      </w:r>
      <w:r>
        <w:rPr>
          <w:rFonts w:asciiTheme="minorHAnsi" w:hAnsiTheme="minorHAnsi" w:cstheme="minorHAnsi"/>
          <w:b/>
          <w:color w:val="FF0000"/>
        </w:rPr>
        <w:t xml:space="preserve"> 12.45 utanför ridsportbutiken </w:t>
      </w:r>
      <w:r w:rsidRPr="003E74AE">
        <w:rPr>
          <w:rFonts w:asciiTheme="minorHAnsi" w:hAnsiTheme="minorHAnsi" w:cstheme="minorHAnsi"/>
          <w:b/>
          <w:i/>
          <w:color w:val="FF0000"/>
        </w:rPr>
        <w:t>Ryttare och Häst</w:t>
      </w:r>
      <w:r w:rsidRPr="000230DE">
        <w:rPr>
          <w:rFonts w:asciiTheme="minorHAnsi" w:hAnsiTheme="minorHAnsi" w:cstheme="minorHAnsi"/>
          <w:b/>
          <w:color w:val="FF0000"/>
        </w:rPr>
        <w:t>.</w:t>
      </w:r>
    </w:p>
    <w:p w14:paraId="5FE7504A" w14:textId="5F6574AA" w:rsidR="000230DE" w:rsidRPr="000230DE" w:rsidRDefault="000230DE" w:rsidP="006B4536">
      <w:pPr>
        <w:rPr>
          <w:rFonts w:asciiTheme="minorHAnsi" w:hAnsiTheme="minorHAnsi" w:cstheme="minorHAnsi"/>
          <w:color w:val="000000"/>
          <w:shd w:val="clear" w:color="auto" w:fill="FFFFFF"/>
        </w:rPr>
      </w:pPr>
      <w:r w:rsidRPr="000230DE">
        <w:rPr>
          <w:rFonts w:asciiTheme="minorHAnsi" w:hAnsiTheme="minorHAnsi" w:cstheme="minorHAnsi"/>
          <w:color w:val="000000"/>
          <w:shd w:val="clear" w:color="auto" w:fill="FFFFFF"/>
        </w:rPr>
        <w:t>Transport med egen bil rekommenderas</w:t>
      </w:r>
      <w:r>
        <w:rPr>
          <w:rFonts w:asciiTheme="minorHAnsi" w:hAnsiTheme="minorHAnsi" w:cstheme="minorHAnsi"/>
          <w:color w:val="000000"/>
          <w:shd w:val="clear" w:color="auto" w:fill="FFFFFF"/>
        </w:rPr>
        <w:t>,</w:t>
      </w:r>
      <w:r w:rsidRPr="000230DE">
        <w:rPr>
          <w:rFonts w:asciiTheme="minorHAnsi" w:hAnsiTheme="minorHAnsi" w:cstheme="minorHAnsi"/>
          <w:color w:val="000000"/>
          <w:shd w:val="clear" w:color="auto" w:fill="FFFFFF"/>
        </w:rPr>
        <w:t xml:space="preserve"> alternativt med regionbuss (se Skånetrafiken). </w:t>
      </w:r>
    </w:p>
    <w:p w14:paraId="23256A52" w14:textId="77777777" w:rsidR="004D4965" w:rsidRDefault="004D4965" w:rsidP="006B4536">
      <w:pPr>
        <w:rPr>
          <w:rFonts w:asciiTheme="minorHAnsi" w:hAnsiTheme="minorHAnsi" w:cstheme="minorHAnsi"/>
          <w:b/>
          <w:bCs/>
        </w:rPr>
      </w:pPr>
    </w:p>
    <w:p w14:paraId="0050E36E" w14:textId="54538515" w:rsidR="003E74AE" w:rsidRDefault="00B559ED" w:rsidP="006B4536">
      <w:pPr>
        <w:rPr>
          <w:rFonts w:ascii="Arial" w:hAnsi="Arial" w:cs="Arial"/>
          <w:color w:val="FF0000"/>
          <w:sz w:val="21"/>
          <w:szCs w:val="21"/>
          <w:shd w:val="clear" w:color="auto" w:fill="FFFFFF"/>
        </w:rPr>
      </w:pPr>
      <w:r w:rsidRPr="003E74AE">
        <w:rPr>
          <w:rFonts w:asciiTheme="minorHAnsi" w:hAnsiTheme="minorHAnsi" w:cstheme="minorHAnsi"/>
          <w:b/>
          <w:bCs/>
        </w:rPr>
        <w:t>Max 25</w:t>
      </w:r>
      <w:r w:rsidR="003E74AE" w:rsidRPr="003E74AE">
        <w:rPr>
          <w:rFonts w:asciiTheme="minorHAnsi" w:hAnsiTheme="minorHAnsi" w:cstheme="minorHAnsi"/>
          <w:b/>
          <w:bCs/>
        </w:rPr>
        <w:t xml:space="preserve"> </w:t>
      </w:r>
      <w:r w:rsidRPr="003E74AE">
        <w:rPr>
          <w:rFonts w:asciiTheme="minorHAnsi" w:hAnsiTheme="minorHAnsi" w:cstheme="minorHAnsi"/>
          <w:b/>
          <w:bCs/>
        </w:rPr>
        <w:t xml:space="preserve">deltagare. </w:t>
      </w:r>
      <w:r w:rsidR="003E74AE" w:rsidRPr="003E74AE">
        <w:rPr>
          <w:rFonts w:asciiTheme="minorHAnsi" w:hAnsiTheme="minorHAnsi" w:cstheme="minorHAnsi"/>
          <w:b/>
          <w:bCs/>
        </w:rPr>
        <w:t xml:space="preserve">Pris: </w:t>
      </w:r>
      <w:r w:rsidR="000230DE" w:rsidRPr="003E74AE">
        <w:rPr>
          <w:rFonts w:ascii="Arial" w:hAnsi="Arial" w:cs="Arial"/>
          <w:sz w:val="21"/>
          <w:szCs w:val="21"/>
          <w:shd w:val="clear" w:color="auto" w:fill="FFFFFF"/>
        </w:rPr>
        <w:t>125 kr.</w:t>
      </w:r>
      <w:r w:rsidR="000230DE" w:rsidRPr="003E74AE">
        <w:rPr>
          <w:rFonts w:ascii="Arial" w:hAnsi="Arial" w:cs="Arial"/>
          <w:color w:val="FF0000"/>
          <w:sz w:val="21"/>
          <w:szCs w:val="21"/>
          <w:shd w:val="clear" w:color="auto" w:fill="FFFFFF"/>
        </w:rPr>
        <w:t xml:space="preserve"> </w:t>
      </w:r>
    </w:p>
    <w:p w14:paraId="7ECD2CBD" w14:textId="2E2C9B5C" w:rsidR="00B559ED" w:rsidRPr="000230DE" w:rsidRDefault="00B559ED" w:rsidP="006B4536">
      <w:r w:rsidRPr="00595294">
        <w:rPr>
          <w:rFonts w:asciiTheme="minorHAnsi" w:hAnsiTheme="minorHAnsi" w:cstheme="minorHAnsi"/>
          <w:b/>
        </w:rPr>
        <w:t xml:space="preserve">Anmälan till </w:t>
      </w:r>
      <w:hyperlink r:id="rId18" w:history="1">
        <w:r w:rsidRPr="00595294">
          <w:rPr>
            <w:rStyle w:val="Hyperlnk"/>
            <w:rFonts w:asciiTheme="minorHAnsi" w:hAnsiTheme="minorHAnsi" w:cstheme="minorHAnsi"/>
            <w:b/>
          </w:rPr>
          <w:t>www.folkuniversitetet.se/LSU</w:t>
        </w:r>
      </w:hyperlink>
    </w:p>
    <w:p w14:paraId="464BD632" w14:textId="77777777" w:rsidR="003E74AE" w:rsidRDefault="003E74AE" w:rsidP="006B4536">
      <w:pPr>
        <w:rPr>
          <w:rFonts w:asciiTheme="minorHAnsi" w:hAnsiTheme="minorHAnsi" w:cstheme="minorHAnsi"/>
          <w:b/>
          <w:bCs/>
          <w:sz w:val="28"/>
          <w:szCs w:val="28"/>
        </w:rPr>
      </w:pPr>
    </w:p>
    <w:p w14:paraId="1A808423" w14:textId="77777777" w:rsidR="003E74AE" w:rsidRDefault="003E74AE" w:rsidP="006B4536">
      <w:pPr>
        <w:rPr>
          <w:rFonts w:asciiTheme="minorHAnsi" w:hAnsiTheme="minorHAnsi" w:cstheme="minorHAnsi"/>
          <w:b/>
          <w:bCs/>
          <w:sz w:val="28"/>
          <w:szCs w:val="28"/>
        </w:rPr>
      </w:pPr>
    </w:p>
    <w:p w14:paraId="0E5CEB45" w14:textId="4E4B4DE2" w:rsidR="004D4965" w:rsidRDefault="004D4965" w:rsidP="006B4536">
      <w:pPr>
        <w:rPr>
          <w:rFonts w:asciiTheme="minorHAnsi" w:hAnsiTheme="minorHAnsi" w:cstheme="minorHAnsi"/>
          <w:b/>
          <w:bCs/>
          <w:sz w:val="28"/>
          <w:szCs w:val="28"/>
        </w:rPr>
      </w:pPr>
    </w:p>
    <w:p w14:paraId="39F7AFBE" w14:textId="48C50C7C" w:rsidR="00A4578B" w:rsidRDefault="00A4578B" w:rsidP="006B4536">
      <w:pPr>
        <w:rPr>
          <w:rFonts w:asciiTheme="minorHAnsi" w:hAnsiTheme="minorHAnsi" w:cstheme="minorHAnsi"/>
          <w:b/>
          <w:bCs/>
          <w:sz w:val="28"/>
          <w:szCs w:val="28"/>
        </w:rPr>
      </w:pPr>
    </w:p>
    <w:p w14:paraId="4A7CCCFC" w14:textId="787702F5" w:rsidR="00A4578B" w:rsidRDefault="00A4578B" w:rsidP="006B4536">
      <w:pPr>
        <w:rPr>
          <w:rFonts w:asciiTheme="minorHAnsi" w:hAnsiTheme="minorHAnsi" w:cstheme="minorHAnsi"/>
          <w:b/>
          <w:bCs/>
          <w:sz w:val="28"/>
          <w:szCs w:val="28"/>
        </w:rPr>
      </w:pPr>
    </w:p>
    <w:p w14:paraId="08B97901" w14:textId="26FED807" w:rsidR="00A4578B" w:rsidRDefault="00A4578B" w:rsidP="006B4536">
      <w:pPr>
        <w:rPr>
          <w:rFonts w:asciiTheme="minorHAnsi" w:hAnsiTheme="minorHAnsi" w:cstheme="minorHAnsi"/>
          <w:b/>
          <w:bCs/>
          <w:sz w:val="28"/>
          <w:szCs w:val="28"/>
        </w:rPr>
      </w:pPr>
    </w:p>
    <w:p w14:paraId="19B25518" w14:textId="73E99BB3" w:rsidR="00A4578B" w:rsidRDefault="00A4578B" w:rsidP="006B4536">
      <w:pPr>
        <w:rPr>
          <w:rFonts w:asciiTheme="minorHAnsi" w:hAnsiTheme="minorHAnsi" w:cstheme="minorHAnsi"/>
          <w:b/>
          <w:bCs/>
          <w:sz w:val="28"/>
          <w:szCs w:val="28"/>
        </w:rPr>
      </w:pPr>
    </w:p>
    <w:p w14:paraId="64071E55" w14:textId="0651FEEE" w:rsidR="00A4578B" w:rsidRDefault="00A4578B" w:rsidP="006B4536">
      <w:pPr>
        <w:rPr>
          <w:rFonts w:asciiTheme="minorHAnsi" w:hAnsiTheme="minorHAnsi" w:cstheme="minorHAnsi"/>
          <w:b/>
          <w:bCs/>
          <w:sz w:val="28"/>
          <w:szCs w:val="28"/>
        </w:rPr>
      </w:pPr>
    </w:p>
    <w:p w14:paraId="3DFACF4A" w14:textId="1F4E1DB0" w:rsidR="0064106F" w:rsidRPr="0064106F" w:rsidRDefault="0064106F" w:rsidP="006B4536">
      <w:pPr>
        <w:rPr>
          <w:rFonts w:asciiTheme="minorHAnsi" w:hAnsiTheme="minorHAnsi" w:cstheme="minorHAnsi"/>
          <w:b/>
          <w:bCs/>
          <w:sz w:val="28"/>
          <w:szCs w:val="28"/>
        </w:rPr>
      </w:pPr>
      <w:r w:rsidRPr="0064106F">
        <w:rPr>
          <w:rFonts w:asciiTheme="minorHAnsi" w:hAnsiTheme="minorHAnsi" w:cstheme="minorHAnsi"/>
          <w:b/>
          <w:bCs/>
          <w:sz w:val="28"/>
          <w:szCs w:val="28"/>
        </w:rPr>
        <w:lastRenderedPageBreak/>
        <w:t>Resa till Irland 30 april till 5 maj 2024</w:t>
      </w:r>
    </w:p>
    <w:p w14:paraId="1AA4D3C3" w14:textId="77777777" w:rsidR="00493745" w:rsidRDefault="0064106F" w:rsidP="006B4536">
      <w:pPr>
        <w:rPr>
          <w:rFonts w:asciiTheme="minorHAnsi" w:hAnsiTheme="minorHAnsi" w:cstheme="minorHAnsi"/>
          <w:sz w:val="22"/>
          <w:szCs w:val="22"/>
        </w:rPr>
      </w:pPr>
      <w:r w:rsidRPr="00493745">
        <w:rPr>
          <w:rFonts w:asciiTheme="minorHAnsi" w:hAnsiTheme="minorHAnsi" w:cstheme="minorHAnsi"/>
          <w:sz w:val="22"/>
          <w:szCs w:val="22"/>
        </w:rPr>
        <w:t xml:space="preserve">På denna rundresa får vi uppleva vitt skild natur: öde och vilda kuststräckor präglade av vind och väder, mjukt formade kullar i inlandet med sitt platta landskap och idylliska små byar, pubar och folkmusik, irländsk dans, vardag och fest. Kelter, vikingar, normander och engelsmän har alla satt sin prägel på landet.                                                                                                </w:t>
      </w:r>
    </w:p>
    <w:p w14:paraId="3439FDD6" w14:textId="77777777" w:rsidR="00493745" w:rsidRDefault="00493745" w:rsidP="006B4536">
      <w:pPr>
        <w:rPr>
          <w:rFonts w:asciiTheme="minorHAnsi" w:hAnsiTheme="minorHAnsi" w:cstheme="minorHAnsi"/>
          <w:sz w:val="22"/>
          <w:szCs w:val="22"/>
        </w:rPr>
      </w:pPr>
    </w:p>
    <w:p w14:paraId="5B75604D" w14:textId="053097BE" w:rsidR="0064106F" w:rsidRPr="00493745" w:rsidRDefault="00A4269A" w:rsidP="006B4536">
      <w:pPr>
        <w:rPr>
          <w:sz w:val="22"/>
          <w:szCs w:val="22"/>
        </w:rPr>
      </w:pPr>
      <w:r w:rsidRPr="00493745">
        <w:rPr>
          <w:rFonts w:ascii="Calibri" w:hAnsi="Calibri" w:cs="Calibri"/>
          <w:sz w:val="22"/>
          <w:szCs w:val="22"/>
        </w:rPr>
        <w:t>Vi reser till två länder på samma ö, Eire och Nordirland, och till deras respektive huvudstäder – Dublin och Belfast. Dublin</w:t>
      </w:r>
      <w:r w:rsidRPr="00493745">
        <w:rPr>
          <w:sz w:val="22"/>
          <w:szCs w:val="22"/>
        </w:rPr>
        <w:t xml:space="preserve"> </w:t>
      </w:r>
      <w:r w:rsidRPr="00493745">
        <w:rPr>
          <w:rFonts w:ascii="Calibri" w:hAnsi="Calibri" w:cs="Calibri"/>
          <w:sz w:val="22"/>
          <w:szCs w:val="22"/>
        </w:rPr>
        <w:t>är en livlig och ungdomlig stad med rikt musik- och kulturliv. Belfast har en dramatisk historia och blev säte för Nordirlands regering när ön delades 1920.</w:t>
      </w:r>
    </w:p>
    <w:p w14:paraId="42E8E46F" w14:textId="77777777" w:rsidR="00493745" w:rsidRDefault="0064106F" w:rsidP="006B4536">
      <w:pPr>
        <w:rPr>
          <w:rFonts w:asciiTheme="minorHAnsi" w:hAnsiTheme="minorHAnsi" w:cstheme="minorHAnsi"/>
          <w:sz w:val="22"/>
          <w:szCs w:val="22"/>
        </w:rPr>
      </w:pPr>
      <w:r w:rsidRPr="00493745">
        <w:rPr>
          <w:rFonts w:asciiTheme="minorHAnsi" w:hAnsiTheme="minorHAnsi" w:cstheme="minorHAnsi"/>
          <w:sz w:val="22"/>
          <w:szCs w:val="22"/>
        </w:rPr>
        <w:t xml:space="preserve">Vi besöker </w:t>
      </w:r>
      <w:r w:rsidR="00A4269A" w:rsidRPr="00493745">
        <w:rPr>
          <w:rFonts w:asciiTheme="minorHAnsi" w:hAnsiTheme="minorHAnsi" w:cstheme="minorHAnsi"/>
          <w:sz w:val="22"/>
          <w:szCs w:val="22"/>
        </w:rPr>
        <w:t xml:space="preserve">också </w:t>
      </w:r>
      <w:r w:rsidRPr="00493745">
        <w:rPr>
          <w:rFonts w:asciiTheme="minorHAnsi" w:hAnsiTheme="minorHAnsi" w:cstheme="minorHAnsi"/>
          <w:sz w:val="22"/>
          <w:szCs w:val="22"/>
        </w:rPr>
        <w:t xml:space="preserve">Galway, som är en studentstad med ett rikt musikliv, området Connemara med sitt öde landskap på grund av emigrationen på 1800-talet samt det märkliga kalkstenslandskapet Burren.                                                                                                                                                       </w:t>
      </w:r>
    </w:p>
    <w:p w14:paraId="352BD6A0" w14:textId="77777777" w:rsidR="00493745" w:rsidRDefault="00493745" w:rsidP="006B4536">
      <w:pPr>
        <w:rPr>
          <w:rFonts w:asciiTheme="minorHAnsi" w:hAnsiTheme="minorHAnsi" w:cstheme="minorHAnsi"/>
          <w:sz w:val="22"/>
          <w:szCs w:val="22"/>
        </w:rPr>
      </w:pPr>
    </w:p>
    <w:p w14:paraId="59EF22E5" w14:textId="599E9E4D" w:rsidR="0064106F" w:rsidRPr="00493745" w:rsidRDefault="0064106F" w:rsidP="006B4536">
      <w:pPr>
        <w:rPr>
          <w:rFonts w:asciiTheme="minorHAnsi" w:hAnsiTheme="minorHAnsi" w:cstheme="minorHAnsi"/>
          <w:sz w:val="22"/>
          <w:szCs w:val="22"/>
        </w:rPr>
      </w:pPr>
      <w:r w:rsidRPr="00493745">
        <w:rPr>
          <w:rFonts w:asciiTheme="minorHAnsi" w:hAnsiTheme="minorHAnsi" w:cstheme="minorHAnsi"/>
          <w:sz w:val="22"/>
          <w:szCs w:val="22"/>
        </w:rPr>
        <w:t xml:space="preserve">Vår reseledare Jöran Nielsen är en erfaren Irlandsguide som levandegör landets historia och kultur.      </w:t>
      </w:r>
    </w:p>
    <w:p w14:paraId="45A65F18" w14:textId="77777777" w:rsidR="00493745" w:rsidRDefault="00493745" w:rsidP="006B4536">
      <w:pPr>
        <w:rPr>
          <w:rFonts w:asciiTheme="minorHAnsi" w:hAnsiTheme="minorHAnsi" w:cstheme="minorHAnsi"/>
          <w:sz w:val="22"/>
          <w:szCs w:val="22"/>
          <w:u w:val="single"/>
        </w:rPr>
      </w:pPr>
    </w:p>
    <w:p w14:paraId="198A270B" w14:textId="0ABE67F2" w:rsidR="00A4269A" w:rsidRPr="00493745" w:rsidRDefault="00A4269A" w:rsidP="006B4536">
      <w:pPr>
        <w:rPr>
          <w:rFonts w:asciiTheme="minorHAnsi" w:hAnsiTheme="minorHAnsi" w:cstheme="minorHAnsi"/>
          <w:sz w:val="22"/>
          <w:szCs w:val="22"/>
        </w:rPr>
      </w:pPr>
      <w:r w:rsidRPr="00B21AE7">
        <w:rPr>
          <w:rFonts w:asciiTheme="minorHAnsi" w:hAnsiTheme="minorHAnsi" w:cstheme="minorHAnsi"/>
          <w:b/>
          <w:sz w:val="22"/>
          <w:szCs w:val="22"/>
        </w:rPr>
        <w:t>Pris</w:t>
      </w:r>
      <w:r w:rsidR="003E74AE" w:rsidRPr="00493745">
        <w:rPr>
          <w:rFonts w:asciiTheme="minorHAnsi" w:hAnsiTheme="minorHAnsi" w:cstheme="minorHAnsi"/>
          <w:sz w:val="22"/>
          <w:szCs w:val="22"/>
        </w:rPr>
        <w:t>: 23</w:t>
      </w:r>
      <w:r w:rsidRPr="00493745">
        <w:rPr>
          <w:rFonts w:asciiTheme="minorHAnsi" w:hAnsiTheme="minorHAnsi" w:cstheme="minorHAnsi"/>
          <w:sz w:val="22"/>
          <w:szCs w:val="22"/>
        </w:rPr>
        <w:t> 985 kr.</w:t>
      </w:r>
      <w:r w:rsidR="0064106F" w:rsidRPr="00493745">
        <w:rPr>
          <w:rFonts w:asciiTheme="minorHAnsi" w:hAnsiTheme="minorHAnsi" w:cstheme="minorHAnsi"/>
          <w:sz w:val="22"/>
          <w:szCs w:val="22"/>
        </w:rPr>
        <w:t xml:space="preserve"> vid minst 30 deltagare</w:t>
      </w:r>
      <w:r w:rsidRPr="00493745">
        <w:rPr>
          <w:rFonts w:asciiTheme="minorHAnsi" w:hAnsiTheme="minorHAnsi" w:cstheme="minorHAnsi"/>
          <w:sz w:val="22"/>
          <w:szCs w:val="22"/>
        </w:rPr>
        <w:t>. Tillägg för enkelrum: 5 500 kr.</w:t>
      </w:r>
    </w:p>
    <w:p w14:paraId="461AA34D" w14:textId="6769D615" w:rsidR="0064106F" w:rsidRPr="00493745" w:rsidRDefault="00A4269A" w:rsidP="006B4536">
      <w:pPr>
        <w:rPr>
          <w:rFonts w:asciiTheme="minorHAnsi" w:hAnsiTheme="minorHAnsi" w:cstheme="minorHAnsi"/>
          <w:sz w:val="22"/>
          <w:szCs w:val="22"/>
        </w:rPr>
      </w:pPr>
      <w:r w:rsidRPr="00493745">
        <w:rPr>
          <w:rFonts w:asciiTheme="minorHAnsi" w:hAnsiTheme="minorHAnsi" w:cstheme="minorHAnsi"/>
          <w:sz w:val="22"/>
          <w:szCs w:val="22"/>
        </w:rPr>
        <w:t>I priset ingår:                                                                                                                              Flyg Köpenhamn-Dublin t &amp; r med SAS, dubbelrum inkl. frukost, fyra luncher, fyra middagar</w:t>
      </w:r>
      <w:r w:rsidR="006B4536" w:rsidRPr="00493745">
        <w:rPr>
          <w:rFonts w:asciiTheme="minorHAnsi" w:hAnsiTheme="minorHAnsi" w:cstheme="minorHAnsi"/>
          <w:sz w:val="22"/>
          <w:szCs w:val="22"/>
        </w:rPr>
        <w:t>, ej måltidsdryck</w:t>
      </w:r>
      <w:r w:rsidRPr="00493745">
        <w:rPr>
          <w:rFonts w:asciiTheme="minorHAnsi" w:hAnsiTheme="minorHAnsi" w:cstheme="minorHAnsi"/>
          <w:sz w:val="22"/>
          <w:szCs w:val="22"/>
        </w:rPr>
        <w:t xml:space="preserve">. Irländsk afton inkl. busstransfer, middag och föreställning. Besök på Titanic-museet i Belfast. Besök i S:t </w:t>
      </w:r>
      <w:proofErr w:type="spellStart"/>
      <w:r w:rsidRPr="00493745">
        <w:rPr>
          <w:rFonts w:asciiTheme="minorHAnsi" w:hAnsiTheme="minorHAnsi" w:cstheme="minorHAnsi"/>
          <w:sz w:val="22"/>
          <w:szCs w:val="22"/>
        </w:rPr>
        <w:t>Patrick´s</w:t>
      </w:r>
      <w:proofErr w:type="spellEnd"/>
      <w:r w:rsidRPr="00493745">
        <w:rPr>
          <w:rFonts w:asciiTheme="minorHAnsi" w:hAnsiTheme="minorHAnsi" w:cstheme="minorHAnsi"/>
          <w:sz w:val="22"/>
          <w:szCs w:val="22"/>
        </w:rPr>
        <w:t xml:space="preserve"> Cathedral i Dublin. Övriga besök enligt programmet samt Jöran Nielsen som reseledare.</w:t>
      </w:r>
      <w:r w:rsidR="0064106F" w:rsidRPr="00493745">
        <w:rPr>
          <w:rFonts w:asciiTheme="minorHAnsi" w:hAnsiTheme="minorHAnsi" w:cstheme="minorHAnsi"/>
          <w:sz w:val="22"/>
          <w:szCs w:val="22"/>
        </w:rPr>
        <w:t xml:space="preserve">                                                                          </w:t>
      </w:r>
      <w:r w:rsidRPr="00493745">
        <w:rPr>
          <w:rFonts w:asciiTheme="minorHAnsi" w:hAnsiTheme="minorHAnsi" w:cstheme="minorHAnsi"/>
          <w:sz w:val="22"/>
          <w:szCs w:val="22"/>
        </w:rPr>
        <w:t xml:space="preserve">                            </w:t>
      </w:r>
    </w:p>
    <w:p w14:paraId="06F7A156" w14:textId="26E94CCE" w:rsidR="0064106F" w:rsidRPr="00493745" w:rsidRDefault="0064106F" w:rsidP="006B4536">
      <w:pPr>
        <w:rPr>
          <w:rFonts w:asciiTheme="minorHAnsi" w:hAnsiTheme="minorHAnsi" w:cstheme="minorHAnsi"/>
          <w:sz w:val="22"/>
          <w:szCs w:val="22"/>
        </w:rPr>
      </w:pPr>
      <w:r w:rsidRPr="00B21AE7">
        <w:rPr>
          <w:rFonts w:asciiTheme="minorHAnsi" w:hAnsiTheme="minorHAnsi" w:cstheme="minorHAnsi"/>
          <w:b/>
          <w:sz w:val="22"/>
          <w:szCs w:val="22"/>
        </w:rPr>
        <w:t>Preliminära flygtider</w:t>
      </w:r>
      <w:r w:rsidRPr="00493745">
        <w:rPr>
          <w:rFonts w:asciiTheme="minorHAnsi" w:hAnsiTheme="minorHAnsi" w:cstheme="minorHAnsi"/>
          <w:sz w:val="22"/>
          <w:szCs w:val="22"/>
        </w:rPr>
        <w:t>:                                                                                                                              30 april SK537 Köpenhamn avg</w:t>
      </w:r>
      <w:r w:rsidR="00A4269A" w:rsidRPr="00493745">
        <w:rPr>
          <w:rFonts w:asciiTheme="minorHAnsi" w:hAnsiTheme="minorHAnsi" w:cstheme="minorHAnsi"/>
          <w:sz w:val="22"/>
          <w:szCs w:val="22"/>
        </w:rPr>
        <w:t>.</w:t>
      </w:r>
      <w:r w:rsidRPr="00493745">
        <w:rPr>
          <w:rFonts w:asciiTheme="minorHAnsi" w:hAnsiTheme="minorHAnsi" w:cstheme="minorHAnsi"/>
          <w:sz w:val="22"/>
          <w:szCs w:val="22"/>
        </w:rPr>
        <w:t xml:space="preserve"> 10:30 ank</w:t>
      </w:r>
      <w:r w:rsidR="00A4269A" w:rsidRPr="00493745">
        <w:rPr>
          <w:rFonts w:asciiTheme="minorHAnsi" w:hAnsiTheme="minorHAnsi" w:cstheme="minorHAnsi"/>
          <w:sz w:val="22"/>
          <w:szCs w:val="22"/>
        </w:rPr>
        <w:t>.</w:t>
      </w:r>
      <w:r w:rsidRPr="00493745">
        <w:rPr>
          <w:rFonts w:asciiTheme="minorHAnsi" w:hAnsiTheme="minorHAnsi" w:cstheme="minorHAnsi"/>
          <w:sz w:val="22"/>
          <w:szCs w:val="22"/>
        </w:rPr>
        <w:t xml:space="preserve"> Dublin 11:50.                                                                                5 maj SK2583 Dublin avg</w:t>
      </w:r>
      <w:r w:rsidR="00A4269A" w:rsidRPr="00493745">
        <w:rPr>
          <w:rFonts w:asciiTheme="minorHAnsi" w:hAnsiTheme="minorHAnsi" w:cstheme="minorHAnsi"/>
          <w:sz w:val="22"/>
          <w:szCs w:val="22"/>
        </w:rPr>
        <w:t>.</w:t>
      </w:r>
      <w:r w:rsidRPr="00493745">
        <w:rPr>
          <w:rFonts w:asciiTheme="minorHAnsi" w:hAnsiTheme="minorHAnsi" w:cstheme="minorHAnsi"/>
          <w:sz w:val="22"/>
          <w:szCs w:val="22"/>
        </w:rPr>
        <w:t xml:space="preserve"> 16:55 ank</w:t>
      </w:r>
      <w:r w:rsidR="00A4269A" w:rsidRPr="00493745">
        <w:rPr>
          <w:rFonts w:asciiTheme="minorHAnsi" w:hAnsiTheme="minorHAnsi" w:cstheme="minorHAnsi"/>
          <w:sz w:val="22"/>
          <w:szCs w:val="22"/>
        </w:rPr>
        <w:t>.</w:t>
      </w:r>
      <w:r w:rsidRPr="00493745">
        <w:rPr>
          <w:rFonts w:asciiTheme="minorHAnsi" w:hAnsiTheme="minorHAnsi" w:cstheme="minorHAnsi"/>
          <w:sz w:val="22"/>
          <w:szCs w:val="22"/>
        </w:rPr>
        <w:t xml:space="preserve"> Köpenhamn 20:10.    </w:t>
      </w:r>
    </w:p>
    <w:p w14:paraId="64F503FB" w14:textId="745D3E60" w:rsidR="0064106F" w:rsidRPr="00D546E5" w:rsidRDefault="0064106F" w:rsidP="006B4536">
      <w:pPr>
        <w:rPr>
          <w:rFonts w:asciiTheme="minorHAnsi" w:hAnsiTheme="minorHAnsi" w:cstheme="minorHAnsi"/>
          <w:sz w:val="22"/>
          <w:szCs w:val="22"/>
        </w:rPr>
      </w:pPr>
      <w:proofErr w:type="spellStart"/>
      <w:r w:rsidRPr="00D546E5">
        <w:rPr>
          <w:rFonts w:asciiTheme="minorHAnsi" w:hAnsiTheme="minorHAnsi" w:cstheme="minorHAnsi"/>
          <w:sz w:val="22"/>
          <w:szCs w:val="22"/>
        </w:rPr>
        <w:t>Maldron</w:t>
      </w:r>
      <w:proofErr w:type="spellEnd"/>
      <w:r w:rsidRPr="00D546E5">
        <w:rPr>
          <w:rFonts w:asciiTheme="minorHAnsi" w:hAnsiTheme="minorHAnsi" w:cstheme="minorHAnsi"/>
          <w:sz w:val="22"/>
          <w:szCs w:val="22"/>
        </w:rPr>
        <w:t xml:space="preserve"> Hotel Sandy Road, Galway </w:t>
      </w:r>
      <w:hyperlink r:id="rId19" w:history="1">
        <w:r w:rsidR="00A4269A" w:rsidRPr="00D546E5">
          <w:rPr>
            <w:rStyle w:val="Hyperlnk"/>
            <w:rFonts w:asciiTheme="minorHAnsi" w:hAnsiTheme="minorHAnsi" w:cstheme="minorHAnsi"/>
            <w:sz w:val="22"/>
            <w:szCs w:val="22"/>
          </w:rPr>
          <w:t>www.maldronhotelsandyroadgalway.com</w:t>
        </w:r>
      </w:hyperlink>
      <w:r w:rsidR="00A4269A" w:rsidRPr="00D546E5">
        <w:rPr>
          <w:rFonts w:asciiTheme="minorHAnsi" w:hAnsiTheme="minorHAnsi" w:cstheme="minorHAnsi"/>
          <w:sz w:val="22"/>
          <w:szCs w:val="22"/>
        </w:rPr>
        <w:t xml:space="preserve"> </w:t>
      </w:r>
      <w:r w:rsidRPr="00D546E5">
        <w:rPr>
          <w:rFonts w:asciiTheme="minorHAnsi" w:hAnsiTheme="minorHAnsi" w:cstheme="minorHAnsi"/>
          <w:sz w:val="22"/>
          <w:szCs w:val="22"/>
        </w:rPr>
        <w:t xml:space="preserve">                                                                                                                                                                                                                          </w:t>
      </w:r>
    </w:p>
    <w:p w14:paraId="26A6A6AD" w14:textId="77777777" w:rsidR="0064106F" w:rsidRPr="00493745" w:rsidRDefault="0064106F" w:rsidP="006B4536">
      <w:pPr>
        <w:rPr>
          <w:rFonts w:asciiTheme="minorHAnsi" w:hAnsiTheme="minorHAnsi" w:cstheme="minorHAnsi"/>
          <w:sz w:val="22"/>
          <w:szCs w:val="22"/>
          <w:lang w:val="en-US"/>
        </w:rPr>
      </w:pPr>
      <w:r w:rsidRPr="00493745">
        <w:rPr>
          <w:rFonts w:asciiTheme="minorHAnsi" w:hAnsiTheme="minorHAnsi" w:cstheme="minorHAnsi"/>
          <w:sz w:val="22"/>
          <w:szCs w:val="22"/>
          <w:lang w:val="en-US"/>
        </w:rPr>
        <w:t xml:space="preserve">Leonardo Hotel, Belfast </w:t>
      </w:r>
      <w:hyperlink r:id="rId20" w:history="1">
        <w:r w:rsidRPr="00493745">
          <w:rPr>
            <w:rStyle w:val="Hyperlnk"/>
            <w:rFonts w:asciiTheme="minorHAnsi" w:hAnsiTheme="minorHAnsi" w:cstheme="minorHAnsi"/>
            <w:sz w:val="22"/>
            <w:szCs w:val="22"/>
            <w:lang w:val="en-US"/>
          </w:rPr>
          <w:t>www.leonardo-hotels.com/leonardo-hotel-belfast</w:t>
        </w:r>
      </w:hyperlink>
    </w:p>
    <w:p w14:paraId="6255034D" w14:textId="77777777" w:rsidR="0064106F" w:rsidRPr="00493745" w:rsidRDefault="0064106F" w:rsidP="006B4536">
      <w:pPr>
        <w:rPr>
          <w:rFonts w:asciiTheme="minorHAnsi" w:hAnsiTheme="minorHAnsi" w:cstheme="minorHAnsi"/>
          <w:sz w:val="22"/>
          <w:szCs w:val="22"/>
        </w:rPr>
      </w:pPr>
      <w:proofErr w:type="spellStart"/>
      <w:r w:rsidRPr="00493745">
        <w:rPr>
          <w:rFonts w:asciiTheme="minorHAnsi" w:hAnsiTheme="minorHAnsi" w:cstheme="minorHAnsi"/>
          <w:sz w:val="22"/>
          <w:szCs w:val="22"/>
        </w:rPr>
        <w:t>Iveagh</w:t>
      </w:r>
      <w:proofErr w:type="spellEnd"/>
      <w:r w:rsidRPr="00493745">
        <w:rPr>
          <w:rFonts w:asciiTheme="minorHAnsi" w:hAnsiTheme="minorHAnsi" w:cstheme="minorHAnsi"/>
          <w:sz w:val="22"/>
          <w:szCs w:val="22"/>
        </w:rPr>
        <w:t xml:space="preserve"> gardens Hotel, Dublin </w:t>
      </w:r>
      <w:hyperlink r:id="rId21" w:history="1">
        <w:r w:rsidRPr="00493745">
          <w:rPr>
            <w:rStyle w:val="Hyperlnk"/>
            <w:rFonts w:asciiTheme="minorHAnsi" w:hAnsiTheme="minorHAnsi" w:cstheme="minorHAnsi"/>
            <w:sz w:val="22"/>
            <w:szCs w:val="22"/>
          </w:rPr>
          <w:t>www.iveaghardens.ie</w:t>
        </w:r>
      </w:hyperlink>
    </w:p>
    <w:p w14:paraId="3E830670" w14:textId="77777777" w:rsidR="00A4269A" w:rsidRPr="00493745" w:rsidRDefault="00A4269A" w:rsidP="006B4536">
      <w:pPr>
        <w:rPr>
          <w:rFonts w:asciiTheme="minorHAnsi" w:hAnsiTheme="minorHAnsi" w:cstheme="minorHAnsi"/>
          <w:sz w:val="22"/>
          <w:szCs w:val="22"/>
        </w:rPr>
      </w:pPr>
    </w:p>
    <w:p w14:paraId="0FA1C7C4" w14:textId="77777777" w:rsidR="00493745" w:rsidRDefault="00493745" w:rsidP="00493745">
      <w:pPr>
        <w:rPr>
          <w:rFonts w:asciiTheme="minorHAnsi" w:hAnsiTheme="minorHAnsi" w:cstheme="minorHAnsi"/>
          <w:sz w:val="22"/>
          <w:szCs w:val="22"/>
        </w:rPr>
      </w:pPr>
      <w:r w:rsidRPr="00B21AE7">
        <w:rPr>
          <w:rFonts w:asciiTheme="minorHAnsi" w:hAnsiTheme="minorHAnsi" w:cstheme="minorHAnsi"/>
          <w:b/>
          <w:color w:val="FF0000"/>
          <w:sz w:val="22"/>
          <w:szCs w:val="22"/>
        </w:rPr>
        <w:t>Sista anmälningsdag är 15 februari 2024</w:t>
      </w:r>
      <w:r>
        <w:rPr>
          <w:rFonts w:asciiTheme="minorHAnsi" w:hAnsiTheme="minorHAnsi" w:cstheme="minorHAnsi"/>
          <w:sz w:val="22"/>
          <w:szCs w:val="22"/>
        </w:rPr>
        <w:t xml:space="preserve">. </w:t>
      </w:r>
    </w:p>
    <w:p w14:paraId="1A28C380" w14:textId="48696DB0" w:rsidR="00493745" w:rsidRDefault="0064106F" w:rsidP="00493745">
      <w:pPr>
        <w:rPr>
          <w:rFonts w:asciiTheme="minorHAnsi" w:hAnsiTheme="minorHAnsi" w:cstheme="minorHAnsi"/>
          <w:sz w:val="22"/>
          <w:szCs w:val="22"/>
        </w:rPr>
      </w:pPr>
      <w:r w:rsidRPr="00493745">
        <w:rPr>
          <w:rFonts w:asciiTheme="minorHAnsi" w:hAnsiTheme="minorHAnsi" w:cstheme="minorHAnsi"/>
          <w:sz w:val="22"/>
          <w:szCs w:val="22"/>
        </w:rPr>
        <w:t>För mer information och anmälan kontakta Christer Kullberg</w:t>
      </w:r>
      <w:r w:rsidR="00A4269A" w:rsidRPr="00493745">
        <w:rPr>
          <w:rFonts w:asciiTheme="minorHAnsi" w:hAnsiTheme="minorHAnsi" w:cstheme="minorHAnsi"/>
          <w:sz w:val="22"/>
          <w:szCs w:val="22"/>
        </w:rPr>
        <w:t xml:space="preserve"> </w:t>
      </w:r>
    </w:p>
    <w:p w14:paraId="4A67C46D" w14:textId="5D90E186" w:rsidR="0064106F" w:rsidRPr="00493745" w:rsidRDefault="0064106F" w:rsidP="00493745">
      <w:pPr>
        <w:rPr>
          <w:rFonts w:asciiTheme="minorHAnsi" w:hAnsiTheme="minorHAnsi" w:cstheme="minorHAnsi"/>
          <w:b/>
          <w:bCs/>
          <w:sz w:val="22"/>
          <w:szCs w:val="22"/>
        </w:rPr>
      </w:pPr>
      <w:r w:rsidRPr="00493745">
        <w:rPr>
          <w:rFonts w:asciiTheme="minorHAnsi" w:hAnsiTheme="minorHAnsi" w:cstheme="minorHAnsi"/>
          <w:b/>
          <w:bCs/>
          <w:sz w:val="22"/>
          <w:szCs w:val="22"/>
        </w:rPr>
        <w:t>christer@cksresor.se</w:t>
      </w:r>
    </w:p>
    <w:p w14:paraId="0782EDA9" w14:textId="77777777" w:rsidR="00514456" w:rsidRPr="0043110E" w:rsidRDefault="00514456" w:rsidP="006B4536">
      <w:pPr>
        <w:rPr>
          <w:rFonts w:asciiTheme="minorHAnsi" w:hAnsiTheme="minorHAnsi" w:cstheme="minorHAnsi"/>
          <w:bCs/>
          <w:iCs/>
        </w:rPr>
      </w:pPr>
    </w:p>
    <w:p w14:paraId="781CF605" w14:textId="152DDF00" w:rsidR="00D546E5" w:rsidRPr="002A0485" w:rsidRDefault="00D546E5" w:rsidP="00784361">
      <w:pPr>
        <w:ind w:left="142" w:right="-142"/>
        <w:rPr>
          <w:rFonts w:asciiTheme="minorHAnsi" w:hAnsiTheme="minorHAnsi" w:cstheme="minorHAnsi"/>
          <w:sz w:val="22"/>
          <w:szCs w:val="22"/>
          <w:lang w:val="en-US"/>
        </w:rPr>
      </w:pPr>
    </w:p>
    <w:tbl>
      <w:tblPr>
        <w:tblW w:w="19109" w:type="dxa"/>
        <w:tblCellMar>
          <w:left w:w="70" w:type="dxa"/>
          <w:right w:w="70" w:type="dxa"/>
        </w:tblCellMar>
        <w:tblLook w:val="04A0" w:firstRow="1" w:lastRow="0" w:firstColumn="1" w:lastColumn="0" w:noHBand="0" w:noVBand="1"/>
      </w:tblPr>
      <w:tblGrid>
        <w:gridCol w:w="14669"/>
        <w:gridCol w:w="1540"/>
        <w:gridCol w:w="1940"/>
        <w:gridCol w:w="960"/>
      </w:tblGrid>
      <w:tr w:rsidR="00C134E1" w14:paraId="13DA172D" w14:textId="77777777" w:rsidTr="00784361">
        <w:trPr>
          <w:trHeight w:val="9095"/>
        </w:trPr>
        <w:tc>
          <w:tcPr>
            <w:tcW w:w="14669" w:type="dxa"/>
            <w:tcBorders>
              <w:top w:val="nil"/>
              <w:left w:val="nil"/>
              <w:bottom w:val="nil"/>
              <w:right w:val="nil"/>
            </w:tcBorders>
            <w:shd w:val="clear" w:color="auto" w:fill="auto"/>
            <w:noWrap/>
            <w:vAlign w:val="bottom"/>
          </w:tcPr>
          <w:p w14:paraId="70A42A52" w14:textId="0842F071" w:rsidR="00784361" w:rsidRPr="00F44748" w:rsidRDefault="00784361" w:rsidP="00784361">
            <w:pPr>
              <w:rPr>
                <w:rFonts w:asciiTheme="minorHAnsi" w:hAnsiTheme="minorHAnsi" w:cstheme="minorHAnsi"/>
                <w:sz w:val="22"/>
                <w:szCs w:val="22"/>
              </w:rPr>
            </w:pPr>
            <w:r>
              <w:rPr>
                <w:rFonts w:asciiTheme="minorHAnsi" w:hAnsiTheme="minorHAnsi" w:cstheme="minorHAnsi"/>
                <w:sz w:val="28"/>
                <w:szCs w:val="28"/>
              </w:rPr>
              <w:t xml:space="preserve">FOLKUNIVERSITETES KURSER </w:t>
            </w:r>
            <w:r>
              <w:rPr>
                <w:rFonts w:asciiTheme="minorHAnsi" w:hAnsiTheme="minorHAnsi" w:cstheme="minorHAnsi"/>
                <w:b/>
                <w:bCs/>
                <w:sz w:val="28"/>
                <w:szCs w:val="28"/>
              </w:rPr>
              <w:t xml:space="preserve">Lund </w:t>
            </w:r>
          </w:p>
          <w:p w14:paraId="64F876EF" w14:textId="77777777" w:rsidR="00784361" w:rsidRDefault="00784361" w:rsidP="00784361">
            <w:pPr>
              <w:rPr>
                <w:rFonts w:asciiTheme="minorHAnsi" w:hAnsiTheme="minorHAnsi" w:cstheme="minorHAnsi"/>
                <w:sz w:val="22"/>
                <w:szCs w:val="22"/>
              </w:rPr>
            </w:pPr>
          </w:p>
          <w:p w14:paraId="2AF7A570" w14:textId="77777777" w:rsidR="00784361" w:rsidRPr="0051555F" w:rsidRDefault="00784361" w:rsidP="00784361">
            <w:pPr>
              <w:tabs>
                <w:tab w:val="left" w:pos="2835"/>
                <w:tab w:val="left" w:pos="3969"/>
                <w:tab w:val="left" w:pos="5387"/>
                <w:tab w:val="left" w:pos="6096"/>
              </w:tabs>
              <w:spacing w:line="360" w:lineRule="auto"/>
              <w:ind w:right="2268"/>
              <w:rPr>
                <w:rFonts w:asciiTheme="minorHAnsi" w:hAnsiTheme="minorHAnsi" w:cstheme="minorHAnsi"/>
                <w:b/>
                <w:sz w:val="22"/>
                <w:szCs w:val="22"/>
              </w:rPr>
            </w:pPr>
            <w:r w:rsidRPr="0051555F">
              <w:rPr>
                <w:rFonts w:asciiTheme="minorHAnsi" w:hAnsiTheme="minorHAnsi" w:cstheme="minorHAnsi"/>
                <w:b/>
                <w:sz w:val="22"/>
                <w:szCs w:val="22"/>
              </w:rPr>
              <w:t xml:space="preserve">Kurs                                                 Nummer          Startdatum    Tid      </w:t>
            </w:r>
            <w:r>
              <w:rPr>
                <w:rFonts w:asciiTheme="minorHAnsi" w:hAnsiTheme="minorHAnsi" w:cstheme="minorHAnsi"/>
                <w:b/>
                <w:sz w:val="22"/>
                <w:szCs w:val="22"/>
              </w:rPr>
              <w:t xml:space="preserve">     </w:t>
            </w:r>
            <w:r w:rsidRPr="0051555F">
              <w:rPr>
                <w:rFonts w:asciiTheme="minorHAnsi" w:hAnsiTheme="minorHAnsi" w:cstheme="minorHAnsi"/>
                <w:b/>
                <w:sz w:val="22"/>
                <w:szCs w:val="22"/>
              </w:rPr>
              <w:t>Pris</w:t>
            </w:r>
          </w:p>
          <w:p w14:paraId="799281C4"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Engelska B2</w:t>
            </w:r>
            <w:r w:rsidRPr="007A65AE">
              <w:rPr>
                <w:rFonts w:asciiTheme="minorHAnsi" w:hAnsiTheme="minorHAnsi" w:cstheme="minorHAnsi"/>
                <w:sz w:val="22"/>
                <w:szCs w:val="22"/>
              </w:rPr>
              <w:tab/>
            </w:r>
            <w:r>
              <w:rPr>
                <w:rFonts w:asciiTheme="minorHAnsi" w:hAnsiTheme="minorHAnsi" w:cstheme="minorHAnsi"/>
                <w:sz w:val="22"/>
                <w:szCs w:val="22"/>
              </w:rPr>
              <w:t>405648</w:t>
            </w:r>
            <w:r>
              <w:rPr>
                <w:rFonts w:cstheme="minorHAnsi"/>
              </w:rPr>
              <w:t xml:space="preserve"> </w:t>
            </w:r>
            <w:r w:rsidRPr="007A65AE">
              <w:rPr>
                <w:rFonts w:asciiTheme="minorHAnsi" w:hAnsiTheme="minorHAnsi" w:cstheme="minorHAnsi"/>
                <w:sz w:val="22"/>
                <w:szCs w:val="22"/>
              </w:rPr>
              <w:t xml:space="preserve"> </w:t>
            </w:r>
            <w:r>
              <w:rPr>
                <w:rFonts w:cstheme="minorHAnsi"/>
              </w:rPr>
              <w:t xml:space="preserve">          </w:t>
            </w:r>
            <w:r>
              <w:rPr>
                <w:rFonts w:asciiTheme="minorHAnsi" w:hAnsiTheme="minorHAnsi" w:cstheme="minorHAnsi"/>
                <w:sz w:val="22"/>
                <w:szCs w:val="22"/>
              </w:rPr>
              <w:t xml:space="preserve"> 2024-01-24</w:t>
            </w:r>
            <w:r>
              <w:rPr>
                <w:rFonts w:asciiTheme="minorHAnsi" w:hAnsiTheme="minorHAnsi" w:cstheme="minorHAnsi"/>
                <w:sz w:val="22"/>
                <w:szCs w:val="22"/>
              </w:rPr>
              <w:tab/>
              <w:t xml:space="preserve">13:00       </w:t>
            </w:r>
            <w:r w:rsidRPr="007A65AE">
              <w:rPr>
                <w:rFonts w:asciiTheme="minorHAnsi" w:hAnsiTheme="minorHAnsi" w:cstheme="minorHAnsi"/>
                <w:sz w:val="22"/>
                <w:szCs w:val="22"/>
              </w:rPr>
              <w:t>2195</w:t>
            </w:r>
          </w:p>
          <w:p w14:paraId="0489325E"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 xml:space="preserve">Franska A1 </w:t>
            </w:r>
            <w:r>
              <w:rPr>
                <w:rFonts w:asciiTheme="minorHAnsi" w:hAnsiTheme="minorHAnsi" w:cstheme="minorHAnsi"/>
                <w:sz w:val="22"/>
                <w:szCs w:val="22"/>
              </w:rPr>
              <w:t>del 4</w:t>
            </w:r>
            <w:r>
              <w:rPr>
                <w:rFonts w:asciiTheme="minorHAnsi" w:hAnsiTheme="minorHAnsi" w:cstheme="minorHAnsi"/>
                <w:sz w:val="22"/>
                <w:szCs w:val="22"/>
              </w:rPr>
              <w:tab/>
              <w:t>405387</w:t>
            </w:r>
            <w:r>
              <w:rPr>
                <w:rFonts w:asciiTheme="minorHAnsi" w:hAnsiTheme="minorHAnsi" w:cstheme="minorHAnsi"/>
                <w:sz w:val="22"/>
                <w:szCs w:val="22"/>
              </w:rPr>
              <w:tab/>
              <w:t xml:space="preserve">    2024-02-08</w:t>
            </w:r>
            <w:r>
              <w:rPr>
                <w:rFonts w:asciiTheme="minorHAnsi" w:hAnsiTheme="minorHAnsi" w:cstheme="minorHAnsi"/>
                <w:sz w:val="22"/>
                <w:szCs w:val="22"/>
              </w:rPr>
              <w:tab/>
              <w:t xml:space="preserve"> 15:30      </w:t>
            </w:r>
            <w:r w:rsidRPr="007A65AE">
              <w:rPr>
                <w:rFonts w:asciiTheme="minorHAnsi" w:hAnsiTheme="minorHAnsi" w:cstheme="minorHAnsi"/>
                <w:sz w:val="22"/>
                <w:szCs w:val="22"/>
              </w:rPr>
              <w:t>2195</w:t>
            </w:r>
          </w:p>
          <w:p w14:paraId="1E5E04DC"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Franska A2+ konve</w:t>
            </w:r>
            <w:r>
              <w:rPr>
                <w:rFonts w:asciiTheme="minorHAnsi" w:hAnsiTheme="minorHAnsi" w:cstheme="minorHAnsi"/>
                <w:sz w:val="22"/>
                <w:szCs w:val="22"/>
              </w:rPr>
              <w:t>rsation</w:t>
            </w:r>
            <w:r>
              <w:rPr>
                <w:rFonts w:asciiTheme="minorHAnsi" w:hAnsiTheme="minorHAnsi" w:cstheme="minorHAnsi"/>
                <w:sz w:val="22"/>
                <w:szCs w:val="22"/>
              </w:rPr>
              <w:tab/>
              <w:t>405394</w:t>
            </w:r>
            <w:r>
              <w:rPr>
                <w:rFonts w:asciiTheme="minorHAnsi" w:hAnsiTheme="minorHAnsi" w:cstheme="minorHAnsi"/>
                <w:sz w:val="22"/>
                <w:szCs w:val="22"/>
              </w:rPr>
              <w:tab/>
              <w:t xml:space="preserve">    2024-01-31</w:t>
            </w:r>
            <w:r>
              <w:rPr>
                <w:rFonts w:asciiTheme="minorHAnsi" w:hAnsiTheme="minorHAnsi" w:cstheme="minorHAnsi"/>
                <w:sz w:val="22"/>
                <w:szCs w:val="22"/>
              </w:rPr>
              <w:tab/>
              <w:t xml:space="preserve"> 09:45      </w:t>
            </w:r>
            <w:r w:rsidRPr="007A65AE">
              <w:rPr>
                <w:rFonts w:asciiTheme="minorHAnsi" w:hAnsiTheme="minorHAnsi" w:cstheme="minorHAnsi"/>
                <w:sz w:val="22"/>
                <w:szCs w:val="22"/>
              </w:rPr>
              <w:t>2195</w:t>
            </w:r>
          </w:p>
          <w:p w14:paraId="17ED350E"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Franska B1</w:t>
            </w:r>
            <w:r w:rsidRPr="007A65AE">
              <w:rPr>
                <w:rFonts w:asciiTheme="minorHAnsi" w:hAnsiTheme="minorHAnsi" w:cstheme="minorHAnsi"/>
                <w:sz w:val="22"/>
                <w:szCs w:val="22"/>
              </w:rPr>
              <w:tab/>
            </w:r>
            <w:r>
              <w:rPr>
                <w:rFonts w:asciiTheme="minorHAnsi" w:hAnsiTheme="minorHAnsi" w:cstheme="minorHAnsi"/>
                <w:sz w:val="22"/>
                <w:szCs w:val="22"/>
              </w:rPr>
              <w:t>405393</w:t>
            </w:r>
            <w:r>
              <w:rPr>
                <w:rFonts w:asciiTheme="minorHAnsi" w:hAnsiTheme="minorHAnsi" w:cstheme="minorHAnsi"/>
                <w:sz w:val="22"/>
                <w:szCs w:val="22"/>
              </w:rPr>
              <w:tab/>
              <w:t xml:space="preserve">    2024-02-07</w:t>
            </w:r>
            <w:r>
              <w:rPr>
                <w:rFonts w:asciiTheme="minorHAnsi" w:hAnsiTheme="minorHAnsi" w:cstheme="minorHAnsi"/>
                <w:sz w:val="22"/>
                <w:szCs w:val="22"/>
              </w:rPr>
              <w:tab/>
              <w:t xml:space="preserve"> 16:00      </w:t>
            </w:r>
            <w:r w:rsidRPr="007A65AE">
              <w:rPr>
                <w:rFonts w:asciiTheme="minorHAnsi" w:hAnsiTheme="minorHAnsi" w:cstheme="minorHAnsi"/>
                <w:sz w:val="22"/>
                <w:szCs w:val="22"/>
              </w:rPr>
              <w:t>2195</w:t>
            </w:r>
          </w:p>
          <w:p w14:paraId="0219185B"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Franska B1 konve</w:t>
            </w:r>
            <w:r>
              <w:rPr>
                <w:rFonts w:asciiTheme="minorHAnsi" w:hAnsiTheme="minorHAnsi" w:cstheme="minorHAnsi"/>
                <w:sz w:val="22"/>
                <w:szCs w:val="22"/>
              </w:rPr>
              <w:t>rsation</w:t>
            </w:r>
            <w:r>
              <w:rPr>
                <w:rFonts w:asciiTheme="minorHAnsi" w:hAnsiTheme="minorHAnsi" w:cstheme="minorHAnsi"/>
                <w:sz w:val="22"/>
                <w:szCs w:val="22"/>
              </w:rPr>
              <w:tab/>
              <w:t>405395</w:t>
            </w:r>
            <w:r>
              <w:rPr>
                <w:rFonts w:asciiTheme="minorHAnsi" w:hAnsiTheme="minorHAnsi" w:cstheme="minorHAnsi"/>
                <w:sz w:val="22"/>
                <w:szCs w:val="22"/>
              </w:rPr>
              <w:tab/>
              <w:t xml:space="preserve">    2024-01-31</w:t>
            </w:r>
            <w:r>
              <w:rPr>
                <w:rFonts w:asciiTheme="minorHAnsi" w:hAnsiTheme="minorHAnsi" w:cstheme="minorHAnsi"/>
                <w:sz w:val="22"/>
                <w:szCs w:val="22"/>
              </w:rPr>
              <w:tab/>
              <w:t xml:space="preserve"> 11:30      </w:t>
            </w:r>
            <w:r w:rsidRPr="007A65AE">
              <w:rPr>
                <w:rFonts w:asciiTheme="minorHAnsi" w:hAnsiTheme="minorHAnsi" w:cstheme="minorHAnsi"/>
                <w:sz w:val="22"/>
                <w:szCs w:val="22"/>
              </w:rPr>
              <w:t>2195</w:t>
            </w:r>
          </w:p>
          <w:p w14:paraId="17C80C5D"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Italienska A</w:t>
            </w:r>
            <w:r>
              <w:rPr>
                <w:rFonts w:asciiTheme="minorHAnsi" w:hAnsiTheme="minorHAnsi" w:cstheme="minorHAnsi"/>
                <w:sz w:val="22"/>
                <w:szCs w:val="22"/>
              </w:rPr>
              <w:t>1 del 4</w:t>
            </w:r>
            <w:r>
              <w:rPr>
                <w:rFonts w:asciiTheme="minorHAnsi" w:hAnsiTheme="minorHAnsi" w:cstheme="minorHAnsi"/>
                <w:sz w:val="22"/>
                <w:szCs w:val="22"/>
              </w:rPr>
              <w:tab/>
              <w:t>405587</w:t>
            </w:r>
            <w:r>
              <w:rPr>
                <w:rFonts w:asciiTheme="minorHAnsi" w:hAnsiTheme="minorHAnsi" w:cstheme="minorHAnsi"/>
                <w:sz w:val="22"/>
                <w:szCs w:val="22"/>
              </w:rPr>
              <w:tab/>
              <w:t xml:space="preserve">    2024-02-08</w:t>
            </w:r>
            <w:r>
              <w:rPr>
                <w:rFonts w:asciiTheme="minorHAnsi" w:hAnsiTheme="minorHAnsi" w:cstheme="minorHAnsi"/>
                <w:sz w:val="22"/>
                <w:szCs w:val="22"/>
              </w:rPr>
              <w:tab/>
              <w:t xml:space="preserve"> 15:30      </w:t>
            </w:r>
            <w:r w:rsidRPr="007A65AE">
              <w:rPr>
                <w:rFonts w:asciiTheme="minorHAnsi" w:hAnsiTheme="minorHAnsi" w:cstheme="minorHAnsi"/>
                <w:sz w:val="22"/>
                <w:szCs w:val="22"/>
              </w:rPr>
              <w:t>2195</w:t>
            </w:r>
          </w:p>
          <w:p w14:paraId="708F1331"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Italienska B</w:t>
            </w:r>
            <w:r>
              <w:rPr>
                <w:rFonts w:asciiTheme="minorHAnsi" w:hAnsiTheme="minorHAnsi" w:cstheme="minorHAnsi"/>
                <w:sz w:val="22"/>
                <w:szCs w:val="22"/>
              </w:rPr>
              <w:t>1 del 1</w:t>
            </w:r>
            <w:r>
              <w:rPr>
                <w:rFonts w:asciiTheme="minorHAnsi" w:hAnsiTheme="minorHAnsi" w:cstheme="minorHAnsi"/>
                <w:sz w:val="22"/>
                <w:szCs w:val="22"/>
              </w:rPr>
              <w:tab/>
              <w:t>405592</w:t>
            </w:r>
            <w:r>
              <w:rPr>
                <w:rFonts w:asciiTheme="minorHAnsi" w:hAnsiTheme="minorHAnsi" w:cstheme="minorHAnsi"/>
                <w:sz w:val="22"/>
                <w:szCs w:val="22"/>
              </w:rPr>
              <w:tab/>
              <w:t xml:space="preserve">    2024-02-07</w:t>
            </w:r>
            <w:r>
              <w:rPr>
                <w:rFonts w:asciiTheme="minorHAnsi" w:hAnsiTheme="minorHAnsi" w:cstheme="minorHAnsi"/>
                <w:sz w:val="22"/>
                <w:szCs w:val="22"/>
              </w:rPr>
              <w:tab/>
              <w:t xml:space="preserve"> 13:00      </w:t>
            </w:r>
            <w:r w:rsidRPr="007A65AE">
              <w:rPr>
                <w:rFonts w:asciiTheme="minorHAnsi" w:hAnsiTheme="minorHAnsi" w:cstheme="minorHAnsi"/>
                <w:sz w:val="22"/>
                <w:szCs w:val="22"/>
              </w:rPr>
              <w:t>2195</w:t>
            </w:r>
          </w:p>
          <w:p w14:paraId="3BE0339D"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Italienska B2</w:t>
            </w:r>
            <w:r w:rsidRPr="007A65AE">
              <w:rPr>
                <w:rFonts w:asciiTheme="minorHAnsi" w:hAnsiTheme="minorHAnsi" w:cstheme="minorHAnsi"/>
                <w:sz w:val="22"/>
                <w:szCs w:val="22"/>
              </w:rPr>
              <w:tab/>
              <w:t>405595</w:t>
            </w:r>
            <w:r w:rsidRPr="007A65AE">
              <w:rPr>
                <w:rFonts w:asciiTheme="minorHAnsi" w:hAnsiTheme="minorHAnsi" w:cstheme="minorHAnsi"/>
                <w:sz w:val="22"/>
                <w:szCs w:val="22"/>
              </w:rPr>
              <w:tab/>
            </w:r>
            <w:r>
              <w:rPr>
                <w:rFonts w:asciiTheme="minorHAnsi" w:hAnsiTheme="minorHAnsi" w:cstheme="minorHAnsi"/>
                <w:sz w:val="22"/>
                <w:szCs w:val="22"/>
              </w:rPr>
              <w:t xml:space="preserve">    </w:t>
            </w:r>
            <w:r w:rsidRPr="007A65AE">
              <w:rPr>
                <w:rFonts w:asciiTheme="minorHAnsi" w:hAnsiTheme="minorHAnsi" w:cstheme="minorHAnsi"/>
                <w:sz w:val="22"/>
                <w:szCs w:val="22"/>
              </w:rPr>
              <w:t>2024-02-07</w:t>
            </w:r>
            <w:r w:rsidRPr="007A65AE">
              <w:rPr>
                <w:rFonts w:asciiTheme="minorHAnsi" w:hAnsiTheme="minorHAnsi" w:cstheme="minorHAnsi"/>
                <w:sz w:val="22"/>
                <w:szCs w:val="22"/>
              </w:rPr>
              <w:tab/>
            </w:r>
            <w:r>
              <w:rPr>
                <w:rFonts w:asciiTheme="minorHAnsi" w:hAnsiTheme="minorHAnsi" w:cstheme="minorHAnsi"/>
                <w:sz w:val="22"/>
                <w:szCs w:val="22"/>
              </w:rPr>
              <w:t xml:space="preserve"> </w:t>
            </w:r>
            <w:r w:rsidRPr="007A65AE">
              <w:rPr>
                <w:rFonts w:asciiTheme="minorHAnsi" w:hAnsiTheme="minorHAnsi" w:cstheme="minorHAnsi"/>
                <w:sz w:val="22"/>
                <w:szCs w:val="22"/>
              </w:rPr>
              <w:t>1</w:t>
            </w:r>
            <w:r>
              <w:rPr>
                <w:rFonts w:asciiTheme="minorHAnsi" w:hAnsiTheme="minorHAnsi" w:cstheme="minorHAnsi"/>
                <w:sz w:val="22"/>
                <w:szCs w:val="22"/>
              </w:rPr>
              <w:t xml:space="preserve">1:00     </w:t>
            </w:r>
            <w:r>
              <w:rPr>
                <w:rFonts w:cstheme="minorHAnsi"/>
              </w:rPr>
              <w:t xml:space="preserve"> </w:t>
            </w:r>
            <w:r w:rsidRPr="007A65AE">
              <w:rPr>
                <w:rFonts w:asciiTheme="minorHAnsi" w:hAnsiTheme="minorHAnsi" w:cstheme="minorHAnsi"/>
                <w:sz w:val="22"/>
                <w:szCs w:val="22"/>
              </w:rPr>
              <w:t>2195</w:t>
            </w:r>
          </w:p>
          <w:p w14:paraId="2328EEC5"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Italienska C1</w:t>
            </w:r>
            <w:r w:rsidRPr="007A65AE">
              <w:rPr>
                <w:rFonts w:asciiTheme="minorHAnsi" w:hAnsiTheme="minorHAnsi" w:cstheme="minorHAnsi"/>
                <w:sz w:val="22"/>
                <w:szCs w:val="22"/>
              </w:rPr>
              <w:tab/>
            </w:r>
            <w:r>
              <w:rPr>
                <w:rFonts w:asciiTheme="minorHAnsi" w:hAnsiTheme="minorHAnsi" w:cstheme="minorHAnsi"/>
                <w:sz w:val="22"/>
                <w:szCs w:val="22"/>
              </w:rPr>
              <w:t>405604</w:t>
            </w:r>
            <w:r>
              <w:rPr>
                <w:rFonts w:asciiTheme="minorHAnsi" w:hAnsiTheme="minorHAnsi" w:cstheme="minorHAnsi"/>
                <w:sz w:val="22"/>
                <w:szCs w:val="22"/>
              </w:rPr>
              <w:tab/>
              <w:t xml:space="preserve">    2024-02-07</w:t>
            </w:r>
            <w:r>
              <w:rPr>
                <w:rFonts w:asciiTheme="minorHAnsi" w:hAnsiTheme="minorHAnsi" w:cstheme="minorHAnsi"/>
                <w:sz w:val="22"/>
                <w:szCs w:val="22"/>
              </w:rPr>
              <w:tab/>
              <w:t xml:space="preserve"> 15:00      </w:t>
            </w:r>
            <w:r w:rsidRPr="007A65AE">
              <w:rPr>
                <w:rFonts w:asciiTheme="minorHAnsi" w:hAnsiTheme="minorHAnsi" w:cstheme="minorHAnsi"/>
                <w:sz w:val="22"/>
                <w:szCs w:val="22"/>
              </w:rPr>
              <w:t>2195</w:t>
            </w:r>
          </w:p>
          <w:p w14:paraId="745CC225"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eramik</w:t>
            </w:r>
            <w:r w:rsidRPr="007A65AE">
              <w:rPr>
                <w:rFonts w:asciiTheme="minorHAnsi" w:hAnsiTheme="minorHAnsi" w:cstheme="minorHAnsi"/>
                <w:sz w:val="22"/>
                <w:szCs w:val="22"/>
              </w:rPr>
              <w:tab/>
            </w:r>
            <w:r>
              <w:rPr>
                <w:rFonts w:asciiTheme="minorHAnsi" w:hAnsiTheme="minorHAnsi" w:cstheme="minorHAnsi"/>
                <w:sz w:val="22"/>
                <w:szCs w:val="22"/>
              </w:rPr>
              <w:t>406106</w:t>
            </w:r>
            <w:r>
              <w:rPr>
                <w:rFonts w:asciiTheme="minorHAnsi" w:hAnsiTheme="minorHAnsi" w:cstheme="minorHAnsi"/>
                <w:sz w:val="22"/>
                <w:szCs w:val="22"/>
              </w:rPr>
              <w:tab/>
              <w:t xml:space="preserve">    2024-02-11</w:t>
            </w:r>
            <w:r>
              <w:rPr>
                <w:rFonts w:asciiTheme="minorHAnsi" w:hAnsiTheme="minorHAnsi" w:cstheme="minorHAnsi"/>
                <w:sz w:val="22"/>
                <w:szCs w:val="22"/>
              </w:rPr>
              <w:tab/>
              <w:t xml:space="preserve"> 16:00      </w:t>
            </w:r>
            <w:r w:rsidRPr="007A65AE">
              <w:rPr>
                <w:rFonts w:asciiTheme="minorHAnsi" w:hAnsiTheme="minorHAnsi" w:cstheme="minorHAnsi"/>
                <w:sz w:val="22"/>
                <w:szCs w:val="22"/>
              </w:rPr>
              <w:t>2695</w:t>
            </w:r>
          </w:p>
          <w:p w14:paraId="259109B1" w14:textId="77777777" w:rsidR="00784361" w:rsidRPr="00ED15E2"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ED15E2">
              <w:rPr>
                <w:rFonts w:asciiTheme="minorHAnsi" w:hAnsiTheme="minorHAnsi" w:cstheme="minorHAnsi"/>
                <w:sz w:val="22"/>
                <w:szCs w:val="22"/>
              </w:rPr>
              <w:t>Keramik</w:t>
            </w:r>
            <w:r w:rsidRPr="00ED15E2">
              <w:rPr>
                <w:rFonts w:asciiTheme="minorHAnsi" w:hAnsiTheme="minorHAnsi" w:cstheme="minorHAnsi"/>
                <w:sz w:val="22"/>
                <w:szCs w:val="22"/>
              </w:rPr>
              <w:tab/>
              <w:t>406102</w:t>
            </w:r>
            <w:r w:rsidRPr="00ED15E2">
              <w:rPr>
                <w:rFonts w:asciiTheme="minorHAnsi" w:hAnsiTheme="minorHAnsi" w:cstheme="minorHAnsi"/>
                <w:sz w:val="22"/>
                <w:szCs w:val="22"/>
              </w:rPr>
              <w:tab/>
              <w:t xml:space="preserve">    2024-02-17</w:t>
            </w:r>
            <w:r w:rsidRPr="00ED15E2">
              <w:rPr>
                <w:rFonts w:asciiTheme="minorHAnsi" w:hAnsiTheme="minorHAnsi" w:cstheme="minorHAnsi"/>
                <w:sz w:val="22"/>
                <w:szCs w:val="22"/>
              </w:rPr>
              <w:tab/>
              <w:t xml:space="preserve"> 13:00  </w:t>
            </w:r>
            <w:r>
              <w:rPr>
                <w:rFonts w:asciiTheme="minorHAnsi" w:hAnsiTheme="minorHAnsi" w:cstheme="minorHAnsi"/>
                <w:sz w:val="22"/>
                <w:szCs w:val="22"/>
              </w:rPr>
              <w:t xml:space="preserve">    </w:t>
            </w:r>
            <w:r w:rsidRPr="00ED15E2">
              <w:rPr>
                <w:rFonts w:asciiTheme="minorHAnsi" w:hAnsiTheme="minorHAnsi" w:cstheme="minorHAnsi"/>
                <w:sz w:val="22"/>
                <w:szCs w:val="22"/>
              </w:rPr>
              <w:t>2695</w:t>
            </w:r>
          </w:p>
          <w:p w14:paraId="482D95B4"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eramik</w:t>
            </w:r>
            <w:r w:rsidRPr="007A65AE">
              <w:rPr>
                <w:rFonts w:asciiTheme="minorHAnsi" w:hAnsiTheme="minorHAnsi" w:cstheme="minorHAnsi"/>
                <w:sz w:val="22"/>
                <w:szCs w:val="22"/>
              </w:rPr>
              <w:tab/>
            </w:r>
            <w:r>
              <w:rPr>
                <w:rFonts w:asciiTheme="minorHAnsi" w:hAnsiTheme="minorHAnsi" w:cstheme="minorHAnsi"/>
                <w:sz w:val="22"/>
                <w:szCs w:val="22"/>
              </w:rPr>
              <w:t>406107</w:t>
            </w:r>
            <w:r>
              <w:rPr>
                <w:rFonts w:asciiTheme="minorHAnsi" w:hAnsiTheme="minorHAnsi" w:cstheme="minorHAnsi"/>
                <w:sz w:val="22"/>
                <w:szCs w:val="22"/>
              </w:rPr>
              <w:tab/>
              <w:t xml:space="preserve">    2024-04-14    </w:t>
            </w:r>
            <w:r>
              <w:rPr>
                <w:rFonts w:cstheme="minorHAnsi"/>
              </w:rPr>
              <w:t xml:space="preserve"> </w:t>
            </w:r>
            <w:r>
              <w:rPr>
                <w:rFonts w:asciiTheme="minorHAnsi" w:hAnsiTheme="minorHAnsi" w:cstheme="minorHAnsi"/>
                <w:sz w:val="22"/>
                <w:szCs w:val="22"/>
              </w:rPr>
              <w:t xml:space="preserve">16:00      </w:t>
            </w:r>
            <w:r w:rsidRPr="007A65AE">
              <w:rPr>
                <w:rFonts w:asciiTheme="minorHAnsi" w:hAnsiTheme="minorHAnsi" w:cstheme="minorHAnsi"/>
                <w:sz w:val="22"/>
                <w:szCs w:val="22"/>
              </w:rPr>
              <w:t>2695</w:t>
            </w:r>
          </w:p>
          <w:p w14:paraId="17D50265"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eramik</w:t>
            </w:r>
            <w:r w:rsidRPr="007A65AE">
              <w:rPr>
                <w:rFonts w:asciiTheme="minorHAnsi" w:hAnsiTheme="minorHAnsi" w:cstheme="minorHAnsi"/>
                <w:sz w:val="22"/>
                <w:szCs w:val="22"/>
              </w:rPr>
              <w:tab/>
            </w:r>
            <w:r>
              <w:rPr>
                <w:rFonts w:asciiTheme="minorHAnsi" w:hAnsiTheme="minorHAnsi" w:cstheme="minorHAnsi"/>
                <w:sz w:val="22"/>
                <w:szCs w:val="22"/>
              </w:rPr>
              <w:t>406104</w:t>
            </w:r>
            <w:r>
              <w:rPr>
                <w:rFonts w:asciiTheme="minorHAnsi" w:hAnsiTheme="minorHAnsi" w:cstheme="minorHAnsi"/>
                <w:sz w:val="22"/>
                <w:szCs w:val="22"/>
              </w:rPr>
              <w:tab/>
              <w:t xml:space="preserve">    2024-04-20</w:t>
            </w:r>
            <w:r>
              <w:rPr>
                <w:rFonts w:asciiTheme="minorHAnsi" w:hAnsiTheme="minorHAnsi" w:cstheme="minorHAnsi"/>
                <w:sz w:val="22"/>
                <w:szCs w:val="22"/>
              </w:rPr>
              <w:tab/>
              <w:t xml:space="preserve"> 13:00      </w:t>
            </w:r>
            <w:r w:rsidRPr="007A65AE">
              <w:rPr>
                <w:rFonts w:asciiTheme="minorHAnsi" w:hAnsiTheme="minorHAnsi" w:cstheme="minorHAnsi"/>
                <w:sz w:val="22"/>
                <w:szCs w:val="22"/>
              </w:rPr>
              <w:t>2695</w:t>
            </w:r>
          </w:p>
          <w:p w14:paraId="61C994A9"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eramik på</w:t>
            </w:r>
            <w:r>
              <w:rPr>
                <w:rFonts w:asciiTheme="minorHAnsi" w:hAnsiTheme="minorHAnsi" w:cstheme="minorHAnsi"/>
                <w:sz w:val="22"/>
                <w:szCs w:val="22"/>
              </w:rPr>
              <w:t xml:space="preserve"> dagtid</w:t>
            </w:r>
            <w:r>
              <w:rPr>
                <w:rFonts w:asciiTheme="minorHAnsi" w:hAnsiTheme="minorHAnsi" w:cstheme="minorHAnsi"/>
                <w:sz w:val="22"/>
                <w:szCs w:val="22"/>
              </w:rPr>
              <w:tab/>
              <w:t>405997</w:t>
            </w:r>
            <w:r>
              <w:rPr>
                <w:rFonts w:asciiTheme="minorHAnsi" w:hAnsiTheme="minorHAnsi" w:cstheme="minorHAnsi"/>
                <w:sz w:val="22"/>
                <w:szCs w:val="22"/>
              </w:rPr>
              <w:tab/>
              <w:t xml:space="preserve">    2024-02-14</w:t>
            </w:r>
            <w:r>
              <w:rPr>
                <w:rFonts w:asciiTheme="minorHAnsi" w:hAnsiTheme="minorHAnsi" w:cstheme="minorHAnsi"/>
                <w:sz w:val="22"/>
                <w:szCs w:val="22"/>
              </w:rPr>
              <w:tab/>
              <w:t xml:space="preserve"> 09:00      </w:t>
            </w:r>
            <w:r w:rsidRPr="007A65AE">
              <w:rPr>
                <w:rFonts w:asciiTheme="minorHAnsi" w:hAnsiTheme="minorHAnsi" w:cstheme="minorHAnsi"/>
                <w:sz w:val="22"/>
                <w:szCs w:val="22"/>
              </w:rPr>
              <w:t>2995</w:t>
            </w:r>
          </w:p>
          <w:p w14:paraId="0D590B89"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eramik på</w:t>
            </w:r>
            <w:r>
              <w:rPr>
                <w:rFonts w:asciiTheme="minorHAnsi" w:hAnsiTheme="minorHAnsi" w:cstheme="minorHAnsi"/>
                <w:sz w:val="22"/>
                <w:szCs w:val="22"/>
              </w:rPr>
              <w:t xml:space="preserve"> dagtid</w:t>
            </w:r>
            <w:r>
              <w:rPr>
                <w:rFonts w:asciiTheme="minorHAnsi" w:hAnsiTheme="minorHAnsi" w:cstheme="minorHAnsi"/>
                <w:sz w:val="22"/>
                <w:szCs w:val="22"/>
              </w:rPr>
              <w:tab/>
              <w:t>406007</w:t>
            </w:r>
            <w:r>
              <w:rPr>
                <w:rFonts w:asciiTheme="minorHAnsi" w:hAnsiTheme="minorHAnsi" w:cstheme="minorHAnsi"/>
                <w:sz w:val="22"/>
                <w:szCs w:val="22"/>
              </w:rPr>
              <w:tab/>
              <w:t xml:space="preserve">    2024-02-15     09:00      </w:t>
            </w:r>
            <w:r w:rsidRPr="007A65AE">
              <w:rPr>
                <w:rFonts w:asciiTheme="minorHAnsi" w:hAnsiTheme="minorHAnsi" w:cstheme="minorHAnsi"/>
                <w:sz w:val="22"/>
                <w:szCs w:val="22"/>
              </w:rPr>
              <w:t>2995</w:t>
            </w:r>
          </w:p>
          <w:p w14:paraId="2C1C4F14"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eramik på</w:t>
            </w:r>
            <w:r>
              <w:rPr>
                <w:rFonts w:asciiTheme="minorHAnsi" w:hAnsiTheme="minorHAnsi" w:cstheme="minorHAnsi"/>
                <w:sz w:val="22"/>
                <w:szCs w:val="22"/>
              </w:rPr>
              <w:t xml:space="preserve"> dagtid</w:t>
            </w:r>
            <w:r>
              <w:rPr>
                <w:rFonts w:asciiTheme="minorHAnsi" w:hAnsiTheme="minorHAnsi" w:cstheme="minorHAnsi"/>
                <w:sz w:val="22"/>
                <w:szCs w:val="22"/>
              </w:rPr>
              <w:tab/>
              <w:t>406011</w:t>
            </w:r>
            <w:r>
              <w:rPr>
                <w:rFonts w:asciiTheme="minorHAnsi" w:hAnsiTheme="minorHAnsi" w:cstheme="minorHAnsi"/>
                <w:sz w:val="22"/>
                <w:szCs w:val="22"/>
              </w:rPr>
              <w:tab/>
              <w:t xml:space="preserve">    2024-02-15</w:t>
            </w:r>
            <w:r>
              <w:rPr>
                <w:rFonts w:asciiTheme="minorHAnsi" w:hAnsiTheme="minorHAnsi" w:cstheme="minorHAnsi"/>
                <w:sz w:val="22"/>
                <w:szCs w:val="22"/>
              </w:rPr>
              <w:tab/>
              <w:t xml:space="preserve"> 13:00      </w:t>
            </w:r>
            <w:r w:rsidRPr="007A65AE">
              <w:rPr>
                <w:rFonts w:asciiTheme="minorHAnsi" w:hAnsiTheme="minorHAnsi" w:cstheme="minorHAnsi"/>
                <w:sz w:val="22"/>
                <w:szCs w:val="22"/>
              </w:rPr>
              <w:t>2995</w:t>
            </w:r>
          </w:p>
          <w:p w14:paraId="5512709B"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eramik på</w:t>
            </w:r>
            <w:r>
              <w:rPr>
                <w:rFonts w:asciiTheme="minorHAnsi" w:hAnsiTheme="minorHAnsi" w:cstheme="minorHAnsi"/>
                <w:sz w:val="22"/>
                <w:szCs w:val="22"/>
              </w:rPr>
              <w:t xml:space="preserve"> dagtid</w:t>
            </w:r>
            <w:r>
              <w:rPr>
                <w:rFonts w:asciiTheme="minorHAnsi" w:hAnsiTheme="minorHAnsi" w:cstheme="minorHAnsi"/>
                <w:sz w:val="22"/>
                <w:szCs w:val="22"/>
              </w:rPr>
              <w:tab/>
              <w:t>406015</w:t>
            </w:r>
            <w:r>
              <w:rPr>
                <w:rFonts w:asciiTheme="minorHAnsi" w:hAnsiTheme="minorHAnsi" w:cstheme="minorHAnsi"/>
                <w:sz w:val="22"/>
                <w:szCs w:val="22"/>
              </w:rPr>
              <w:tab/>
              <w:t xml:space="preserve">    2024-02-16     09:00     </w:t>
            </w:r>
            <w:r>
              <w:rPr>
                <w:rFonts w:cstheme="minorHAnsi"/>
              </w:rPr>
              <w:t xml:space="preserve"> </w:t>
            </w:r>
            <w:r w:rsidRPr="007A65AE">
              <w:rPr>
                <w:rFonts w:asciiTheme="minorHAnsi" w:hAnsiTheme="minorHAnsi" w:cstheme="minorHAnsi"/>
                <w:sz w:val="22"/>
                <w:szCs w:val="22"/>
              </w:rPr>
              <w:t>2995</w:t>
            </w:r>
          </w:p>
          <w:p w14:paraId="3F76C8F2"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eramik på</w:t>
            </w:r>
            <w:r>
              <w:rPr>
                <w:rFonts w:asciiTheme="minorHAnsi" w:hAnsiTheme="minorHAnsi" w:cstheme="minorHAnsi"/>
                <w:sz w:val="22"/>
                <w:szCs w:val="22"/>
              </w:rPr>
              <w:t xml:space="preserve"> dagtid</w:t>
            </w:r>
            <w:r>
              <w:rPr>
                <w:rFonts w:asciiTheme="minorHAnsi" w:hAnsiTheme="minorHAnsi" w:cstheme="minorHAnsi"/>
                <w:sz w:val="22"/>
                <w:szCs w:val="22"/>
              </w:rPr>
              <w:tab/>
              <w:t>406003</w:t>
            </w:r>
            <w:r>
              <w:rPr>
                <w:rFonts w:asciiTheme="minorHAnsi" w:hAnsiTheme="minorHAnsi" w:cstheme="minorHAnsi"/>
                <w:sz w:val="22"/>
                <w:szCs w:val="22"/>
              </w:rPr>
              <w:tab/>
              <w:t xml:space="preserve">    2024-04-10     09:00      </w:t>
            </w:r>
            <w:r w:rsidRPr="007A65AE">
              <w:rPr>
                <w:rFonts w:asciiTheme="minorHAnsi" w:hAnsiTheme="minorHAnsi" w:cstheme="minorHAnsi"/>
                <w:sz w:val="22"/>
                <w:szCs w:val="22"/>
              </w:rPr>
              <w:t>2995</w:t>
            </w:r>
          </w:p>
          <w:p w14:paraId="4B07AF33"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eramik på</w:t>
            </w:r>
            <w:r>
              <w:rPr>
                <w:rFonts w:asciiTheme="minorHAnsi" w:hAnsiTheme="minorHAnsi" w:cstheme="minorHAnsi"/>
                <w:sz w:val="22"/>
                <w:szCs w:val="22"/>
              </w:rPr>
              <w:t xml:space="preserve"> dagtid</w:t>
            </w:r>
            <w:r>
              <w:rPr>
                <w:rFonts w:asciiTheme="minorHAnsi" w:hAnsiTheme="minorHAnsi" w:cstheme="minorHAnsi"/>
                <w:sz w:val="22"/>
                <w:szCs w:val="22"/>
              </w:rPr>
              <w:tab/>
              <w:t>406008</w:t>
            </w:r>
            <w:r>
              <w:rPr>
                <w:rFonts w:asciiTheme="minorHAnsi" w:hAnsiTheme="minorHAnsi" w:cstheme="minorHAnsi"/>
                <w:sz w:val="22"/>
                <w:szCs w:val="22"/>
              </w:rPr>
              <w:tab/>
              <w:t xml:space="preserve">    2024-04-18</w:t>
            </w:r>
            <w:r>
              <w:rPr>
                <w:rFonts w:asciiTheme="minorHAnsi" w:hAnsiTheme="minorHAnsi" w:cstheme="minorHAnsi"/>
                <w:sz w:val="22"/>
                <w:szCs w:val="22"/>
              </w:rPr>
              <w:tab/>
              <w:t xml:space="preserve"> 09:00      </w:t>
            </w:r>
            <w:r w:rsidRPr="007A65AE">
              <w:rPr>
                <w:rFonts w:asciiTheme="minorHAnsi" w:hAnsiTheme="minorHAnsi" w:cstheme="minorHAnsi"/>
                <w:sz w:val="22"/>
                <w:szCs w:val="22"/>
              </w:rPr>
              <w:t>2995</w:t>
            </w:r>
          </w:p>
          <w:p w14:paraId="00D915B7"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eramik på</w:t>
            </w:r>
            <w:r>
              <w:rPr>
                <w:rFonts w:asciiTheme="minorHAnsi" w:hAnsiTheme="minorHAnsi" w:cstheme="minorHAnsi"/>
                <w:sz w:val="22"/>
                <w:szCs w:val="22"/>
              </w:rPr>
              <w:t xml:space="preserve"> dagtid</w:t>
            </w:r>
            <w:r>
              <w:rPr>
                <w:rFonts w:asciiTheme="minorHAnsi" w:hAnsiTheme="minorHAnsi" w:cstheme="minorHAnsi"/>
                <w:sz w:val="22"/>
                <w:szCs w:val="22"/>
              </w:rPr>
              <w:tab/>
              <w:t>406013</w:t>
            </w:r>
            <w:r>
              <w:rPr>
                <w:rFonts w:asciiTheme="minorHAnsi" w:hAnsiTheme="minorHAnsi" w:cstheme="minorHAnsi"/>
                <w:sz w:val="22"/>
                <w:szCs w:val="22"/>
              </w:rPr>
              <w:tab/>
              <w:t xml:space="preserve">    2024-04-18</w:t>
            </w:r>
            <w:r>
              <w:rPr>
                <w:rFonts w:asciiTheme="minorHAnsi" w:hAnsiTheme="minorHAnsi" w:cstheme="minorHAnsi"/>
                <w:sz w:val="22"/>
                <w:szCs w:val="22"/>
              </w:rPr>
              <w:tab/>
              <w:t xml:space="preserve"> 13:00      </w:t>
            </w:r>
            <w:r w:rsidRPr="007A65AE">
              <w:rPr>
                <w:rFonts w:asciiTheme="minorHAnsi" w:hAnsiTheme="minorHAnsi" w:cstheme="minorHAnsi"/>
                <w:sz w:val="22"/>
                <w:szCs w:val="22"/>
              </w:rPr>
              <w:t>2995</w:t>
            </w:r>
          </w:p>
          <w:p w14:paraId="2322CD52"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eramik på</w:t>
            </w:r>
            <w:r>
              <w:rPr>
                <w:rFonts w:asciiTheme="minorHAnsi" w:hAnsiTheme="minorHAnsi" w:cstheme="minorHAnsi"/>
                <w:sz w:val="22"/>
                <w:szCs w:val="22"/>
              </w:rPr>
              <w:t xml:space="preserve"> dagtid</w:t>
            </w:r>
            <w:r>
              <w:rPr>
                <w:rFonts w:asciiTheme="minorHAnsi" w:hAnsiTheme="minorHAnsi" w:cstheme="minorHAnsi"/>
                <w:sz w:val="22"/>
                <w:szCs w:val="22"/>
              </w:rPr>
              <w:tab/>
              <w:t>406016</w:t>
            </w:r>
            <w:r>
              <w:rPr>
                <w:rFonts w:asciiTheme="minorHAnsi" w:hAnsiTheme="minorHAnsi" w:cstheme="minorHAnsi"/>
                <w:sz w:val="22"/>
                <w:szCs w:val="22"/>
              </w:rPr>
              <w:tab/>
              <w:t xml:space="preserve">    2024-04-19     09:00      </w:t>
            </w:r>
            <w:r w:rsidRPr="007A65AE">
              <w:rPr>
                <w:rFonts w:asciiTheme="minorHAnsi" w:hAnsiTheme="minorHAnsi" w:cstheme="minorHAnsi"/>
                <w:sz w:val="22"/>
                <w:szCs w:val="22"/>
              </w:rPr>
              <w:t>2995</w:t>
            </w:r>
          </w:p>
          <w:p w14:paraId="092B9358"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lastRenderedPageBreak/>
              <w:t>Kinesiska nybörjare A</w:t>
            </w:r>
            <w:r>
              <w:rPr>
                <w:rFonts w:asciiTheme="minorHAnsi" w:hAnsiTheme="minorHAnsi" w:cstheme="minorHAnsi"/>
                <w:sz w:val="22"/>
                <w:szCs w:val="22"/>
              </w:rPr>
              <w:t>1 del 1</w:t>
            </w:r>
            <w:r>
              <w:rPr>
                <w:rFonts w:asciiTheme="minorHAnsi" w:hAnsiTheme="minorHAnsi" w:cstheme="minorHAnsi"/>
                <w:sz w:val="22"/>
                <w:szCs w:val="22"/>
              </w:rPr>
              <w:tab/>
              <w:t>405960</w:t>
            </w:r>
            <w:r>
              <w:rPr>
                <w:rFonts w:asciiTheme="minorHAnsi" w:hAnsiTheme="minorHAnsi" w:cstheme="minorHAnsi"/>
                <w:sz w:val="22"/>
                <w:szCs w:val="22"/>
              </w:rPr>
              <w:tab/>
              <w:t xml:space="preserve">    2024-01-16</w:t>
            </w:r>
            <w:r>
              <w:rPr>
                <w:rFonts w:asciiTheme="minorHAnsi" w:hAnsiTheme="minorHAnsi" w:cstheme="minorHAnsi"/>
                <w:sz w:val="22"/>
                <w:szCs w:val="22"/>
              </w:rPr>
              <w:tab/>
              <w:t xml:space="preserve"> 10:00      </w:t>
            </w:r>
            <w:r w:rsidRPr="007A65AE">
              <w:rPr>
                <w:rFonts w:asciiTheme="minorHAnsi" w:hAnsiTheme="minorHAnsi" w:cstheme="minorHAnsi"/>
                <w:sz w:val="22"/>
                <w:szCs w:val="22"/>
              </w:rPr>
              <w:t>2445</w:t>
            </w:r>
          </w:p>
          <w:p w14:paraId="67C039B2"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Kom igång och</w:t>
            </w:r>
            <w:r>
              <w:rPr>
                <w:rFonts w:asciiTheme="minorHAnsi" w:hAnsiTheme="minorHAnsi" w:cstheme="minorHAnsi"/>
                <w:sz w:val="22"/>
                <w:szCs w:val="22"/>
              </w:rPr>
              <w:t xml:space="preserve"> skriv </w:t>
            </w:r>
            <w:r>
              <w:rPr>
                <w:rFonts w:asciiTheme="minorHAnsi" w:hAnsiTheme="minorHAnsi" w:cstheme="minorHAnsi"/>
                <w:sz w:val="22"/>
                <w:szCs w:val="22"/>
              </w:rPr>
              <w:tab/>
              <w:t>405088</w:t>
            </w:r>
            <w:r>
              <w:rPr>
                <w:rFonts w:asciiTheme="minorHAnsi" w:hAnsiTheme="minorHAnsi" w:cstheme="minorHAnsi"/>
                <w:sz w:val="22"/>
                <w:szCs w:val="22"/>
              </w:rPr>
              <w:tab/>
              <w:t xml:space="preserve">    2024-03-02</w:t>
            </w:r>
            <w:r>
              <w:rPr>
                <w:rFonts w:asciiTheme="minorHAnsi" w:hAnsiTheme="minorHAnsi" w:cstheme="minorHAnsi"/>
                <w:sz w:val="22"/>
                <w:szCs w:val="22"/>
              </w:rPr>
              <w:tab/>
              <w:t xml:space="preserve"> 10:00  </w:t>
            </w:r>
            <w:r>
              <w:rPr>
                <w:rFonts w:cstheme="minorHAnsi"/>
              </w:rPr>
              <w:t xml:space="preserve">    </w:t>
            </w:r>
            <w:r w:rsidRPr="007A65AE">
              <w:rPr>
                <w:rFonts w:asciiTheme="minorHAnsi" w:hAnsiTheme="minorHAnsi" w:cstheme="minorHAnsi"/>
                <w:sz w:val="22"/>
                <w:szCs w:val="22"/>
              </w:rPr>
              <w:t>1945</w:t>
            </w:r>
          </w:p>
          <w:p w14:paraId="547255FD"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Pr>
                <w:rFonts w:cstheme="minorHAnsi"/>
              </w:rPr>
              <w:t>Latin A2</w:t>
            </w:r>
            <w:r>
              <w:rPr>
                <w:rFonts w:cstheme="minorHAnsi"/>
              </w:rPr>
              <w:tab/>
              <w:t>404829</w:t>
            </w:r>
            <w:r>
              <w:rPr>
                <w:rFonts w:cstheme="minorHAnsi"/>
              </w:rPr>
              <w:tab/>
              <w:t xml:space="preserve">    2024-01-18</w:t>
            </w:r>
            <w:r>
              <w:rPr>
                <w:rFonts w:cstheme="minorHAnsi"/>
              </w:rPr>
              <w:tab/>
              <w:t xml:space="preserve"> </w:t>
            </w:r>
            <w:r>
              <w:rPr>
                <w:rFonts w:asciiTheme="minorHAnsi" w:hAnsiTheme="minorHAnsi" w:cstheme="minorHAnsi"/>
                <w:sz w:val="22"/>
                <w:szCs w:val="22"/>
              </w:rPr>
              <w:t xml:space="preserve">10:30   </w:t>
            </w:r>
            <w:r>
              <w:rPr>
                <w:rFonts w:cstheme="minorHAnsi"/>
              </w:rPr>
              <w:t xml:space="preserve">   </w:t>
            </w:r>
            <w:r w:rsidRPr="007A65AE">
              <w:rPr>
                <w:rFonts w:asciiTheme="minorHAnsi" w:hAnsiTheme="minorHAnsi" w:cstheme="minorHAnsi"/>
                <w:sz w:val="22"/>
                <w:szCs w:val="22"/>
              </w:rPr>
              <w:t>2145</w:t>
            </w:r>
          </w:p>
          <w:p w14:paraId="4159B7DB"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 xml:space="preserve">Lär dig teckna            </w:t>
            </w:r>
            <w:r>
              <w:rPr>
                <w:rFonts w:cstheme="minorHAnsi"/>
              </w:rPr>
              <w:t xml:space="preserve">       </w:t>
            </w:r>
            <w:r>
              <w:rPr>
                <w:rFonts w:cstheme="minorHAnsi"/>
              </w:rPr>
              <w:tab/>
              <w:t>404931</w:t>
            </w:r>
            <w:r>
              <w:rPr>
                <w:rFonts w:cstheme="minorHAnsi"/>
              </w:rPr>
              <w:tab/>
              <w:t xml:space="preserve">    2024-02-05</w:t>
            </w:r>
            <w:r>
              <w:rPr>
                <w:rFonts w:cstheme="minorHAnsi"/>
              </w:rPr>
              <w:tab/>
              <w:t xml:space="preserve"> </w:t>
            </w:r>
            <w:r>
              <w:rPr>
                <w:rFonts w:asciiTheme="minorHAnsi" w:hAnsiTheme="minorHAnsi" w:cstheme="minorHAnsi"/>
                <w:sz w:val="22"/>
                <w:szCs w:val="22"/>
              </w:rPr>
              <w:t xml:space="preserve">13:00   </w:t>
            </w:r>
            <w:r>
              <w:rPr>
                <w:rFonts w:cstheme="minorHAnsi"/>
              </w:rPr>
              <w:t xml:space="preserve">   </w:t>
            </w:r>
            <w:r w:rsidRPr="007A65AE">
              <w:rPr>
                <w:rFonts w:asciiTheme="minorHAnsi" w:hAnsiTheme="minorHAnsi" w:cstheme="minorHAnsi"/>
                <w:sz w:val="22"/>
                <w:szCs w:val="22"/>
              </w:rPr>
              <w:t>3345</w:t>
            </w:r>
          </w:p>
          <w:p w14:paraId="29EF2A72"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Målning för s</w:t>
            </w:r>
            <w:r>
              <w:rPr>
                <w:rFonts w:cstheme="minorHAnsi"/>
              </w:rPr>
              <w:t>eniorer</w:t>
            </w:r>
            <w:r>
              <w:rPr>
                <w:rFonts w:cstheme="minorHAnsi"/>
              </w:rPr>
              <w:tab/>
              <w:t>404929</w:t>
            </w:r>
            <w:r>
              <w:rPr>
                <w:rFonts w:cstheme="minorHAnsi"/>
              </w:rPr>
              <w:tab/>
              <w:t xml:space="preserve">    2024-02-07</w:t>
            </w:r>
            <w:r>
              <w:rPr>
                <w:rFonts w:cstheme="minorHAnsi"/>
              </w:rPr>
              <w:tab/>
              <w:t xml:space="preserve"> </w:t>
            </w:r>
            <w:r>
              <w:rPr>
                <w:rFonts w:asciiTheme="minorHAnsi" w:hAnsiTheme="minorHAnsi" w:cstheme="minorHAnsi"/>
                <w:sz w:val="22"/>
                <w:szCs w:val="22"/>
              </w:rPr>
              <w:t xml:space="preserve">12:30  </w:t>
            </w:r>
            <w:r>
              <w:rPr>
                <w:rFonts w:cstheme="minorHAnsi"/>
              </w:rPr>
              <w:t xml:space="preserve">    </w:t>
            </w:r>
            <w:r w:rsidRPr="007A65AE">
              <w:rPr>
                <w:rFonts w:asciiTheme="minorHAnsi" w:hAnsiTheme="minorHAnsi" w:cstheme="minorHAnsi"/>
                <w:sz w:val="22"/>
                <w:szCs w:val="22"/>
              </w:rPr>
              <w:t>3995</w:t>
            </w:r>
          </w:p>
          <w:p w14:paraId="573C21BE"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Möbelstoppning/om</w:t>
            </w:r>
            <w:r>
              <w:rPr>
                <w:rFonts w:cstheme="minorHAnsi"/>
              </w:rPr>
              <w:t>klädsel</w:t>
            </w:r>
            <w:r>
              <w:rPr>
                <w:rFonts w:cstheme="minorHAnsi"/>
              </w:rPr>
              <w:tab/>
              <w:t>406495</w:t>
            </w:r>
            <w:r>
              <w:rPr>
                <w:rFonts w:cstheme="minorHAnsi"/>
              </w:rPr>
              <w:tab/>
              <w:t xml:space="preserve">    2024-07-01</w:t>
            </w:r>
            <w:r>
              <w:rPr>
                <w:rFonts w:cstheme="minorHAnsi"/>
              </w:rPr>
              <w:tab/>
              <w:t xml:space="preserve">  </w:t>
            </w:r>
            <w:r>
              <w:rPr>
                <w:rFonts w:asciiTheme="minorHAnsi" w:hAnsiTheme="minorHAnsi" w:cstheme="minorHAnsi"/>
                <w:sz w:val="22"/>
                <w:szCs w:val="22"/>
              </w:rPr>
              <w:t xml:space="preserve">09:00  </w:t>
            </w:r>
            <w:r>
              <w:rPr>
                <w:rFonts w:cstheme="minorHAnsi"/>
              </w:rPr>
              <w:t xml:space="preserve">   </w:t>
            </w:r>
            <w:r w:rsidRPr="007A65AE">
              <w:rPr>
                <w:rFonts w:asciiTheme="minorHAnsi" w:hAnsiTheme="minorHAnsi" w:cstheme="minorHAnsi"/>
                <w:sz w:val="22"/>
                <w:szCs w:val="22"/>
              </w:rPr>
              <w:t>4495</w:t>
            </w:r>
          </w:p>
          <w:p w14:paraId="38E7570E" w14:textId="77777777" w:rsidR="00784361" w:rsidRPr="00ED15E2"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Pr>
                <w:rFonts w:cstheme="minorHAnsi"/>
              </w:rPr>
              <w:t>Relief helgkurs</w:t>
            </w:r>
            <w:r>
              <w:rPr>
                <w:rFonts w:cstheme="minorHAnsi"/>
              </w:rPr>
              <w:tab/>
              <w:t>406187</w:t>
            </w:r>
            <w:r>
              <w:rPr>
                <w:rFonts w:cstheme="minorHAnsi"/>
              </w:rPr>
              <w:tab/>
              <w:t xml:space="preserve">    2024-02-17</w:t>
            </w:r>
            <w:r>
              <w:rPr>
                <w:rFonts w:cstheme="minorHAnsi"/>
              </w:rPr>
              <w:tab/>
              <w:t xml:space="preserve">  </w:t>
            </w:r>
            <w:r w:rsidRPr="00ED15E2">
              <w:rPr>
                <w:rFonts w:asciiTheme="minorHAnsi" w:hAnsiTheme="minorHAnsi" w:cstheme="minorHAnsi"/>
                <w:sz w:val="22"/>
                <w:szCs w:val="22"/>
              </w:rPr>
              <w:t xml:space="preserve">10:00  </w:t>
            </w:r>
            <w:r>
              <w:rPr>
                <w:rFonts w:cstheme="minorHAnsi"/>
              </w:rPr>
              <w:t xml:space="preserve">   </w:t>
            </w:r>
            <w:r w:rsidRPr="00ED15E2">
              <w:rPr>
                <w:rFonts w:asciiTheme="minorHAnsi" w:hAnsiTheme="minorHAnsi" w:cstheme="minorHAnsi"/>
                <w:sz w:val="22"/>
                <w:szCs w:val="22"/>
              </w:rPr>
              <w:t>2345</w:t>
            </w:r>
          </w:p>
          <w:p w14:paraId="1E03968B"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Ryska nybörjare - A</w:t>
            </w:r>
            <w:r>
              <w:rPr>
                <w:rFonts w:cstheme="minorHAnsi"/>
              </w:rPr>
              <w:t>1 del 1</w:t>
            </w:r>
            <w:r>
              <w:rPr>
                <w:rFonts w:cstheme="minorHAnsi"/>
              </w:rPr>
              <w:tab/>
              <w:t>406276</w:t>
            </w:r>
            <w:r>
              <w:rPr>
                <w:rFonts w:cstheme="minorHAnsi"/>
              </w:rPr>
              <w:tab/>
              <w:t xml:space="preserve">    2024-01-13</w:t>
            </w:r>
            <w:r>
              <w:rPr>
                <w:rFonts w:cstheme="minorHAnsi"/>
              </w:rPr>
              <w:tab/>
              <w:t xml:space="preserve">  </w:t>
            </w:r>
            <w:r>
              <w:rPr>
                <w:rFonts w:asciiTheme="minorHAnsi" w:hAnsiTheme="minorHAnsi" w:cstheme="minorHAnsi"/>
                <w:sz w:val="22"/>
                <w:szCs w:val="22"/>
              </w:rPr>
              <w:t xml:space="preserve">10:30   </w:t>
            </w:r>
            <w:r>
              <w:rPr>
                <w:rFonts w:cstheme="minorHAnsi"/>
              </w:rPr>
              <w:t xml:space="preserve">  </w:t>
            </w:r>
            <w:r w:rsidRPr="007A65AE">
              <w:rPr>
                <w:rFonts w:asciiTheme="minorHAnsi" w:hAnsiTheme="minorHAnsi" w:cstheme="minorHAnsi"/>
                <w:sz w:val="22"/>
                <w:szCs w:val="22"/>
              </w:rPr>
              <w:t>2445</w:t>
            </w:r>
          </w:p>
          <w:p w14:paraId="0AB31FE7"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Sandgjutnin</w:t>
            </w:r>
            <w:r>
              <w:rPr>
                <w:rFonts w:cstheme="minorHAnsi"/>
              </w:rPr>
              <w:t>g Grund</w:t>
            </w:r>
            <w:r>
              <w:rPr>
                <w:rFonts w:cstheme="minorHAnsi"/>
              </w:rPr>
              <w:tab/>
              <w:t>406182</w:t>
            </w:r>
            <w:r>
              <w:rPr>
                <w:rFonts w:cstheme="minorHAnsi"/>
              </w:rPr>
              <w:tab/>
              <w:t xml:space="preserve">    2024-04-20</w:t>
            </w:r>
            <w:r>
              <w:rPr>
                <w:rFonts w:cstheme="minorHAnsi"/>
              </w:rPr>
              <w:tab/>
              <w:t xml:space="preserve">  </w:t>
            </w:r>
            <w:r>
              <w:rPr>
                <w:rFonts w:asciiTheme="minorHAnsi" w:hAnsiTheme="minorHAnsi" w:cstheme="minorHAnsi"/>
                <w:sz w:val="22"/>
                <w:szCs w:val="22"/>
              </w:rPr>
              <w:t xml:space="preserve">09:00  </w:t>
            </w:r>
            <w:r>
              <w:rPr>
                <w:rFonts w:cstheme="minorHAnsi"/>
              </w:rPr>
              <w:t xml:space="preserve">   </w:t>
            </w:r>
            <w:r w:rsidRPr="007A65AE">
              <w:rPr>
                <w:rFonts w:asciiTheme="minorHAnsi" w:hAnsiTheme="minorHAnsi" w:cstheme="minorHAnsi"/>
                <w:sz w:val="22"/>
                <w:szCs w:val="22"/>
              </w:rPr>
              <w:t>2345</w:t>
            </w:r>
          </w:p>
          <w:p w14:paraId="14DB8663"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Pr>
                <w:rFonts w:cstheme="minorHAnsi"/>
              </w:rPr>
              <w:t>Silversmide</w:t>
            </w:r>
            <w:r>
              <w:rPr>
                <w:rFonts w:cstheme="minorHAnsi"/>
              </w:rPr>
              <w:tab/>
              <w:t>406037</w:t>
            </w:r>
            <w:r>
              <w:rPr>
                <w:rFonts w:cstheme="minorHAnsi"/>
              </w:rPr>
              <w:tab/>
              <w:t xml:space="preserve">    2024-02-07</w:t>
            </w:r>
            <w:r>
              <w:rPr>
                <w:rFonts w:cstheme="minorHAnsi"/>
              </w:rPr>
              <w:tab/>
              <w:t xml:space="preserve">  </w:t>
            </w:r>
            <w:r>
              <w:rPr>
                <w:rFonts w:asciiTheme="minorHAnsi" w:hAnsiTheme="minorHAnsi" w:cstheme="minorHAnsi"/>
                <w:sz w:val="22"/>
                <w:szCs w:val="22"/>
              </w:rPr>
              <w:t xml:space="preserve">16:00  </w:t>
            </w:r>
            <w:r>
              <w:rPr>
                <w:rFonts w:cstheme="minorHAnsi"/>
              </w:rPr>
              <w:t xml:space="preserve">   </w:t>
            </w:r>
            <w:r w:rsidRPr="007A65AE">
              <w:rPr>
                <w:rFonts w:asciiTheme="minorHAnsi" w:hAnsiTheme="minorHAnsi" w:cstheme="minorHAnsi"/>
                <w:sz w:val="22"/>
                <w:szCs w:val="22"/>
              </w:rPr>
              <w:t>3795</w:t>
            </w:r>
          </w:p>
          <w:p w14:paraId="44BF308C"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Silversmide ny</w:t>
            </w:r>
            <w:r>
              <w:rPr>
                <w:rFonts w:cstheme="minorHAnsi"/>
              </w:rPr>
              <w:t>börjare</w:t>
            </w:r>
            <w:r>
              <w:rPr>
                <w:rFonts w:cstheme="minorHAnsi"/>
              </w:rPr>
              <w:tab/>
            </w:r>
            <w:r>
              <w:rPr>
                <w:rFonts w:asciiTheme="minorHAnsi" w:hAnsiTheme="minorHAnsi" w:cstheme="minorHAnsi"/>
                <w:sz w:val="22"/>
                <w:szCs w:val="22"/>
              </w:rPr>
              <w:t>406175</w:t>
            </w:r>
            <w:r>
              <w:rPr>
                <w:rFonts w:asciiTheme="minorHAnsi" w:hAnsiTheme="minorHAnsi" w:cstheme="minorHAnsi"/>
                <w:sz w:val="22"/>
                <w:szCs w:val="22"/>
              </w:rPr>
              <w:tab/>
            </w:r>
            <w:r>
              <w:rPr>
                <w:rFonts w:cstheme="minorHAnsi"/>
              </w:rPr>
              <w:t xml:space="preserve">    2024-03-02</w:t>
            </w:r>
            <w:r>
              <w:rPr>
                <w:rFonts w:cstheme="minorHAnsi"/>
              </w:rPr>
              <w:tab/>
              <w:t xml:space="preserve">  </w:t>
            </w:r>
            <w:r>
              <w:rPr>
                <w:rFonts w:asciiTheme="minorHAnsi" w:hAnsiTheme="minorHAnsi" w:cstheme="minorHAnsi"/>
                <w:sz w:val="22"/>
                <w:szCs w:val="22"/>
              </w:rPr>
              <w:t xml:space="preserve">10:00  </w:t>
            </w:r>
            <w:r>
              <w:rPr>
                <w:rFonts w:cstheme="minorHAnsi"/>
              </w:rPr>
              <w:t xml:space="preserve">   </w:t>
            </w:r>
            <w:r w:rsidRPr="007A65AE">
              <w:rPr>
                <w:rFonts w:asciiTheme="minorHAnsi" w:hAnsiTheme="minorHAnsi" w:cstheme="minorHAnsi"/>
                <w:sz w:val="22"/>
                <w:szCs w:val="22"/>
              </w:rPr>
              <w:t>2345</w:t>
            </w:r>
          </w:p>
          <w:p w14:paraId="75B6479E"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 xml:space="preserve">Silversmide </w:t>
            </w:r>
            <w:r>
              <w:rPr>
                <w:rFonts w:cstheme="minorHAnsi"/>
              </w:rPr>
              <w:t>smycken</w:t>
            </w:r>
            <w:r>
              <w:rPr>
                <w:rFonts w:cstheme="minorHAnsi"/>
              </w:rPr>
              <w:tab/>
              <w:t>406031</w:t>
            </w:r>
            <w:r>
              <w:rPr>
                <w:rFonts w:cstheme="minorHAnsi"/>
              </w:rPr>
              <w:tab/>
              <w:t xml:space="preserve">    2024-02-05</w:t>
            </w:r>
            <w:r>
              <w:rPr>
                <w:rFonts w:cstheme="minorHAnsi"/>
              </w:rPr>
              <w:tab/>
              <w:t xml:space="preserve">  </w:t>
            </w:r>
            <w:r>
              <w:rPr>
                <w:rFonts w:asciiTheme="minorHAnsi" w:hAnsiTheme="minorHAnsi" w:cstheme="minorHAnsi"/>
                <w:sz w:val="22"/>
                <w:szCs w:val="22"/>
              </w:rPr>
              <w:t xml:space="preserve">13:30   </w:t>
            </w:r>
            <w:r>
              <w:rPr>
                <w:rFonts w:cstheme="minorHAnsi"/>
              </w:rPr>
              <w:t xml:space="preserve">  </w:t>
            </w:r>
            <w:r w:rsidRPr="007A65AE">
              <w:rPr>
                <w:rFonts w:asciiTheme="minorHAnsi" w:hAnsiTheme="minorHAnsi" w:cstheme="minorHAnsi"/>
                <w:sz w:val="22"/>
                <w:szCs w:val="22"/>
              </w:rPr>
              <w:t>3795</w:t>
            </w:r>
          </w:p>
          <w:p w14:paraId="6CE673A7"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 xml:space="preserve">Silversmide </w:t>
            </w:r>
            <w:r>
              <w:rPr>
                <w:rFonts w:cstheme="minorHAnsi"/>
              </w:rPr>
              <w:t>smycken</w:t>
            </w:r>
            <w:r>
              <w:rPr>
                <w:rFonts w:cstheme="minorHAnsi"/>
              </w:rPr>
              <w:tab/>
              <w:t>406021</w:t>
            </w:r>
            <w:r>
              <w:rPr>
                <w:rFonts w:cstheme="minorHAnsi"/>
              </w:rPr>
              <w:tab/>
              <w:t xml:space="preserve">    2024-02-05</w:t>
            </w:r>
            <w:r>
              <w:rPr>
                <w:rFonts w:cstheme="minorHAnsi"/>
              </w:rPr>
              <w:tab/>
              <w:t xml:space="preserve">  </w:t>
            </w:r>
            <w:r>
              <w:rPr>
                <w:rFonts w:asciiTheme="minorHAnsi" w:hAnsiTheme="minorHAnsi" w:cstheme="minorHAnsi"/>
                <w:sz w:val="22"/>
                <w:szCs w:val="22"/>
              </w:rPr>
              <w:t xml:space="preserve">16:00   </w:t>
            </w:r>
            <w:r>
              <w:rPr>
                <w:rFonts w:cstheme="minorHAnsi"/>
              </w:rPr>
              <w:t xml:space="preserve">  </w:t>
            </w:r>
            <w:r w:rsidRPr="007A65AE">
              <w:rPr>
                <w:rFonts w:asciiTheme="minorHAnsi" w:hAnsiTheme="minorHAnsi" w:cstheme="minorHAnsi"/>
                <w:sz w:val="22"/>
                <w:szCs w:val="22"/>
              </w:rPr>
              <w:t>3795</w:t>
            </w:r>
          </w:p>
          <w:p w14:paraId="5FEFC63A"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 xml:space="preserve">Silversmide </w:t>
            </w:r>
            <w:r>
              <w:rPr>
                <w:rFonts w:cstheme="minorHAnsi"/>
              </w:rPr>
              <w:t>smycken</w:t>
            </w:r>
            <w:r>
              <w:rPr>
                <w:rFonts w:cstheme="minorHAnsi"/>
              </w:rPr>
              <w:tab/>
              <w:t>406032</w:t>
            </w:r>
            <w:r>
              <w:rPr>
                <w:rFonts w:cstheme="minorHAnsi"/>
              </w:rPr>
              <w:tab/>
              <w:t xml:space="preserve">    2024-02-06</w:t>
            </w:r>
            <w:r>
              <w:rPr>
                <w:rFonts w:cstheme="minorHAnsi"/>
              </w:rPr>
              <w:tab/>
              <w:t xml:space="preserve">  </w:t>
            </w:r>
            <w:r>
              <w:rPr>
                <w:rFonts w:asciiTheme="minorHAnsi" w:hAnsiTheme="minorHAnsi" w:cstheme="minorHAnsi"/>
                <w:sz w:val="22"/>
                <w:szCs w:val="22"/>
              </w:rPr>
              <w:t xml:space="preserve">16:00   </w:t>
            </w:r>
            <w:r>
              <w:rPr>
                <w:rFonts w:cstheme="minorHAnsi"/>
              </w:rPr>
              <w:t xml:space="preserve">  </w:t>
            </w:r>
            <w:r w:rsidRPr="007A65AE">
              <w:rPr>
                <w:rFonts w:asciiTheme="minorHAnsi" w:hAnsiTheme="minorHAnsi" w:cstheme="minorHAnsi"/>
                <w:sz w:val="22"/>
                <w:szCs w:val="22"/>
              </w:rPr>
              <w:t>4545</w:t>
            </w:r>
          </w:p>
          <w:p w14:paraId="0C9482F4"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 xml:space="preserve">Silversmide </w:t>
            </w:r>
            <w:r>
              <w:rPr>
                <w:rFonts w:cstheme="minorHAnsi"/>
              </w:rPr>
              <w:t>smycken</w:t>
            </w:r>
            <w:r>
              <w:rPr>
                <w:rFonts w:cstheme="minorHAnsi"/>
              </w:rPr>
              <w:tab/>
            </w:r>
            <w:r>
              <w:rPr>
                <w:rFonts w:asciiTheme="minorHAnsi" w:hAnsiTheme="minorHAnsi" w:cstheme="minorHAnsi"/>
                <w:sz w:val="22"/>
                <w:szCs w:val="22"/>
              </w:rPr>
              <w:t>406034</w:t>
            </w:r>
            <w:r>
              <w:rPr>
                <w:rFonts w:asciiTheme="minorHAnsi" w:hAnsiTheme="minorHAnsi" w:cstheme="minorHAnsi"/>
                <w:sz w:val="22"/>
                <w:szCs w:val="22"/>
              </w:rPr>
              <w:tab/>
            </w:r>
            <w:r>
              <w:rPr>
                <w:rFonts w:cstheme="minorHAnsi"/>
              </w:rPr>
              <w:t xml:space="preserve">    2024-02-07</w:t>
            </w:r>
            <w:r>
              <w:rPr>
                <w:rFonts w:cstheme="minorHAnsi"/>
              </w:rPr>
              <w:tab/>
              <w:t xml:space="preserve">  </w:t>
            </w:r>
            <w:r>
              <w:rPr>
                <w:rFonts w:asciiTheme="minorHAnsi" w:hAnsiTheme="minorHAnsi" w:cstheme="minorHAnsi"/>
                <w:sz w:val="22"/>
                <w:szCs w:val="22"/>
              </w:rPr>
              <w:t xml:space="preserve">13:30  </w:t>
            </w:r>
            <w:r>
              <w:rPr>
                <w:rFonts w:cstheme="minorHAnsi"/>
              </w:rPr>
              <w:t xml:space="preserve">   </w:t>
            </w:r>
            <w:r w:rsidRPr="007A65AE">
              <w:rPr>
                <w:rFonts w:asciiTheme="minorHAnsi" w:hAnsiTheme="minorHAnsi" w:cstheme="minorHAnsi"/>
                <w:sz w:val="22"/>
                <w:szCs w:val="22"/>
              </w:rPr>
              <w:t>3795</w:t>
            </w:r>
          </w:p>
          <w:p w14:paraId="387082FD"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 xml:space="preserve">Silversmide </w:t>
            </w:r>
            <w:r>
              <w:rPr>
                <w:rFonts w:cstheme="minorHAnsi"/>
              </w:rPr>
              <w:t>smycken</w:t>
            </w:r>
            <w:r>
              <w:rPr>
                <w:rFonts w:cstheme="minorHAnsi"/>
              </w:rPr>
              <w:tab/>
              <w:t>406046</w:t>
            </w:r>
            <w:r>
              <w:rPr>
                <w:rFonts w:cstheme="minorHAnsi"/>
              </w:rPr>
              <w:tab/>
              <w:t xml:space="preserve">    2024-02-08</w:t>
            </w:r>
            <w:r>
              <w:rPr>
                <w:rFonts w:cstheme="minorHAnsi"/>
              </w:rPr>
              <w:tab/>
              <w:t xml:space="preserve">  </w:t>
            </w:r>
            <w:r>
              <w:rPr>
                <w:rFonts w:asciiTheme="minorHAnsi" w:hAnsiTheme="minorHAnsi" w:cstheme="minorHAnsi"/>
                <w:sz w:val="22"/>
                <w:szCs w:val="22"/>
              </w:rPr>
              <w:t xml:space="preserve">16:00  </w:t>
            </w:r>
            <w:r>
              <w:rPr>
                <w:rFonts w:cstheme="minorHAnsi"/>
              </w:rPr>
              <w:t xml:space="preserve">   </w:t>
            </w:r>
            <w:r w:rsidRPr="007A65AE">
              <w:rPr>
                <w:rFonts w:asciiTheme="minorHAnsi" w:hAnsiTheme="minorHAnsi" w:cstheme="minorHAnsi"/>
                <w:sz w:val="22"/>
                <w:szCs w:val="22"/>
              </w:rPr>
              <w:t>1995</w:t>
            </w:r>
          </w:p>
          <w:p w14:paraId="4F5DEE2A"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Spanska A</w:t>
            </w:r>
            <w:r>
              <w:rPr>
                <w:rFonts w:cstheme="minorHAnsi"/>
              </w:rPr>
              <w:t>1 del 2</w:t>
            </w:r>
            <w:r>
              <w:rPr>
                <w:rFonts w:cstheme="minorHAnsi"/>
              </w:rPr>
              <w:tab/>
            </w:r>
            <w:r>
              <w:rPr>
                <w:rFonts w:asciiTheme="minorHAnsi" w:hAnsiTheme="minorHAnsi" w:cstheme="minorHAnsi"/>
                <w:sz w:val="22"/>
                <w:szCs w:val="22"/>
              </w:rPr>
              <w:t>405495</w:t>
            </w:r>
            <w:r>
              <w:rPr>
                <w:rFonts w:asciiTheme="minorHAnsi" w:hAnsiTheme="minorHAnsi" w:cstheme="minorHAnsi"/>
                <w:sz w:val="22"/>
                <w:szCs w:val="22"/>
              </w:rPr>
              <w:tab/>
              <w:t xml:space="preserve">    2024-02-06</w:t>
            </w:r>
            <w:r>
              <w:rPr>
                <w:rFonts w:asciiTheme="minorHAnsi" w:hAnsiTheme="minorHAnsi" w:cstheme="minorHAnsi"/>
                <w:sz w:val="22"/>
                <w:szCs w:val="22"/>
              </w:rPr>
              <w:tab/>
              <w:t xml:space="preserve">   09:00   </w:t>
            </w:r>
            <w:r>
              <w:rPr>
                <w:rFonts w:cstheme="minorHAnsi"/>
              </w:rPr>
              <w:t xml:space="preserve"> </w:t>
            </w:r>
            <w:r w:rsidRPr="007A65AE">
              <w:rPr>
                <w:rFonts w:asciiTheme="minorHAnsi" w:hAnsiTheme="minorHAnsi" w:cstheme="minorHAnsi"/>
                <w:sz w:val="22"/>
                <w:szCs w:val="22"/>
              </w:rPr>
              <w:t>2195</w:t>
            </w:r>
          </w:p>
          <w:p w14:paraId="61869B52"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Spanska A2 del 1</w:t>
            </w:r>
            <w:r w:rsidRPr="007A65AE">
              <w:rPr>
                <w:rFonts w:asciiTheme="minorHAnsi" w:hAnsiTheme="minorHAnsi" w:cstheme="minorHAnsi"/>
                <w:sz w:val="22"/>
                <w:szCs w:val="22"/>
              </w:rPr>
              <w:tab/>
              <w:t>405</w:t>
            </w:r>
            <w:r>
              <w:rPr>
                <w:rFonts w:asciiTheme="minorHAnsi" w:hAnsiTheme="minorHAnsi" w:cstheme="minorHAnsi"/>
                <w:sz w:val="22"/>
                <w:szCs w:val="22"/>
              </w:rPr>
              <w:t>498</w:t>
            </w:r>
            <w:r>
              <w:rPr>
                <w:rFonts w:asciiTheme="minorHAnsi" w:hAnsiTheme="minorHAnsi" w:cstheme="minorHAnsi"/>
                <w:sz w:val="22"/>
                <w:szCs w:val="22"/>
              </w:rPr>
              <w:tab/>
              <w:t xml:space="preserve">    2024-02-06</w:t>
            </w:r>
            <w:r>
              <w:rPr>
                <w:rFonts w:asciiTheme="minorHAnsi" w:hAnsiTheme="minorHAnsi" w:cstheme="minorHAnsi"/>
                <w:sz w:val="22"/>
                <w:szCs w:val="22"/>
              </w:rPr>
              <w:tab/>
              <w:t xml:space="preserve">   10:45   </w:t>
            </w:r>
            <w:r>
              <w:rPr>
                <w:rFonts w:cstheme="minorHAnsi"/>
              </w:rPr>
              <w:t xml:space="preserve"> </w:t>
            </w:r>
            <w:r w:rsidRPr="007A65AE">
              <w:rPr>
                <w:rFonts w:asciiTheme="minorHAnsi" w:hAnsiTheme="minorHAnsi" w:cstheme="minorHAnsi"/>
                <w:sz w:val="22"/>
                <w:szCs w:val="22"/>
              </w:rPr>
              <w:t>2195</w:t>
            </w:r>
          </w:p>
          <w:p w14:paraId="04017F5F"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Spanska B1/B2 konve</w:t>
            </w:r>
            <w:r>
              <w:rPr>
                <w:rFonts w:asciiTheme="minorHAnsi" w:hAnsiTheme="minorHAnsi" w:cstheme="minorHAnsi"/>
                <w:sz w:val="22"/>
                <w:szCs w:val="22"/>
              </w:rPr>
              <w:t xml:space="preserve">rsation  </w:t>
            </w:r>
            <w:r>
              <w:rPr>
                <w:rFonts w:cstheme="minorHAnsi"/>
              </w:rPr>
              <w:t xml:space="preserve">    </w:t>
            </w:r>
            <w:r>
              <w:rPr>
                <w:rFonts w:asciiTheme="minorHAnsi" w:hAnsiTheme="minorHAnsi" w:cstheme="minorHAnsi"/>
                <w:sz w:val="22"/>
                <w:szCs w:val="22"/>
              </w:rPr>
              <w:t>405496</w:t>
            </w:r>
            <w:r>
              <w:rPr>
                <w:rFonts w:asciiTheme="minorHAnsi" w:hAnsiTheme="minorHAnsi" w:cstheme="minorHAnsi"/>
                <w:sz w:val="22"/>
                <w:szCs w:val="22"/>
              </w:rPr>
              <w:tab/>
              <w:t xml:space="preserve">    2024-02-06</w:t>
            </w:r>
            <w:r>
              <w:rPr>
                <w:rFonts w:asciiTheme="minorHAnsi" w:hAnsiTheme="minorHAnsi" w:cstheme="minorHAnsi"/>
                <w:sz w:val="22"/>
                <w:szCs w:val="22"/>
              </w:rPr>
              <w:tab/>
              <w:t xml:space="preserve">   12:45   </w:t>
            </w:r>
            <w:r>
              <w:rPr>
                <w:rFonts w:cstheme="minorHAnsi"/>
              </w:rPr>
              <w:t xml:space="preserve"> </w:t>
            </w:r>
            <w:r w:rsidRPr="007A65AE">
              <w:rPr>
                <w:rFonts w:asciiTheme="minorHAnsi" w:hAnsiTheme="minorHAnsi" w:cstheme="minorHAnsi"/>
                <w:sz w:val="22"/>
                <w:szCs w:val="22"/>
              </w:rPr>
              <w:t>2195</w:t>
            </w:r>
          </w:p>
          <w:p w14:paraId="4880062D"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Pr>
                <w:rFonts w:cstheme="minorHAnsi"/>
              </w:rPr>
              <w:t>Spanska C1</w:t>
            </w:r>
            <w:r>
              <w:rPr>
                <w:rFonts w:cstheme="minorHAnsi"/>
              </w:rPr>
              <w:tab/>
              <w:t>405493</w:t>
            </w:r>
            <w:r>
              <w:rPr>
                <w:rFonts w:cstheme="minorHAnsi"/>
              </w:rPr>
              <w:tab/>
              <w:t xml:space="preserve">    2024-02-08</w:t>
            </w:r>
            <w:r>
              <w:rPr>
                <w:rFonts w:cstheme="minorHAnsi"/>
              </w:rPr>
              <w:tab/>
              <w:t xml:space="preserve">   </w:t>
            </w:r>
            <w:r>
              <w:rPr>
                <w:rFonts w:asciiTheme="minorHAnsi" w:hAnsiTheme="minorHAnsi" w:cstheme="minorHAnsi"/>
                <w:sz w:val="22"/>
                <w:szCs w:val="22"/>
              </w:rPr>
              <w:t xml:space="preserve">15:30  </w:t>
            </w:r>
            <w:r>
              <w:rPr>
                <w:rFonts w:cstheme="minorHAnsi"/>
              </w:rPr>
              <w:t xml:space="preserve">  </w:t>
            </w:r>
            <w:r w:rsidRPr="007A65AE">
              <w:rPr>
                <w:rFonts w:asciiTheme="minorHAnsi" w:hAnsiTheme="minorHAnsi" w:cstheme="minorHAnsi"/>
                <w:sz w:val="22"/>
                <w:szCs w:val="22"/>
              </w:rPr>
              <w:t>2195</w:t>
            </w:r>
          </w:p>
          <w:p w14:paraId="7279BBB2" w14:textId="77777777" w:rsidR="00784361" w:rsidRPr="007A65AE"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rPr>
            </w:pPr>
            <w:r w:rsidRPr="007A65AE">
              <w:rPr>
                <w:rFonts w:asciiTheme="minorHAnsi" w:hAnsiTheme="minorHAnsi" w:cstheme="minorHAnsi"/>
                <w:sz w:val="22"/>
                <w:szCs w:val="22"/>
              </w:rPr>
              <w:t>Teckning och a</w:t>
            </w:r>
            <w:r>
              <w:rPr>
                <w:rFonts w:cstheme="minorHAnsi"/>
              </w:rPr>
              <w:t>kvarell</w:t>
            </w:r>
            <w:r>
              <w:rPr>
                <w:rFonts w:cstheme="minorHAnsi"/>
              </w:rPr>
              <w:tab/>
              <w:t>404935</w:t>
            </w:r>
            <w:r>
              <w:rPr>
                <w:rFonts w:cstheme="minorHAnsi"/>
              </w:rPr>
              <w:tab/>
              <w:t xml:space="preserve">    </w:t>
            </w:r>
            <w:r>
              <w:rPr>
                <w:rFonts w:asciiTheme="minorHAnsi" w:hAnsiTheme="minorHAnsi" w:cstheme="minorHAnsi"/>
                <w:sz w:val="22"/>
                <w:szCs w:val="22"/>
              </w:rPr>
              <w:t xml:space="preserve">2024-02-08     </w:t>
            </w:r>
            <w:r>
              <w:rPr>
                <w:rFonts w:cstheme="minorHAnsi"/>
              </w:rPr>
              <w:t xml:space="preserve">  </w:t>
            </w:r>
            <w:r>
              <w:rPr>
                <w:rFonts w:asciiTheme="minorHAnsi" w:hAnsiTheme="minorHAnsi" w:cstheme="minorHAnsi"/>
                <w:sz w:val="22"/>
                <w:szCs w:val="22"/>
              </w:rPr>
              <w:t xml:space="preserve">09:30  </w:t>
            </w:r>
            <w:r>
              <w:rPr>
                <w:rFonts w:cstheme="minorHAnsi"/>
              </w:rPr>
              <w:t xml:space="preserve">  </w:t>
            </w:r>
            <w:r w:rsidRPr="007A65AE">
              <w:rPr>
                <w:rFonts w:asciiTheme="minorHAnsi" w:hAnsiTheme="minorHAnsi" w:cstheme="minorHAnsi"/>
                <w:sz w:val="22"/>
                <w:szCs w:val="22"/>
              </w:rPr>
              <w:t>3195</w:t>
            </w:r>
          </w:p>
          <w:p w14:paraId="43228337" w14:textId="77777777" w:rsidR="00784361" w:rsidRPr="0024517A" w:rsidRDefault="00784361" w:rsidP="00784361">
            <w:pPr>
              <w:tabs>
                <w:tab w:val="left" w:pos="2835"/>
                <w:tab w:val="left" w:pos="3969"/>
                <w:tab w:val="left" w:pos="5387"/>
                <w:tab w:val="left" w:pos="6096"/>
              </w:tabs>
              <w:spacing w:line="360" w:lineRule="auto"/>
              <w:ind w:right="2268"/>
              <w:rPr>
                <w:rFonts w:asciiTheme="minorHAnsi" w:hAnsiTheme="minorHAnsi" w:cstheme="minorHAnsi"/>
                <w:sz w:val="22"/>
                <w:szCs w:val="22"/>
                <w:lang w:val="en-US"/>
              </w:rPr>
            </w:pPr>
            <w:proofErr w:type="spellStart"/>
            <w:r w:rsidRPr="0024517A">
              <w:rPr>
                <w:rFonts w:asciiTheme="minorHAnsi" w:hAnsiTheme="minorHAnsi" w:cstheme="minorHAnsi"/>
                <w:sz w:val="22"/>
                <w:szCs w:val="22"/>
                <w:lang w:val="en-US"/>
              </w:rPr>
              <w:t>Tyska</w:t>
            </w:r>
            <w:proofErr w:type="spellEnd"/>
            <w:r w:rsidRPr="0024517A">
              <w:rPr>
                <w:rFonts w:asciiTheme="minorHAnsi" w:hAnsiTheme="minorHAnsi" w:cstheme="minorHAnsi"/>
                <w:sz w:val="22"/>
                <w:szCs w:val="22"/>
                <w:lang w:val="en-US"/>
              </w:rPr>
              <w:t xml:space="preserve"> B1 </w:t>
            </w:r>
            <w:proofErr w:type="spellStart"/>
            <w:r w:rsidRPr="0024517A">
              <w:rPr>
                <w:rFonts w:asciiTheme="minorHAnsi" w:hAnsiTheme="minorHAnsi" w:cstheme="minorHAnsi"/>
                <w:sz w:val="22"/>
                <w:szCs w:val="22"/>
                <w:lang w:val="en-US"/>
              </w:rPr>
              <w:t>konve</w:t>
            </w:r>
            <w:r w:rsidRPr="0024517A">
              <w:rPr>
                <w:rFonts w:cstheme="minorHAnsi"/>
                <w:lang w:val="en-US"/>
              </w:rPr>
              <w:t>rsation</w:t>
            </w:r>
            <w:proofErr w:type="spellEnd"/>
            <w:r w:rsidRPr="0024517A">
              <w:rPr>
                <w:rFonts w:cstheme="minorHAnsi"/>
                <w:lang w:val="en-US"/>
              </w:rPr>
              <w:tab/>
            </w:r>
            <w:r w:rsidRPr="0024517A">
              <w:rPr>
                <w:rFonts w:asciiTheme="minorHAnsi" w:hAnsiTheme="minorHAnsi" w:cstheme="minorHAnsi"/>
                <w:sz w:val="22"/>
                <w:szCs w:val="22"/>
                <w:lang w:val="en-US"/>
              </w:rPr>
              <w:t>404881</w:t>
            </w:r>
            <w:r w:rsidRPr="0024517A">
              <w:rPr>
                <w:rFonts w:asciiTheme="minorHAnsi" w:hAnsiTheme="minorHAnsi" w:cstheme="minorHAnsi"/>
                <w:sz w:val="22"/>
                <w:szCs w:val="22"/>
                <w:lang w:val="en-US"/>
              </w:rPr>
              <w:tab/>
              <w:t xml:space="preserve">    2024-01-25</w:t>
            </w:r>
            <w:r w:rsidRPr="0024517A">
              <w:rPr>
                <w:rFonts w:asciiTheme="minorHAnsi" w:hAnsiTheme="minorHAnsi" w:cstheme="minorHAnsi"/>
                <w:sz w:val="22"/>
                <w:szCs w:val="22"/>
                <w:lang w:val="en-US"/>
              </w:rPr>
              <w:tab/>
              <w:t xml:space="preserve">   13:45   </w:t>
            </w:r>
            <w:r w:rsidRPr="0024517A">
              <w:rPr>
                <w:rFonts w:cstheme="minorHAnsi"/>
                <w:lang w:val="en-US"/>
              </w:rPr>
              <w:t xml:space="preserve"> </w:t>
            </w:r>
            <w:r w:rsidRPr="0024517A">
              <w:rPr>
                <w:rFonts w:asciiTheme="minorHAnsi" w:hAnsiTheme="minorHAnsi" w:cstheme="minorHAnsi"/>
                <w:sz w:val="22"/>
                <w:szCs w:val="22"/>
                <w:lang w:val="en-US"/>
              </w:rPr>
              <w:t>2195</w:t>
            </w:r>
          </w:p>
          <w:p w14:paraId="1E10B005" w14:textId="77777777" w:rsidR="00784361" w:rsidRPr="0024517A" w:rsidRDefault="00784361" w:rsidP="00784361">
            <w:pPr>
              <w:spacing w:line="360" w:lineRule="auto"/>
              <w:ind w:right="-139"/>
              <w:rPr>
                <w:rFonts w:asciiTheme="minorHAnsi" w:hAnsiTheme="minorHAnsi" w:cstheme="minorHAnsi"/>
                <w:sz w:val="22"/>
                <w:szCs w:val="22"/>
                <w:lang w:val="en-US"/>
              </w:rPr>
            </w:pPr>
            <w:proofErr w:type="spellStart"/>
            <w:r w:rsidRPr="0024517A">
              <w:rPr>
                <w:rFonts w:asciiTheme="minorHAnsi" w:hAnsiTheme="minorHAnsi" w:cstheme="minorHAnsi"/>
                <w:sz w:val="22"/>
                <w:szCs w:val="22"/>
                <w:lang w:val="en-US"/>
              </w:rPr>
              <w:t>Watercolour</w:t>
            </w:r>
            <w:proofErr w:type="spellEnd"/>
            <w:r w:rsidRPr="0024517A">
              <w:rPr>
                <w:rFonts w:asciiTheme="minorHAnsi" w:hAnsiTheme="minorHAnsi" w:cstheme="minorHAnsi"/>
                <w:sz w:val="22"/>
                <w:szCs w:val="22"/>
                <w:lang w:val="en-US"/>
              </w:rPr>
              <w:t xml:space="preserve"> and Ink</w:t>
            </w:r>
            <w:r w:rsidRPr="0024517A">
              <w:rPr>
                <w:rFonts w:asciiTheme="minorHAnsi" w:hAnsiTheme="minorHAnsi" w:cstheme="minorHAnsi"/>
                <w:sz w:val="22"/>
                <w:szCs w:val="22"/>
                <w:lang w:val="en-US"/>
              </w:rPr>
              <w:tab/>
              <w:t xml:space="preserve">   </w:t>
            </w:r>
            <w:r w:rsidRPr="0024517A">
              <w:rPr>
                <w:rFonts w:cstheme="minorHAnsi"/>
                <w:lang w:val="en-US"/>
              </w:rPr>
              <w:t xml:space="preserve"> </w:t>
            </w:r>
            <w:r w:rsidRPr="0024517A">
              <w:rPr>
                <w:rFonts w:asciiTheme="minorHAnsi" w:hAnsiTheme="minorHAnsi" w:cstheme="minorHAnsi"/>
                <w:sz w:val="22"/>
                <w:szCs w:val="22"/>
                <w:lang w:val="en-US"/>
              </w:rPr>
              <w:t>406502</w:t>
            </w:r>
            <w:r w:rsidRPr="0024517A">
              <w:rPr>
                <w:rFonts w:asciiTheme="minorHAnsi" w:hAnsiTheme="minorHAnsi" w:cstheme="minorHAnsi"/>
                <w:sz w:val="22"/>
                <w:szCs w:val="22"/>
                <w:lang w:val="en-US"/>
              </w:rPr>
              <w:tab/>
              <w:t xml:space="preserve">     2024-02-24</w:t>
            </w:r>
            <w:r w:rsidRPr="0024517A">
              <w:rPr>
                <w:rFonts w:asciiTheme="minorHAnsi" w:hAnsiTheme="minorHAnsi" w:cstheme="minorHAnsi"/>
                <w:sz w:val="22"/>
                <w:szCs w:val="22"/>
                <w:lang w:val="en-US"/>
              </w:rPr>
              <w:tab/>
              <w:t xml:space="preserve">   </w:t>
            </w:r>
            <w:r>
              <w:rPr>
                <w:rFonts w:cstheme="minorHAnsi"/>
                <w:lang w:val="en-US"/>
              </w:rPr>
              <w:t xml:space="preserve">   </w:t>
            </w:r>
            <w:r w:rsidRPr="0024517A">
              <w:rPr>
                <w:rFonts w:asciiTheme="minorHAnsi" w:hAnsiTheme="minorHAnsi" w:cstheme="minorHAnsi"/>
                <w:sz w:val="22"/>
                <w:szCs w:val="22"/>
                <w:lang w:val="en-US"/>
              </w:rPr>
              <w:t xml:space="preserve">10:00  </w:t>
            </w:r>
            <w:r>
              <w:rPr>
                <w:rFonts w:cstheme="minorHAnsi"/>
                <w:lang w:val="en-US"/>
              </w:rPr>
              <w:t xml:space="preserve">   </w:t>
            </w:r>
            <w:r w:rsidRPr="0024517A">
              <w:rPr>
                <w:rFonts w:asciiTheme="minorHAnsi" w:hAnsiTheme="minorHAnsi" w:cstheme="minorHAnsi"/>
                <w:sz w:val="22"/>
                <w:szCs w:val="22"/>
                <w:lang w:val="en-US"/>
              </w:rPr>
              <w:t>1845</w:t>
            </w:r>
          </w:p>
          <w:p w14:paraId="28F42688" w14:textId="77777777" w:rsidR="00784361" w:rsidRDefault="00784361" w:rsidP="006B4536">
            <w:pPr>
              <w:rPr>
                <w:rFonts w:asciiTheme="minorHAnsi" w:hAnsiTheme="minorHAnsi" w:cstheme="minorHAnsi"/>
                <w:sz w:val="28"/>
                <w:szCs w:val="28"/>
              </w:rPr>
            </w:pPr>
            <w:r w:rsidRPr="00B402A7">
              <w:rPr>
                <w:rFonts w:asciiTheme="minorHAnsi" w:hAnsiTheme="minorHAnsi" w:cstheme="minorHAnsi"/>
                <w:sz w:val="28"/>
                <w:szCs w:val="28"/>
              </w:rPr>
              <w:lastRenderedPageBreak/>
              <w:t>LSU</w:t>
            </w:r>
            <w:r>
              <w:rPr>
                <w:rFonts w:asciiTheme="minorHAnsi" w:hAnsiTheme="minorHAnsi" w:cstheme="minorHAnsi"/>
                <w:sz w:val="28"/>
                <w:szCs w:val="28"/>
              </w:rPr>
              <w:t>s</w:t>
            </w:r>
            <w:r w:rsidRPr="00B402A7">
              <w:rPr>
                <w:rFonts w:asciiTheme="minorHAnsi" w:hAnsiTheme="minorHAnsi" w:cstheme="minorHAnsi"/>
                <w:sz w:val="28"/>
                <w:szCs w:val="28"/>
              </w:rPr>
              <w:t xml:space="preserve"> STYRELSE</w:t>
            </w:r>
          </w:p>
          <w:p w14:paraId="605CA130" w14:textId="77777777" w:rsidR="00784361" w:rsidRDefault="00784361" w:rsidP="006B4536">
            <w:pPr>
              <w:rPr>
                <w:rFonts w:asciiTheme="minorHAnsi" w:hAnsiTheme="minorHAnsi" w:cstheme="minorHAnsi"/>
                <w:sz w:val="28"/>
                <w:szCs w:val="28"/>
              </w:rPr>
            </w:pPr>
          </w:p>
          <w:p w14:paraId="4B94B359" w14:textId="77777777" w:rsidR="00784361" w:rsidRPr="00595294" w:rsidRDefault="00784361" w:rsidP="00784361">
            <w:pPr>
              <w:ind w:right="-526"/>
              <w:rPr>
                <w:rFonts w:asciiTheme="minorHAnsi" w:hAnsiTheme="minorHAnsi" w:cstheme="minorHAnsi"/>
              </w:rPr>
            </w:pPr>
            <w:r w:rsidRPr="00595294">
              <w:rPr>
                <w:rFonts w:asciiTheme="minorHAnsi" w:hAnsiTheme="minorHAnsi" w:cstheme="minorHAnsi"/>
              </w:rPr>
              <w:t xml:space="preserve">Lars Haikola, ordförande           </w:t>
            </w:r>
            <w:r>
              <w:rPr>
                <w:rFonts w:asciiTheme="minorHAnsi" w:hAnsiTheme="minorHAnsi" w:cstheme="minorHAnsi"/>
              </w:rPr>
              <w:t xml:space="preserve">         </w:t>
            </w:r>
            <w:r w:rsidRPr="00595294">
              <w:rPr>
                <w:rFonts w:asciiTheme="minorHAnsi" w:hAnsiTheme="minorHAnsi" w:cstheme="minorHAnsi"/>
              </w:rPr>
              <w:t>072-5516361</w:t>
            </w:r>
          </w:p>
          <w:p w14:paraId="22B12A23" w14:textId="77777777" w:rsidR="00784361" w:rsidRPr="00595294" w:rsidRDefault="00784361" w:rsidP="00784361">
            <w:pPr>
              <w:ind w:right="-526"/>
              <w:rPr>
                <w:rFonts w:asciiTheme="minorHAnsi" w:hAnsiTheme="minorHAnsi" w:cstheme="minorHAnsi"/>
              </w:rPr>
            </w:pPr>
            <w:hyperlink r:id="rId22" w:history="1">
              <w:r w:rsidRPr="00D90E4E">
                <w:rPr>
                  <w:rStyle w:val="Hyperlnk"/>
                  <w:rFonts w:asciiTheme="minorHAnsi" w:hAnsiTheme="minorHAnsi" w:cstheme="minorHAnsi"/>
                </w:rPr>
                <w:t>lars.haikola@folkuniversitetet.se</w:t>
              </w:r>
            </w:hyperlink>
          </w:p>
          <w:p w14:paraId="01AA3B2A" w14:textId="77777777" w:rsidR="00784361" w:rsidRPr="00595294" w:rsidRDefault="00784361" w:rsidP="00784361">
            <w:pPr>
              <w:ind w:right="-526"/>
              <w:rPr>
                <w:rFonts w:asciiTheme="minorHAnsi" w:hAnsiTheme="minorHAnsi" w:cstheme="minorHAnsi"/>
              </w:rPr>
            </w:pPr>
            <w:r w:rsidRPr="00595294">
              <w:rPr>
                <w:rFonts w:asciiTheme="minorHAnsi" w:hAnsiTheme="minorHAnsi" w:cstheme="minorHAnsi"/>
              </w:rPr>
              <w:tab/>
              <w:t xml:space="preserve">   </w:t>
            </w:r>
          </w:p>
          <w:p w14:paraId="7AAC6171" w14:textId="77777777" w:rsidR="00784361" w:rsidRPr="00595294" w:rsidRDefault="00784361" w:rsidP="00784361">
            <w:pPr>
              <w:ind w:right="-526"/>
              <w:rPr>
                <w:rFonts w:asciiTheme="minorHAnsi" w:hAnsiTheme="minorHAnsi" w:cstheme="minorHAnsi"/>
              </w:rPr>
            </w:pPr>
            <w:r w:rsidRPr="00595294">
              <w:rPr>
                <w:rFonts w:asciiTheme="minorHAnsi" w:hAnsiTheme="minorHAnsi" w:cstheme="minorHAnsi"/>
              </w:rPr>
              <w:t>Einar Everitt, sekreterare</w:t>
            </w:r>
            <w:r w:rsidRPr="00595294">
              <w:rPr>
                <w:rFonts w:asciiTheme="minorHAnsi" w:hAnsiTheme="minorHAnsi" w:cstheme="minorHAnsi"/>
              </w:rPr>
              <w:tab/>
            </w:r>
            <w:r>
              <w:rPr>
                <w:rFonts w:asciiTheme="minorHAnsi" w:hAnsiTheme="minorHAnsi" w:cstheme="minorHAnsi"/>
              </w:rPr>
              <w:t xml:space="preserve">                </w:t>
            </w:r>
            <w:r w:rsidRPr="00595294">
              <w:rPr>
                <w:rFonts w:asciiTheme="minorHAnsi" w:hAnsiTheme="minorHAnsi" w:cstheme="minorHAnsi"/>
              </w:rPr>
              <w:t>070-6735425</w:t>
            </w:r>
          </w:p>
          <w:p w14:paraId="42232C2E" w14:textId="77777777" w:rsidR="00784361" w:rsidRPr="00595294" w:rsidRDefault="00784361" w:rsidP="00784361">
            <w:pPr>
              <w:ind w:right="-526"/>
              <w:rPr>
                <w:rFonts w:asciiTheme="minorHAnsi" w:hAnsiTheme="minorHAnsi" w:cstheme="minorHAnsi"/>
              </w:rPr>
            </w:pPr>
            <w:hyperlink r:id="rId23" w:history="1">
              <w:r w:rsidRPr="00595294">
                <w:rPr>
                  <w:rStyle w:val="Hyperlnk"/>
                  <w:rFonts w:asciiTheme="minorHAnsi" w:hAnsiTheme="minorHAnsi" w:cstheme="minorHAnsi"/>
                </w:rPr>
                <w:t>einar.everitt@biol.lu.se</w:t>
              </w:r>
            </w:hyperlink>
            <w:r w:rsidRPr="00595294">
              <w:rPr>
                <w:rFonts w:asciiTheme="minorHAnsi" w:hAnsiTheme="minorHAnsi" w:cstheme="minorHAnsi"/>
              </w:rPr>
              <w:t xml:space="preserve"> </w:t>
            </w:r>
          </w:p>
          <w:p w14:paraId="5A62B6F4" w14:textId="77777777" w:rsidR="00784361" w:rsidRPr="00595294" w:rsidRDefault="00784361" w:rsidP="00784361">
            <w:pPr>
              <w:ind w:right="-526"/>
              <w:rPr>
                <w:rFonts w:asciiTheme="minorHAnsi" w:hAnsiTheme="minorHAnsi" w:cstheme="minorHAnsi"/>
              </w:rPr>
            </w:pPr>
          </w:p>
          <w:p w14:paraId="18118B1B" w14:textId="77777777" w:rsidR="00784361" w:rsidRPr="00595294" w:rsidRDefault="00784361" w:rsidP="00784361">
            <w:pPr>
              <w:ind w:right="-526"/>
              <w:rPr>
                <w:rFonts w:asciiTheme="minorHAnsi" w:hAnsiTheme="minorHAnsi" w:cstheme="minorHAnsi"/>
              </w:rPr>
            </w:pPr>
            <w:r w:rsidRPr="00595294">
              <w:rPr>
                <w:rFonts w:asciiTheme="minorHAnsi" w:hAnsiTheme="minorHAnsi" w:cstheme="minorHAnsi"/>
              </w:rPr>
              <w:t>Eva Ljunggren, vice ordförande       070-6467497</w:t>
            </w:r>
          </w:p>
          <w:p w14:paraId="741243D4" w14:textId="77777777" w:rsidR="00784361" w:rsidRPr="00595294" w:rsidRDefault="00784361" w:rsidP="00784361">
            <w:pPr>
              <w:ind w:right="-526"/>
              <w:rPr>
                <w:rFonts w:asciiTheme="minorHAnsi" w:hAnsiTheme="minorHAnsi" w:cstheme="minorHAnsi"/>
              </w:rPr>
            </w:pPr>
            <w:hyperlink r:id="rId24" w:history="1">
              <w:r w:rsidRPr="00595294">
                <w:rPr>
                  <w:rStyle w:val="Hyperlnk"/>
                  <w:rFonts w:asciiTheme="minorHAnsi" w:hAnsiTheme="minorHAnsi" w:cstheme="minorHAnsi"/>
                </w:rPr>
                <w:t>ljunggren1941@gmail.com</w:t>
              </w:r>
            </w:hyperlink>
          </w:p>
          <w:p w14:paraId="7BC0FE9E" w14:textId="77777777" w:rsidR="00784361" w:rsidRPr="00595294" w:rsidRDefault="00784361" w:rsidP="00784361">
            <w:pPr>
              <w:ind w:right="-526"/>
              <w:rPr>
                <w:rFonts w:asciiTheme="minorHAnsi" w:hAnsiTheme="minorHAnsi" w:cstheme="minorHAnsi"/>
              </w:rPr>
            </w:pPr>
          </w:p>
          <w:p w14:paraId="35F4F51A" w14:textId="77777777" w:rsidR="00784361" w:rsidRPr="00595294" w:rsidRDefault="00784361" w:rsidP="00784361">
            <w:pPr>
              <w:ind w:right="-526"/>
              <w:rPr>
                <w:rFonts w:asciiTheme="minorHAnsi" w:hAnsiTheme="minorHAnsi" w:cstheme="minorHAnsi"/>
              </w:rPr>
            </w:pPr>
            <w:r>
              <w:rPr>
                <w:rFonts w:asciiTheme="minorHAnsi" w:hAnsiTheme="minorHAnsi" w:cstheme="minorHAnsi"/>
              </w:rPr>
              <w:t xml:space="preserve">Gunnel Holm                                  </w:t>
            </w:r>
            <w:r>
              <w:t xml:space="preserve">     070-2711733</w:t>
            </w:r>
            <w:r>
              <w:rPr>
                <w:rFonts w:asciiTheme="minorHAnsi" w:hAnsiTheme="minorHAnsi" w:cstheme="minorHAnsi"/>
              </w:rPr>
              <w:t xml:space="preserve">                                                           </w:t>
            </w:r>
            <w:r w:rsidRPr="00595294">
              <w:rPr>
                <w:rFonts w:asciiTheme="minorHAnsi" w:hAnsiTheme="minorHAnsi" w:cstheme="minorHAnsi"/>
              </w:rPr>
              <w:t xml:space="preserve">                                  </w:t>
            </w:r>
          </w:p>
          <w:p w14:paraId="116BAA1C" w14:textId="77777777" w:rsidR="00784361" w:rsidRDefault="00784361" w:rsidP="00784361">
            <w:pPr>
              <w:ind w:right="-526"/>
            </w:pPr>
            <w:hyperlink r:id="rId25" w:history="1">
              <w:r w:rsidRPr="00B0492A">
                <w:rPr>
                  <w:rStyle w:val="Hyperlnk"/>
                  <w:rFonts w:asciiTheme="minorHAnsi" w:hAnsiTheme="minorHAnsi" w:cstheme="minorHAnsi"/>
                </w:rPr>
                <w:t>g</w:t>
              </w:r>
              <w:r w:rsidRPr="00B0492A">
                <w:rPr>
                  <w:rStyle w:val="Hyperlnk"/>
                </w:rPr>
                <w:t>unnel.holm@kansliht.lu.se</w:t>
              </w:r>
            </w:hyperlink>
          </w:p>
          <w:p w14:paraId="6A69A878" w14:textId="77777777" w:rsidR="00784361" w:rsidRPr="00595294" w:rsidRDefault="00784361" w:rsidP="00784361">
            <w:pPr>
              <w:ind w:right="-526"/>
              <w:rPr>
                <w:rStyle w:val="Hyperlnk"/>
                <w:rFonts w:asciiTheme="minorHAnsi" w:hAnsiTheme="minorHAnsi" w:cstheme="minorHAnsi"/>
              </w:rPr>
            </w:pPr>
          </w:p>
          <w:p w14:paraId="7270FB8D" w14:textId="77777777" w:rsidR="00784361" w:rsidRPr="00595294" w:rsidRDefault="00784361" w:rsidP="00784361">
            <w:pPr>
              <w:ind w:right="-526"/>
              <w:rPr>
                <w:rFonts w:asciiTheme="minorHAnsi" w:hAnsiTheme="minorHAnsi" w:cstheme="minorHAnsi"/>
              </w:rPr>
            </w:pPr>
            <w:r w:rsidRPr="00595294">
              <w:rPr>
                <w:rFonts w:asciiTheme="minorHAnsi" w:hAnsiTheme="minorHAnsi" w:cstheme="minorHAnsi"/>
              </w:rPr>
              <w:t xml:space="preserve">Bengt Särnstrand                 </w:t>
            </w:r>
            <w:r>
              <w:rPr>
                <w:rFonts w:asciiTheme="minorHAnsi" w:hAnsiTheme="minorHAnsi" w:cstheme="minorHAnsi"/>
              </w:rPr>
              <w:t xml:space="preserve">               </w:t>
            </w:r>
            <w:r w:rsidRPr="00595294">
              <w:rPr>
                <w:rFonts w:asciiTheme="minorHAnsi" w:hAnsiTheme="minorHAnsi" w:cstheme="minorHAnsi"/>
              </w:rPr>
              <w:t>070-9131239</w:t>
            </w:r>
          </w:p>
          <w:p w14:paraId="736F4901" w14:textId="77777777" w:rsidR="00784361" w:rsidRPr="00BF293E" w:rsidRDefault="00784361" w:rsidP="00784361">
            <w:pPr>
              <w:ind w:right="-526"/>
              <w:rPr>
                <w:rFonts w:asciiTheme="minorHAnsi" w:hAnsiTheme="minorHAnsi" w:cstheme="minorHAnsi"/>
                <w:lang w:val="en-GB"/>
              </w:rPr>
            </w:pPr>
            <w:hyperlink r:id="rId26" w:history="1">
              <w:r w:rsidRPr="00BF293E">
                <w:rPr>
                  <w:rStyle w:val="Hyperlnk"/>
                  <w:rFonts w:asciiTheme="minorHAnsi" w:hAnsiTheme="minorHAnsi" w:cstheme="minorHAnsi"/>
                  <w:lang w:val="en-GB"/>
                </w:rPr>
                <w:t>bengt.sarnstrand@gmail.com</w:t>
              </w:r>
            </w:hyperlink>
          </w:p>
          <w:p w14:paraId="0F50A413" w14:textId="77777777" w:rsidR="00784361" w:rsidRPr="00BF293E" w:rsidRDefault="00784361" w:rsidP="00784361">
            <w:pPr>
              <w:ind w:right="-526"/>
              <w:rPr>
                <w:rFonts w:asciiTheme="minorHAnsi" w:hAnsiTheme="minorHAnsi" w:cstheme="minorHAnsi"/>
                <w:lang w:val="en-GB"/>
              </w:rPr>
            </w:pPr>
          </w:p>
          <w:p w14:paraId="23B3385B" w14:textId="77777777" w:rsidR="00784361" w:rsidRPr="00BF293E" w:rsidRDefault="00784361" w:rsidP="00784361">
            <w:pPr>
              <w:ind w:right="-526"/>
              <w:rPr>
                <w:rFonts w:asciiTheme="minorHAnsi" w:hAnsiTheme="minorHAnsi" w:cstheme="minorHAnsi"/>
                <w:lang w:val="en-GB"/>
              </w:rPr>
            </w:pPr>
            <w:r w:rsidRPr="00BF293E">
              <w:rPr>
                <w:rFonts w:asciiTheme="minorHAnsi" w:hAnsiTheme="minorHAnsi" w:cstheme="minorHAnsi"/>
                <w:lang w:val="en-GB"/>
              </w:rPr>
              <w:t>Göran Thomé</w:t>
            </w:r>
            <w:r w:rsidRPr="00BF293E">
              <w:rPr>
                <w:rFonts w:asciiTheme="minorHAnsi" w:hAnsiTheme="minorHAnsi" w:cstheme="minorHAnsi"/>
                <w:lang w:val="en-GB"/>
              </w:rPr>
              <w:tab/>
              <w:t xml:space="preserve">               070-6324011</w:t>
            </w:r>
          </w:p>
          <w:p w14:paraId="2D85D187" w14:textId="77777777" w:rsidR="00784361" w:rsidRPr="00595294" w:rsidRDefault="00784361" w:rsidP="00784361">
            <w:pPr>
              <w:ind w:right="-526"/>
              <w:rPr>
                <w:rFonts w:asciiTheme="minorHAnsi" w:hAnsiTheme="minorHAnsi" w:cstheme="minorHAnsi"/>
              </w:rPr>
            </w:pPr>
            <w:hyperlink r:id="rId27" w:history="1">
              <w:r w:rsidRPr="00595294">
                <w:rPr>
                  <w:rStyle w:val="Hyperlnk"/>
                  <w:rFonts w:asciiTheme="minorHAnsi" w:hAnsiTheme="minorHAnsi" w:cstheme="minorHAnsi"/>
                </w:rPr>
                <w:t>goran.afthome@gmail.com</w:t>
              </w:r>
            </w:hyperlink>
          </w:p>
          <w:p w14:paraId="01C3F30D" w14:textId="77777777" w:rsidR="00784361" w:rsidRPr="00595294" w:rsidRDefault="00784361" w:rsidP="00784361">
            <w:pPr>
              <w:ind w:right="-526"/>
              <w:rPr>
                <w:rFonts w:asciiTheme="minorHAnsi" w:hAnsiTheme="minorHAnsi" w:cstheme="minorHAnsi"/>
              </w:rPr>
            </w:pPr>
            <w:r w:rsidRPr="00595294">
              <w:rPr>
                <w:rFonts w:asciiTheme="minorHAnsi" w:hAnsiTheme="minorHAnsi" w:cstheme="minorHAnsi"/>
              </w:rPr>
              <w:tab/>
              <w:t xml:space="preserve">   </w:t>
            </w:r>
          </w:p>
          <w:p w14:paraId="554FE661" w14:textId="77777777" w:rsidR="00784361" w:rsidRPr="00595294" w:rsidRDefault="00784361" w:rsidP="00784361">
            <w:pPr>
              <w:ind w:right="-526"/>
              <w:rPr>
                <w:rFonts w:asciiTheme="minorHAnsi" w:hAnsiTheme="minorHAnsi" w:cstheme="minorHAnsi"/>
              </w:rPr>
            </w:pPr>
            <w:r w:rsidRPr="00595294">
              <w:rPr>
                <w:rFonts w:asciiTheme="minorHAnsi" w:hAnsiTheme="minorHAnsi" w:cstheme="minorHAnsi"/>
              </w:rPr>
              <w:t>Paula Uddman, kassör</w:t>
            </w:r>
            <w:r w:rsidRPr="00595294">
              <w:rPr>
                <w:rFonts w:asciiTheme="minorHAnsi" w:hAnsiTheme="minorHAnsi" w:cstheme="minorHAnsi"/>
              </w:rPr>
              <w:tab/>
            </w:r>
            <w:r>
              <w:rPr>
                <w:rFonts w:asciiTheme="minorHAnsi" w:hAnsiTheme="minorHAnsi" w:cstheme="minorHAnsi"/>
              </w:rPr>
              <w:t xml:space="preserve">               </w:t>
            </w:r>
            <w:r w:rsidRPr="00595294">
              <w:rPr>
                <w:rFonts w:asciiTheme="minorHAnsi" w:hAnsiTheme="minorHAnsi" w:cstheme="minorHAnsi"/>
              </w:rPr>
              <w:t>070-8208940</w:t>
            </w:r>
          </w:p>
          <w:p w14:paraId="7545FAF8" w14:textId="77777777" w:rsidR="00784361" w:rsidRDefault="00784361" w:rsidP="00784361">
            <w:pPr>
              <w:rPr>
                <w:rStyle w:val="Hyperlnk"/>
                <w:rFonts w:asciiTheme="minorHAnsi" w:hAnsiTheme="minorHAnsi" w:cstheme="minorHAnsi"/>
              </w:rPr>
            </w:pPr>
            <w:hyperlink r:id="rId28" w:history="1">
              <w:r w:rsidRPr="00595294">
                <w:rPr>
                  <w:rStyle w:val="Hyperlnk"/>
                  <w:rFonts w:asciiTheme="minorHAnsi" w:hAnsiTheme="minorHAnsi" w:cstheme="minorHAnsi"/>
                </w:rPr>
                <w:t>paulauddman@gmail.com</w:t>
              </w:r>
            </w:hyperlink>
          </w:p>
          <w:p w14:paraId="18B9E3DF" w14:textId="77777777" w:rsidR="00784361" w:rsidRPr="00595294" w:rsidRDefault="00784361" w:rsidP="00784361">
            <w:pPr>
              <w:rPr>
                <w:rStyle w:val="Hyperlnk"/>
                <w:rFonts w:asciiTheme="minorHAnsi" w:hAnsiTheme="minorHAnsi" w:cstheme="minorHAnsi"/>
              </w:rPr>
            </w:pPr>
          </w:p>
          <w:p w14:paraId="2E67AB85" w14:textId="77777777" w:rsidR="00784361" w:rsidRDefault="00784361" w:rsidP="00784361">
            <w:pPr>
              <w:rPr>
                <w:rStyle w:val="Hyperlnk"/>
                <w:rFonts w:asciiTheme="minorHAnsi" w:hAnsiTheme="minorHAnsi" w:cstheme="minorHAnsi"/>
                <w:color w:val="002060"/>
                <w:u w:val="none"/>
              </w:rPr>
            </w:pPr>
            <w:r>
              <w:rPr>
                <w:rStyle w:val="Hyperlnk"/>
                <w:rFonts w:asciiTheme="minorHAnsi" w:hAnsiTheme="minorHAnsi" w:cstheme="minorHAnsi"/>
                <w:color w:val="002060"/>
                <w:u w:val="none"/>
              </w:rPr>
              <w:t xml:space="preserve">Maria Wennerström                           070-2707778                                      </w:t>
            </w:r>
          </w:p>
          <w:p w14:paraId="5A2BC80F" w14:textId="77777777" w:rsidR="00784361" w:rsidRDefault="00784361" w:rsidP="00784361">
            <w:pPr>
              <w:rPr>
                <w:rStyle w:val="Hyperlnk"/>
                <w:rFonts w:asciiTheme="minorHAnsi" w:hAnsiTheme="minorHAnsi" w:cstheme="minorHAnsi"/>
                <w:color w:val="002060"/>
                <w:u w:val="none"/>
              </w:rPr>
            </w:pPr>
            <w:hyperlink r:id="rId29" w:history="1">
              <w:r w:rsidRPr="00E77143">
                <w:rPr>
                  <w:rStyle w:val="Hyperlnk"/>
                  <w:rFonts w:asciiTheme="minorHAnsi" w:hAnsiTheme="minorHAnsi" w:cstheme="minorHAnsi"/>
                </w:rPr>
                <w:t>maria.wennerstrom@rektor.lu.se</w:t>
              </w:r>
            </w:hyperlink>
          </w:p>
          <w:p w14:paraId="5CA6D0DF" w14:textId="77777777" w:rsidR="00784361" w:rsidRDefault="00784361" w:rsidP="00784361">
            <w:pPr>
              <w:rPr>
                <w:rStyle w:val="Hyperlnk"/>
                <w:rFonts w:asciiTheme="minorHAnsi" w:hAnsiTheme="minorHAnsi" w:cstheme="minorHAnsi"/>
                <w:color w:val="002060"/>
                <w:u w:val="none"/>
              </w:rPr>
            </w:pPr>
          </w:p>
          <w:p w14:paraId="06A7EAA9" w14:textId="77777777" w:rsidR="00784361" w:rsidRPr="00595294" w:rsidRDefault="00784361" w:rsidP="00784361">
            <w:pPr>
              <w:rPr>
                <w:rStyle w:val="Hyperlnk"/>
                <w:rFonts w:asciiTheme="minorHAnsi" w:hAnsiTheme="minorHAnsi" w:cstheme="minorHAnsi"/>
                <w:color w:val="002060"/>
                <w:u w:val="none"/>
              </w:rPr>
            </w:pPr>
            <w:r w:rsidRPr="00595294">
              <w:rPr>
                <w:rStyle w:val="Hyperlnk"/>
                <w:rFonts w:asciiTheme="minorHAnsi" w:hAnsiTheme="minorHAnsi" w:cstheme="minorHAnsi"/>
                <w:color w:val="002060"/>
                <w:u w:val="none"/>
              </w:rPr>
              <w:t>Birgitta Wihlborg</w:t>
            </w:r>
            <w:r w:rsidRPr="00595294">
              <w:rPr>
                <w:rStyle w:val="Hyperlnk"/>
                <w:rFonts w:asciiTheme="minorHAnsi" w:hAnsiTheme="minorHAnsi" w:cstheme="minorHAnsi"/>
                <w:color w:val="002060"/>
                <w:u w:val="none"/>
              </w:rPr>
              <w:tab/>
            </w:r>
            <w:r>
              <w:rPr>
                <w:rStyle w:val="Hyperlnk"/>
                <w:rFonts w:asciiTheme="minorHAnsi" w:hAnsiTheme="minorHAnsi" w:cstheme="minorHAnsi"/>
                <w:color w:val="002060"/>
                <w:u w:val="none"/>
              </w:rPr>
              <w:t xml:space="preserve">                </w:t>
            </w:r>
            <w:r w:rsidRPr="00595294">
              <w:rPr>
                <w:rStyle w:val="Hyperlnk"/>
                <w:rFonts w:asciiTheme="minorHAnsi" w:hAnsiTheme="minorHAnsi" w:cstheme="minorHAnsi"/>
                <w:color w:val="002060"/>
                <w:u w:val="none"/>
              </w:rPr>
              <w:t>073-8435206</w:t>
            </w:r>
          </w:p>
          <w:p w14:paraId="72E1FB3B" w14:textId="77777777" w:rsidR="00784361" w:rsidRPr="00745C8B" w:rsidRDefault="00784361" w:rsidP="00784361">
            <w:pPr>
              <w:rPr>
                <w:rStyle w:val="Hyperlnk"/>
                <w:rFonts w:asciiTheme="minorHAnsi" w:hAnsiTheme="minorHAnsi" w:cstheme="minorHAnsi"/>
                <w:lang w:val="en-US"/>
              </w:rPr>
            </w:pPr>
            <w:hyperlink r:id="rId30" w:history="1">
              <w:r w:rsidRPr="00745C8B">
                <w:rPr>
                  <w:rStyle w:val="Hyperlnk"/>
                  <w:rFonts w:asciiTheme="minorHAnsi" w:hAnsiTheme="minorHAnsi" w:cstheme="minorHAnsi"/>
                  <w:lang w:val="en-US"/>
                </w:rPr>
                <w:t>birgitta.wihlborg@gmail.com</w:t>
              </w:r>
            </w:hyperlink>
          </w:p>
          <w:p w14:paraId="3419A13D" w14:textId="1E3E8AB9" w:rsidR="00784361" w:rsidRPr="00784361" w:rsidRDefault="00784361" w:rsidP="006B4536">
            <w:pPr>
              <w:rPr>
                <w:rFonts w:ascii="Calibri" w:hAnsi="Calibri" w:cs="Calibri"/>
                <w:color w:val="000000"/>
                <w:sz w:val="22"/>
                <w:szCs w:val="22"/>
                <w:lang w:val="en-US"/>
              </w:rPr>
            </w:pPr>
          </w:p>
        </w:tc>
        <w:tc>
          <w:tcPr>
            <w:tcW w:w="1540" w:type="dxa"/>
            <w:tcBorders>
              <w:top w:val="nil"/>
              <w:left w:val="nil"/>
              <w:bottom w:val="nil"/>
              <w:right w:val="nil"/>
            </w:tcBorders>
            <w:shd w:val="clear" w:color="auto" w:fill="auto"/>
            <w:noWrap/>
            <w:vAlign w:val="bottom"/>
          </w:tcPr>
          <w:p w14:paraId="564B5F20" w14:textId="07D705C7" w:rsidR="00C134E1" w:rsidRPr="00784361" w:rsidRDefault="00C134E1" w:rsidP="006B4536">
            <w:pPr>
              <w:rPr>
                <w:rFonts w:ascii="Calibri" w:hAnsi="Calibri" w:cs="Calibri"/>
                <w:color w:val="000000"/>
                <w:sz w:val="22"/>
                <w:szCs w:val="22"/>
                <w:lang w:val="en-US"/>
              </w:rPr>
            </w:pPr>
          </w:p>
        </w:tc>
        <w:tc>
          <w:tcPr>
            <w:tcW w:w="1940" w:type="dxa"/>
            <w:tcBorders>
              <w:top w:val="nil"/>
              <w:left w:val="nil"/>
              <w:bottom w:val="nil"/>
              <w:right w:val="nil"/>
            </w:tcBorders>
            <w:shd w:val="clear" w:color="auto" w:fill="auto"/>
            <w:noWrap/>
            <w:vAlign w:val="bottom"/>
          </w:tcPr>
          <w:p w14:paraId="248D30C8" w14:textId="28F63188" w:rsidR="00C134E1" w:rsidRPr="00784361" w:rsidRDefault="00C134E1" w:rsidP="006B4536">
            <w:pPr>
              <w:rPr>
                <w:rFonts w:ascii="Calibri" w:hAnsi="Calibri" w:cs="Calibri"/>
                <w:color w:val="000000"/>
                <w:sz w:val="22"/>
                <w:szCs w:val="22"/>
                <w:lang w:val="en-US"/>
              </w:rPr>
            </w:pPr>
          </w:p>
        </w:tc>
        <w:tc>
          <w:tcPr>
            <w:tcW w:w="960" w:type="dxa"/>
            <w:tcBorders>
              <w:top w:val="nil"/>
              <w:left w:val="nil"/>
              <w:bottom w:val="nil"/>
              <w:right w:val="nil"/>
            </w:tcBorders>
            <w:shd w:val="clear" w:color="auto" w:fill="auto"/>
            <w:noWrap/>
            <w:vAlign w:val="bottom"/>
            <w:hideMark/>
          </w:tcPr>
          <w:p w14:paraId="5795408C"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1945</w:t>
            </w:r>
          </w:p>
        </w:tc>
      </w:tr>
      <w:tr w:rsidR="00C134E1" w14:paraId="3F4D32A2" w14:textId="77777777" w:rsidTr="0051555F">
        <w:trPr>
          <w:trHeight w:val="288"/>
        </w:trPr>
        <w:tc>
          <w:tcPr>
            <w:tcW w:w="14669" w:type="dxa"/>
            <w:tcBorders>
              <w:top w:val="nil"/>
              <w:left w:val="nil"/>
              <w:bottom w:val="nil"/>
              <w:right w:val="nil"/>
            </w:tcBorders>
            <w:shd w:val="clear" w:color="auto" w:fill="auto"/>
            <w:noWrap/>
            <w:vAlign w:val="bottom"/>
          </w:tcPr>
          <w:p w14:paraId="30B7C46F" w14:textId="3FD79FF4"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14F79AD0" w14:textId="4EE84624"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79FAD1C9" w14:textId="69ADE2F2"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64EFD03"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1295</w:t>
            </w:r>
          </w:p>
        </w:tc>
      </w:tr>
      <w:tr w:rsidR="00C134E1" w14:paraId="4FA22A88" w14:textId="77777777" w:rsidTr="0051555F">
        <w:trPr>
          <w:trHeight w:val="288"/>
        </w:trPr>
        <w:tc>
          <w:tcPr>
            <w:tcW w:w="14669" w:type="dxa"/>
            <w:tcBorders>
              <w:top w:val="nil"/>
              <w:left w:val="nil"/>
              <w:bottom w:val="nil"/>
              <w:right w:val="nil"/>
            </w:tcBorders>
            <w:shd w:val="clear" w:color="auto" w:fill="auto"/>
            <w:noWrap/>
            <w:vAlign w:val="bottom"/>
          </w:tcPr>
          <w:p w14:paraId="00084575" w14:textId="787766B2" w:rsidR="00642C38" w:rsidRPr="00595294" w:rsidRDefault="00642C38" w:rsidP="00B402A7">
            <w:pPr>
              <w:pStyle w:val="Standard"/>
              <w:ind w:left="-212" w:firstLine="284"/>
              <w:rPr>
                <w:rFonts w:asciiTheme="minorHAnsi" w:hAnsiTheme="minorHAnsi" w:cstheme="minorHAnsi"/>
              </w:rPr>
            </w:pPr>
          </w:p>
          <w:tbl>
            <w:tblPr>
              <w:tblW w:w="9919" w:type="dxa"/>
              <w:tblCellMar>
                <w:left w:w="70" w:type="dxa"/>
                <w:right w:w="70" w:type="dxa"/>
              </w:tblCellMar>
              <w:tblLook w:val="04A0" w:firstRow="1" w:lastRow="0" w:firstColumn="1" w:lastColumn="0" w:noHBand="0" w:noVBand="1"/>
            </w:tblPr>
            <w:tblGrid>
              <w:gridCol w:w="5954"/>
              <w:gridCol w:w="213"/>
              <w:gridCol w:w="1992"/>
              <w:gridCol w:w="1760"/>
            </w:tblGrid>
            <w:tr w:rsidR="00642C38" w:rsidRPr="00787124" w14:paraId="1DA3E67D" w14:textId="77777777" w:rsidTr="004C5499">
              <w:trPr>
                <w:trHeight w:val="300"/>
              </w:trPr>
              <w:tc>
                <w:tcPr>
                  <w:tcW w:w="5954" w:type="dxa"/>
                  <w:tcBorders>
                    <w:top w:val="nil"/>
                    <w:left w:val="nil"/>
                    <w:bottom w:val="nil"/>
                    <w:right w:val="nil"/>
                  </w:tcBorders>
                  <w:shd w:val="clear" w:color="auto" w:fill="auto"/>
                  <w:noWrap/>
                  <w:vAlign w:val="bottom"/>
                </w:tcPr>
                <w:p w14:paraId="270BB38D" w14:textId="77777777" w:rsidR="000365E7" w:rsidRPr="00745C8B" w:rsidRDefault="000365E7" w:rsidP="000365E7">
                  <w:pPr>
                    <w:rPr>
                      <w:rFonts w:asciiTheme="minorHAnsi" w:hAnsiTheme="minorHAnsi" w:cstheme="minorHAnsi"/>
                      <w:sz w:val="28"/>
                      <w:szCs w:val="28"/>
                      <w:lang w:val="en-US"/>
                    </w:rPr>
                  </w:pPr>
                  <w:r w:rsidRPr="00745C8B">
                    <w:rPr>
                      <w:rFonts w:asciiTheme="minorHAnsi" w:hAnsiTheme="minorHAnsi" w:cstheme="minorHAnsi"/>
                      <w:sz w:val="28"/>
                      <w:szCs w:val="28"/>
                      <w:lang w:val="en-US"/>
                    </w:rPr>
                    <w:lastRenderedPageBreak/>
                    <w:t>REVISORER</w:t>
                  </w:r>
                </w:p>
                <w:p w14:paraId="06F3F733" w14:textId="77777777" w:rsidR="000365E7" w:rsidRPr="00745C8B" w:rsidRDefault="000365E7" w:rsidP="000365E7">
                  <w:pPr>
                    <w:rPr>
                      <w:rFonts w:asciiTheme="minorHAnsi" w:hAnsiTheme="minorHAnsi" w:cstheme="minorHAnsi"/>
                      <w:sz w:val="22"/>
                      <w:szCs w:val="22"/>
                      <w:lang w:val="en-US"/>
                    </w:rPr>
                  </w:pPr>
                </w:p>
                <w:p w14:paraId="585F243C" w14:textId="77777777" w:rsidR="000365E7" w:rsidRPr="00745C8B" w:rsidRDefault="000365E7" w:rsidP="000365E7">
                  <w:pPr>
                    <w:rPr>
                      <w:rFonts w:asciiTheme="minorHAnsi" w:hAnsiTheme="minorHAnsi" w:cstheme="minorHAnsi"/>
                      <w:lang w:val="en-US"/>
                    </w:rPr>
                  </w:pPr>
                  <w:r w:rsidRPr="00745C8B">
                    <w:rPr>
                      <w:rFonts w:asciiTheme="minorHAnsi" w:hAnsiTheme="minorHAnsi" w:cstheme="minorHAnsi"/>
                      <w:lang w:val="en-US"/>
                    </w:rPr>
                    <w:t xml:space="preserve">Lisbeth Andersson, </w:t>
                  </w:r>
                  <w:proofErr w:type="spellStart"/>
                  <w:r w:rsidRPr="00745C8B">
                    <w:rPr>
                      <w:rFonts w:asciiTheme="minorHAnsi" w:hAnsiTheme="minorHAnsi" w:cstheme="minorHAnsi"/>
                      <w:lang w:val="en-US"/>
                    </w:rPr>
                    <w:t>ordinarie</w:t>
                  </w:r>
                  <w:proofErr w:type="spellEnd"/>
                  <w:r w:rsidRPr="00745C8B">
                    <w:rPr>
                      <w:rFonts w:asciiTheme="minorHAnsi" w:hAnsiTheme="minorHAnsi" w:cstheme="minorHAnsi"/>
                      <w:lang w:val="en-US"/>
                    </w:rPr>
                    <w:t xml:space="preserve">            070-5124973</w:t>
                  </w:r>
                </w:p>
                <w:p w14:paraId="54FE014A" w14:textId="77777777" w:rsidR="000365E7" w:rsidRPr="00BF293E" w:rsidRDefault="000365E7" w:rsidP="000365E7">
                  <w:pPr>
                    <w:rPr>
                      <w:rFonts w:asciiTheme="minorHAnsi" w:hAnsiTheme="minorHAnsi" w:cstheme="minorHAnsi"/>
                      <w:lang w:val="en-GB"/>
                    </w:rPr>
                  </w:pPr>
                  <w:hyperlink r:id="rId31" w:history="1">
                    <w:r w:rsidRPr="00BF293E">
                      <w:rPr>
                        <w:rStyle w:val="Hyperlnk"/>
                        <w:rFonts w:asciiTheme="minorHAnsi" w:hAnsiTheme="minorHAnsi" w:cstheme="minorHAnsi"/>
                        <w:lang w:val="en-GB"/>
                      </w:rPr>
                      <w:t>lisbeth.lotta@gmail.com</w:t>
                    </w:r>
                  </w:hyperlink>
                </w:p>
                <w:p w14:paraId="2F845883" w14:textId="77777777" w:rsidR="000365E7" w:rsidRPr="00BF293E" w:rsidRDefault="000365E7" w:rsidP="000365E7">
                  <w:pPr>
                    <w:rPr>
                      <w:rFonts w:asciiTheme="minorHAnsi" w:hAnsiTheme="minorHAnsi" w:cstheme="minorHAnsi"/>
                      <w:lang w:val="en-GB"/>
                    </w:rPr>
                  </w:pPr>
                </w:p>
                <w:p w14:paraId="03447143" w14:textId="77777777" w:rsidR="000365E7" w:rsidRPr="00BF293E" w:rsidRDefault="000365E7" w:rsidP="000365E7">
                  <w:pPr>
                    <w:rPr>
                      <w:rFonts w:asciiTheme="minorHAnsi" w:hAnsiTheme="minorHAnsi" w:cstheme="minorHAnsi"/>
                      <w:lang w:val="en-GB"/>
                    </w:rPr>
                  </w:pPr>
                  <w:r w:rsidRPr="00BF293E">
                    <w:rPr>
                      <w:rFonts w:asciiTheme="minorHAnsi" w:hAnsiTheme="minorHAnsi" w:cstheme="minorHAnsi"/>
                      <w:lang w:val="en-GB"/>
                    </w:rPr>
                    <w:t xml:space="preserve">Jan </w:t>
                  </w:r>
                  <w:proofErr w:type="spellStart"/>
                  <w:r w:rsidRPr="00BF293E">
                    <w:rPr>
                      <w:rFonts w:asciiTheme="minorHAnsi" w:hAnsiTheme="minorHAnsi" w:cstheme="minorHAnsi"/>
                      <w:lang w:val="en-GB"/>
                    </w:rPr>
                    <w:t>Schollin</w:t>
                  </w:r>
                  <w:proofErr w:type="spellEnd"/>
                  <w:r w:rsidRPr="00BF293E">
                    <w:rPr>
                      <w:rFonts w:asciiTheme="minorHAnsi" w:hAnsiTheme="minorHAnsi" w:cstheme="minorHAnsi"/>
                      <w:lang w:val="en-GB"/>
                    </w:rPr>
                    <w:t xml:space="preserve">, </w:t>
                  </w:r>
                  <w:proofErr w:type="spellStart"/>
                  <w:r w:rsidRPr="00BF293E">
                    <w:rPr>
                      <w:rFonts w:asciiTheme="minorHAnsi" w:hAnsiTheme="minorHAnsi" w:cstheme="minorHAnsi"/>
                      <w:lang w:val="en-GB"/>
                    </w:rPr>
                    <w:t>ordinarie</w:t>
                  </w:r>
                  <w:proofErr w:type="spellEnd"/>
                  <w:r w:rsidRPr="00BF293E">
                    <w:rPr>
                      <w:rFonts w:asciiTheme="minorHAnsi" w:hAnsiTheme="minorHAnsi" w:cstheme="minorHAnsi"/>
                      <w:lang w:val="en-GB"/>
                    </w:rPr>
                    <w:tab/>
                    <w:t xml:space="preserve">                070-5487420</w:t>
                  </w:r>
                </w:p>
                <w:p w14:paraId="73B9B861" w14:textId="77777777" w:rsidR="000365E7" w:rsidRPr="00745C8B" w:rsidRDefault="000365E7" w:rsidP="000365E7">
                  <w:pPr>
                    <w:rPr>
                      <w:rFonts w:asciiTheme="minorHAnsi" w:hAnsiTheme="minorHAnsi" w:cstheme="minorHAnsi"/>
                    </w:rPr>
                  </w:pPr>
                  <w:hyperlink r:id="rId32" w:history="1">
                    <w:r w:rsidRPr="00745C8B">
                      <w:rPr>
                        <w:rStyle w:val="Hyperlnk"/>
                        <w:rFonts w:asciiTheme="minorHAnsi" w:hAnsiTheme="minorHAnsi" w:cstheme="minorHAnsi"/>
                      </w:rPr>
                      <w:t>jan.schollin43@gmail.com</w:t>
                    </w:r>
                  </w:hyperlink>
                </w:p>
                <w:p w14:paraId="36E3656A" w14:textId="77777777" w:rsidR="000365E7" w:rsidRPr="00745C8B" w:rsidRDefault="000365E7" w:rsidP="000365E7">
                  <w:pPr>
                    <w:rPr>
                      <w:rFonts w:asciiTheme="minorHAnsi" w:hAnsiTheme="minorHAnsi" w:cstheme="minorHAnsi"/>
                    </w:rPr>
                  </w:pPr>
                </w:p>
                <w:p w14:paraId="4CB66DF2" w14:textId="77777777" w:rsidR="000365E7" w:rsidRPr="00745C8B" w:rsidRDefault="000365E7" w:rsidP="000365E7">
                  <w:pPr>
                    <w:rPr>
                      <w:rFonts w:asciiTheme="minorHAnsi" w:hAnsiTheme="minorHAnsi" w:cstheme="minorHAnsi"/>
                    </w:rPr>
                  </w:pPr>
                  <w:r w:rsidRPr="00745C8B">
                    <w:rPr>
                      <w:rFonts w:asciiTheme="minorHAnsi" w:hAnsiTheme="minorHAnsi" w:cstheme="minorHAnsi"/>
                    </w:rPr>
                    <w:t>Eva Svensson, suppleant</w:t>
                  </w:r>
                  <w:r w:rsidRPr="00745C8B">
                    <w:rPr>
                      <w:rFonts w:asciiTheme="minorHAnsi" w:hAnsiTheme="minorHAnsi" w:cstheme="minorHAnsi"/>
                    </w:rPr>
                    <w:tab/>
                    <w:t xml:space="preserve">                076-8808513</w:t>
                  </w:r>
                </w:p>
                <w:p w14:paraId="0DA4BFF9" w14:textId="77777777" w:rsidR="000365E7" w:rsidRPr="00745C8B" w:rsidRDefault="000365E7" w:rsidP="000365E7">
                  <w:pPr>
                    <w:rPr>
                      <w:rFonts w:asciiTheme="minorHAnsi" w:hAnsiTheme="minorHAnsi" w:cstheme="minorHAnsi"/>
                    </w:rPr>
                  </w:pPr>
                  <w:hyperlink r:id="rId33" w:history="1">
                    <w:r w:rsidRPr="00745C8B">
                      <w:rPr>
                        <w:rStyle w:val="Hyperlnk"/>
                        <w:rFonts w:asciiTheme="minorHAnsi" w:hAnsiTheme="minorHAnsi" w:cstheme="minorHAnsi"/>
                      </w:rPr>
                      <w:t>eva_c_svensson@yahoo.se</w:t>
                    </w:r>
                  </w:hyperlink>
                </w:p>
                <w:p w14:paraId="04656BE2" w14:textId="77777777" w:rsidR="000365E7" w:rsidRPr="00745C8B" w:rsidRDefault="000365E7" w:rsidP="000365E7">
                  <w:pPr>
                    <w:rPr>
                      <w:rFonts w:asciiTheme="minorHAnsi" w:hAnsiTheme="minorHAnsi" w:cstheme="minorHAnsi"/>
                    </w:rPr>
                  </w:pPr>
                  <w:r w:rsidRPr="00745C8B">
                    <w:rPr>
                      <w:rFonts w:asciiTheme="minorHAnsi" w:hAnsiTheme="minorHAnsi" w:cstheme="minorHAnsi"/>
                    </w:rPr>
                    <w:tab/>
                  </w:r>
                  <w:r w:rsidRPr="00745C8B">
                    <w:rPr>
                      <w:rFonts w:asciiTheme="minorHAnsi" w:hAnsiTheme="minorHAnsi" w:cstheme="minorHAnsi"/>
                    </w:rPr>
                    <w:tab/>
                  </w:r>
                </w:p>
                <w:p w14:paraId="41E867F6" w14:textId="77777777" w:rsidR="000365E7" w:rsidRPr="00745C8B" w:rsidRDefault="000365E7" w:rsidP="000365E7">
                  <w:pPr>
                    <w:rPr>
                      <w:rFonts w:asciiTheme="minorHAnsi" w:hAnsiTheme="minorHAnsi" w:cstheme="minorHAnsi"/>
                    </w:rPr>
                  </w:pPr>
                  <w:r w:rsidRPr="00745C8B">
                    <w:rPr>
                      <w:rFonts w:asciiTheme="minorHAnsi" w:hAnsiTheme="minorHAnsi" w:cstheme="minorHAnsi"/>
                      <w:sz w:val="28"/>
                      <w:szCs w:val="28"/>
                    </w:rPr>
                    <w:t>VALBEREDNING</w:t>
                  </w:r>
                </w:p>
                <w:p w14:paraId="0BE91E50" w14:textId="77777777" w:rsidR="000365E7" w:rsidRPr="00745C8B" w:rsidRDefault="000365E7" w:rsidP="000365E7">
                  <w:pPr>
                    <w:ind w:right="-526"/>
                    <w:rPr>
                      <w:rFonts w:asciiTheme="minorHAnsi" w:hAnsiTheme="minorHAnsi" w:cstheme="minorHAnsi"/>
                      <w:sz w:val="22"/>
                      <w:szCs w:val="22"/>
                    </w:rPr>
                  </w:pPr>
                </w:p>
                <w:p w14:paraId="093CA3A8" w14:textId="77777777" w:rsidR="000365E7" w:rsidRPr="00595294" w:rsidRDefault="000365E7" w:rsidP="000365E7">
                  <w:pPr>
                    <w:ind w:right="-526"/>
                    <w:rPr>
                      <w:rFonts w:asciiTheme="minorHAnsi" w:hAnsiTheme="minorHAnsi" w:cstheme="minorHAnsi"/>
                    </w:rPr>
                  </w:pPr>
                  <w:r>
                    <w:rPr>
                      <w:rFonts w:asciiTheme="minorHAnsi" w:hAnsiTheme="minorHAnsi" w:cstheme="minorHAnsi"/>
                    </w:rPr>
                    <w:t>Inger Lövkrona</w:t>
                  </w:r>
                  <w:r w:rsidRPr="00595294">
                    <w:rPr>
                      <w:rFonts w:asciiTheme="minorHAnsi" w:hAnsiTheme="minorHAnsi" w:cstheme="minorHAnsi"/>
                    </w:rPr>
                    <w:tab/>
                  </w:r>
                  <w:r>
                    <w:rPr>
                      <w:rFonts w:asciiTheme="minorHAnsi" w:hAnsiTheme="minorHAnsi" w:cstheme="minorHAnsi"/>
                    </w:rPr>
                    <w:t xml:space="preserve">               073-4052146                </w:t>
                  </w:r>
                </w:p>
                <w:p w14:paraId="765F072B" w14:textId="77777777" w:rsidR="000365E7" w:rsidRPr="00595294" w:rsidRDefault="000365E7" w:rsidP="000365E7">
                  <w:pPr>
                    <w:ind w:right="-526"/>
                    <w:rPr>
                      <w:rFonts w:asciiTheme="minorHAnsi" w:hAnsiTheme="minorHAnsi" w:cstheme="minorHAnsi"/>
                    </w:rPr>
                  </w:pPr>
                  <w:hyperlink r:id="rId34" w:history="1">
                    <w:r>
                      <w:rPr>
                        <w:rStyle w:val="Hyperlnk"/>
                        <w:rFonts w:asciiTheme="minorHAnsi" w:hAnsiTheme="minorHAnsi" w:cstheme="minorHAnsi"/>
                      </w:rPr>
                      <w:t>i</w:t>
                    </w:r>
                    <w:r>
                      <w:rPr>
                        <w:rStyle w:val="Hyperlnk"/>
                      </w:rPr>
                      <w:t>nger.lovkrona@kultur.lu.se</w:t>
                    </w:r>
                  </w:hyperlink>
                </w:p>
                <w:p w14:paraId="36A30418" w14:textId="77777777" w:rsidR="000365E7" w:rsidRPr="00595294" w:rsidRDefault="000365E7" w:rsidP="000365E7">
                  <w:pPr>
                    <w:ind w:right="-526"/>
                    <w:rPr>
                      <w:rFonts w:asciiTheme="minorHAnsi" w:hAnsiTheme="minorHAnsi" w:cstheme="minorHAnsi"/>
                    </w:rPr>
                  </w:pPr>
                </w:p>
                <w:p w14:paraId="26E0CFC8" w14:textId="77777777" w:rsidR="000365E7" w:rsidRDefault="000365E7" w:rsidP="000365E7">
                  <w:pPr>
                    <w:ind w:right="-526"/>
                    <w:rPr>
                      <w:rFonts w:asciiTheme="minorHAnsi" w:hAnsiTheme="minorHAnsi" w:cstheme="minorHAnsi"/>
                    </w:rPr>
                  </w:pPr>
                  <w:r>
                    <w:rPr>
                      <w:rFonts w:asciiTheme="minorHAnsi" w:hAnsiTheme="minorHAnsi" w:cstheme="minorHAnsi"/>
                    </w:rPr>
                    <w:t xml:space="preserve">Eva Helen Ulvros                                 </w:t>
                  </w:r>
                  <w:r w:rsidRPr="00595294">
                    <w:rPr>
                      <w:rFonts w:asciiTheme="minorHAnsi" w:hAnsiTheme="minorHAnsi" w:cstheme="minorHAnsi"/>
                    </w:rPr>
                    <w:t>0</w:t>
                  </w:r>
                  <w:r>
                    <w:rPr>
                      <w:rFonts w:asciiTheme="minorHAnsi" w:hAnsiTheme="minorHAnsi" w:cstheme="minorHAnsi"/>
                    </w:rPr>
                    <w:t xml:space="preserve">46-142256 </w:t>
                  </w:r>
                </w:p>
                <w:p w14:paraId="198FF4F0" w14:textId="77777777" w:rsidR="000365E7" w:rsidRPr="00745C8B" w:rsidRDefault="000365E7" w:rsidP="000365E7">
                  <w:pPr>
                    <w:ind w:right="-526"/>
                    <w:rPr>
                      <w:rFonts w:asciiTheme="minorHAnsi" w:hAnsiTheme="minorHAnsi" w:cstheme="minorHAnsi"/>
                      <w:lang w:val="en-US"/>
                    </w:rPr>
                  </w:pPr>
                  <w:hyperlink r:id="rId35" w:history="1">
                    <w:r w:rsidRPr="00745C8B">
                      <w:rPr>
                        <w:rStyle w:val="Hyperlnk"/>
                        <w:rFonts w:asciiTheme="minorHAnsi" w:hAnsiTheme="minorHAnsi" w:cstheme="minorHAnsi"/>
                        <w:lang w:val="en-US"/>
                      </w:rPr>
                      <w:t>e</w:t>
                    </w:r>
                    <w:r w:rsidRPr="00745C8B">
                      <w:rPr>
                        <w:rStyle w:val="Hyperlnk"/>
                        <w:lang w:val="en-US"/>
                      </w:rPr>
                      <w:t>va</w:t>
                    </w:r>
                  </w:hyperlink>
                  <w:r w:rsidRPr="00745C8B">
                    <w:rPr>
                      <w:rStyle w:val="Hyperlnk"/>
                      <w:lang w:val="en-US"/>
                    </w:rPr>
                    <w:t>_</w:t>
                  </w:r>
                  <w:r w:rsidRPr="00745C8B">
                    <w:rPr>
                      <w:rStyle w:val="Hyperlnk"/>
                      <w:rFonts w:asciiTheme="minorHAnsi" w:hAnsiTheme="minorHAnsi" w:cstheme="minorHAnsi"/>
                      <w:lang w:val="en-US"/>
                    </w:rPr>
                    <w:t xml:space="preserve"> </w:t>
                  </w:r>
                  <w:r w:rsidRPr="00745C8B">
                    <w:rPr>
                      <w:rStyle w:val="Hyperlnk"/>
                      <w:lang w:val="en-US"/>
                    </w:rPr>
                    <w:t>helen.ulvros@hist.lu.se</w:t>
                  </w:r>
                </w:p>
                <w:p w14:paraId="42B46764" w14:textId="77777777" w:rsidR="000365E7" w:rsidRPr="00745C8B" w:rsidRDefault="000365E7" w:rsidP="000365E7">
                  <w:pPr>
                    <w:ind w:right="-526"/>
                    <w:rPr>
                      <w:rFonts w:asciiTheme="minorHAnsi" w:hAnsiTheme="minorHAnsi" w:cstheme="minorHAnsi"/>
                      <w:lang w:val="en-US"/>
                    </w:rPr>
                  </w:pPr>
                  <w:r w:rsidRPr="00745C8B">
                    <w:rPr>
                      <w:rFonts w:asciiTheme="minorHAnsi" w:hAnsiTheme="minorHAnsi" w:cstheme="minorHAnsi"/>
                      <w:lang w:val="en-US"/>
                    </w:rPr>
                    <w:t xml:space="preserve">                                                            </w:t>
                  </w:r>
                </w:p>
                <w:p w14:paraId="1DEF36C1" w14:textId="77777777" w:rsidR="000365E7" w:rsidRPr="00595294" w:rsidRDefault="000365E7" w:rsidP="000365E7">
                  <w:pPr>
                    <w:pStyle w:val="Standard"/>
                    <w:rPr>
                      <w:rFonts w:asciiTheme="minorHAnsi" w:hAnsiTheme="minorHAnsi" w:cstheme="minorHAnsi"/>
                    </w:rPr>
                  </w:pPr>
                  <w:r>
                    <w:rPr>
                      <w:rFonts w:asciiTheme="minorHAnsi" w:hAnsiTheme="minorHAnsi" w:cstheme="minorHAnsi"/>
                    </w:rPr>
                    <w:t>Margareta Viberg</w:t>
                  </w:r>
                  <w:r w:rsidRPr="00595294">
                    <w:rPr>
                      <w:rFonts w:asciiTheme="minorHAnsi" w:hAnsiTheme="minorHAnsi" w:cstheme="minorHAnsi"/>
                    </w:rPr>
                    <w:tab/>
                  </w:r>
                  <w:r>
                    <w:rPr>
                      <w:rFonts w:asciiTheme="minorHAnsi" w:hAnsiTheme="minorHAnsi" w:cstheme="minorHAnsi"/>
                    </w:rPr>
                    <w:t xml:space="preserve">                </w:t>
                  </w:r>
                  <w:r w:rsidRPr="00595294">
                    <w:rPr>
                      <w:rFonts w:asciiTheme="minorHAnsi" w:hAnsiTheme="minorHAnsi" w:cstheme="minorHAnsi"/>
                    </w:rPr>
                    <w:t>07</w:t>
                  </w:r>
                  <w:r>
                    <w:rPr>
                      <w:rFonts w:asciiTheme="minorHAnsi" w:hAnsiTheme="minorHAnsi" w:cstheme="minorHAnsi"/>
                    </w:rPr>
                    <w:t>3-5768925</w:t>
                  </w:r>
                </w:p>
                <w:p w14:paraId="7D145244" w14:textId="77777777" w:rsidR="000365E7" w:rsidRPr="00595294" w:rsidRDefault="000365E7" w:rsidP="000365E7">
                  <w:pPr>
                    <w:pStyle w:val="Standard"/>
                    <w:rPr>
                      <w:rFonts w:asciiTheme="minorHAnsi" w:hAnsiTheme="minorHAnsi" w:cstheme="minorHAnsi"/>
                    </w:rPr>
                  </w:pPr>
                  <w:hyperlink r:id="rId36" w:history="1">
                    <w:r>
                      <w:rPr>
                        <w:rStyle w:val="Hyperlnk"/>
                        <w:rFonts w:asciiTheme="minorHAnsi" w:hAnsiTheme="minorHAnsi" w:cstheme="minorHAnsi"/>
                      </w:rPr>
                      <w:t>v</w:t>
                    </w:r>
                    <w:r>
                      <w:rPr>
                        <w:rStyle w:val="Hyperlnk"/>
                      </w:rPr>
                      <w:t>ibergmargareta@gmail.com</w:t>
                    </w:r>
                  </w:hyperlink>
                </w:p>
                <w:p w14:paraId="0EB3EF06" w14:textId="77777777" w:rsidR="00642C38" w:rsidRPr="00745C8B" w:rsidRDefault="00642C38" w:rsidP="00642C38">
                  <w:pPr>
                    <w:rPr>
                      <w:rStyle w:val="Hyperlnk"/>
                      <w:rFonts w:asciiTheme="minorHAnsi" w:hAnsiTheme="minorHAnsi" w:cstheme="minorHAnsi"/>
                      <w:lang w:val="en-US"/>
                    </w:rPr>
                  </w:pPr>
                </w:p>
                <w:p w14:paraId="27E58529" w14:textId="77777777" w:rsidR="00642C38" w:rsidRPr="00745C8B" w:rsidRDefault="00642C38" w:rsidP="00642C38">
                  <w:pPr>
                    <w:rPr>
                      <w:rFonts w:asciiTheme="minorHAnsi" w:hAnsiTheme="minorHAnsi" w:cstheme="minorHAnsi"/>
                      <w:u w:val="single"/>
                      <w:lang w:val="en-US"/>
                    </w:rPr>
                  </w:pPr>
                </w:p>
                <w:p w14:paraId="2B32306A" w14:textId="77777777" w:rsidR="00642C38" w:rsidRPr="00745C8B" w:rsidRDefault="00642C38" w:rsidP="00642C38">
                  <w:pPr>
                    <w:rPr>
                      <w:rFonts w:asciiTheme="minorHAnsi" w:hAnsiTheme="minorHAnsi" w:cstheme="minorHAnsi"/>
                      <w:lang w:val="en-US"/>
                    </w:rPr>
                  </w:pPr>
                </w:p>
                <w:p w14:paraId="3F782707" w14:textId="77777777" w:rsidR="00642C38" w:rsidRPr="00745C8B" w:rsidRDefault="00642C38" w:rsidP="00642C38">
                  <w:pPr>
                    <w:rPr>
                      <w:rFonts w:asciiTheme="minorHAnsi" w:hAnsiTheme="minorHAnsi" w:cstheme="minorHAnsi"/>
                      <w:lang w:val="en-US"/>
                    </w:rPr>
                  </w:pPr>
                </w:p>
                <w:p w14:paraId="7F7E0D2F" w14:textId="77777777" w:rsidR="00642C38" w:rsidRPr="00745C8B" w:rsidRDefault="00642C38" w:rsidP="00642C38">
                  <w:pPr>
                    <w:pStyle w:val="Standard"/>
                    <w:rPr>
                      <w:rFonts w:asciiTheme="minorHAnsi" w:hAnsiTheme="minorHAnsi" w:cstheme="minorHAnsi"/>
                      <w:sz w:val="28"/>
                      <w:szCs w:val="28"/>
                      <w:lang w:val="en-US"/>
                    </w:rPr>
                  </w:pPr>
                </w:p>
                <w:p w14:paraId="3A8651F6" w14:textId="77777777" w:rsidR="00642C38" w:rsidRPr="00595294" w:rsidRDefault="00642C38" w:rsidP="00642C38">
                  <w:pPr>
                    <w:pStyle w:val="Standard"/>
                    <w:rPr>
                      <w:rFonts w:asciiTheme="minorHAnsi" w:hAnsiTheme="minorHAnsi" w:cstheme="minorHAnsi"/>
                    </w:rPr>
                  </w:pPr>
                </w:p>
                <w:p w14:paraId="4E032FE6" w14:textId="77777777" w:rsidR="00642C38" w:rsidRPr="00595294" w:rsidRDefault="00642C38" w:rsidP="00642C38">
                  <w:pPr>
                    <w:pStyle w:val="Standard"/>
                    <w:rPr>
                      <w:rFonts w:asciiTheme="minorHAnsi" w:hAnsiTheme="minorHAnsi" w:cstheme="minorHAnsi"/>
                      <w:sz w:val="28"/>
                      <w:szCs w:val="28"/>
                    </w:rPr>
                  </w:pPr>
                  <w:r w:rsidRPr="00595294">
                    <w:rPr>
                      <w:rFonts w:asciiTheme="minorHAnsi" w:hAnsiTheme="minorHAnsi" w:cstheme="minorHAnsi"/>
                      <w:sz w:val="28"/>
                      <w:szCs w:val="28"/>
                    </w:rPr>
                    <w:tab/>
                  </w:r>
                  <w:r w:rsidRPr="00595294">
                    <w:rPr>
                      <w:rFonts w:asciiTheme="minorHAnsi" w:hAnsiTheme="minorHAnsi" w:cstheme="minorHAnsi"/>
                      <w:sz w:val="28"/>
                      <w:szCs w:val="28"/>
                    </w:rPr>
                    <w:tab/>
                  </w:r>
                </w:p>
                <w:p w14:paraId="6B5159C0" w14:textId="77777777" w:rsidR="00642C38" w:rsidRPr="00595294" w:rsidRDefault="00642C38" w:rsidP="00642C38">
                  <w:pPr>
                    <w:pStyle w:val="Standard"/>
                    <w:rPr>
                      <w:rFonts w:asciiTheme="minorHAnsi" w:hAnsiTheme="minorHAnsi" w:cstheme="minorHAnsi"/>
                      <w:sz w:val="28"/>
                      <w:szCs w:val="28"/>
                    </w:rPr>
                  </w:pPr>
                </w:p>
                <w:p w14:paraId="2AED1ABB" w14:textId="77777777" w:rsidR="00642C38" w:rsidRPr="00595294" w:rsidRDefault="00642C38" w:rsidP="00642C38">
                  <w:pPr>
                    <w:pStyle w:val="Standard"/>
                    <w:rPr>
                      <w:rFonts w:asciiTheme="minorHAnsi" w:hAnsiTheme="minorHAnsi" w:cstheme="minorHAnsi"/>
                      <w:sz w:val="28"/>
                      <w:szCs w:val="28"/>
                    </w:rPr>
                  </w:pPr>
                </w:p>
                <w:p w14:paraId="652734B3" w14:textId="77777777" w:rsidR="00642C38" w:rsidRPr="00595294" w:rsidRDefault="00642C38" w:rsidP="00642C38">
                  <w:pPr>
                    <w:pStyle w:val="Standard"/>
                    <w:rPr>
                      <w:rFonts w:asciiTheme="minorHAnsi" w:hAnsiTheme="minorHAnsi" w:cstheme="minorHAnsi"/>
                      <w:sz w:val="28"/>
                      <w:szCs w:val="28"/>
                    </w:rPr>
                  </w:pPr>
                </w:p>
                <w:p w14:paraId="2C1D9CC8" w14:textId="77777777" w:rsidR="00642C38" w:rsidRPr="00595294" w:rsidRDefault="00642C38" w:rsidP="00642C38">
                  <w:pPr>
                    <w:pStyle w:val="Standard"/>
                    <w:rPr>
                      <w:rFonts w:asciiTheme="minorHAnsi" w:hAnsiTheme="minorHAnsi" w:cstheme="minorHAnsi"/>
                      <w:sz w:val="28"/>
                      <w:szCs w:val="28"/>
                    </w:rPr>
                  </w:pPr>
                </w:p>
                <w:p w14:paraId="071471C3" w14:textId="77777777" w:rsidR="00642C38" w:rsidRPr="0089089D" w:rsidRDefault="00642C38" w:rsidP="00642C38">
                  <w:pPr>
                    <w:pStyle w:val="Pa0"/>
                    <w:rPr>
                      <w:rFonts w:ascii="Calibri" w:hAnsi="Calibri"/>
                    </w:rPr>
                  </w:pPr>
                </w:p>
                <w:p w14:paraId="365CF5CB" w14:textId="77777777" w:rsidR="00642C38" w:rsidRPr="00787124" w:rsidRDefault="00642C38" w:rsidP="00642C38">
                  <w:pPr>
                    <w:rPr>
                      <w:rFonts w:asciiTheme="minorHAnsi" w:hAnsiTheme="minorHAnsi" w:cstheme="minorHAnsi"/>
                      <w:b/>
                      <w:bCs/>
                      <w:sz w:val="18"/>
                      <w:szCs w:val="18"/>
                    </w:rPr>
                  </w:pPr>
                </w:p>
              </w:tc>
              <w:tc>
                <w:tcPr>
                  <w:tcW w:w="213" w:type="dxa"/>
                  <w:tcBorders>
                    <w:top w:val="nil"/>
                    <w:left w:val="nil"/>
                    <w:bottom w:val="nil"/>
                    <w:right w:val="nil"/>
                  </w:tcBorders>
                  <w:shd w:val="clear" w:color="auto" w:fill="auto"/>
                  <w:noWrap/>
                  <w:vAlign w:val="bottom"/>
                </w:tcPr>
                <w:p w14:paraId="274E502E" w14:textId="77777777" w:rsidR="00642C38" w:rsidRPr="00787124" w:rsidRDefault="00642C38" w:rsidP="00642C38">
                  <w:pPr>
                    <w:rPr>
                      <w:rFonts w:asciiTheme="minorHAnsi" w:hAnsiTheme="minorHAnsi" w:cstheme="minorHAnsi"/>
                      <w:b/>
                      <w:bCs/>
                      <w:sz w:val="18"/>
                      <w:szCs w:val="18"/>
                    </w:rPr>
                  </w:pPr>
                </w:p>
              </w:tc>
              <w:tc>
                <w:tcPr>
                  <w:tcW w:w="1992" w:type="dxa"/>
                  <w:tcBorders>
                    <w:top w:val="nil"/>
                    <w:left w:val="nil"/>
                    <w:bottom w:val="nil"/>
                    <w:right w:val="nil"/>
                  </w:tcBorders>
                  <w:shd w:val="clear" w:color="auto" w:fill="auto"/>
                  <w:noWrap/>
                  <w:vAlign w:val="bottom"/>
                </w:tcPr>
                <w:p w14:paraId="0266A99D" w14:textId="77777777" w:rsidR="00642C38" w:rsidRPr="00787124" w:rsidRDefault="00642C38" w:rsidP="00642C38">
                  <w:pPr>
                    <w:rPr>
                      <w:rFonts w:asciiTheme="minorHAnsi" w:hAnsiTheme="minorHAnsi" w:cstheme="minorHAnsi"/>
                      <w:sz w:val="18"/>
                      <w:szCs w:val="18"/>
                    </w:rPr>
                  </w:pPr>
                </w:p>
              </w:tc>
              <w:tc>
                <w:tcPr>
                  <w:tcW w:w="1760" w:type="dxa"/>
                  <w:tcBorders>
                    <w:top w:val="nil"/>
                    <w:left w:val="nil"/>
                    <w:bottom w:val="nil"/>
                    <w:right w:val="nil"/>
                  </w:tcBorders>
                  <w:shd w:val="clear" w:color="auto" w:fill="auto"/>
                  <w:noWrap/>
                  <w:vAlign w:val="bottom"/>
                </w:tcPr>
                <w:p w14:paraId="3785A8A7" w14:textId="77777777" w:rsidR="00642C38" w:rsidRPr="00787124" w:rsidRDefault="00642C38" w:rsidP="00642C38">
                  <w:pPr>
                    <w:rPr>
                      <w:rFonts w:asciiTheme="minorHAnsi" w:hAnsiTheme="minorHAnsi" w:cstheme="minorHAnsi"/>
                      <w:sz w:val="18"/>
                      <w:szCs w:val="18"/>
                    </w:rPr>
                  </w:pPr>
                </w:p>
              </w:tc>
            </w:tr>
          </w:tbl>
          <w:p w14:paraId="0F9C42D4" w14:textId="639A011C"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78BC678C" w14:textId="4594414D"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6EDD7053" w14:textId="4E203B6A"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02B13C4"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1995</w:t>
            </w:r>
          </w:p>
        </w:tc>
      </w:tr>
      <w:tr w:rsidR="00C134E1" w14:paraId="50624A17" w14:textId="77777777" w:rsidTr="0051555F">
        <w:trPr>
          <w:trHeight w:val="288"/>
        </w:trPr>
        <w:tc>
          <w:tcPr>
            <w:tcW w:w="14669" w:type="dxa"/>
            <w:tcBorders>
              <w:top w:val="nil"/>
              <w:left w:val="nil"/>
              <w:bottom w:val="nil"/>
              <w:right w:val="nil"/>
            </w:tcBorders>
            <w:shd w:val="clear" w:color="auto" w:fill="auto"/>
            <w:noWrap/>
            <w:vAlign w:val="bottom"/>
          </w:tcPr>
          <w:p w14:paraId="1B468591" w14:textId="1173007A"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7B7EBD33" w14:textId="20A267C0"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482D5034" w14:textId="26297CB8"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D6AAC57"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2945</w:t>
            </w:r>
          </w:p>
        </w:tc>
      </w:tr>
      <w:tr w:rsidR="00C134E1" w14:paraId="3E298D35" w14:textId="77777777" w:rsidTr="0051555F">
        <w:trPr>
          <w:trHeight w:val="288"/>
        </w:trPr>
        <w:tc>
          <w:tcPr>
            <w:tcW w:w="14669" w:type="dxa"/>
            <w:tcBorders>
              <w:top w:val="nil"/>
              <w:left w:val="nil"/>
              <w:bottom w:val="nil"/>
              <w:right w:val="nil"/>
            </w:tcBorders>
            <w:shd w:val="clear" w:color="auto" w:fill="auto"/>
            <w:noWrap/>
            <w:vAlign w:val="bottom"/>
          </w:tcPr>
          <w:p w14:paraId="65C12EF1" w14:textId="1EE91D2E"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3F32C48B" w14:textId="2A808132"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19AADF0A" w14:textId="03E605FE"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B3B549B"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4495</w:t>
            </w:r>
          </w:p>
        </w:tc>
      </w:tr>
      <w:tr w:rsidR="00C134E1" w14:paraId="3B1B8FD8" w14:textId="77777777" w:rsidTr="0051555F">
        <w:trPr>
          <w:trHeight w:val="288"/>
        </w:trPr>
        <w:tc>
          <w:tcPr>
            <w:tcW w:w="14669" w:type="dxa"/>
            <w:tcBorders>
              <w:top w:val="nil"/>
              <w:left w:val="nil"/>
              <w:bottom w:val="nil"/>
              <w:right w:val="nil"/>
            </w:tcBorders>
            <w:shd w:val="clear" w:color="auto" w:fill="auto"/>
            <w:noWrap/>
            <w:vAlign w:val="bottom"/>
          </w:tcPr>
          <w:p w14:paraId="5B1B0E5B" w14:textId="452B6C37"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3802ACAC" w14:textId="5C585E6D"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59A726BD" w14:textId="70112228"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C85FBD8"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2995</w:t>
            </w:r>
          </w:p>
        </w:tc>
      </w:tr>
      <w:tr w:rsidR="00C134E1" w14:paraId="7C660186" w14:textId="77777777" w:rsidTr="0051555F">
        <w:trPr>
          <w:trHeight w:val="288"/>
        </w:trPr>
        <w:tc>
          <w:tcPr>
            <w:tcW w:w="14669" w:type="dxa"/>
            <w:tcBorders>
              <w:top w:val="nil"/>
              <w:left w:val="nil"/>
              <w:bottom w:val="nil"/>
              <w:right w:val="nil"/>
            </w:tcBorders>
            <w:shd w:val="clear" w:color="auto" w:fill="auto"/>
            <w:noWrap/>
            <w:vAlign w:val="bottom"/>
          </w:tcPr>
          <w:p w14:paraId="2B6A2D68" w14:textId="20B4A46E"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235CC3C1" w14:textId="051C1094"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38CE75D7" w14:textId="2DE3540C"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38B91D2"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4295</w:t>
            </w:r>
          </w:p>
        </w:tc>
      </w:tr>
      <w:tr w:rsidR="00C134E1" w14:paraId="3A3AC9DC" w14:textId="77777777" w:rsidTr="0051555F">
        <w:trPr>
          <w:trHeight w:val="288"/>
        </w:trPr>
        <w:tc>
          <w:tcPr>
            <w:tcW w:w="14669" w:type="dxa"/>
            <w:tcBorders>
              <w:top w:val="nil"/>
              <w:left w:val="nil"/>
              <w:bottom w:val="nil"/>
              <w:right w:val="nil"/>
            </w:tcBorders>
            <w:shd w:val="clear" w:color="auto" w:fill="auto"/>
            <w:noWrap/>
            <w:vAlign w:val="bottom"/>
          </w:tcPr>
          <w:p w14:paraId="70556285" w14:textId="6E4D8F23"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16B17770" w14:textId="34C7C140"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313FC58D" w14:textId="4D14DF4F"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68A7F19"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3495</w:t>
            </w:r>
          </w:p>
        </w:tc>
      </w:tr>
      <w:tr w:rsidR="00C134E1" w14:paraId="2F12B275" w14:textId="77777777" w:rsidTr="0051555F">
        <w:trPr>
          <w:trHeight w:val="288"/>
        </w:trPr>
        <w:tc>
          <w:tcPr>
            <w:tcW w:w="14669" w:type="dxa"/>
            <w:tcBorders>
              <w:top w:val="nil"/>
              <w:left w:val="nil"/>
              <w:bottom w:val="nil"/>
              <w:right w:val="nil"/>
            </w:tcBorders>
            <w:shd w:val="clear" w:color="auto" w:fill="auto"/>
            <w:noWrap/>
            <w:vAlign w:val="bottom"/>
          </w:tcPr>
          <w:p w14:paraId="7C5EC66C" w14:textId="73D45CE3"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5AEF24B4" w14:textId="30A2E267"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235FF6D1" w14:textId="30791838"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38C7935"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2245</w:t>
            </w:r>
          </w:p>
        </w:tc>
      </w:tr>
      <w:tr w:rsidR="00C134E1" w14:paraId="54AC4425" w14:textId="77777777" w:rsidTr="0051555F">
        <w:trPr>
          <w:trHeight w:val="288"/>
        </w:trPr>
        <w:tc>
          <w:tcPr>
            <w:tcW w:w="14669" w:type="dxa"/>
            <w:tcBorders>
              <w:top w:val="nil"/>
              <w:left w:val="nil"/>
              <w:bottom w:val="nil"/>
              <w:right w:val="nil"/>
            </w:tcBorders>
            <w:shd w:val="clear" w:color="auto" w:fill="auto"/>
            <w:noWrap/>
            <w:vAlign w:val="bottom"/>
          </w:tcPr>
          <w:p w14:paraId="7B5501ED" w14:textId="55F0FA86"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0737CF9F" w14:textId="4FBB0D10"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0324B73F" w14:textId="34FC57A4"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2968D02"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5995</w:t>
            </w:r>
          </w:p>
        </w:tc>
      </w:tr>
      <w:tr w:rsidR="00C134E1" w14:paraId="69E85C8C" w14:textId="77777777" w:rsidTr="0051555F">
        <w:trPr>
          <w:trHeight w:val="288"/>
        </w:trPr>
        <w:tc>
          <w:tcPr>
            <w:tcW w:w="14669" w:type="dxa"/>
            <w:tcBorders>
              <w:top w:val="nil"/>
              <w:left w:val="nil"/>
              <w:bottom w:val="nil"/>
              <w:right w:val="nil"/>
            </w:tcBorders>
            <w:shd w:val="clear" w:color="auto" w:fill="auto"/>
            <w:noWrap/>
            <w:vAlign w:val="bottom"/>
          </w:tcPr>
          <w:p w14:paraId="6FBF15AE" w14:textId="5E3D63EE"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10AFB70A" w14:textId="44146A43"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400DB3CE" w14:textId="18C7CD1C"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8B7B003"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5995</w:t>
            </w:r>
          </w:p>
        </w:tc>
      </w:tr>
      <w:tr w:rsidR="00C134E1" w14:paraId="26716FDC" w14:textId="77777777" w:rsidTr="0051555F">
        <w:trPr>
          <w:trHeight w:val="288"/>
        </w:trPr>
        <w:tc>
          <w:tcPr>
            <w:tcW w:w="14669" w:type="dxa"/>
            <w:tcBorders>
              <w:top w:val="nil"/>
              <w:left w:val="nil"/>
              <w:bottom w:val="nil"/>
              <w:right w:val="nil"/>
            </w:tcBorders>
            <w:shd w:val="clear" w:color="auto" w:fill="auto"/>
            <w:noWrap/>
            <w:vAlign w:val="bottom"/>
          </w:tcPr>
          <w:p w14:paraId="1233518F" w14:textId="222CC47E"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55CCA79A" w14:textId="5E8B5445"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274691D1" w14:textId="742F8842"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954D4B8"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2995</w:t>
            </w:r>
          </w:p>
        </w:tc>
      </w:tr>
      <w:tr w:rsidR="00C134E1" w14:paraId="2CAEEB0C" w14:textId="77777777" w:rsidTr="0051555F">
        <w:trPr>
          <w:trHeight w:val="288"/>
        </w:trPr>
        <w:tc>
          <w:tcPr>
            <w:tcW w:w="14669" w:type="dxa"/>
            <w:tcBorders>
              <w:top w:val="nil"/>
              <w:left w:val="nil"/>
              <w:bottom w:val="nil"/>
              <w:right w:val="nil"/>
            </w:tcBorders>
            <w:shd w:val="clear" w:color="auto" w:fill="auto"/>
            <w:noWrap/>
            <w:vAlign w:val="bottom"/>
          </w:tcPr>
          <w:p w14:paraId="68DD1CAB" w14:textId="179B2E4F"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05A1AC7C" w14:textId="46CBE84A"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2662B4CA" w14:textId="2A7ADF0E"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3BE7583"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2995</w:t>
            </w:r>
          </w:p>
        </w:tc>
      </w:tr>
      <w:tr w:rsidR="00C134E1" w14:paraId="20D3CC8C" w14:textId="77777777" w:rsidTr="0051555F">
        <w:trPr>
          <w:trHeight w:val="288"/>
        </w:trPr>
        <w:tc>
          <w:tcPr>
            <w:tcW w:w="14669" w:type="dxa"/>
            <w:tcBorders>
              <w:top w:val="nil"/>
              <w:left w:val="nil"/>
              <w:bottom w:val="nil"/>
              <w:right w:val="nil"/>
            </w:tcBorders>
            <w:shd w:val="clear" w:color="auto" w:fill="auto"/>
            <w:noWrap/>
            <w:vAlign w:val="bottom"/>
          </w:tcPr>
          <w:p w14:paraId="4D7BF7A3" w14:textId="32915308"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27D7FE9C" w14:textId="06602C54"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244F6AB5" w14:textId="374C54DB"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5BD78E6"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2995</w:t>
            </w:r>
          </w:p>
        </w:tc>
      </w:tr>
      <w:tr w:rsidR="00C134E1" w14:paraId="46CC9487" w14:textId="77777777" w:rsidTr="0051555F">
        <w:trPr>
          <w:trHeight w:val="288"/>
        </w:trPr>
        <w:tc>
          <w:tcPr>
            <w:tcW w:w="14669" w:type="dxa"/>
            <w:tcBorders>
              <w:top w:val="nil"/>
              <w:left w:val="nil"/>
              <w:bottom w:val="nil"/>
              <w:right w:val="nil"/>
            </w:tcBorders>
            <w:shd w:val="clear" w:color="auto" w:fill="auto"/>
            <w:noWrap/>
            <w:vAlign w:val="bottom"/>
          </w:tcPr>
          <w:p w14:paraId="785AEB27" w14:textId="27EA8CD8"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52FC1E45" w14:textId="6CEF0047"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2D221482" w14:textId="0C2B1C72"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F799818"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665</w:t>
            </w:r>
          </w:p>
        </w:tc>
      </w:tr>
      <w:tr w:rsidR="00C134E1" w14:paraId="4CDDC8A3" w14:textId="77777777" w:rsidTr="0051555F">
        <w:trPr>
          <w:trHeight w:val="288"/>
        </w:trPr>
        <w:tc>
          <w:tcPr>
            <w:tcW w:w="14669" w:type="dxa"/>
            <w:tcBorders>
              <w:top w:val="nil"/>
              <w:left w:val="nil"/>
              <w:bottom w:val="nil"/>
              <w:right w:val="nil"/>
            </w:tcBorders>
            <w:shd w:val="clear" w:color="auto" w:fill="auto"/>
            <w:noWrap/>
            <w:vAlign w:val="bottom"/>
          </w:tcPr>
          <w:p w14:paraId="316AE7A5" w14:textId="6E7EACDB"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6D456E4B" w14:textId="236B829E"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1BA52CC8" w14:textId="6C2A076B"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AB3C01C"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2995</w:t>
            </w:r>
          </w:p>
        </w:tc>
      </w:tr>
      <w:tr w:rsidR="00C134E1" w14:paraId="1B9444FF" w14:textId="77777777" w:rsidTr="0051555F">
        <w:trPr>
          <w:trHeight w:val="288"/>
        </w:trPr>
        <w:tc>
          <w:tcPr>
            <w:tcW w:w="14669" w:type="dxa"/>
            <w:tcBorders>
              <w:top w:val="nil"/>
              <w:left w:val="nil"/>
              <w:bottom w:val="nil"/>
              <w:right w:val="nil"/>
            </w:tcBorders>
            <w:shd w:val="clear" w:color="auto" w:fill="auto"/>
            <w:noWrap/>
            <w:vAlign w:val="bottom"/>
          </w:tcPr>
          <w:p w14:paraId="73670694" w14:textId="25D63262"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52745526" w14:textId="5EB6CCA8"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53F37689" w14:textId="0CBA3603"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E17368B"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3995</w:t>
            </w:r>
          </w:p>
        </w:tc>
      </w:tr>
      <w:tr w:rsidR="00C134E1" w14:paraId="4F042BDD" w14:textId="77777777" w:rsidTr="0051555F">
        <w:trPr>
          <w:trHeight w:val="288"/>
        </w:trPr>
        <w:tc>
          <w:tcPr>
            <w:tcW w:w="14669" w:type="dxa"/>
            <w:tcBorders>
              <w:top w:val="nil"/>
              <w:left w:val="nil"/>
              <w:bottom w:val="nil"/>
              <w:right w:val="nil"/>
            </w:tcBorders>
            <w:shd w:val="clear" w:color="auto" w:fill="auto"/>
            <w:noWrap/>
            <w:vAlign w:val="bottom"/>
          </w:tcPr>
          <w:p w14:paraId="165657A4" w14:textId="60305AC0" w:rsidR="00E335D0" w:rsidRPr="00595294" w:rsidRDefault="00E335D0" w:rsidP="006B4536">
            <w:pPr>
              <w:pStyle w:val="Standard"/>
              <w:rPr>
                <w:rFonts w:asciiTheme="minorHAnsi" w:hAnsiTheme="minorHAnsi" w:cstheme="minorHAnsi"/>
              </w:rPr>
            </w:pPr>
            <w:r>
              <w:rPr>
                <w:rFonts w:asciiTheme="minorHAnsi" w:hAnsiTheme="minorHAnsi" w:cstheme="minorHAnsi"/>
                <w:sz w:val="28"/>
                <w:szCs w:val="28"/>
              </w:rPr>
              <w:t xml:space="preserve"> </w:t>
            </w:r>
          </w:p>
          <w:tbl>
            <w:tblPr>
              <w:tblW w:w="9919" w:type="dxa"/>
              <w:tblCellMar>
                <w:left w:w="70" w:type="dxa"/>
                <w:right w:w="70" w:type="dxa"/>
              </w:tblCellMar>
              <w:tblLook w:val="04A0" w:firstRow="1" w:lastRow="0" w:firstColumn="1" w:lastColumn="0" w:noHBand="0" w:noVBand="1"/>
            </w:tblPr>
            <w:tblGrid>
              <w:gridCol w:w="5954"/>
              <w:gridCol w:w="213"/>
              <w:gridCol w:w="1992"/>
              <w:gridCol w:w="1760"/>
            </w:tblGrid>
            <w:tr w:rsidR="00E335D0" w:rsidRPr="00787124" w14:paraId="102FBC89" w14:textId="77777777" w:rsidTr="00745C8B">
              <w:trPr>
                <w:trHeight w:val="300"/>
              </w:trPr>
              <w:tc>
                <w:tcPr>
                  <w:tcW w:w="5954" w:type="dxa"/>
                  <w:tcBorders>
                    <w:top w:val="nil"/>
                    <w:left w:val="nil"/>
                    <w:bottom w:val="nil"/>
                    <w:right w:val="nil"/>
                  </w:tcBorders>
                  <w:shd w:val="clear" w:color="auto" w:fill="auto"/>
                  <w:noWrap/>
                  <w:vAlign w:val="bottom"/>
                </w:tcPr>
                <w:p w14:paraId="3287B4FB" w14:textId="3A166FF0" w:rsidR="00E335D0" w:rsidRPr="00595294" w:rsidRDefault="00E335D0" w:rsidP="006B4536">
                  <w:pPr>
                    <w:ind w:right="-526"/>
                    <w:rPr>
                      <w:rFonts w:asciiTheme="minorHAnsi" w:hAnsiTheme="minorHAnsi" w:cstheme="minorHAnsi"/>
                    </w:rPr>
                  </w:pPr>
                </w:p>
                <w:p w14:paraId="1FA88C2F" w14:textId="200E2F8F" w:rsidR="00A3779E" w:rsidRPr="00595294" w:rsidRDefault="00E335D0" w:rsidP="006B4536">
                  <w:pPr>
                    <w:ind w:right="-526"/>
                    <w:rPr>
                      <w:rFonts w:asciiTheme="minorHAnsi" w:hAnsiTheme="minorHAnsi" w:cstheme="minorHAnsi"/>
                    </w:rPr>
                  </w:pPr>
                  <w:r w:rsidRPr="00595294">
                    <w:rPr>
                      <w:rFonts w:asciiTheme="minorHAnsi" w:hAnsiTheme="minorHAnsi" w:cstheme="minorHAnsi"/>
                    </w:rPr>
                    <w:tab/>
                  </w:r>
                </w:p>
                <w:p w14:paraId="42CD2136" w14:textId="77777777" w:rsidR="00E335D0" w:rsidRPr="00595294" w:rsidRDefault="00E335D0" w:rsidP="006B4536">
                  <w:pPr>
                    <w:ind w:right="-526"/>
                    <w:rPr>
                      <w:rFonts w:asciiTheme="minorHAnsi" w:hAnsiTheme="minorHAnsi" w:cstheme="minorHAnsi"/>
                    </w:rPr>
                  </w:pPr>
                  <w:r w:rsidRPr="00595294">
                    <w:rPr>
                      <w:rFonts w:asciiTheme="minorHAnsi" w:hAnsiTheme="minorHAnsi" w:cstheme="minorHAnsi"/>
                    </w:rPr>
                    <w:tab/>
                    <w:t xml:space="preserve">   </w:t>
                  </w:r>
                </w:p>
                <w:p w14:paraId="5A46BC4D" w14:textId="77777777" w:rsidR="00E335D0" w:rsidRPr="00595294" w:rsidRDefault="00E335D0" w:rsidP="006B4536">
                  <w:pPr>
                    <w:rPr>
                      <w:rFonts w:asciiTheme="minorHAnsi" w:hAnsiTheme="minorHAnsi" w:cstheme="minorHAnsi"/>
                      <w:u w:val="single"/>
                    </w:rPr>
                  </w:pPr>
                </w:p>
                <w:p w14:paraId="66B2CD42" w14:textId="77777777" w:rsidR="00E335D0" w:rsidRDefault="00E335D0" w:rsidP="006B4536">
                  <w:pPr>
                    <w:rPr>
                      <w:rFonts w:asciiTheme="minorHAnsi" w:hAnsiTheme="minorHAnsi" w:cstheme="minorHAnsi"/>
                    </w:rPr>
                  </w:pPr>
                </w:p>
                <w:p w14:paraId="74793D68" w14:textId="77777777" w:rsidR="00E335D0" w:rsidRPr="00595294" w:rsidRDefault="00E335D0" w:rsidP="006B4536">
                  <w:pPr>
                    <w:rPr>
                      <w:rFonts w:asciiTheme="minorHAnsi" w:hAnsiTheme="minorHAnsi" w:cstheme="minorHAnsi"/>
                    </w:rPr>
                  </w:pPr>
                </w:p>
                <w:p w14:paraId="6A35B637" w14:textId="77777777" w:rsidR="00E335D0" w:rsidRPr="00595294" w:rsidRDefault="00E335D0" w:rsidP="006B4536">
                  <w:pPr>
                    <w:pStyle w:val="Standard"/>
                    <w:rPr>
                      <w:rFonts w:asciiTheme="minorHAnsi" w:hAnsiTheme="minorHAnsi" w:cstheme="minorHAnsi"/>
                      <w:sz w:val="28"/>
                      <w:szCs w:val="28"/>
                    </w:rPr>
                  </w:pPr>
                </w:p>
                <w:p w14:paraId="3DC319D0" w14:textId="77777777" w:rsidR="00A3779E" w:rsidRDefault="00A3779E" w:rsidP="006B4536">
                  <w:pPr>
                    <w:ind w:right="-526"/>
                    <w:rPr>
                      <w:rFonts w:asciiTheme="minorHAnsi" w:hAnsiTheme="minorHAnsi" w:cstheme="minorHAnsi"/>
                    </w:rPr>
                  </w:pPr>
                </w:p>
                <w:p w14:paraId="14212881" w14:textId="77777777" w:rsidR="00E335D0" w:rsidRPr="00595294" w:rsidRDefault="00E335D0" w:rsidP="006B4536">
                  <w:pPr>
                    <w:pStyle w:val="Standard"/>
                    <w:rPr>
                      <w:rFonts w:asciiTheme="minorHAnsi" w:hAnsiTheme="minorHAnsi" w:cstheme="minorHAnsi"/>
                      <w:sz w:val="28"/>
                      <w:szCs w:val="28"/>
                    </w:rPr>
                  </w:pPr>
                  <w:r w:rsidRPr="00595294">
                    <w:rPr>
                      <w:rFonts w:asciiTheme="minorHAnsi" w:hAnsiTheme="minorHAnsi" w:cstheme="minorHAnsi"/>
                      <w:sz w:val="28"/>
                      <w:szCs w:val="28"/>
                    </w:rPr>
                    <w:tab/>
                  </w:r>
                  <w:r w:rsidRPr="00595294">
                    <w:rPr>
                      <w:rFonts w:asciiTheme="minorHAnsi" w:hAnsiTheme="minorHAnsi" w:cstheme="minorHAnsi"/>
                      <w:sz w:val="28"/>
                      <w:szCs w:val="28"/>
                    </w:rPr>
                    <w:tab/>
                  </w:r>
                </w:p>
                <w:p w14:paraId="571B8C24" w14:textId="77777777" w:rsidR="00E335D0" w:rsidRPr="00595294" w:rsidRDefault="00E335D0" w:rsidP="006B4536">
                  <w:pPr>
                    <w:pStyle w:val="Standard"/>
                    <w:rPr>
                      <w:rFonts w:asciiTheme="minorHAnsi" w:hAnsiTheme="minorHAnsi" w:cstheme="minorHAnsi"/>
                      <w:sz w:val="28"/>
                      <w:szCs w:val="28"/>
                    </w:rPr>
                  </w:pPr>
                </w:p>
                <w:p w14:paraId="56DC3285" w14:textId="77777777" w:rsidR="00E335D0" w:rsidRPr="00595294" w:rsidRDefault="00E335D0" w:rsidP="006B4536">
                  <w:pPr>
                    <w:pStyle w:val="Standard"/>
                    <w:rPr>
                      <w:rFonts w:asciiTheme="minorHAnsi" w:hAnsiTheme="minorHAnsi" w:cstheme="minorHAnsi"/>
                      <w:sz w:val="28"/>
                      <w:szCs w:val="28"/>
                    </w:rPr>
                  </w:pPr>
                </w:p>
                <w:p w14:paraId="588AF24E" w14:textId="77777777" w:rsidR="00E335D0" w:rsidRPr="00595294" w:rsidRDefault="00E335D0" w:rsidP="006B4536">
                  <w:pPr>
                    <w:pStyle w:val="Standard"/>
                    <w:rPr>
                      <w:rFonts w:asciiTheme="minorHAnsi" w:hAnsiTheme="minorHAnsi" w:cstheme="minorHAnsi"/>
                      <w:sz w:val="28"/>
                      <w:szCs w:val="28"/>
                    </w:rPr>
                  </w:pPr>
                </w:p>
                <w:p w14:paraId="657E79F1" w14:textId="77777777" w:rsidR="00E335D0" w:rsidRPr="00595294" w:rsidRDefault="00E335D0" w:rsidP="006B4536">
                  <w:pPr>
                    <w:pStyle w:val="Standard"/>
                    <w:rPr>
                      <w:rFonts w:asciiTheme="minorHAnsi" w:hAnsiTheme="minorHAnsi" w:cstheme="minorHAnsi"/>
                      <w:sz w:val="28"/>
                      <w:szCs w:val="28"/>
                    </w:rPr>
                  </w:pPr>
                </w:p>
                <w:p w14:paraId="40190A10" w14:textId="77777777" w:rsidR="00E335D0" w:rsidRPr="0089089D" w:rsidRDefault="00E335D0" w:rsidP="006B4536">
                  <w:pPr>
                    <w:pStyle w:val="Pa0"/>
                    <w:rPr>
                      <w:rFonts w:ascii="Calibri" w:hAnsi="Calibri"/>
                    </w:rPr>
                  </w:pPr>
                </w:p>
                <w:p w14:paraId="1BA3D6CA" w14:textId="77777777" w:rsidR="00E335D0" w:rsidRPr="00787124" w:rsidRDefault="00E335D0" w:rsidP="006B4536">
                  <w:pPr>
                    <w:rPr>
                      <w:rFonts w:asciiTheme="minorHAnsi" w:hAnsiTheme="minorHAnsi" w:cstheme="minorHAnsi"/>
                      <w:b/>
                      <w:bCs/>
                      <w:sz w:val="18"/>
                      <w:szCs w:val="18"/>
                    </w:rPr>
                  </w:pPr>
                </w:p>
              </w:tc>
              <w:tc>
                <w:tcPr>
                  <w:tcW w:w="213" w:type="dxa"/>
                  <w:tcBorders>
                    <w:top w:val="nil"/>
                    <w:left w:val="nil"/>
                    <w:bottom w:val="nil"/>
                    <w:right w:val="nil"/>
                  </w:tcBorders>
                  <w:shd w:val="clear" w:color="auto" w:fill="auto"/>
                  <w:noWrap/>
                  <w:vAlign w:val="bottom"/>
                </w:tcPr>
                <w:p w14:paraId="7773C817" w14:textId="77777777" w:rsidR="00E335D0" w:rsidRPr="00787124" w:rsidRDefault="00E335D0" w:rsidP="006B4536">
                  <w:pPr>
                    <w:rPr>
                      <w:rFonts w:asciiTheme="minorHAnsi" w:hAnsiTheme="minorHAnsi" w:cstheme="minorHAnsi"/>
                      <w:b/>
                      <w:bCs/>
                      <w:sz w:val="18"/>
                      <w:szCs w:val="18"/>
                    </w:rPr>
                  </w:pPr>
                </w:p>
              </w:tc>
              <w:tc>
                <w:tcPr>
                  <w:tcW w:w="1992" w:type="dxa"/>
                  <w:tcBorders>
                    <w:top w:val="nil"/>
                    <w:left w:val="nil"/>
                    <w:bottom w:val="nil"/>
                    <w:right w:val="nil"/>
                  </w:tcBorders>
                  <w:shd w:val="clear" w:color="auto" w:fill="auto"/>
                  <w:noWrap/>
                  <w:vAlign w:val="bottom"/>
                </w:tcPr>
                <w:p w14:paraId="2FD009DA" w14:textId="77777777" w:rsidR="00E335D0" w:rsidRPr="00787124" w:rsidRDefault="00E335D0" w:rsidP="006B4536">
                  <w:pPr>
                    <w:rPr>
                      <w:rFonts w:asciiTheme="minorHAnsi" w:hAnsiTheme="minorHAnsi" w:cstheme="minorHAnsi"/>
                      <w:sz w:val="18"/>
                      <w:szCs w:val="18"/>
                    </w:rPr>
                  </w:pPr>
                </w:p>
              </w:tc>
              <w:tc>
                <w:tcPr>
                  <w:tcW w:w="1760" w:type="dxa"/>
                  <w:tcBorders>
                    <w:top w:val="nil"/>
                    <w:left w:val="nil"/>
                    <w:bottom w:val="nil"/>
                    <w:right w:val="nil"/>
                  </w:tcBorders>
                  <w:shd w:val="clear" w:color="auto" w:fill="auto"/>
                  <w:noWrap/>
                  <w:vAlign w:val="bottom"/>
                </w:tcPr>
                <w:p w14:paraId="5B16AE76" w14:textId="77777777" w:rsidR="00E335D0" w:rsidRPr="00787124" w:rsidRDefault="00E335D0" w:rsidP="006B4536">
                  <w:pPr>
                    <w:rPr>
                      <w:rFonts w:asciiTheme="minorHAnsi" w:hAnsiTheme="minorHAnsi" w:cstheme="minorHAnsi"/>
                      <w:sz w:val="18"/>
                      <w:szCs w:val="18"/>
                    </w:rPr>
                  </w:pPr>
                </w:p>
              </w:tc>
            </w:tr>
          </w:tbl>
          <w:p w14:paraId="22279D97" w14:textId="3B1BFBEE"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64D5711C" w14:textId="2D053055"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6B613568" w14:textId="25579BEA"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B4AC8C0"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3995</w:t>
            </w:r>
          </w:p>
        </w:tc>
      </w:tr>
      <w:tr w:rsidR="00C134E1" w14:paraId="7300D64D" w14:textId="77777777" w:rsidTr="0051555F">
        <w:trPr>
          <w:trHeight w:val="288"/>
        </w:trPr>
        <w:tc>
          <w:tcPr>
            <w:tcW w:w="14669" w:type="dxa"/>
            <w:tcBorders>
              <w:top w:val="nil"/>
              <w:left w:val="nil"/>
              <w:bottom w:val="nil"/>
              <w:right w:val="nil"/>
            </w:tcBorders>
            <w:shd w:val="clear" w:color="auto" w:fill="auto"/>
            <w:noWrap/>
            <w:vAlign w:val="bottom"/>
          </w:tcPr>
          <w:p w14:paraId="6E13AD60" w14:textId="31B3FFFF"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03EF31E4" w14:textId="03781B17"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0A59AE9B" w14:textId="3B9CA524"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D8C1B52"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2635</w:t>
            </w:r>
          </w:p>
        </w:tc>
      </w:tr>
      <w:tr w:rsidR="00C134E1" w14:paraId="6E4C7DB7" w14:textId="77777777" w:rsidTr="0051555F">
        <w:trPr>
          <w:trHeight w:val="288"/>
        </w:trPr>
        <w:tc>
          <w:tcPr>
            <w:tcW w:w="14669" w:type="dxa"/>
            <w:tcBorders>
              <w:top w:val="nil"/>
              <w:left w:val="nil"/>
              <w:bottom w:val="nil"/>
              <w:right w:val="nil"/>
            </w:tcBorders>
            <w:shd w:val="clear" w:color="auto" w:fill="auto"/>
            <w:noWrap/>
            <w:vAlign w:val="bottom"/>
          </w:tcPr>
          <w:p w14:paraId="022A4D0D" w14:textId="18F119FA"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2BDA8F9D" w14:textId="3AC7AAD2"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7AC45419" w14:textId="6170ADC8"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8DB40A9"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2345</w:t>
            </w:r>
          </w:p>
        </w:tc>
      </w:tr>
      <w:tr w:rsidR="00C134E1" w14:paraId="53974560" w14:textId="77777777" w:rsidTr="0051555F">
        <w:trPr>
          <w:trHeight w:val="288"/>
        </w:trPr>
        <w:tc>
          <w:tcPr>
            <w:tcW w:w="14669" w:type="dxa"/>
            <w:tcBorders>
              <w:top w:val="nil"/>
              <w:left w:val="nil"/>
              <w:bottom w:val="nil"/>
              <w:right w:val="nil"/>
            </w:tcBorders>
            <w:shd w:val="clear" w:color="auto" w:fill="auto"/>
            <w:noWrap/>
            <w:vAlign w:val="bottom"/>
          </w:tcPr>
          <w:p w14:paraId="077FCC05" w14:textId="4F0FD823"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4CC29D14" w14:textId="2A0CFB42"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6110EA1F" w14:textId="747E3D92"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0F289A4"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2195</w:t>
            </w:r>
          </w:p>
        </w:tc>
      </w:tr>
      <w:tr w:rsidR="00C134E1" w14:paraId="22B32953" w14:textId="77777777" w:rsidTr="0051555F">
        <w:trPr>
          <w:trHeight w:val="288"/>
        </w:trPr>
        <w:tc>
          <w:tcPr>
            <w:tcW w:w="14669" w:type="dxa"/>
            <w:tcBorders>
              <w:top w:val="nil"/>
              <w:left w:val="nil"/>
              <w:bottom w:val="nil"/>
              <w:right w:val="nil"/>
            </w:tcBorders>
            <w:shd w:val="clear" w:color="auto" w:fill="auto"/>
            <w:noWrap/>
            <w:vAlign w:val="bottom"/>
          </w:tcPr>
          <w:p w14:paraId="6D4D43D2" w14:textId="407CABB8" w:rsidR="00C134E1" w:rsidRDefault="00C134E1" w:rsidP="006B4536">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tcPr>
          <w:p w14:paraId="482FC839" w14:textId="0C30A027" w:rsidR="00C134E1" w:rsidRDefault="00C134E1" w:rsidP="006B4536">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tcPr>
          <w:p w14:paraId="6C211323" w14:textId="2DE3834B" w:rsidR="00C134E1" w:rsidRDefault="00C134E1" w:rsidP="006B4536">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BE81D26" w14:textId="77777777" w:rsidR="00C134E1" w:rsidRDefault="00C134E1" w:rsidP="006B4536">
            <w:pPr>
              <w:jc w:val="right"/>
              <w:rPr>
                <w:rFonts w:ascii="Calibri" w:hAnsi="Calibri" w:cs="Calibri"/>
                <w:color w:val="000000"/>
                <w:sz w:val="22"/>
                <w:szCs w:val="22"/>
              </w:rPr>
            </w:pPr>
            <w:r>
              <w:rPr>
                <w:rFonts w:ascii="Calibri" w:hAnsi="Calibri" w:cs="Calibri"/>
                <w:color w:val="000000"/>
                <w:sz w:val="22"/>
                <w:szCs w:val="22"/>
              </w:rPr>
              <w:t>3795</w:t>
            </w:r>
          </w:p>
        </w:tc>
      </w:tr>
    </w:tbl>
    <w:p w14:paraId="145180EE" w14:textId="3F6DF794" w:rsidR="00B402A7" w:rsidRPr="00B402A7" w:rsidRDefault="00B402A7" w:rsidP="002A44A6">
      <w:pPr>
        <w:pStyle w:val="Default"/>
      </w:pPr>
    </w:p>
    <w:sectPr w:rsidR="00B402A7" w:rsidRPr="00B402A7" w:rsidSect="00784361">
      <w:footerReference w:type="even" r:id="rId37"/>
      <w:footerReference w:type="default" r:id="rId38"/>
      <w:type w:val="continuous"/>
      <w:pgSz w:w="8419" w:h="11906" w:orient="landscape" w:code="9"/>
      <w:pgMar w:top="851" w:right="61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B5C4" w14:textId="77777777" w:rsidR="0013611F" w:rsidRDefault="0013611F">
      <w:r>
        <w:separator/>
      </w:r>
    </w:p>
  </w:endnote>
  <w:endnote w:type="continuationSeparator" w:id="0">
    <w:p w14:paraId="3B1F86C4" w14:textId="77777777" w:rsidR="0013611F" w:rsidRDefault="0013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delle Rg">
    <w:altName w:val="Cambria"/>
    <w:panose1 w:val="00000000000000000000"/>
    <w:charset w:val="00"/>
    <w:family w:val="roman"/>
    <w:notTrueType/>
    <w:pitch w:val="default"/>
    <w:sig w:usb0="00000003" w:usb1="00000000" w:usb2="00000000" w:usb3="00000000" w:csb0="00000001" w:csb1="00000000"/>
  </w:font>
  <w:font w:name="Guardian Sans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ECCA" w14:textId="533B0EED" w:rsidR="002A44A6" w:rsidRDefault="002A44A6">
    <w:pPr>
      <w:pStyle w:val="Sidfot"/>
    </w:pPr>
    <w:r>
      <w:fldChar w:fldCharType="begin"/>
    </w:r>
    <w:r>
      <w:instrText>PAGE   \* MERGEFORMAT</w:instrText>
    </w:r>
    <w:r>
      <w:fldChar w:fldCharType="separate"/>
    </w:r>
    <w:r w:rsidR="00824A5F">
      <w:rPr>
        <w:noProof/>
      </w:rPr>
      <w:t>2</w:t>
    </w:r>
    <w:r>
      <w:fldChar w:fldCharType="end"/>
    </w:r>
  </w:p>
  <w:p w14:paraId="33DAB54F" w14:textId="77777777" w:rsidR="002A44A6" w:rsidRDefault="002A44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F9D0" w14:textId="3B28E1A7" w:rsidR="002A44A6" w:rsidRDefault="002A44A6">
    <w:pPr>
      <w:pStyle w:val="Sidfot"/>
    </w:pPr>
  </w:p>
  <w:p w14:paraId="0219BF8E" w14:textId="77777777" w:rsidR="002A44A6" w:rsidRDefault="002A44A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861D" w14:textId="7C3AE64F" w:rsidR="002A44A6" w:rsidRDefault="002A44A6">
    <w:pPr>
      <w:pStyle w:val="Sidfot"/>
    </w:pPr>
    <w:r>
      <w:fldChar w:fldCharType="begin"/>
    </w:r>
    <w:r>
      <w:instrText>PAGE   \* MERGEFORMAT</w:instrText>
    </w:r>
    <w:r>
      <w:fldChar w:fldCharType="separate"/>
    </w:r>
    <w:r w:rsidR="00824A5F">
      <w:rPr>
        <w:noProof/>
      </w:rPr>
      <w:t>4</w:t>
    </w:r>
    <w:r>
      <w:fldChar w:fldCharType="end"/>
    </w:r>
  </w:p>
  <w:p w14:paraId="17E9F2A9" w14:textId="77777777" w:rsidR="002A44A6" w:rsidRDefault="002A44A6">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57758"/>
      <w:docPartObj>
        <w:docPartGallery w:val="Page Numbers (Bottom of Page)"/>
        <w:docPartUnique/>
      </w:docPartObj>
    </w:sdtPr>
    <w:sdtContent>
      <w:p w14:paraId="4F697FE9" w14:textId="44DD2E75" w:rsidR="002A44A6" w:rsidRDefault="002A44A6" w:rsidP="00C45F04">
        <w:pPr>
          <w:pStyle w:val="Sidfot"/>
        </w:pPr>
        <w:r>
          <w:fldChar w:fldCharType="begin"/>
        </w:r>
        <w:r>
          <w:instrText>PAGE   \* MERGEFORMAT</w:instrText>
        </w:r>
        <w:r>
          <w:fldChar w:fldCharType="separate"/>
        </w:r>
        <w:r w:rsidR="00824A5F">
          <w:rPr>
            <w:noProof/>
          </w:rPr>
          <w:t>5</w:t>
        </w:r>
        <w:r>
          <w:fldChar w:fldCharType="end"/>
        </w:r>
      </w:p>
    </w:sdtContent>
  </w:sdt>
  <w:p w14:paraId="072C78D8" w14:textId="77777777" w:rsidR="002A44A6" w:rsidRDefault="002A44A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D8E9" w14:textId="77777777" w:rsidR="0013611F" w:rsidRDefault="0013611F">
      <w:r>
        <w:separator/>
      </w:r>
    </w:p>
  </w:footnote>
  <w:footnote w:type="continuationSeparator" w:id="0">
    <w:p w14:paraId="645CD56F" w14:textId="77777777" w:rsidR="0013611F" w:rsidRDefault="00136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BF7"/>
    <w:multiLevelType w:val="hybridMultilevel"/>
    <w:tmpl w:val="0CB860AE"/>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 w15:restartNumberingAfterBreak="0">
    <w:nsid w:val="22F95CCC"/>
    <w:multiLevelType w:val="hybridMultilevel"/>
    <w:tmpl w:val="A5BA47F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3B072AEE"/>
    <w:multiLevelType w:val="hybridMultilevel"/>
    <w:tmpl w:val="7D2A5562"/>
    <w:lvl w:ilvl="0" w:tplc="04AA453C">
      <w:numFmt w:val="bullet"/>
      <w:lvlText w:val="-"/>
      <w:lvlJc w:val="left"/>
      <w:pPr>
        <w:ind w:left="420" w:hanging="360"/>
      </w:pPr>
      <w:rPr>
        <w:rFonts w:ascii="Calibri" w:eastAsia="Times New Roman"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4361305D"/>
    <w:multiLevelType w:val="hybridMultilevel"/>
    <w:tmpl w:val="9BAEF14A"/>
    <w:lvl w:ilvl="0" w:tplc="67AA6C90">
      <w:start w:val="1"/>
      <w:numFmt w:val="decimal"/>
      <w:lvlText w:val="%1"/>
      <w:lvlJc w:val="left"/>
      <w:pPr>
        <w:ind w:left="1665" w:hanging="1305"/>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94085C"/>
    <w:multiLevelType w:val="hybridMultilevel"/>
    <w:tmpl w:val="BFDCF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116111"/>
    <w:multiLevelType w:val="hybridMultilevel"/>
    <w:tmpl w:val="1F600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02A55"/>
    <w:multiLevelType w:val="hybridMultilevel"/>
    <w:tmpl w:val="C14C2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ED555D2"/>
    <w:multiLevelType w:val="hybridMultilevel"/>
    <w:tmpl w:val="475C144A"/>
    <w:lvl w:ilvl="0" w:tplc="5CC0BA2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965ED"/>
    <w:multiLevelType w:val="hybridMultilevel"/>
    <w:tmpl w:val="EB28F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B75876"/>
    <w:multiLevelType w:val="hybridMultilevel"/>
    <w:tmpl w:val="D4181706"/>
    <w:lvl w:ilvl="0" w:tplc="5CC0BA2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56DB0"/>
    <w:multiLevelType w:val="hybridMultilevel"/>
    <w:tmpl w:val="AD96F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8"/>
  </w:num>
  <w:num w:numId="5">
    <w:abstractNumId w:val="6"/>
  </w:num>
  <w:num w:numId="6">
    <w:abstractNumId w:val="4"/>
  </w:num>
  <w:num w:numId="7">
    <w:abstractNumId w:val="1"/>
  </w:num>
  <w:num w:numId="8">
    <w:abstractNumId w:val="0"/>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C2"/>
    <w:rsid w:val="00000476"/>
    <w:rsid w:val="00000F48"/>
    <w:rsid w:val="000010FD"/>
    <w:rsid w:val="00001648"/>
    <w:rsid w:val="00002679"/>
    <w:rsid w:val="000036E5"/>
    <w:rsid w:val="00003E10"/>
    <w:rsid w:val="0000471C"/>
    <w:rsid w:val="000052E3"/>
    <w:rsid w:val="00005D85"/>
    <w:rsid w:val="00005E45"/>
    <w:rsid w:val="0000639F"/>
    <w:rsid w:val="000074AF"/>
    <w:rsid w:val="00007B6B"/>
    <w:rsid w:val="00007B79"/>
    <w:rsid w:val="000100D4"/>
    <w:rsid w:val="00010E4A"/>
    <w:rsid w:val="000119AD"/>
    <w:rsid w:val="00011F40"/>
    <w:rsid w:val="0001287F"/>
    <w:rsid w:val="0001364A"/>
    <w:rsid w:val="00013C35"/>
    <w:rsid w:val="00015454"/>
    <w:rsid w:val="000156A9"/>
    <w:rsid w:val="00015E47"/>
    <w:rsid w:val="00015F2E"/>
    <w:rsid w:val="00020700"/>
    <w:rsid w:val="00020CC0"/>
    <w:rsid w:val="000217D8"/>
    <w:rsid w:val="000230DE"/>
    <w:rsid w:val="00023FDF"/>
    <w:rsid w:val="00025082"/>
    <w:rsid w:val="00025752"/>
    <w:rsid w:val="00025986"/>
    <w:rsid w:val="00026D1B"/>
    <w:rsid w:val="0002796E"/>
    <w:rsid w:val="00027DBD"/>
    <w:rsid w:val="00030C57"/>
    <w:rsid w:val="00031DB0"/>
    <w:rsid w:val="00031EC1"/>
    <w:rsid w:val="00031F5D"/>
    <w:rsid w:val="00032887"/>
    <w:rsid w:val="0003393B"/>
    <w:rsid w:val="00033ADC"/>
    <w:rsid w:val="000349FF"/>
    <w:rsid w:val="000361B3"/>
    <w:rsid w:val="000365E7"/>
    <w:rsid w:val="00036791"/>
    <w:rsid w:val="000375F8"/>
    <w:rsid w:val="00040871"/>
    <w:rsid w:val="0004132C"/>
    <w:rsid w:val="000430E2"/>
    <w:rsid w:val="0004442A"/>
    <w:rsid w:val="00045F5C"/>
    <w:rsid w:val="00046055"/>
    <w:rsid w:val="000462C6"/>
    <w:rsid w:val="00046CE8"/>
    <w:rsid w:val="00047566"/>
    <w:rsid w:val="00050620"/>
    <w:rsid w:val="00050894"/>
    <w:rsid w:val="00050D77"/>
    <w:rsid w:val="000534C0"/>
    <w:rsid w:val="00054E21"/>
    <w:rsid w:val="00057347"/>
    <w:rsid w:val="00057764"/>
    <w:rsid w:val="00057CD9"/>
    <w:rsid w:val="00057F10"/>
    <w:rsid w:val="00060B30"/>
    <w:rsid w:val="00060C20"/>
    <w:rsid w:val="00060D54"/>
    <w:rsid w:val="00062CA5"/>
    <w:rsid w:val="000630D7"/>
    <w:rsid w:val="0006411C"/>
    <w:rsid w:val="00064824"/>
    <w:rsid w:val="00065DFA"/>
    <w:rsid w:val="00065DFB"/>
    <w:rsid w:val="000664DB"/>
    <w:rsid w:val="00066E0B"/>
    <w:rsid w:val="00070715"/>
    <w:rsid w:val="00070E06"/>
    <w:rsid w:val="0007164A"/>
    <w:rsid w:val="00073D3B"/>
    <w:rsid w:val="00073E36"/>
    <w:rsid w:val="000740DD"/>
    <w:rsid w:val="00074290"/>
    <w:rsid w:val="00074FF2"/>
    <w:rsid w:val="000759D2"/>
    <w:rsid w:val="0007618D"/>
    <w:rsid w:val="00076CB9"/>
    <w:rsid w:val="00076F63"/>
    <w:rsid w:val="00077330"/>
    <w:rsid w:val="000804CD"/>
    <w:rsid w:val="000821E7"/>
    <w:rsid w:val="000822DB"/>
    <w:rsid w:val="00084E73"/>
    <w:rsid w:val="00085284"/>
    <w:rsid w:val="00085B37"/>
    <w:rsid w:val="00086916"/>
    <w:rsid w:val="00086C66"/>
    <w:rsid w:val="00086D12"/>
    <w:rsid w:val="000871A2"/>
    <w:rsid w:val="0008763E"/>
    <w:rsid w:val="00087D2A"/>
    <w:rsid w:val="00090E5A"/>
    <w:rsid w:val="000944B0"/>
    <w:rsid w:val="00095063"/>
    <w:rsid w:val="0009523C"/>
    <w:rsid w:val="0009524D"/>
    <w:rsid w:val="00095870"/>
    <w:rsid w:val="000968CC"/>
    <w:rsid w:val="0009690C"/>
    <w:rsid w:val="0009708D"/>
    <w:rsid w:val="000978A7"/>
    <w:rsid w:val="000979AE"/>
    <w:rsid w:val="000A08DD"/>
    <w:rsid w:val="000A2AFC"/>
    <w:rsid w:val="000A41BF"/>
    <w:rsid w:val="000A43CF"/>
    <w:rsid w:val="000A441A"/>
    <w:rsid w:val="000A4F11"/>
    <w:rsid w:val="000A5C3A"/>
    <w:rsid w:val="000A6BDA"/>
    <w:rsid w:val="000A7CE8"/>
    <w:rsid w:val="000A7D48"/>
    <w:rsid w:val="000B010E"/>
    <w:rsid w:val="000B1585"/>
    <w:rsid w:val="000B24F0"/>
    <w:rsid w:val="000B27B2"/>
    <w:rsid w:val="000B2DED"/>
    <w:rsid w:val="000B3F77"/>
    <w:rsid w:val="000B490D"/>
    <w:rsid w:val="000B625A"/>
    <w:rsid w:val="000B7041"/>
    <w:rsid w:val="000B7907"/>
    <w:rsid w:val="000C008D"/>
    <w:rsid w:val="000C01BE"/>
    <w:rsid w:val="000C0692"/>
    <w:rsid w:val="000C091C"/>
    <w:rsid w:val="000C116E"/>
    <w:rsid w:val="000C1AB5"/>
    <w:rsid w:val="000C1DF3"/>
    <w:rsid w:val="000C2861"/>
    <w:rsid w:val="000C2BDC"/>
    <w:rsid w:val="000C2E3C"/>
    <w:rsid w:val="000C3006"/>
    <w:rsid w:val="000C4614"/>
    <w:rsid w:val="000C476A"/>
    <w:rsid w:val="000C4CA7"/>
    <w:rsid w:val="000C4FDB"/>
    <w:rsid w:val="000C5967"/>
    <w:rsid w:val="000C62FA"/>
    <w:rsid w:val="000C7556"/>
    <w:rsid w:val="000C7A78"/>
    <w:rsid w:val="000D04BF"/>
    <w:rsid w:val="000D0F58"/>
    <w:rsid w:val="000D1D4F"/>
    <w:rsid w:val="000D1E08"/>
    <w:rsid w:val="000D32E9"/>
    <w:rsid w:val="000D356D"/>
    <w:rsid w:val="000D4628"/>
    <w:rsid w:val="000D4835"/>
    <w:rsid w:val="000D49E6"/>
    <w:rsid w:val="000D4E60"/>
    <w:rsid w:val="000D553F"/>
    <w:rsid w:val="000D6425"/>
    <w:rsid w:val="000D7118"/>
    <w:rsid w:val="000D72BF"/>
    <w:rsid w:val="000D7661"/>
    <w:rsid w:val="000E0248"/>
    <w:rsid w:val="000E062C"/>
    <w:rsid w:val="000E19FB"/>
    <w:rsid w:val="000E1AC6"/>
    <w:rsid w:val="000E22F9"/>
    <w:rsid w:val="000E2650"/>
    <w:rsid w:val="000E2829"/>
    <w:rsid w:val="000E3C55"/>
    <w:rsid w:val="000E4023"/>
    <w:rsid w:val="000E5AFA"/>
    <w:rsid w:val="000E5C04"/>
    <w:rsid w:val="000E6557"/>
    <w:rsid w:val="000E7446"/>
    <w:rsid w:val="000F0160"/>
    <w:rsid w:val="000F0761"/>
    <w:rsid w:val="000F129F"/>
    <w:rsid w:val="000F34CF"/>
    <w:rsid w:val="000F371B"/>
    <w:rsid w:val="000F58C6"/>
    <w:rsid w:val="000F615D"/>
    <w:rsid w:val="000F66DC"/>
    <w:rsid w:val="000F6C7A"/>
    <w:rsid w:val="000F7FBC"/>
    <w:rsid w:val="00100F57"/>
    <w:rsid w:val="00101636"/>
    <w:rsid w:val="001022EF"/>
    <w:rsid w:val="001023F9"/>
    <w:rsid w:val="00102F00"/>
    <w:rsid w:val="00103132"/>
    <w:rsid w:val="00104464"/>
    <w:rsid w:val="00104BDB"/>
    <w:rsid w:val="001053CC"/>
    <w:rsid w:val="00106103"/>
    <w:rsid w:val="00106250"/>
    <w:rsid w:val="0010651C"/>
    <w:rsid w:val="00107887"/>
    <w:rsid w:val="00110686"/>
    <w:rsid w:val="00110AE4"/>
    <w:rsid w:val="00110B96"/>
    <w:rsid w:val="00111A1C"/>
    <w:rsid w:val="00113F88"/>
    <w:rsid w:val="001143A2"/>
    <w:rsid w:val="00114581"/>
    <w:rsid w:val="00114F03"/>
    <w:rsid w:val="001176B2"/>
    <w:rsid w:val="00120784"/>
    <w:rsid w:val="0012089D"/>
    <w:rsid w:val="0012242C"/>
    <w:rsid w:val="001237BB"/>
    <w:rsid w:val="00124356"/>
    <w:rsid w:val="00124503"/>
    <w:rsid w:val="00124B8B"/>
    <w:rsid w:val="00125107"/>
    <w:rsid w:val="00125DB6"/>
    <w:rsid w:val="00125EBE"/>
    <w:rsid w:val="00126885"/>
    <w:rsid w:val="0012702E"/>
    <w:rsid w:val="001274CC"/>
    <w:rsid w:val="00130469"/>
    <w:rsid w:val="00130B33"/>
    <w:rsid w:val="00130D03"/>
    <w:rsid w:val="00130D3E"/>
    <w:rsid w:val="00131990"/>
    <w:rsid w:val="00131C93"/>
    <w:rsid w:val="00132AB3"/>
    <w:rsid w:val="00133454"/>
    <w:rsid w:val="00136051"/>
    <w:rsid w:val="0013611F"/>
    <w:rsid w:val="00136212"/>
    <w:rsid w:val="00136DCB"/>
    <w:rsid w:val="0013709A"/>
    <w:rsid w:val="0013718D"/>
    <w:rsid w:val="0013744A"/>
    <w:rsid w:val="00137C9B"/>
    <w:rsid w:val="001402ED"/>
    <w:rsid w:val="00140B81"/>
    <w:rsid w:val="00141D92"/>
    <w:rsid w:val="00142273"/>
    <w:rsid w:val="001429E3"/>
    <w:rsid w:val="0014316A"/>
    <w:rsid w:val="00143CF8"/>
    <w:rsid w:val="00144A2F"/>
    <w:rsid w:val="001457FE"/>
    <w:rsid w:val="00145BE9"/>
    <w:rsid w:val="00145E1F"/>
    <w:rsid w:val="00146174"/>
    <w:rsid w:val="0014685D"/>
    <w:rsid w:val="00146DC3"/>
    <w:rsid w:val="00151DEB"/>
    <w:rsid w:val="0015223E"/>
    <w:rsid w:val="00152AB9"/>
    <w:rsid w:val="001530F7"/>
    <w:rsid w:val="00153926"/>
    <w:rsid w:val="00153CB0"/>
    <w:rsid w:val="00154ED2"/>
    <w:rsid w:val="001551AB"/>
    <w:rsid w:val="00155B83"/>
    <w:rsid w:val="00156544"/>
    <w:rsid w:val="00156967"/>
    <w:rsid w:val="00156A08"/>
    <w:rsid w:val="0015739F"/>
    <w:rsid w:val="00157766"/>
    <w:rsid w:val="0016034F"/>
    <w:rsid w:val="00162066"/>
    <w:rsid w:val="001621EA"/>
    <w:rsid w:val="001630B5"/>
    <w:rsid w:val="00163A7D"/>
    <w:rsid w:val="0016474E"/>
    <w:rsid w:val="00164B50"/>
    <w:rsid w:val="00165257"/>
    <w:rsid w:val="001658B3"/>
    <w:rsid w:val="001679DE"/>
    <w:rsid w:val="001703B0"/>
    <w:rsid w:val="001704AC"/>
    <w:rsid w:val="00170BD8"/>
    <w:rsid w:val="001713BB"/>
    <w:rsid w:val="00171D58"/>
    <w:rsid w:val="00172010"/>
    <w:rsid w:val="00172DE7"/>
    <w:rsid w:val="001731DC"/>
    <w:rsid w:val="00173D77"/>
    <w:rsid w:val="001772ED"/>
    <w:rsid w:val="00177336"/>
    <w:rsid w:val="00177B80"/>
    <w:rsid w:val="00180004"/>
    <w:rsid w:val="00181078"/>
    <w:rsid w:val="00181B1B"/>
    <w:rsid w:val="00182B06"/>
    <w:rsid w:val="0018377A"/>
    <w:rsid w:val="00184B93"/>
    <w:rsid w:val="00184CEE"/>
    <w:rsid w:val="00184FA5"/>
    <w:rsid w:val="001858D5"/>
    <w:rsid w:val="00185D1A"/>
    <w:rsid w:val="0018641C"/>
    <w:rsid w:val="0018762B"/>
    <w:rsid w:val="001901C2"/>
    <w:rsid w:val="00191208"/>
    <w:rsid w:val="00193E2B"/>
    <w:rsid w:val="00195433"/>
    <w:rsid w:val="00196DE2"/>
    <w:rsid w:val="001972B7"/>
    <w:rsid w:val="00197E49"/>
    <w:rsid w:val="001A0545"/>
    <w:rsid w:val="001A10E4"/>
    <w:rsid w:val="001A1541"/>
    <w:rsid w:val="001A2720"/>
    <w:rsid w:val="001A2CC4"/>
    <w:rsid w:val="001A3EF8"/>
    <w:rsid w:val="001A6AFB"/>
    <w:rsid w:val="001B02CC"/>
    <w:rsid w:val="001B1186"/>
    <w:rsid w:val="001B144E"/>
    <w:rsid w:val="001B219A"/>
    <w:rsid w:val="001B3090"/>
    <w:rsid w:val="001B4DC5"/>
    <w:rsid w:val="001B72C6"/>
    <w:rsid w:val="001C07A5"/>
    <w:rsid w:val="001C137A"/>
    <w:rsid w:val="001C1652"/>
    <w:rsid w:val="001C1BE1"/>
    <w:rsid w:val="001C1DB5"/>
    <w:rsid w:val="001C1E91"/>
    <w:rsid w:val="001C20DA"/>
    <w:rsid w:val="001C311E"/>
    <w:rsid w:val="001C355C"/>
    <w:rsid w:val="001C46D7"/>
    <w:rsid w:val="001C49F9"/>
    <w:rsid w:val="001C5224"/>
    <w:rsid w:val="001C56BA"/>
    <w:rsid w:val="001C7A07"/>
    <w:rsid w:val="001D0065"/>
    <w:rsid w:val="001D0156"/>
    <w:rsid w:val="001D0B10"/>
    <w:rsid w:val="001D0B8C"/>
    <w:rsid w:val="001D0FEF"/>
    <w:rsid w:val="001D1E76"/>
    <w:rsid w:val="001D2096"/>
    <w:rsid w:val="001D3013"/>
    <w:rsid w:val="001D401C"/>
    <w:rsid w:val="001D51C0"/>
    <w:rsid w:val="001D6A5E"/>
    <w:rsid w:val="001D6E94"/>
    <w:rsid w:val="001D74AD"/>
    <w:rsid w:val="001D75EE"/>
    <w:rsid w:val="001D7BC5"/>
    <w:rsid w:val="001E1A4C"/>
    <w:rsid w:val="001E34B9"/>
    <w:rsid w:val="001E3ECB"/>
    <w:rsid w:val="001E4116"/>
    <w:rsid w:val="001E41B0"/>
    <w:rsid w:val="001E4949"/>
    <w:rsid w:val="001E4DA1"/>
    <w:rsid w:val="001E538A"/>
    <w:rsid w:val="001E5A1F"/>
    <w:rsid w:val="001E6135"/>
    <w:rsid w:val="001E6F2B"/>
    <w:rsid w:val="001F0FAE"/>
    <w:rsid w:val="001F2711"/>
    <w:rsid w:val="001F3224"/>
    <w:rsid w:val="001F39AF"/>
    <w:rsid w:val="001F3D7F"/>
    <w:rsid w:val="001F4441"/>
    <w:rsid w:val="001F49BB"/>
    <w:rsid w:val="001F5DB1"/>
    <w:rsid w:val="001F6A85"/>
    <w:rsid w:val="001F7133"/>
    <w:rsid w:val="0020044A"/>
    <w:rsid w:val="00200EC6"/>
    <w:rsid w:val="00201EDA"/>
    <w:rsid w:val="00202209"/>
    <w:rsid w:val="00202A73"/>
    <w:rsid w:val="00204349"/>
    <w:rsid w:val="002048C8"/>
    <w:rsid w:val="0020499B"/>
    <w:rsid w:val="0020520F"/>
    <w:rsid w:val="00205239"/>
    <w:rsid w:val="0020561A"/>
    <w:rsid w:val="0020577A"/>
    <w:rsid w:val="00205963"/>
    <w:rsid w:val="00205CAA"/>
    <w:rsid w:val="00206790"/>
    <w:rsid w:val="00206A34"/>
    <w:rsid w:val="00207408"/>
    <w:rsid w:val="002076BC"/>
    <w:rsid w:val="00207AC6"/>
    <w:rsid w:val="002107F0"/>
    <w:rsid w:val="00210C16"/>
    <w:rsid w:val="00211DFF"/>
    <w:rsid w:val="00212A84"/>
    <w:rsid w:val="00213CAB"/>
    <w:rsid w:val="002172C0"/>
    <w:rsid w:val="002175F1"/>
    <w:rsid w:val="00217D4E"/>
    <w:rsid w:val="00220576"/>
    <w:rsid w:val="00220584"/>
    <w:rsid w:val="002205C1"/>
    <w:rsid w:val="0022186F"/>
    <w:rsid w:val="00222710"/>
    <w:rsid w:val="00223CCA"/>
    <w:rsid w:val="00223D4D"/>
    <w:rsid w:val="002261D9"/>
    <w:rsid w:val="00227B0C"/>
    <w:rsid w:val="0023210E"/>
    <w:rsid w:val="00232F9F"/>
    <w:rsid w:val="0023414A"/>
    <w:rsid w:val="00234426"/>
    <w:rsid w:val="00234EA7"/>
    <w:rsid w:val="00235A45"/>
    <w:rsid w:val="00236488"/>
    <w:rsid w:val="0023652C"/>
    <w:rsid w:val="0023698D"/>
    <w:rsid w:val="0023719E"/>
    <w:rsid w:val="002379FB"/>
    <w:rsid w:val="00240133"/>
    <w:rsid w:val="002410D3"/>
    <w:rsid w:val="00241BA6"/>
    <w:rsid w:val="00241D93"/>
    <w:rsid w:val="002420B1"/>
    <w:rsid w:val="00242F27"/>
    <w:rsid w:val="00243A7D"/>
    <w:rsid w:val="00243B35"/>
    <w:rsid w:val="002455CB"/>
    <w:rsid w:val="00245CF5"/>
    <w:rsid w:val="0024676C"/>
    <w:rsid w:val="0024741B"/>
    <w:rsid w:val="00247492"/>
    <w:rsid w:val="0025007F"/>
    <w:rsid w:val="00250549"/>
    <w:rsid w:val="002507E3"/>
    <w:rsid w:val="00250B8B"/>
    <w:rsid w:val="00251591"/>
    <w:rsid w:val="0025233E"/>
    <w:rsid w:val="002535D6"/>
    <w:rsid w:val="002535DB"/>
    <w:rsid w:val="002535EE"/>
    <w:rsid w:val="00253A0E"/>
    <w:rsid w:val="00254539"/>
    <w:rsid w:val="002563A5"/>
    <w:rsid w:val="0025645C"/>
    <w:rsid w:val="0025675E"/>
    <w:rsid w:val="0025770B"/>
    <w:rsid w:val="00257D1B"/>
    <w:rsid w:val="00257F2C"/>
    <w:rsid w:val="0026047B"/>
    <w:rsid w:val="00260575"/>
    <w:rsid w:val="00260945"/>
    <w:rsid w:val="002615BD"/>
    <w:rsid w:val="00261B80"/>
    <w:rsid w:val="00261E90"/>
    <w:rsid w:val="00263E8D"/>
    <w:rsid w:val="002640B2"/>
    <w:rsid w:val="002643E2"/>
    <w:rsid w:val="002643ED"/>
    <w:rsid w:val="0026487A"/>
    <w:rsid w:val="00264A8E"/>
    <w:rsid w:val="00264BBB"/>
    <w:rsid w:val="00264EC0"/>
    <w:rsid w:val="00264F95"/>
    <w:rsid w:val="0026523B"/>
    <w:rsid w:val="00265AB2"/>
    <w:rsid w:val="00266CF1"/>
    <w:rsid w:val="00270989"/>
    <w:rsid w:val="00270B8B"/>
    <w:rsid w:val="00270ED2"/>
    <w:rsid w:val="002718E6"/>
    <w:rsid w:val="00271B23"/>
    <w:rsid w:val="00271D96"/>
    <w:rsid w:val="002726FB"/>
    <w:rsid w:val="00272DCF"/>
    <w:rsid w:val="002737AB"/>
    <w:rsid w:val="00275B65"/>
    <w:rsid w:val="00276527"/>
    <w:rsid w:val="0027683F"/>
    <w:rsid w:val="002771B3"/>
    <w:rsid w:val="00280920"/>
    <w:rsid w:val="00280A9E"/>
    <w:rsid w:val="00283305"/>
    <w:rsid w:val="002846E1"/>
    <w:rsid w:val="00284ED7"/>
    <w:rsid w:val="0028528B"/>
    <w:rsid w:val="002858CC"/>
    <w:rsid w:val="00286530"/>
    <w:rsid w:val="00286DA9"/>
    <w:rsid w:val="00286E4B"/>
    <w:rsid w:val="002903AB"/>
    <w:rsid w:val="00290C78"/>
    <w:rsid w:val="002912E2"/>
    <w:rsid w:val="002916DC"/>
    <w:rsid w:val="00292119"/>
    <w:rsid w:val="002938F9"/>
    <w:rsid w:val="00293933"/>
    <w:rsid w:val="00294D87"/>
    <w:rsid w:val="00295542"/>
    <w:rsid w:val="00295832"/>
    <w:rsid w:val="0029628F"/>
    <w:rsid w:val="00297344"/>
    <w:rsid w:val="00297545"/>
    <w:rsid w:val="002977EE"/>
    <w:rsid w:val="00297A3E"/>
    <w:rsid w:val="002A0485"/>
    <w:rsid w:val="002A1465"/>
    <w:rsid w:val="002A1674"/>
    <w:rsid w:val="002A2078"/>
    <w:rsid w:val="002A21BD"/>
    <w:rsid w:val="002A33D8"/>
    <w:rsid w:val="002A44A6"/>
    <w:rsid w:val="002A4C8A"/>
    <w:rsid w:val="002A573F"/>
    <w:rsid w:val="002A5A13"/>
    <w:rsid w:val="002A5D61"/>
    <w:rsid w:val="002A5D6E"/>
    <w:rsid w:val="002B0068"/>
    <w:rsid w:val="002B04C0"/>
    <w:rsid w:val="002B09E9"/>
    <w:rsid w:val="002B0BAE"/>
    <w:rsid w:val="002B0E49"/>
    <w:rsid w:val="002B1322"/>
    <w:rsid w:val="002B15F7"/>
    <w:rsid w:val="002B4590"/>
    <w:rsid w:val="002B482D"/>
    <w:rsid w:val="002B5ACD"/>
    <w:rsid w:val="002B5B77"/>
    <w:rsid w:val="002B606F"/>
    <w:rsid w:val="002B65CE"/>
    <w:rsid w:val="002B7327"/>
    <w:rsid w:val="002B7BF9"/>
    <w:rsid w:val="002B7C58"/>
    <w:rsid w:val="002C0343"/>
    <w:rsid w:val="002C0526"/>
    <w:rsid w:val="002C0A6E"/>
    <w:rsid w:val="002C0D26"/>
    <w:rsid w:val="002C105E"/>
    <w:rsid w:val="002C108F"/>
    <w:rsid w:val="002C1F93"/>
    <w:rsid w:val="002C2420"/>
    <w:rsid w:val="002C2615"/>
    <w:rsid w:val="002C2E85"/>
    <w:rsid w:val="002C4103"/>
    <w:rsid w:val="002C4D73"/>
    <w:rsid w:val="002C536A"/>
    <w:rsid w:val="002C67D9"/>
    <w:rsid w:val="002C74AA"/>
    <w:rsid w:val="002C7BB6"/>
    <w:rsid w:val="002C7D1B"/>
    <w:rsid w:val="002D0DE1"/>
    <w:rsid w:val="002D2E80"/>
    <w:rsid w:val="002D3667"/>
    <w:rsid w:val="002D395E"/>
    <w:rsid w:val="002D3EA3"/>
    <w:rsid w:val="002D51CF"/>
    <w:rsid w:val="002D7099"/>
    <w:rsid w:val="002E0AFC"/>
    <w:rsid w:val="002E0E3B"/>
    <w:rsid w:val="002E2A9B"/>
    <w:rsid w:val="002E3220"/>
    <w:rsid w:val="002E36A1"/>
    <w:rsid w:val="002E3E37"/>
    <w:rsid w:val="002E461C"/>
    <w:rsid w:val="002E4A6B"/>
    <w:rsid w:val="002E5C90"/>
    <w:rsid w:val="002E638D"/>
    <w:rsid w:val="002F053F"/>
    <w:rsid w:val="002F288E"/>
    <w:rsid w:val="002F358B"/>
    <w:rsid w:val="002F4CF9"/>
    <w:rsid w:val="002F4D4E"/>
    <w:rsid w:val="002F5280"/>
    <w:rsid w:val="002F65BE"/>
    <w:rsid w:val="002F666D"/>
    <w:rsid w:val="002F66A4"/>
    <w:rsid w:val="002F6C30"/>
    <w:rsid w:val="002F7837"/>
    <w:rsid w:val="002F7AB6"/>
    <w:rsid w:val="003008A1"/>
    <w:rsid w:val="003019D1"/>
    <w:rsid w:val="003020C6"/>
    <w:rsid w:val="00303163"/>
    <w:rsid w:val="003041A2"/>
    <w:rsid w:val="0030495C"/>
    <w:rsid w:val="0030530D"/>
    <w:rsid w:val="00305A2A"/>
    <w:rsid w:val="0030786E"/>
    <w:rsid w:val="003108B3"/>
    <w:rsid w:val="003113CE"/>
    <w:rsid w:val="003138D2"/>
    <w:rsid w:val="003138FF"/>
    <w:rsid w:val="00313D08"/>
    <w:rsid w:val="00313D18"/>
    <w:rsid w:val="003147B0"/>
    <w:rsid w:val="00315BD2"/>
    <w:rsid w:val="0032014E"/>
    <w:rsid w:val="00320BD2"/>
    <w:rsid w:val="00321E5B"/>
    <w:rsid w:val="0032363D"/>
    <w:rsid w:val="003237C6"/>
    <w:rsid w:val="00324138"/>
    <w:rsid w:val="0032592E"/>
    <w:rsid w:val="00325E3E"/>
    <w:rsid w:val="00325ED6"/>
    <w:rsid w:val="00325F20"/>
    <w:rsid w:val="00327120"/>
    <w:rsid w:val="003320AB"/>
    <w:rsid w:val="00332714"/>
    <w:rsid w:val="00332B8A"/>
    <w:rsid w:val="003349AB"/>
    <w:rsid w:val="00335863"/>
    <w:rsid w:val="0033592F"/>
    <w:rsid w:val="00336643"/>
    <w:rsid w:val="00337199"/>
    <w:rsid w:val="00340419"/>
    <w:rsid w:val="00342EBD"/>
    <w:rsid w:val="00344703"/>
    <w:rsid w:val="00344B8F"/>
    <w:rsid w:val="00344BCA"/>
    <w:rsid w:val="00344EF8"/>
    <w:rsid w:val="003463ED"/>
    <w:rsid w:val="00347162"/>
    <w:rsid w:val="00347656"/>
    <w:rsid w:val="0034797E"/>
    <w:rsid w:val="003501ED"/>
    <w:rsid w:val="003509C4"/>
    <w:rsid w:val="0035115F"/>
    <w:rsid w:val="003514C8"/>
    <w:rsid w:val="003516B6"/>
    <w:rsid w:val="003531AD"/>
    <w:rsid w:val="003533D3"/>
    <w:rsid w:val="00354F30"/>
    <w:rsid w:val="0035503B"/>
    <w:rsid w:val="003553EE"/>
    <w:rsid w:val="00356282"/>
    <w:rsid w:val="00361DF1"/>
    <w:rsid w:val="00361F3C"/>
    <w:rsid w:val="0036220F"/>
    <w:rsid w:val="00362903"/>
    <w:rsid w:val="00364826"/>
    <w:rsid w:val="00364D61"/>
    <w:rsid w:val="003651FA"/>
    <w:rsid w:val="00365F58"/>
    <w:rsid w:val="00366293"/>
    <w:rsid w:val="00367053"/>
    <w:rsid w:val="00367A29"/>
    <w:rsid w:val="00372166"/>
    <w:rsid w:val="003722C4"/>
    <w:rsid w:val="00372BB8"/>
    <w:rsid w:val="00372DA8"/>
    <w:rsid w:val="00373054"/>
    <w:rsid w:val="003737D9"/>
    <w:rsid w:val="00373FFD"/>
    <w:rsid w:val="003748F5"/>
    <w:rsid w:val="003758BE"/>
    <w:rsid w:val="00377DA1"/>
    <w:rsid w:val="00381092"/>
    <w:rsid w:val="0038132F"/>
    <w:rsid w:val="00382B66"/>
    <w:rsid w:val="00384FED"/>
    <w:rsid w:val="003859B7"/>
    <w:rsid w:val="003859D5"/>
    <w:rsid w:val="0038632C"/>
    <w:rsid w:val="0038678A"/>
    <w:rsid w:val="00386921"/>
    <w:rsid w:val="00386947"/>
    <w:rsid w:val="00387DBF"/>
    <w:rsid w:val="00391298"/>
    <w:rsid w:val="0039380E"/>
    <w:rsid w:val="00394342"/>
    <w:rsid w:val="00394EE2"/>
    <w:rsid w:val="0039564F"/>
    <w:rsid w:val="00395B8F"/>
    <w:rsid w:val="003967E1"/>
    <w:rsid w:val="003A1955"/>
    <w:rsid w:val="003A3646"/>
    <w:rsid w:val="003A3A1F"/>
    <w:rsid w:val="003A3A8F"/>
    <w:rsid w:val="003A3BF6"/>
    <w:rsid w:val="003A48BC"/>
    <w:rsid w:val="003B0CBF"/>
    <w:rsid w:val="003B2DDB"/>
    <w:rsid w:val="003B3003"/>
    <w:rsid w:val="003B3BB3"/>
    <w:rsid w:val="003B4775"/>
    <w:rsid w:val="003B52A9"/>
    <w:rsid w:val="003B6E7F"/>
    <w:rsid w:val="003B6E91"/>
    <w:rsid w:val="003C1053"/>
    <w:rsid w:val="003C27C2"/>
    <w:rsid w:val="003C4583"/>
    <w:rsid w:val="003C4C10"/>
    <w:rsid w:val="003C69E8"/>
    <w:rsid w:val="003C7DA5"/>
    <w:rsid w:val="003D2C8C"/>
    <w:rsid w:val="003D3FCE"/>
    <w:rsid w:val="003D4DD5"/>
    <w:rsid w:val="003D5E46"/>
    <w:rsid w:val="003D69E3"/>
    <w:rsid w:val="003D6CD5"/>
    <w:rsid w:val="003D758C"/>
    <w:rsid w:val="003D7947"/>
    <w:rsid w:val="003E0653"/>
    <w:rsid w:val="003E1D7C"/>
    <w:rsid w:val="003E28D2"/>
    <w:rsid w:val="003E2FEB"/>
    <w:rsid w:val="003E30CC"/>
    <w:rsid w:val="003E3A2A"/>
    <w:rsid w:val="003E3B16"/>
    <w:rsid w:val="003E3C96"/>
    <w:rsid w:val="003E41EA"/>
    <w:rsid w:val="003E4471"/>
    <w:rsid w:val="003E56F0"/>
    <w:rsid w:val="003E573C"/>
    <w:rsid w:val="003E6832"/>
    <w:rsid w:val="003E7414"/>
    <w:rsid w:val="003E74AE"/>
    <w:rsid w:val="003E74D8"/>
    <w:rsid w:val="003E7E74"/>
    <w:rsid w:val="003F0558"/>
    <w:rsid w:val="003F0C1D"/>
    <w:rsid w:val="003F0C6C"/>
    <w:rsid w:val="003F195A"/>
    <w:rsid w:val="003F1A3D"/>
    <w:rsid w:val="003F2308"/>
    <w:rsid w:val="003F270A"/>
    <w:rsid w:val="003F2DCA"/>
    <w:rsid w:val="003F3D77"/>
    <w:rsid w:val="003F581C"/>
    <w:rsid w:val="003F6394"/>
    <w:rsid w:val="003F65D6"/>
    <w:rsid w:val="003F6C95"/>
    <w:rsid w:val="003F7863"/>
    <w:rsid w:val="003F7D4D"/>
    <w:rsid w:val="00400224"/>
    <w:rsid w:val="00400BA2"/>
    <w:rsid w:val="00403185"/>
    <w:rsid w:val="0040334C"/>
    <w:rsid w:val="00403C6F"/>
    <w:rsid w:val="00403E81"/>
    <w:rsid w:val="00404327"/>
    <w:rsid w:val="00407380"/>
    <w:rsid w:val="0041000D"/>
    <w:rsid w:val="00410266"/>
    <w:rsid w:val="00410F65"/>
    <w:rsid w:val="00413429"/>
    <w:rsid w:val="004137FA"/>
    <w:rsid w:val="0041432D"/>
    <w:rsid w:val="00414BF9"/>
    <w:rsid w:val="00414CB2"/>
    <w:rsid w:val="00414E70"/>
    <w:rsid w:val="00415648"/>
    <w:rsid w:val="0041575B"/>
    <w:rsid w:val="0041621C"/>
    <w:rsid w:val="00416718"/>
    <w:rsid w:val="00416D86"/>
    <w:rsid w:val="00417271"/>
    <w:rsid w:val="00417A42"/>
    <w:rsid w:val="0042206B"/>
    <w:rsid w:val="00422733"/>
    <w:rsid w:val="00422C17"/>
    <w:rsid w:val="00424484"/>
    <w:rsid w:val="00424C4E"/>
    <w:rsid w:val="00424DAC"/>
    <w:rsid w:val="004254DD"/>
    <w:rsid w:val="004273A0"/>
    <w:rsid w:val="00427631"/>
    <w:rsid w:val="00427C98"/>
    <w:rsid w:val="0043110E"/>
    <w:rsid w:val="00431B64"/>
    <w:rsid w:val="00433180"/>
    <w:rsid w:val="00433945"/>
    <w:rsid w:val="00433F7F"/>
    <w:rsid w:val="0043402C"/>
    <w:rsid w:val="00434E6A"/>
    <w:rsid w:val="00435608"/>
    <w:rsid w:val="0043732C"/>
    <w:rsid w:val="004374C4"/>
    <w:rsid w:val="00437852"/>
    <w:rsid w:val="00440DD3"/>
    <w:rsid w:val="00442339"/>
    <w:rsid w:val="0044352A"/>
    <w:rsid w:val="004439C5"/>
    <w:rsid w:val="00443A8F"/>
    <w:rsid w:val="00444695"/>
    <w:rsid w:val="00444A1A"/>
    <w:rsid w:val="004452E9"/>
    <w:rsid w:val="004468E9"/>
    <w:rsid w:val="00450EA2"/>
    <w:rsid w:val="004512AE"/>
    <w:rsid w:val="00451624"/>
    <w:rsid w:val="00451E8E"/>
    <w:rsid w:val="00455B33"/>
    <w:rsid w:val="00455FFA"/>
    <w:rsid w:val="0045653E"/>
    <w:rsid w:val="00460218"/>
    <w:rsid w:val="00462044"/>
    <w:rsid w:val="0046244F"/>
    <w:rsid w:val="004624CC"/>
    <w:rsid w:val="004627DF"/>
    <w:rsid w:val="00462BB1"/>
    <w:rsid w:val="00462C78"/>
    <w:rsid w:val="0046342A"/>
    <w:rsid w:val="004637C9"/>
    <w:rsid w:val="00465C82"/>
    <w:rsid w:val="00466366"/>
    <w:rsid w:val="0046641B"/>
    <w:rsid w:val="0046681E"/>
    <w:rsid w:val="00467E3C"/>
    <w:rsid w:val="004703CA"/>
    <w:rsid w:val="00471764"/>
    <w:rsid w:val="00472072"/>
    <w:rsid w:val="0047358C"/>
    <w:rsid w:val="004735F9"/>
    <w:rsid w:val="0047381A"/>
    <w:rsid w:val="00475494"/>
    <w:rsid w:val="00475840"/>
    <w:rsid w:val="00475AF3"/>
    <w:rsid w:val="00476158"/>
    <w:rsid w:val="00476839"/>
    <w:rsid w:val="00476BE2"/>
    <w:rsid w:val="00477B26"/>
    <w:rsid w:val="00480103"/>
    <w:rsid w:val="00480712"/>
    <w:rsid w:val="0048084B"/>
    <w:rsid w:val="00482E90"/>
    <w:rsid w:val="00484C8A"/>
    <w:rsid w:val="00485BEC"/>
    <w:rsid w:val="00486CC8"/>
    <w:rsid w:val="0048762D"/>
    <w:rsid w:val="00487778"/>
    <w:rsid w:val="004877E2"/>
    <w:rsid w:val="004902FF"/>
    <w:rsid w:val="00490472"/>
    <w:rsid w:val="00490B10"/>
    <w:rsid w:val="00491B70"/>
    <w:rsid w:val="004925D9"/>
    <w:rsid w:val="004930FA"/>
    <w:rsid w:val="00493745"/>
    <w:rsid w:val="0049390E"/>
    <w:rsid w:val="00493B23"/>
    <w:rsid w:val="00494212"/>
    <w:rsid w:val="00495B82"/>
    <w:rsid w:val="004962C2"/>
    <w:rsid w:val="004966E4"/>
    <w:rsid w:val="00497C3B"/>
    <w:rsid w:val="00497FED"/>
    <w:rsid w:val="004A0A07"/>
    <w:rsid w:val="004A120D"/>
    <w:rsid w:val="004A21C5"/>
    <w:rsid w:val="004A222C"/>
    <w:rsid w:val="004A4A82"/>
    <w:rsid w:val="004A5010"/>
    <w:rsid w:val="004A5147"/>
    <w:rsid w:val="004A5194"/>
    <w:rsid w:val="004A51F0"/>
    <w:rsid w:val="004A66F7"/>
    <w:rsid w:val="004A6918"/>
    <w:rsid w:val="004B0699"/>
    <w:rsid w:val="004B0A41"/>
    <w:rsid w:val="004B2529"/>
    <w:rsid w:val="004B35A0"/>
    <w:rsid w:val="004B3ACA"/>
    <w:rsid w:val="004B4158"/>
    <w:rsid w:val="004B46B2"/>
    <w:rsid w:val="004B63F4"/>
    <w:rsid w:val="004B6C17"/>
    <w:rsid w:val="004B7513"/>
    <w:rsid w:val="004B7D3A"/>
    <w:rsid w:val="004C00F0"/>
    <w:rsid w:val="004C1575"/>
    <w:rsid w:val="004C26CD"/>
    <w:rsid w:val="004C5499"/>
    <w:rsid w:val="004C54E6"/>
    <w:rsid w:val="004C7AD8"/>
    <w:rsid w:val="004C7C5C"/>
    <w:rsid w:val="004D0BD6"/>
    <w:rsid w:val="004D103E"/>
    <w:rsid w:val="004D106A"/>
    <w:rsid w:val="004D10C9"/>
    <w:rsid w:val="004D2EC7"/>
    <w:rsid w:val="004D30E3"/>
    <w:rsid w:val="004D4965"/>
    <w:rsid w:val="004D6949"/>
    <w:rsid w:val="004D6C2D"/>
    <w:rsid w:val="004D6EC9"/>
    <w:rsid w:val="004D79EF"/>
    <w:rsid w:val="004E0342"/>
    <w:rsid w:val="004E0F86"/>
    <w:rsid w:val="004E1246"/>
    <w:rsid w:val="004E127C"/>
    <w:rsid w:val="004E31CA"/>
    <w:rsid w:val="004E41D9"/>
    <w:rsid w:val="004E48DA"/>
    <w:rsid w:val="004E4DF6"/>
    <w:rsid w:val="004E61E3"/>
    <w:rsid w:val="004E78EB"/>
    <w:rsid w:val="004F1200"/>
    <w:rsid w:val="004F18E5"/>
    <w:rsid w:val="004F2273"/>
    <w:rsid w:val="004F2555"/>
    <w:rsid w:val="004F2B2C"/>
    <w:rsid w:val="004F455E"/>
    <w:rsid w:val="004F47EB"/>
    <w:rsid w:val="004F5C91"/>
    <w:rsid w:val="004F759C"/>
    <w:rsid w:val="004F7774"/>
    <w:rsid w:val="005000FF"/>
    <w:rsid w:val="005001FD"/>
    <w:rsid w:val="00501536"/>
    <w:rsid w:val="00501838"/>
    <w:rsid w:val="00502065"/>
    <w:rsid w:val="00504123"/>
    <w:rsid w:val="0050586F"/>
    <w:rsid w:val="005071B5"/>
    <w:rsid w:val="00510E61"/>
    <w:rsid w:val="00511643"/>
    <w:rsid w:val="00512579"/>
    <w:rsid w:val="00512D8E"/>
    <w:rsid w:val="00513FEE"/>
    <w:rsid w:val="00514456"/>
    <w:rsid w:val="005146BC"/>
    <w:rsid w:val="0051555F"/>
    <w:rsid w:val="00516885"/>
    <w:rsid w:val="005177CE"/>
    <w:rsid w:val="00517CE4"/>
    <w:rsid w:val="005208B7"/>
    <w:rsid w:val="00520B50"/>
    <w:rsid w:val="00520DAD"/>
    <w:rsid w:val="0052127C"/>
    <w:rsid w:val="00522273"/>
    <w:rsid w:val="005225EC"/>
    <w:rsid w:val="0052321D"/>
    <w:rsid w:val="00523430"/>
    <w:rsid w:val="00523E18"/>
    <w:rsid w:val="0052477A"/>
    <w:rsid w:val="0052530D"/>
    <w:rsid w:val="00526522"/>
    <w:rsid w:val="00530256"/>
    <w:rsid w:val="005304C8"/>
    <w:rsid w:val="00530C6E"/>
    <w:rsid w:val="005317CF"/>
    <w:rsid w:val="0053190E"/>
    <w:rsid w:val="00531A06"/>
    <w:rsid w:val="005324C8"/>
    <w:rsid w:val="0053304A"/>
    <w:rsid w:val="00533208"/>
    <w:rsid w:val="00533CAB"/>
    <w:rsid w:val="00534141"/>
    <w:rsid w:val="00534956"/>
    <w:rsid w:val="00534B55"/>
    <w:rsid w:val="005351A3"/>
    <w:rsid w:val="005368ED"/>
    <w:rsid w:val="005378E9"/>
    <w:rsid w:val="00537925"/>
    <w:rsid w:val="00537CD0"/>
    <w:rsid w:val="00537DE9"/>
    <w:rsid w:val="00541715"/>
    <w:rsid w:val="00542044"/>
    <w:rsid w:val="00542A96"/>
    <w:rsid w:val="00542DA4"/>
    <w:rsid w:val="0054352B"/>
    <w:rsid w:val="0054417C"/>
    <w:rsid w:val="0054486B"/>
    <w:rsid w:val="00544BAD"/>
    <w:rsid w:val="00545606"/>
    <w:rsid w:val="00545649"/>
    <w:rsid w:val="00546396"/>
    <w:rsid w:val="0054737C"/>
    <w:rsid w:val="00550168"/>
    <w:rsid w:val="005501D6"/>
    <w:rsid w:val="0055023D"/>
    <w:rsid w:val="00550AF5"/>
    <w:rsid w:val="00551CA8"/>
    <w:rsid w:val="005525D5"/>
    <w:rsid w:val="00552791"/>
    <w:rsid w:val="00555F8B"/>
    <w:rsid w:val="00556E26"/>
    <w:rsid w:val="0055718C"/>
    <w:rsid w:val="00557311"/>
    <w:rsid w:val="00557A8E"/>
    <w:rsid w:val="00561D22"/>
    <w:rsid w:val="00561EEC"/>
    <w:rsid w:val="00561F3F"/>
    <w:rsid w:val="00562003"/>
    <w:rsid w:val="0056436F"/>
    <w:rsid w:val="005644F4"/>
    <w:rsid w:val="0056521A"/>
    <w:rsid w:val="00566C00"/>
    <w:rsid w:val="00566E4B"/>
    <w:rsid w:val="00567F73"/>
    <w:rsid w:val="0057070B"/>
    <w:rsid w:val="00571FC1"/>
    <w:rsid w:val="00572077"/>
    <w:rsid w:val="00572178"/>
    <w:rsid w:val="005725BA"/>
    <w:rsid w:val="00572805"/>
    <w:rsid w:val="00572E01"/>
    <w:rsid w:val="00574689"/>
    <w:rsid w:val="005755F7"/>
    <w:rsid w:val="00575AD8"/>
    <w:rsid w:val="005773F6"/>
    <w:rsid w:val="0058029C"/>
    <w:rsid w:val="00580A0A"/>
    <w:rsid w:val="00581142"/>
    <w:rsid w:val="00581B8C"/>
    <w:rsid w:val="005828D4"/>
    <w:rsid w:val="00584A77"/>
    <w:rsid w:val="00586E45"/>
    <w:rsid w:val="00587122"/>
    <w:rsid w:val="005876BB"/>
    <w:rsid w:val="00587F25"/>
    <w:rsid w:val="00590337"/>
    <w:rsid w:val="00590A0D"/>
    <w:rsid w:val="00590C93"/>
    <w:rsid w:val="0059234D"/>
    <w:rsid w:val="0059458C"/>
    <w:rsid w:val="00595256"/>
    <w:rsid w:val="00595294"/>
    <w:rsid w:val="00597502"/>
    <w:rsid w:val="005A059F"/>
    <w:rsid w:val="005A1FEF"/>
    <w:rsid w:val="005A2E85"/>
    <w:rsid w:val="005A38B5"/>
    <w:rsid w:val="005A3FA3"/>
    <w:rsid w:val="005A4BB0"/>
    <w:rsid w:val="005A5E74"/>
    <w:rsid w:val="005B2197"/>
    <w:rsid w:val="005B3490"/>
    <w:rsid w:val="005B3D90"/>
    <w:rsid w:val="005B6A2D"/>
    <w:rsid w:val="005B6B66"/>
    <w:rsid w:val="005B7340"/>
    <w:rsid w:val="005C1ACE"/>
    <w:rsid w:val="005C2287"/>
    <w:rsid w:val="005C258C"/>
    <w:rsid w:val="005C3370"/>
    <w:rsid w:val="005C3970"/>
    <w:rsid w:val="005C5F5A"/>
    <w:rsid w:val="005C6323"/>
    <w:rsid w:val="005C6731"/>
    <w:rsid w:val="005C6D78"/>
    <w:rsid w:val="005D0651"/>
    <w:rsid w:val="005D141E"/>
    <w:rsid w:val="005D2A03"/>
    <w:rsid w:val="005D4820"/>
    <w:rsid w:val="005D503E"/>
    <w:rsid w:val="005D68B2"/>
    <w:rsid w:val="005D6922"/>
    <w:rsid w:val="005E0C1D"/>
    <w:rsid w:val="005E0FCF"/>
    <w:rsid w:val="005E1DAD"/>
    <w:rsid w:val="005E20CB"/>
    <w:rsid w:val="005E22BD"/>
    <w:rsid w:val="005E268A"/>
    <w:rsid w:val="005E3647"/>
    <w:rsid w:val="005E389A"/>
    <w:rsid w:val="005E39CE"/>
    <w:rsid w:val="005E3AF6"/>
    <w:rsid w:val="005E6BB5"/>
    <w:rsid w:val="005E7143"/>
    <w:rsid w:val="005F0C6F"/>
    <w:rsid w:val="005F1D2F"/>
    <w:rsid w:val="005F2411"/>
    <w:rsid w:val="005F28E6"/>
    <w:rsid w:val="005F2A8D"/>
    <w:rsid w:val="005F2BE8"/>
    <w:rsid w:val="005F427C"/>
    <w:rsid w:val="005F4BC6"/>
    <w:rsid w:val="005F5AFA"/>
    <w:rsid w:val="005F69B1"/>
    <w:rsid w:val="005F69C8"/>
    <w:rsid w:val="005F6C04"/>
    <w:rsid w:val="005F6DC3"/>
    <w:rsid w:val="005F6EEF"/>
    <w:rsid w:val="00600FB4"/>
    <w:rsid w:val="0060132A"/>
    <w:rsid w:val="00601677"/>
    <w:rsid w:val="006016F5"/>
    <w:rsid w:val="00602F79"/>
    <w:rsid w:val="0060380D"/>
    <w:rsid w:val="006045B8"/>
    <w:rsid w:val="00605264"/>
    <w:rsid w:val="006057CF"/>
    <w:rsid w:val="006075BE"/>
    <w:rsid w:val="00610EA8"/>
    <w:rsid w:val="00611068"/>
    <w:rsid w:val="00611C9F"/>
    <w:rsid w:val="0061476F"/>
    <w:rsid w:val="00615E69"/>
    <w:rsid w:val="00616A4E"/>
    <w:rsid w:val="00616A51"/>
    <w:rsid w:val="006172F8"/>
    <w:rsid w:val="00620D5E"/>
    <w:rsid w:val="00621CA4"/>
    <w:rsid w:val="0062244C"/>
    <w:rsid w:val="0062371E"/>
    <w:rsid w:val="00623A8B"/>
    <w:rsid w:val="00623E7E"/>
    <w:rsid w:val="006251CE"/>
    <w:rsid w:val="00625BEA"/>
    <w:rsid w:val="006322C7"/>
    <w:rsid w:val="00632D37"/>
    <w:rsid w:val="00634683"/>
    <w:rsid w:val="00634A8E"/>
    <w:rsid w:val="00635E6D"/>
    <w:rsid w:val="0063684E"/>
    <w:rsid w:val="006369CB"/>
    <w:rsid w:val="00636A26"/>
    <w:rsid w:val="0063754C"/>
    <w:rsid w:val="00640849"/>
    <w:rsid w:val="0064106F"/>
    <w:rsid w:val="006414FC"/>
    <w:rsid w:val="0064152D"/>
    <w:rsid w:val="00641E96"/>
    <w:rsid w:val="00642C38"/>
    <w:rsid w:val="00642C96"/>
    <w:rsid w:val="0064404C"/>
    <w:rsid w:val="00644407"/>
    <w:rsid w:val="00644B9E"/>
    <w:rsid w:val="00644E17"/>
    <w:rsid w:val="00645311"/>
    <w:rsid w:val="00645924"/>
    <w:rsid w:val="0064596A"/>
    <w:rsid w:val="00646EB9"/>
    <w:rsid w:val="00647037"/>
    <w:rsid w:val="00647998"/>
    <w:rsid w:val="00647B7E"/>
    <w:rsid w:val="0065051D"/>
    <w:rsid w:val="00651685"/>
    <w:rsid w:val="00651E22"/>
    <w:rsid w:val="0065297F"/>
    <w:rsid w:val="00653584"/>
    <w:rsid w:val="00654D8C"/>
    <w:rsid w:val="00655421"/>
    <w:rsid w:val="006566E4"/>
    <w:rsid w:val="00656C7A"/>
    <w:rsid w:val="006614DE"/>
    <w:rsid w:val="00661DD5"/>
    <w:rsid w:val="00663865"/>
    <w:rsid w:val="00663F18"/>
    <w:rsid w:val="006640A5"/>
    <w:rsid w:val="0066427D"/>
    <w:rsid w:val="00664387"/>
    <w:rsid w:val="006656AE"/>
    <w:rsid w:val="006660B8"/>
    <w:rsid w:val="00667A55"/>
    <w:rsid w:val="00670E62"/>
    <w:rsid w:val="00670F6D"/>
    <w:rsid w:val="00672016"/>
    <w:rsid w:val="006736B4"/>
    <w:rsid w:val="0067483D"/>
    <w:rsid w:val="00675A13"/>
    <w:rsid w:val="0067641A"/>
    <w:rsid w:val="006765EB"/>
    <w:rsid w:val="00676801"/>
    <w:rsid w:val="00677534"/>
    <w:rsid w:val="00677C47"/>
    <w:rsid w:val="00680D4F"/>
    <w:rsid w:val="00683482"/>
    <w:rsid w:val="00683970"/>
    <w:rsid w:val="00683F7B"/>
    <w:rsid w:val="00684938"/>
    <w:rsid w:val="00684F37"/>
    <w:rsid w:val="006852DE"/>
    <w:rsid w:val="00686677"/>
    <w:rsid w:val="00690052"/>
    <w:rsid w:val="00690A65"/>
    <w:rsid w:val="00690F35"/>
    <w:rsid w:val="0069110D"/>
    <w:rsid w:val="00691B74"/>
    <w:rsid w:val="006923C5"/>
    <w:rsid w:val="006927CD"/>
    <w:rsid w:val="00692A31"/>
    <w:rsid w:val="00692CB1"/>
    <w:rsid w:val="0069312C"/>
    <w:rsid w:val="0069401A"/>
    <w:rsid w:val="00694ACF"/>
    <w:rsid w:val="006960F3"/>
    <w:rsid w:val="00696A9D"/>
    <w:rsid w:val="00696B63"/>
    <w:rsid w:val="006977EE"/>
    <w:rsid w:val="00697A3D"/>
    <w:rsid w:val="006A0F10"/>
    <w:rsid w:val="006A1560"/>
    <w:rsid w:val="006A238F"/>
    <w:rsid w:val="006A2742"/>
    <w:rsid w:val="006A34D5"/>
    <w:rsid w:val="006A3A94"/>
    <w:rsid w:val="006A44E4"/>
    <w:rsid w:val="006A6274"/>
    <w:rsid w:val="006A7EDE"/>
    <w:rsid w:val="006B18A9"/>
    <w:rsid w:val="006B246F"/>
    <w:rsid w:val="006B29D6"/>
    <w:rsid w:val="006B3362"/>
    <w:rsid w:val="006B3408"/>
    <w:rsid w:val="006B379C"/>
    <w:rsid w:val="006B3E37"/>
    <w:rsid w:val="006B4069"/>
    <w:rsid w:val="006B4536"/>
    <w:rsid w:val="006B4A96"/>
    <w:rsid w:val="006B597B"/>
    <w:rsid w:val="006B5A41"/>
    <w:rsid w:val="006B5AA7"/>
    <w:rsid w:val="006B640F"/>
    <w:rsid w:val="006B77FE"/>
    <w:rsid w:val="006B7989"/>
    <w:rsid w:val="006B7E90"/>
    <w:rsid w:val="006C0D9F"/>
    <w:rsid w:val="006C1F7D"/>
    <w:rsid w:val="006C2101"/>
    <w:rsid w:val="006C313E"/>
    <w:rsid w:val="006C37F0"/>
    <w:rsid w:val="006C4A11"/>
    <w:rsid w:val="006C54F7"/>
    <w:rsid w:val="006C5AF7"/>
    <w:rsid w:val="006C76B6"/>
    <w:rsid w:val="006D0384"/>
    <w:rsid w:val="006D058B"/>
    <w:rsid w:val="006D09E4"/>
    <w:rsid w:val="006D0E8A"/>
    <w:rsid w:val="006D1356"/>
    <w:rsid w:val="006D2320"/>
    <w:rsid w:val="006D2617"/>
    <w:rsid w:val="006D2AC1"/>
    <w:rsid w:val="006D2B5B"/>
    <w:rsid w:val="006D4EAD"/>
    <w:rsid w:val="006D5849"/>
    <w:rsid w:val="006D62D8"/>
    <w:rsid w:val="006D66C0"/>
    <w:rsid w:val="006D695F"/>
    <w:rsid w:val="006E02C0"/>
    <w:rsid w:val="006E042D"/>
    <w:rsid w:val="006E07DE"/>
    <w:rsid w:val="006E098F"/>
    <w:rsid w:val="006E1076"/>
    <w:rsid w:val="006E2108"/>
    <w:rsid w:val="006E2EE2"/>
    <w:rsid w:val="006E361E"/>
    <w:rsid w:val="006E3B8E"/>
    <w:rsid w:val="006E4434"/>
    <w:rsid w:val="006E4735"/>
    <w:rsid w:val="006E4B96"/>
    <w:rsid w:val="006E639E"/>
    <w:rsid w:val="006E70C1"/>
    <w:rsid w:val="006F1DA7"/>
    <w:rsid w:val="006F205C"/>
    <w:rsid w:val="006F42D3"/>
    <w:rsid w:val="006F450D"/>
    <w:rsid w:val="006F4A49"/>
    <w:rsid w:val="006F799F"/>
    <w:rsid w:val="00702893"/>
    <w:rsid w:val="0070293E"/>
    <w:rsid w:val="00702A30"/>
    <w:rsid w:val="00702FA2"/>
    <w:rsid w:val="00703989"/>
    <w:rsid w:val="00704076"/>
    <w:rsid w:val="00705134"/>
    <w:rsid w:val="007065BE"/>
    <w:rsid w:val="007067D8"/>
    <w:rsid w:val="007069E1"/>
    <w:rsid w:val="00706C35"/>
    <w:rsid w:val="007072D6"/>
    <w:rsid w:val="0070775A"/>
    <w:rsid w:val="00707D9B"/>
    <w:rsid w:val="00707F1F"/>
    <w:rsid w:val="007103C8"/>
    <w:rsid w:val="00710413"/>
    <w:rsid w:val="00711450"/>
    <w:rsid w:val="0071310B"/>
    <w:rsid w:val="00713BB9"/>
    <w:rsid w:val="0071403F"/>
    <w:rsid w:val="00714C6F"/>
    <w:rsid w:val="00714C8F"/>
    <w:rsid w:val="00715184"/>
    <w:rsid w:val="00715682"/>
    <w:rsid w:val="007157AB"/>
    <w:rsid w:val="00715967"/>
    <w:rsid w:val="00716491"/>
    <w:rsid w:val="007168CF"/>
    <w:rsid w:val="00716D51"/>
    <w:rsid w:val="007171EE"/>
    <w:rsid w:val="00717A9A"/>
    <w:rsid w:val="00717F21"/>
    <w:rsid w:val="00720F61"/>
    <w:rsid w:val="00720FC6"/>
    <w:rsid w:val="0072158A"/>
    <w:rsid w:val="007217A9"/>
    <w:rsid w:val="00723AB3"/>
    <w:rsid w:val="00723FDE"/>
    <w:rsid w:val="00724608"/>
    <w:rsid w:val="00724932"/>
    <w:rsid w:val="00726F1F"/>
    <w:rsid w:val="00727119"/>
    <w:rsid w:val="007304B7"/>
    <w:rsid w:val="00731B57"/>
    <w:rsid w:val="007325EA"/>
    <w:rsid w:val="00732830"/>
    <w:rsid w:val="00732FB7"/>
    <w:rsid w:val="007330D0"/>
    <w:rsid w:val="00733F54"/>
    <w:rsid w:val="007361E8"/>
    <w:rsid w:val="007367CA"/>
    <w:rsid w:val="00736D7D"/>
    <w:rsid w:val="00737B87"/>
    <w:rsid w:val="00741D88"/>
    <w:rsid w:val="00742C7A"/>
    <w:rsid w:val="00743781"/>
    <w:rsid w:val="00743986"/>
    <w:rsid w:val="007450DE"/>
    <w:rsid w:val="00745C8B"/>
    <w:rsid w:val="0074617D"/>
    <w:rsid w:val="007505F3"/>
    <w:rsid w:val="00751854"/>
    <w:rsid w:val="00751F8D"/>
    <w:rsid w:val="007521BB"/>
    <w:rsid w:val="00752361"/>
    <w:rsid w:val="007525CE"/>
    <w:rsid w:val="00752613"/>
    <w:rsid w:val="00752990"/>
    <w:rsid w:val="00752E25"/>
    <w:rsid w:val="0075325E"/>
    <w:rsid w:val="00753B02"/>
    <w:rsid w:val="007560B7"/>
    <w:rsid w:val="00756555"/>
    <w:rsid w:val="00756F67"/>
    <w:rsid w:val="00761C7C"/>
    <w:rsid w:val="00761FCA"/>
    <w:rsid w:val="007643BF"/>
    <w:rsid w:val="00764BCD"/>
    <w:rsid w:val="00764E8C"/>
    <w:rsid w:val="00765FC7"/>
    <w:rsid w:val="0076620A"/>
    <w:rsid w:val="00767B9A"/>
    <w:rsid w:val="00767CE8"/>
    <w:rsid w:val="007706E7"/>
    <w:rsid w:val="007716C7"/>
    <w:rsid w:val="0077220F"/>
    <w:rsid w:val="00772239"/>
    <w:rsid w:val="00774304"/>
    <w:rsid w:val="00774924"/>
    <w:rsid w:val="0077530B"/>
    <w:rsid w:val="0077676E"/>
    <w:rsid w:val="00776AB5"/>
    <w:rsid w:val="00777FC4"/>
    <w:rsid w:val="007802BE"/>
    <w:rsid w:val="00780874"/>
    <w:rsid w:val="007808E3"/>
    <w:rsid w:val="0078281B"/>
    <w:rsid w:val="0078282B"/>
    <w:rsid w:val="007832D1"/>
    <w:rsid w:val="00783877"/>
    <w:rsid w:val="00783C84"/>
    <w:rsid w:val="00783ECE"/>
    <w:rsid w:val="00784361"/>
    <w:rsid w:val="007844E8"/>
    <w:rsid w:val="00784927"/>
    <w:rsid w:val="007859D2"/>
    <w:rsid w:val="00786FA0"/>
    <w:rsid w:val="007871F3"/>
    <w:rsid w:val="007873F7"/>
    <w:rsid w:val="0079008E"/>
    <w:rsid w:val="0079033F"/>
    <w:rsid w:val="00790581"/>
    <w:rsid w:val="00790B7A"/>
    <w:rsid w:val="00790C26"/>
    <w:rsid w:val="00790F73"/>
    <w:rsid w:val="00791324"/>
    <w:rsid w:val="0079213A"/>
    <w:rsid w:val="00792BC1"/>
    <w:rsid w:val="00793F50"/>
    <w:rsid w:val="00795189"/>
    <w:rsid w:val="007952FC"/>
    <w:rsid w:val="00795D0A"/>
    <w:rsid w:val="00795E00"/>
    <w:rsid w:val="00796E4C"/>
    <w:rsid w:val="007A00F9"/>
    <w:rsid w:val="007A0371"/>
    <w:rsid w:val="007A228C"/>
    <w:rsid w:val="007A32D5"/>
    <w:rsid w:val="007A3526"/>
    <w:rsid w:val="007A4ECE"/>
    <w:rsid w:val="007A56C9"/>
    <w:rsid w:val="007A65AE"/>
    <w:rsid w:val="007A6D34"/>
    <w:rsid w:val="007A790B"/>
    <w:rsid w:val="007B1120"/>
    <w:rsid w:val="007B22D5"/>
    <w:rsid w:val="007B2583"/>
    <w:rsid w:val="007B4CE3"/>
    <w:rsid w:val="007B588C"/>
    <w:rsid w:val="007B62A2"/>
    <w:rsid w:val="007B6546"/>
    <w:rsid w:val="007C0C7F"/>
    <w:rsid w:val="007C139E"/>
    <w:rsid w:val="007C1B1F"/>
    <w:rsid w:val="007C5145"/>
    <w:rsid w:val="007C55D7"/>
    <w:rsid w:val="007C5A94"/>
    <w:rsid w:val="007C6305"/>
    <w:rsid w:val="007D0D36"/>
    <w:rsid w:val="007D3070"/>
    <w:rsid w:val="007D4C97"/>
    <w:rsid w:val="007D64A5"/>
    <w:rsid w:val="007D6C5C"/>
    <w:rsid w:val="007D6D89"/>
    <w:rsid w:val="007D7F52"/>
    <w:rsid w:val="007E0420"/>
    <w:rsid w:val="007E0602"/>
    <w:rsid w:val="007E1A7C"/>
    <w:rsid w:val="007E1B03"/>
    <w:rsid w:val="007E51BC"/>
    <w:rsid w:val="007E52AB"/>
    <w:rsid w:val="007E5B82"/>
    <w:rsid w:val="007E5BD2"/>
    <w:rsid w:val="007E76AB"/>
    <w:rsid w:val="007F07F6"/>
    <w:rsid w:val="007F1E2F"/>
    <w:rsid w:val="007F23D0"/>
    <w:rsid w:val="007F390D"/>
    <w:rsid w:val="007F4AED"/>
    <w:rsid w:val="007F7758"/>
    <w:rsid w:val="00800037"/>
    <w:rsid w:val="0080244F"/>
    <w:rsid w:val="008027B7"/>
    <w:rsid w:val="0080617E"/>
    <w:rsid w:val="00807123"/>
    <w:rsid w:val="00810059"/>
    <w:rsid w:val="00810077"/>
    <w:rsid w:val="00810307"/>
    <w:rsid w:val="008103F8"/>
    <w:rsid w:val="008134A6"/>
    <w:rsid w:val="00813634"/>
    <w:rsid w:val="00813713"/>
    <w:rsid w:val="00813DE7"/>
    <w:rsid w:val="0081469C"/>
    <w:rsid w:val="00814BD6"/>
    <w:rsid w:val="00815474"/>
    <w:rsid w:val="008158BE"/>
    <w:rsid w:val="00816CAC"/>
    <w:rsid w:val="0081702F"/>
    <w:rsid w:val="008174E0"/>
    <w:rsid w:val="00817E59"/>
    <w:rsid w:val="0082015E"/>
    <w:rsid w:val="00821367"/>
    <w:rsid w:val="00821B40"/>
    <w:rsid w:val="0082213B"/>
    <w:rsid w:val="00824A5F"/>
    <w:rsid w:val="00824BA0"/>
    <w:rsid w:val="00825321"/>
    <w:rsid w:val="00825F2E"/>
    <w:rsid w:val="0082649E"/>
    <w:rsid w:val="008264D8"/>
    <w:rsid w:val="00831239"/>
    <w:rsid w:val="0083187F"/>
    <w:rsid w:val="00831AD3"/>
    <w:rsid w:val="00831C9D"/>
    <w:rsid w:val="0083243E"/>
    <w:rsid w:val="00832A09"/>
    <w:rsid w:val="008332BF"/>
    <w:rsid w:val="00834473"/>
    <w:rsid w:val="00834866"/>
    <w:rsid w:val="00837A6B"/>
    <w:rsid w:val="00840152"/>
    <w:rsid w:val="0084019C"/>
    <w:rsid w:val="0084089F"/>
    <w:rsid w:val="00840970"/>
    <w:rsid w:val="00840B80"/>
    <w:rsid w:val="0084122A"/>
    <w:rsid w:val="00841C3A"/>
    <w:rsid w:val="008426C5"/>
    <w:rsid w:val="00843C2A"/>
    <w:rsid w:val="00844546"/>
    <w:rsid w:val="00844AD0"/>
    <w:rsid w:val="00845600"/>
    <w:rsid w:val="008458A5"/>
    <w:rsid w:val="008463CB"/>
    <w:rsid w:val="008470DA"/>
    <w:rsid w:val="00847377"/>
    <w:rsid w:val="00847D49"/>
    <w:rsid w:val="00851AB5"/>
    <w:rsid w:val="008520A9"/>
    <w:rsid w:val="00852BC5"/>
    <w:rsid w:val="00852C40"/>
    <w:rsid w:val="00852F72"/>
    <w:rsid w:val="00853177"/>
    <w:rsid w:val="00853392"/>
    <w:rsid w:val="008539A7"/>
    <w:rsid w:val="00853EB5"/>
    <w:rsid w:val="00855EA2"/>
    <w:rsid w:val="008568FB"/>
    <w:rsid w:val="00856E4E"/>
    <w:rsid w:val="00860AA9"/>
    <w:rsid w:val="00860B02"/>
    <w:rsid w:val="00861BCC"/>
    <w:rsid w:val="00861D14"/>
    <w:rsid w:val="00862F0C"/>
    <w:rsid w:val="00862F16"/>
    <w:rsid w:val="00863057"/>
    <w:rsid w:val="00864138"/>
    <w:rsid w:val="008644FD"/>
    <w:rsid w:val="00865118"/>
    <w:rsid w:val="00867644"/>
    <w:rsid w:val="00870087"/>
    <w:rsid w:val="00870A6F"/>
    <w:rsid w:val="00871DC3"/>
    <w:rsid w:val="00873503"/>
    <w:rsid w:val="00873C3C"/>
    <w:rsid w:val="008759E6"/>
    <w:rsid w:val="00876229"/>
    <w:rsid w:val="0087667C"/>
    <w:rsid w:val="00877142"/>
    <w:rsid w:val="00877986"/>
    <w:rsid w:val="008803DA"/>
    <w:rsid w:val="008807EA"/>
    <w:rsid w:val="00880D2E"/>
    <w:rsid w:val="0088192E"/>
    <w:rsid w:val="00881C7E"/>
    <w:rsid w:val="0088420D"/>
    <w:rsid w:val="00884893"/>
    <w:rsid w:val="008906D0"/>
    <w:rsid w:val="0089089D"/>
    <w:rsid w:val="00890A12"/>
    <w:rsid w:val="00892D9E"/>
    <w:rsid w:val="00893635"/>
    <w:rsid w:val="00893E1F"/>
    <w:rsid w:val="008941DB"/>
    <w:rsid w:val="00894484"/>
    <w:rsid w:val="008944B6"/>
    <w:rsid w:val="008951D2"/>
    <w:rsid w:val="00895A5B"/>
    <w:rsid w:val="00896954"/>
    <w:rsid w:val="00896E0E"/>
    <w:rsid w:val="00897541"/>
    <w:rsid w:val="008975D7"/>
    <w:rsid w:val="00897E50"/>
    <w:rsid w:val="008A12AA"/>
    <w:rsid w:val="008A1E76"/>
    <w:rsid w:val="008A429A"/>
    <w:rsid w:val="008A43CB"/>
    <w:rsid w:val="008A4F29"/>
    <w:rsid w:val="008A5027"/>
    <w:rsid w:val="008A68F7"/>
    <w:rsid w:val="008A757E"/>
    <w:rsid w:val="008A7C23"/>
    <w:rsid w:val="008B1515"/>
    <w:rsid w:val="008B2687"/>
    <w:rsid w:val="008B2D05"/>
    <w:rsid w:val="008B3FB8"/>
    <w:rsid w:val="008B5118"/>
    <w:rsid w:val="008B5229"/>
    <w:rsid w:val="008B549F"/>
    <w:rsid w:val="008B5906"/>
    <w:rsid w:val="008B5979"/>
    <w:rsid w:val="008B6624"/>
    <w:rsid w:val="008C1777"/>
    <w:rsid w:val="008C200A"/>
    <w:rsid w:val="008C2400"/>
    <w:rsid w:val="008C283F"/>
    <w:rsid w:val="008C2FDB"/>
    <w:rsid w:val="008C4251"/>
    <w:rsid w:val="008C6D61"/>
    <w:rsid w:val="008C77C9"/>
    <w:rsid w:val="008D07A0"/>
    <w:rsid w:val="008D0E08"/>
    <w:rsid w:val="008D0F4D"/>
    <w:rsid w:val="008D1303"/>
    <w:rsid w:val="008D1AEA"/>
    <w:rsid w:val="008D1D5A"/>
    <w:rsid w:val="008D29DB"/>
    <w:rsid w:val="008D2A9F"/>
    <w:rsid w:val="008D392D"/>
    <w:rsid w:val="008D49A1"/>
    <w:rsid w:val="008D4D31"/>
    <w:rsid w:val="008D78F0"/>
    <w:rsid w:val="008D7ABF"/>
    <w:rsid w:val="008E0D10"/>
    <w:rsid w:val="008E1395"/>
    <w:rsid w:val="008E1AAE"/>
    <w:rsid w:val="008E1BD1"/>
    <w:rsid w:val="008E2FA0"/>
    <w:rsid w:val="008E3061"/>
    <w:rsid w:val="008E4235"/>
    <w:rsid w:val="008E485E"/>
    <w:rsid w:val="008E4EBA"/>
    <w:rsid w:val="008E59B4"/>
    <w:rsid w:val="008E6F58"/>
    <w:rsid w:val="008F0D28"/>
    <w:rsid w:val="008F155B"/>
    <w:rsid w:val="008F22D8"/>
    <w:rsid w:val="008F27AF"/>
    <w:rsid w:val="008F2F6E"/>
    <w:rsid w:val="008F3462"/>
    <w:rsid w:val="008F3B2A"/>
    <w:rsid w:val="008F400C"/>
    <w:rsid w:val="008F4928"/>
    <w:rsid w:val="008F5057"/>
    <w:rsid w:val="008F58CE"/>
    <w:rsid w:val="008F5FF7"/>
    <w:rsid w:val="008F79A0"/>
    <w:rsid w:val="00900340"/>
    <w:rsid w:val="00901945"/>
    <w:rsid w:val="00901DFC"/>
    <w:rsid w:val="00902CCE"/>
    <w:rsid w:val="00903247"/>
    <w:rsid w:val="00903FBD"/>
    <w:rsid w:val="00904422"/>
    <w:rsid w:val="00904C10"/>
    <w:rsid w:val="00904C25"/>
    <w:rsid w:val="00905A63"/>
    <w:rsid w:val="009064DE"/>
    <w:rsid w:val="009064E8"/>
    <w:rsid w:val="00906DE7"/>
    <w:rsid w:val="00907244"/>
    <w:rsid w:val="0090741E"/>
    <w:rsid w:val="00907AD3"/>
    <w:rsid w:val="0091027A"/>
    <w:rsid w:val="0091040A"/>
    <w:rsid w:val="00910467"/>
    <w:rsid w:val="009127DA"/>
    <w:rsid w:val="00912976"/>
    <w:rsid w:val="00914195"/>
    <w:rsid w:val="00914BBF"/>
    <w:rsid w:val="009160FE"/>
    <w:rsid w:val="009165B4"/>
    <w:rsid w:val="00917500"/>
    <w:rsid w:val="00917824"/>
    <w:rsid w:val="00917D34"/>
    <w:rsid w:val="00917DE7"/>
    <w:rsid w:val="009214B8"/>
    <w:rsid w:val="0092165D"/>
    <w:rsid w:val="0092316E"/>
    <w:rsid w:val="009246AF"/>
    <w:rsid w:val="00924905"/>
    <w:rsid w:val="00924B56"/>
    <w:rsid w:val="00924D4F"/>
    <w:rsid w:val="00925CCF"/>
    <w:rsid w:val="00930CD7"/>
    <w:rsid w:val="0093261A"/>
    <w:rsid w:val="00932CA3"/>
    <w:rsid w:val="00933EA4"/>
    <w:rsid w:val="00934E9A"/>
    <w:rsid w:val="00935818"/>
    <w:rsid w:val="00935F6E"/>
    <w:rsid w:val="00936159"/>
    <w:rsid w:val="00936D37"/>
    <w:rsid w:val="00936FF6"/>
    <w:rsid w:val="0093770F"/>
    <w:rsid w:val="0093791E"/>
    <w:rsid w:val="00937DE8"/>
    <w:rsid w:val="00940754"/>
    <w:rsid w:val="009415C2"/>
    <w:rsid w:val="00941B58"/>
    <w:rsid w:val="00941D1D"/>
    <w:rsid w:val="00942360"/>
    <w:rsid w:val="00943678"/>
    <w:rsid w:val="00943C4F"/>
    <w:rsid w:val="00944319"/>
    <w:rsid w:val="009445F9"/>
    <w:rsid w:val="00944FB0"/>
    <w:rsid w:val="009460AE"/>
    <w:rsid w:val="00946D53"/>
    <w:rsid w:val="00946F6E"/>
    <w:rsid w:val="009513AB"/>
    <w:rsid w:val="0095144B"/>
    <w:rsid w:val="00951A9B"/>
    <w:rsid w:val="00953DA5"/>
    <w:rsid w:val="00954231"/>
    <w:rsid w:val="00956055"/>
    <w:rsid w:val="009565EF"/>
    <w:rsid w:val="00956ABB"/>
    <w:rsid w:val="00956BAD"/>
    <w:rsid w:val="009601D2"/>
    <w:rsid w:val="009604E4"/>
    <w:rsid w:val="009622D6"/>
    <w:rsid w:val="00963AC0"/>
    <w:rsid w:val="00966474"/>
    <w:rsid w:val="00966CC3"/>
    <w:rsid w:val="00967AD6"/>
    <w:rsid w:val="00967DF0"/>
    <w:rsid w:val="009711E2"/>
    <w:rsid w:val="00971835"/>
    <w:rsid w:val="00972587"/>
    <w:rsid w:val="009729D1"/>
    <w:rsid w:val="00972A28"/>
    <w:rsid w:val="00973F93"/>
    <w:rsid w:val="0097440E"/>
    <w:rsid w:val="009745AD"/>
    <w:rsid w:val="00975A20"/>
    <w:rsid w:val="00977C22"/>
    <w:rsid w:val="00981742"/>
    <w:rsid w:val="0098399D"/>
    <w:rsid w:val="00983EB7"/>
    <w:rsid w:val="00984235"/>
    <w:rsid w:val="0098427B"/>
    <w:rsid w:val="00986B84"/>
    <w:rsid w:val="00986D9A"/>
    <w:rsid w:val="009874CD"/>
    <w:rsid w:val="009879A5"/>
    <w:rsid w:val="009879FC"/>
    <w:rsid w:val="00990C08"/>
    <w:rsid w:val="00993868"/>
    <w:rsid w:val="009939F2"/>
    <w:rsid w:val="00994AEE"/>
    <w:rsid w:val="00994D74"/>
    <w:rsid w:val="0099576D"/>
    <w:rsid w:val="009963BD"/>
    <w:rsid w:val="00996DED"/>
    <w:rsid w:val="00996F9D"/>
    <w:rsid w:val="009972EA"/>
    <w:rsid w:val="009973C8"/>
    <w:rsid w:val="009A0392"/>
    <w:rsid w:val="009A06E5"/>
    <w:rsid w:val="009A1920"/>
    <w:rsid w:val="009A20AD"/>
    <w:rsid w:val="009A314B"/>
    <w:rsid w:val="009A4504"/>
    <w:rsid w:val="009A4C5D"/>
    <w:rsid w:val="009A54B6"/>
    <w:rsid w:val="009A723B"/>
    <w:rsid w:val="009B1EEF"/>
    <w:rsid w:val="009B1F08"/>
    <w:rsid w:val="009B3D5F"/>
    <w:rsid w:val="009B40B9"/>
    <w:rsid w:val="009B4130"/>
    <w:rsid w:val="009B4147"/>
    <w:rsid w:val="009B48D6"/>
    <w:rsid w:val="009B59B3"/>
    <w:rsid w:val="009C028C"/>
    <w:rsid w:val="009C05D9"/>
    <w:rsid w:val="009C07CE"/>
    <w:rsid w:val="009C1BE6"/>
    <w:rsid w:val="009C4991"/>
    <w:rsid w:val="009C4BD2"/>
    <w:rsid w:val="009C4E1F"/>
    <w:rsid w:val="009C7C2A"/>
    <w:rsid w:val="009D1AE7"/>
    <w:rsid w:val="009D1DDC"/>
    <w:rsid w:val="009D3164"/>
    <w:rsid w:val="009D3744"/>
    <w:rsid w:val="009D386A"/>
    <w:rsid w:val="009D423D"/>
    <w:rsid w:val="009D446C"/>
    <w:rsid w:val="009D50CF"/>
    <w:rsid w:val="009D5195"/>
    <w:rsid w:val="009D6585"/>
    <w:rsid w:val="009D6F5C"/>
    <w:rsid w:val="009D76BF"/>
    <w:rsid w:val="009D776B"/>
    <w:rsid w:val="009E10FA"/>
    <w:rsid w:val="009E1D58"/>
    <w:rsid w:val="009E29B6"/>
    <w:rsid w:val="009E3257"/>
    <w:rsid w:val="009E32FE"/>
    <w:rsid w:val="009E5382"/>
    <w:rsid w:val="009E5D19"/>
    <w:rsid w:val="009E5E57"/>
    <w:rsid w:val="009E6E99"/>
    <w:rsid w:val="009F040A"/>
    <w:rsid w:val="009F1166"/>
    <w:rsid w:val="009F123A"/>
    <w:rsid w:val="009F12FC"/>
    <w:rsid w:val="009F191A"/>
    <w:rsid w:val="009F3F8A"/>
    <w:rsid w:val="009F43B6"/>
    <w:rsid w:val="009F44B2"/>
    <w:rsid w:val="009F4B70"/>
    <w:rsid w:val="009F5AC3"/>
    <w:rsid w:val="009F78EA"/>
    <w:rsid w:val="009F7A9B"/>
    <w:rsid w:val="00A00136"/>
    <w:rsid w:val="00A006B4"/>
    <w:rsid w:val="00A015D3"/>
    <w:rsid w:val="00A0303C"/>
    <w:rsid w:val="00A032D9"/>
    <w:rsid w:val="00A0348F"/>
    <w:rsid w:val="00A03D5E"/>
    <w:rsid w:val="00A04D9B"/>
    <w:rsid w:val="00A061E6"/>
    <w:rsid w:val="00A06A04"/>
    <w:rsid w:val="00A070AA"/>
    <w:rsid w:val="00A07323"/>
    <w:rsid w:val="00A127B0"/>
    <w:rsid w:val="00A129A5"/>
    <w:rsid w:val="00A12B25"/>
    <w:rsid w:val="00A13E1D"/>
    <w:rsid w:val="00A171E7"/>
    <w:rsid w:val="00A1725F"/>
    <w:rsid w:val="00A172B6"/>
    <w:rsid w:val="00A1788C"/>
    <w:rsid w:val="00A179EB"/>
    <w:rsid w:val="00A21CD5"/>
    <w:rsid w:val="00A22A2F"/>
    <w:rsid w:val="00A2341F"/>
    <w:rsid w:val="00A24B3F"/>
    <w:rsid w:val="00A25472"/>
    <w:rsid w:val="00A25616"/>
    <w:rsid w:val="00A26C82"/>
    <w:rsid w:val="00A31813"/>
    <w:rsid w:val="00A31909"/>
    <w:rsid w:val="00A31B15"/>
    <w:rsid w:val="00A31F25"/>
    <w:rsid w:val="00A32F6C"/>
    <w:rsid w:val="00A34733"/>
    <w:rsid w:val="00A36DEE"/>
    <w:rsid w:val="00A37501"/>
    <w:rsid w:val="00A3779E"/>
    <w:rsid w:val="00A37BA5"/>
    <w:rsid w:val="00A404C9"/>
    <w:rsid w:val="00A4269A"/>
    <w:rsid w:val="00A42B1F"/>
    <w:rsid w:val="00A4328E"/>
    <w:rsid w:val="00A43290"/>
    <w:rsid w:val="00A4368F"/>
    <w:rsid w:val="00A43C61"/>
    <w:rsid w:val="00A43EAE"/>
    <w:rsid w:val="00A4578B"/>
    <w:rsid w:val="00A45D7C"/>
    <w:rsid w:val="00A4702F"/>
    <w:rsid w:val="00A51489"/>
    <w:rsid w:val="00A5199D"/>
    <w:rsid w:val="00A5240C"/>
    <w:rsid w:val="00A52AB6"/>
    <w:rsid w:val="00A52D69"/>
    <w:rsid w:val="00A53FD1"/>
    <w:rsid w:val="00A54CF6"/>
    <w:rsid w:val="00A568E2"/>
    <w:rsid w:val="00A57159"/>
    <w:rsid w:val="00A573A2"/>
    <w:rsid w:val="00A57D68"/>
    <w:rsid w:val="00A601F6"/>
    <w:rsid w:val="00A63656"/>
    <w:rsid w:val="00A676C8"/>
    <w:rsid w:val="00A67787"/>
    <w:rsid w:val="00A704E1"/>
    <w:rsid w:val="00A70D16"/>
    <w:rsid w:val="00A70E13"/>
    <w:rsid w:val="00A70E41"/>
    <w:rsid w:val="00A73C15"/>
    <w:rsid w:val="00A74E3B"/>
    <w:rsid w:val="00A75184"/>
    <w:rsid w:val="00A75AE2"/>
    <w:rsid w:val="00A77194"/>
    <w:rsid w:val="00A77303"/>
    <w:rsid w:val="00A80D1E"/>
    <w:rsid w:val="00A8130C"/>
    <w:rsid w:val="00A827B7"/>
    <w:rsid w:val="00A82A26"/>
    <w:rsid w:val="00A82C3D"/>
    <w:rsid w:val="00A82D0C"/>
    <w:rsid w:val="00A82D56"/>
    <w:rsid w:val="00A85CB9"/>
    <w:rsid w:val="00A85CD3"/>
    <w:rsid w:val="00A87C8D"/>
    <w:rsid w:val="00A90173"/>
    <w:rsid w:val="00A907BC"/>
    <w:rsid w:val="00A90F18"/>
    <w:rsid w:val="00A914D9"/>
    <w:rsid w:val="00A934DC"/>
    <w:rsid w:val="00A9502E"/>
    <w:rsid w:val="00A954DC"/>
    <w:rsid w:val="00A959E0"/>
    <w:rsid w:val="00A95D05"/>
    <w:rsid w:val="00A9672B"/>
    <w:rsid w:val="00A9756B"/>
    <w:rsid w:val="00A976D0"/>
    <w:rsid w:val="00A97AD9"/>
    <w:rsid w:val="00A97D51"/>
    <w:rsid w:val="00AA0C0A"/>
    <w:rsid w:val="00AA0EE1"/>
    <w:rsid w:val="00AA1B64"/>
    <w:rsid w:val="00AA20B3"/>
    <w:rsid w:val="00AA2108"/>
    <w:rsid w:val="00AA3BA5"/>
    <w:rsid w:val="00AA3F1C"/>
    <w:rsid w:val="00AA4B07"/>
    <w:rsid w:val="00AA5178"/>
    <w:rsid w:val="00AA5694"/>
    <w:rsid w:val="00AA5984"/>
    <w:rsid w:val="00AA59AF"/>
    <w:rsid w:val="00AA61A0"/>
    <w:rsid w:val="00AA61BF"/>
    <w:rsid w:val="00AA6614"/>
    <w:rsid w:val="00AA6A4C"/>
    <w:rsid w:val="00AB00C8"/>
    <w:rsid w:val="00AB0CA5"/>
    <w:rsid w:val="00AB1268"/>
    <w:rsid w:val="00AB153A"/>
    <w:rsid w:val="00AB261B"/>
    <w:rsid w:val="00AB3F07"/>
    <w:rsid w:val="00AB492B"/>
    <w:rsid w:val="00AB4C50"/>
    <w:rsid w:val="00AB583B"/>
    <w:rsid w:val="00AB6446"/>
    <w:rsid w:val="00AB7413"/>
    <w:rsid w:val="00AB755C"/>
    <w:rsid w:val="00AC029B"/>
    <w:rsid w:val="00AC0E80"/>
    <w:rsid w:val="00AC124D"/>
    <w:rsid w:val="00AC13FF"/>
    <w:rsid w:val="00AC20DE"/>
    <w:rsid w:val="00AC2E37"/>
    <w:rsid w:val="00AC3655"/>
    <w:rsid w:val="00AC3C19"/>
    <w:rsid w:val="00AC42D2"/>
    <w:rsid w:val="00AC4310"/>
    <w:rsid w:val="00AC4BEF"/>
    <w:rsid w:val="00AC52A1"/>
    <w:rsid w:val="00AC5F9B"/>
    <w:rsid w:val="00AC73EB"/>
    <w:rsid w:val="00AC7972"/>
    <w:rsid w:val="00AD0F15"/>
    <w:rsid w:val="00AD174A"/>
    <w:rsid w:val="00AD1A78"/>
    <w:rsid w:val="00AD3DA7"/>
    <w:rsid w:val="00AD59FF"/>
    <w:rsid w:val="00AD7E6C"/>
    <w:rsid w:val="00AE118C"/>
    <w:rsid w:val="00AE16A7"/>
    <w:rsid w:val="00AE16DD"/>
    <w:rsid w:val="00AE1B37"/>
    <w:rsid w:val="00AE2D7C"/>
    <w:rsid w:val="00AE5037"/>
    <w:rsid w:val="00AE50E8"/>
    <w:rsid w:val="00AE6A49"/>
    <w:rsid w:val="00AE7C22"/>
    <w:rsid w:val="00AF08ED"/>
    <w:rsid w:val="00AF0C75"/>
    <w:rsid w:val="00AF109A"/>
    <w:rsid w:val="00AF11F1"/>
    <w:rsid w:val="00AF1796"/>
    <w:rsid w:val="00AF3408"/>
    <w:rsid w:val="00AF3B4C"/>
    <w:rsid w:val="00AF493B"/>
    <w:rsid w:val="00AF57BB"/>
    <w:rsid w:val="00AF5C02"/>
    <w:rsid w:val="00AF5E38"/>
    <w:rsid w:val="00B00963"/>
    <w:rsid w:val="00B00F0C"/>
    <w:rsid w:val="00B017B6"/>
    <w:rsid w:val="00B01B27"/>
    <w:rsid w:val="00B022C0"/>
    <w:rsid w:val="00B023F2"/>
    <w:rsid w:val="00B029C7"/>
    <w:rsid w:val="00B02ABE"/>
    <w:rsid w:val="00B03152"/>
    <w:rsid w:val="00B050A3"/>
    <w:rsid w:val="00B06D76"/>
    <w:rsid w:val="00B1071E"/>
    <w:rsid w:val="00B1148C"/>
    <w:rsid w:val="00B11DBE"/>
    <w:rsid w:val="00B12CEA"/>
    <w:rsid w:val="00B13129"/>
    <w:rsid w:val="00B13955"/>
    <w:rsid w:val="00B13B5D"/>
    <w:rsid w:val="00B14142"/>
    <w:rsid w:val="00B142B8"/>
    <w:rsid w:val="00B152B4"/>
    <w:rsid w:val="00B15B0E"/>
    <w:rsid w:val="00B15F1A"/>
    <w:rsid w:val="00B16C4B"/>
    <w:rsid w:val="00B17512"/>
    <w:rsid w:val="00B17701"/>
    <w:rsid w:val="00B202BC"/>
    <w:rsid w:val="00B2082C"/>
    <w:rsid w:val="00B208DD"/>
    <w:rsid w:val="00B208F7"/>
    <w:rsid w:val="00B20D53"/>
    <w:rsid w:val="00B21339"/>
    <w:rsid w:val="00B21AE7"/>
    <w:rsid w:val="00B21BE7"/>
    <w:rsid w:val="00B22B09"/>
    <w:rsid w:val="00B231B4"/>
    <w:rsid w:val="00B23BF0"/>
    <w:rsid w:val="00B2439C"/>
    <w:rsid w:val="00B2518C"/>
    <w:rsid w:val="00B2740D"/>
    <w:rsid w:val="00B2789F"/>
    <w:rsid w:val="00B3011F"/>
    <w:rsid w:val="00B30A1A"/>
    <w:rsid w:val="00B31A1B"/>
    <w:rsid w:val="00B32215"/>
    <w:rsid w:val="00B327BD"/>
    <w:rsid w:val="00B33C06"/>
    <w:rsid w:val="00B33D97"/>
    <w:rsid w:val="00B3406A"/>
    <w:rsid w:val="00B3589C"/>
    <w:rsid w:val="00B35AF6"/>
    <w:rsid w:val="00B35F32"/>
    <w:rsid w:val="00B36C3F"/>
    <w:rsid w:val="00B3787F"/>
    <w:rsid w:val="00B402A7"/>
    <w:rsid w:val="00B4042F"/>
    <w:rsid w:val="00B41ABA"/>
    <w:rsid w:val="00B42A5A"/>
    <w:rsid w:val="00B4320D"/>
    <w:rsid w:val="00B43AF4"/>
    <w:rsid w:val="00B44A5C"/>
    <w:rsid w:val="00B45477"/>
    <w:rsid w:val="00B45F43"/>
    <w:rsid w:val="00B464C9"/>
    <w:rsid w:val="00B46D19"/>
    <w:rsid w:val="00B46E19"/>
    <w:rsid w:val="00B4759D"/>
    <w:rsid w:val="00B503BD"/>
    <w:rsid w:val="00B51685"/>
    <w:rsid w:val="00B51D9A"/>
    <w:rsid w:val="00B5464D"/>
    <w:rsid w:val="00B555E1"/>
    <w:rsid w:val="00B559ED"/>
    <w:rsid w:val="00B56221"/>
    <w:rsid w:val="00B572DE"/>
    <w:rsid w:val="00B60A31"/>
    <w:rsid w:val="00B64517"/>
    <w:rsid w:val="00B645A5"/>
    <w:rsid w:val="00B648AC"/>
    <w:rsid w:val="00B65E1A"/>
    <w:rsid w:val="00B66A7C"/>
    <w:rsid w:val="00B675C6"/>
    <w:rsid w:val="00B7066E"/>
    <w:rsid w:val="00B70BE7"/>
    <w:rsid w:val="00B71D68"/>
    <w:rsid w:val="00B73EBE"/>
    <w:rsid w:val="00B73EC0"/>
    <w:rsid w:val="00B74679"/>
    <w:rsid w:val="00B7538C"/>
    <w:rsid w:val="00B76369"/>
    <w:rsid w:val="00B763ED"/>
    <w:rsid w:val="00B7671D"/>
    <w:rsid w:val="00B76DF2"/>
    <w:rsid w:val="00B77868"/>
    <w:rsid w:val="00B779BB"/>
    <w:rsid w:val="00B808A9"/>
    <w:rsid w:val="00B81207"/>
    <w:rsid w:val="00B81FD4"/>
    <w:rsid w:val="00B8314B"/>
    <w:rsid w:val="00B86604"/>
    <w:rsid w:val="00B86891"/>
    <w:rsid w:val="00B8739F"/>
    <w:rsid w:val="00B87ACE"/>
    <w:rsid w:val="00B87ED2"/>
    <w:rsid w:val="00B9087B"/>
    <w:rsid w:val="00B918A5"/>
    <w:rsid w:val="00B91BF2"/>
    <w:rsid w:val="00B92A5E"/>
    <w:rsid w:val="00B92FFC"/>
    <w:rsid w:val="00B942A4"/>
    <w:rsid w:val="00BA17DC"/>
    <w:rsid w:val="00BA1AAD"/>
    <w:rsid w:val="00BA3C67"/>
    <w:rsid w:val="00BA4155"/>
    <w:rsid w:val="00BA4A2F"/>
    <w:rsid w:val="00BA5320"/>
    <w:rsid w:val="00BA569C"/>
    <w:rsid w:val="00BA58C1"/>
    <w:rsid w:val="00BA6A63"/>
    <w:rsid w:val="00BA70BF"/>
    <w:rsid w:val="00BA71AC"/>
    <w:rsid w:val="00BB2547"/>
    <w:rsid w:val="00BB3846"/>
    <w:rsid w:val="00BB444B"/>
    <w:rsid w:val="00BB6324"/>
    <w:rsid w:val="00BB6E16"/>
    <w:rsid w:val="00BB7DC2"/>
    <w:rsid w:val="00BC0B81"/>
    <w:rsid w:val="00BC0D31"/>
    <w:rsid w:val="00BC290F"/>
    <w:rsid w:val="00BC2A2C"/>
    <w:rsid w:val="00BC300C"/>
    <w:rsid w:val="00BC4073"/>
    <w:rsid w:val="00BC4580"/>
    <w:rsid w:val="00BC5883"/>
    <w:rsid w:val="00BC5F22"/>
    <w:rsid w:val="00BC66AF"/>
    <w:rsid w:val="00BC7B82"/>
    <w:rsid w:val="00BC7DF3"/>
    <w:rsid w:val="00BD071F"/>
    <w:rsid w:val="00BD090E"/>
    <w:rsid w:val="00BD1BDD"/>
    <w:rsid w:val="00BD1C70"/>
    <w:rsid w:val="00BD2A0E"/>
    <w:rsid w:val="00BD3AF3"/>
    <w:rsid w:val="00BD3BA3"/>
    <w:rsid w:val="00BD3C8B"/>
    <w:rsid w:val="00BD4567"/>
    <w:rsid w:val="00BD5B7E"/>
    <w:rsid w:val="00BD5DAA"/>
    <w:rsid w:val="00BD5DDF"/>
    <w:rsid w:val="00BD731A"/>
    <w:rsid w:val="00BD773D"/>
    <w:rsid w:val="00BD78C7"/>
    <w:rsid w:val="00BE0423"/>
    <w:rsid w:val="00BE0987"/>
    <w:rsid w:val="00BE27A0"/>
    <w:rsid w:val="00BE3E24"/>
    <w:rsid w:val="00BE44A1"/>
    <w:rsid w:val="00BE4A49"/>
    <w:rsid w:val="00BE50F3"/>
    <w:rsid w:val="00BE558B"/>
    <w:rsid w:val="00BE5A7D"/>
    <w:rsid w:val="00BE5B4A"/>
    <w:rsid w:val="00BE6F2F"/>
    <w:rsid w:val="00BE7378"/>
    <w:rsid w:val="00BE73E3"/>
    <w:rsid w:val="00BF03D0"/>
    <w:rsid w:val="00BF04EC"/>
    <w:rsid w:val="00BF08A9"/>
    <w:rsid w:val="00BF10A7"/>
    <w:rsid w:val="00BF19A1"/>
    <w:rsid w:val="00BF315A"/>
    <w:rsid w:val="00BF5952"/>
    <w:rsid w:val="00BF5FFB"/>
    <w:rsid w:val="00BF6A8A"/>
    <w:rsid w:val="00BF74D9"/>
    <w:rsid w:val="00BF75F2"/>
    <w:rsid w:val="00C006AC"/>
    <w:rsid w:val="00C0073B"/>
    <w:rsid w:val="00C0139D"/>
    <w:rsid w:val="00C01A27"/>
    <w:rsid w:val="00C02C47"/>
    <w:rsid w:val="00C032D5"/>
    <w:rsid w:val="00C042A9"/>
    <w:rsid w:val="00C05366"/>
    <w:rsid w:val="00C065BA"/>
    <w:rsid w:val="00C06B91"/>
    <w:rsid w:val="00C06CAA"/>
    <w:rsid w:val="00C07F0C"/>
    <w:rsid w:val="00C106CA"/>
    <w:rsid w:val="00C10B6E"/>
    <w:rsid w:val="00C11AE5"/>
    <w:rsid w:val="00C11DE4"/>
    <w:rsid w:val="00C11E1D"/>
    <w:rsid w:val="00C134E1"/>
    <w:rsid w:val="00C13773"/>
    <w:rsid w:val="00C13EAC"/>
    <w:rsid w:val="00C1420A"/>
    <w:rsid w:val="00C1449E"/>
    <w:rsid w:val="00C1563E"/>
    <w:rsid w:val="00C159CA"/>
    <w:rsid w:val="00C16464"/>
    <w:rsid w:val="00C16781"/>
    <w:rsid w:val="00C16E43"/>
    <w:rsid w:val="00C176CD"/>
    <w:rsid w:val="00C178D9"/>
    <w:rsid w:val="00C17925"/>
    <w:rsid w:val="00C2000F"/>
    <w:rsid w:val="00C20EA8"/>
    <w:rsid w:val="00C211B1"/>
    <w:rsid w:val="00C23C2E"/>
    <w:rsid w:val="00C245AA"/>
    <w:rsid w:val="00C24FDB"/>
    <w:rsid w:val="00C25272"/>
    <w:rsid w:val="00C260AF"/>
    <w:rsid w:val="00C2615E"/>
    <w:rsid w:val="00C27B83"/>
    <w:rsid w:val="00C3147D"/>
    <w:rsid w:val="00C318A4"/>
    <w:rsid w:val="00C32197"/>
    <w:rsid w:val="00C3261B"/>
    <w:rsid w:val="00C32B35"/>
    <w:rsid w:val="00C34F01"/>
    <w:rsid w:val="00C3558B"/>
    <w:rsid w:val="00C359D6"/>
    <w:rsid w:val="00C36020"/>
    <w:rsid w:val="00C362D3"/>
    <w:rsid w:val="00C3666F"/>
    <w:rsid w:val="00C37496"/>
    <w:rsid w:val="00C377E7"/>
    <w:rsid w:val="00C3787B"/>
    <w:rsid w:val="00C37B53"/>
    <w:rsid w:val="00C40574"/>
    <w:rsid w:val="00C44058"/>
    <w:rsid w:val="00C44333"/>
    <w:rsid w:val="00C4451E"/>
    <w:rsid w:val="00C45F04"/>
    <w:rsid w:val="00C46321"/>
    <w:rsid w:val="00C46876"/>
    <w:rsid w:val="00C46FA1"/>
    <w:rsid w:val="00C4746B"/>
    <w:rsid w:val="00C50110"/>
    <w:rsid w:val="00C506CF"/>
    <w:rsid w:val="00C5086A"/>
    <w:rsid w:val="00C519BA"/>
    <w:rsid w:val="00C51F06"/>
    <w:rsid w:val="00C537AA"/>
    <w:rsid w:val="00C54590"/>
    <w:rsid w:val="00C54EF5"/>
    <w:rsid w:val="00C54FBE"/>
    <w:rsid w:val="00C554AE"/>
    <w:rsid w:val="00C56184"/>
    <w:rsid w:val="00C57DFB"/>
    <w:rsid w:val="00C627E2"/>
    <w:rsid w:val="00C62813"/>
    <w:rsid w:val="00C629C9"/>
    <w:rsid w:val="00C64062"/>
    <w:rsid w:val="00C65068"/>
    <w:rsid w:val="00C65C65"/>
    <w:rsid w:val="00C67130"/>
    <w:rsid w:val="00C67DA9"/>
    <w:rsid w:val="00C709B8"/>
    <w:rsid w:val="00C713DF"/>
    <w:rsid w:val="00C717ED"/>
    <w:rsid w:val="00C71B59"/>
    <w:rsid w:val="00C7205F"/>
    <w:rsid w:val="00C72824"/>
    <w:rsid w:val="00C72E41"/>
    <w:rsid w:val="00C74840"/>
    <w:rsid w:val="00C74CFE"/>
    <w:rsid w:val="00C75114"/>
    <w:rsid w:val="00C754B4"/>
    <w:rsid w:val="00C757CD"/>
    <w:rsid w:val="00C75F2E"/>
    <w:rsid w:val="00C767B9"/>
    <w:rsid w:val="00C76DF2"/>
    <w:rsid w:val="00C8132C"/>
    <w:rsid w:val="00C81F53"/>
    <w:rsid w:val="00C82018"/>
    <w:rsid w:val="00C83A8F"/>
    <w:rsid w:val="00C83D1B"/>
    <w:rsid w:val="00C83EDD"/>
    <w:rsid w:val="00C844F6"/>
    <w:rsid w:val="00C851A0"/>
    <w:rsid w:val="00C85C10"/>
    <w:rsid w:val="00C86BD7"/>
    <w:rsid w:val="00C87672"/>
    <w:rsid w:val="00C91113"/>
    <w:rsid w:val="00C9164A"/>
    <w:rsid w:val="00C91A6A"/>
    <w:rsid w:val="00C91D57"/>
    <w:rsid w:val="00C9205B"/>
    <w:rsid w:val="00C9251B"/>
    <w:rsid w:val="00C927B8"/>
    <w:rsid w:val="00C9298F"/>
    <w:rsid w:val="00C945D6"/>
    <w:rsid w:val="00C94850"/>
    <w:rsid w:val="00C949F3"/>
    <w:rsid w:val="00C95909"/>
    <w:rsid w:val="00C95DDE"/>
    <w:rsid w:val="00C96CE2"/>
    <w:rsid w:val="00C973D5"/>
    <w:rsid w:val="00C97E4F"/>
    <w:rsid w:val="00CA068E"/>
    <w:rsid w:val="00CA083B"/>
    <w:rsid w:val="00CA124C"/>
    <w:rsid w:val="00CA15E1"/>
    <w:rsid w:val="00CA1832"/>
    <w:rsid w:val="00CA1EC2"/>
    <w:rsid w:val="00CA1F90"/>
    <w:rsid w:val="00CA274A"/>
    <w:rsid w:val="00CA296B"/>
    <w:rsid w:val="00CA3DBC"/>
    <w:rsid w:val="00CA499F"/>
    <w:rsid w:val="00CA4C97"/>
    <w:rsid w:val="00CA4E36"/>
    <w:rsid w:val="00CA5AD0"/>
    <w:rsid w:val="00CA6EF9"/>
    <w:rsid w:val="00CA7679"/>
    <w:rsid w:val="00CB001B"/>
    <w:rsid w:val="00CB0C3E"/>
    <w:rsid w:val="00CB18BF"/>
    <w:rsid w:val="00CB22BF"/>
    <w:rsid w:val="00CB3795"/>
    <w:rsid w:val="00CB3A22"/>
    <w:rsid w:val="00CB5F14"/>
    <w:rsid w:val="00CB6D27"/>
    <w:rsid w:val="00CB741A"/>
    <w:rsid w:val="00CC01EA"/>
    <w:rsid w:val="00CC0BB9"/>
    <w:rsid w:val="00CC0CE0"/>
    <w:rsid w:val="00CC1972"/>
    <w:rsid w:val="00CC1BD6"/>
    <w:rsid w:val="00CC1F52"/>
    <w:rsid w:val="00CC2194"/>
    <w:rsid w:val="00CC2489"/>
    <w:rsid w:val="00CC33F1"/>
    <w:rsid w:val="00CC5868"/>
    <w:rsid w:val="00CC7A55"/>
    <w:rsid w:val="00CD02A0"/>
    <w:rsid w:val="00CD21F5"/>
    <w:rsid w:val="00CD350F"/>
    <w:rsid w:val="00CD4044"/>
    <w:rsid w:val="00CD5068"/>
    <w:rsid w:val="00CD51C9"/>
    <w:rsid w:val="00CD544D"/>
    <w:rsid w:val="00CD67F7"/>
    <w:rsid w:val="00CD7EED"/>
    <w:rsid w:val="00CE02FD"/>
    <w:rsid w:val="00CE0F5B"/>
    <w:rsid w:val="00CE14E8"/>
    <w:rsid w:val="00CE1DEC"/>
    <w:rsid w:val="00CE20F0"/>
    <w:rsid w:val="00CE288D"/>
    <w:rsid w:val="00CE28B1"/>
    <w:rsid w:val="00CE29D6"/>
    <w:rsid w:val="00CE350C"/>
    <w:rsid w:val="00CE3CAB"/>
    <w:rsid w:val="00CE67C8"/>
    <w:rsid w:val="00CE7D12"/>
    <w:rsid w:val="00CF03CC"/>
    <w:rsid w:val="00CF0669"/>
    <w:rsid w:val="00CF08C5"/>
    <w:rsid w:val="00CF0CE0"/>
    <w:rsid w:val="00CF0D71"/>
    <w:rsid w:val="00CF1CA0"/>
    <w:rsid w:val="00CF3FE8"/>
    <w:rsid w:val="00CF4D09"/>
    <w:rsid w:val="00CF57EC"/>
    <w:rsid w:val="00CF612E"/>
    <w:rsid w:val="00CF6902"/>
    <w:rsid w:val="00CF6939"/>
    <w:rsid w:val="00CF7C62"/>
    <w:rsid w:val="00D00FF0"/>
    <w:rsid w:val="00D01712"/>
    <w:rsid w:val="00D0186A"/>
    <w:rsid w:val="00D03E87"/>
    <w:rsid w:val="00D03EFB"/>
    <w:rsid w:val="00D0401C"/>
    <w:rsid w:val="00D042AF"/>
    <w:rsid w:val="00D04664"/>
    <w:rsid w:val="00D04C2B"/>
    <w:rsid w:val="00D04F5E"/>
    <w:rsid w:val="00D05729"/>
    <w:rsid w:val="00D0699B"/>
    <w:rsid w:val="00D07854"/>
    <w:rsid w:val="00D07CA9"/>
    <w:rsid w:val="00D07D4E"/>
    <w:rsid w:val="00D1047B"/>
    <w:rsid w:val="00D119F4"/>
    <w:rsid w:val="00D12450"/>
    <w:rsid w:val="00D12B38"/>
    <w:rsid w:val="00D1309D"/>
    <w:rsid w:val="00D13F4A"/>
    <w:rsid w:val="00D14033"/>
    <w:rsid w:val="00D15C35"/>
    <w:rsid w:val="00D171C4"/>
    <w:rsid w:val="00D173BC"/>
    <w:rsid w:val="00D17B21"/>
    <w:rsid w:val="00D20051"/>
    <w:rsid w:val="00D20B7E"/>
    <w:rsid w:val="00D20FCD"/>
    <w:rsid w:val="00D2196B"/>
    <w:rsid w:val="00D22690"/>
    <w:rsid w:val="00D234D7"/>
    <w:rsid w:val="00D23501"/>
    <w:rsid w:val="00D23FB7"/>
    <w:rsid w:val="00D247EE"/>
    <w:rsid w:val="00D261CB"/>
    <w:rsid w:val="00D26D2F"/>
    <w:rsid w:val="00D26ED7"/>
    <w:rsid w:val="00D2758F"/>
    <w:rsid w:val="00D27BE3"/>
    <w:rsid w:val="00D27FDC"/>
    <w:rsid w:val="00D33A9B"/>
    <w:rsid w:val="00D33DA6"/>
    <w:rsid w:val="00D34159"/>
    <w:rsid w:val="00D34D72"/>
    <w:rsid w:val="00D352EB"/>
    <w:rsid w:val="00D35C6E"/>
    <w:rsid w:val="00D35D43"/>
    <w:rsid w:val="00D35EBB"/>
    <w:rsid w:val="00D35ED4"/>
    <w:rsid w:val="00D36927"/>
    <w:rsid w:val="00D36CD2"/>
    <w:rsid w:val="00D37138"/>
    <w:rsid w:val="00D3739C"/>
    <w:rsid w:val="00D37C8B"/>
    <w:rsid w:val="00D40C16"/>
    <w:rsid w:val="00D419E4"/>
    <w:rsid w:val="00D43653"/>
    <w:rsid w:val="00D43A02"/>
    <w:rsid w:val="00D44BA8"/>
    <w:rsid w:val="00D453B4"/>
    <w:rsid w:val="00D45C2D"/>
    <w:rsid w:val="00D47E2F"/>
    <w:rsid w:val="00D47FF9"/>
    <w:rsid w:val="00D50EB8"/>
    <w:rsid w:val="00D52789"/>
    <w:rsid w:val="00D52CA3"/>
    <w:rsid w:val="00D52F3C"/>
    <w:rsid w:val="00D530E5"/>
    <w:rsid w:val="00D535A4"/>
    <w:rsid w:val="00D546E5"/>
    <w:rsid w:val="00D547C7"/>
    <w:rsid w:val="00D5489F"/>
    <w:rsid w:val="00D54C89"/>
    <w:rsid w:val="00D54F39"/>
    <w:rsid w:val="00D55440"/>
    <w:rsid w:val="00D572DB"/>
    <w:rsid w:val="00D57E8D"/>
    <w:rsid w:val="00D616A7"/>
    <w:rsid w:val="00D61986"/>
    <w:rsid w:val="00D623F8"/>
    <w:rsid w:val="00D625E4"/>
    <w:rsid w:val="00D63A0A"/>
    <w:rsid w:val="00D63C2F"/>
    <w:rsid w:val="00D63D8C"/>
    <w:rsid w:val="00D648E2"/>
    <w:rsid w:val="00D65884"/>
    <w:rsid w:val="00D67C24"/>
    <w:rsid w:val="00D67C61"/>
    <w:rsid w:val="00D72C8A"/>
    <w:rsid w:val="00D73BBE"/>
    <w:rsid w:val="00D74253"/>
    <w:rsid w:val="00D74C2F"/>
    <w:rsid w:val="00D7507A"/>
    <w:rsid w:val="00D75558"/>
    <w:rsid w:val="00D75710"/>
    <w:rsid w:val="00D75B0C"/>
    <w:rsid w:val="00D76E8C"/>
    <w:rsid w:val="00D81175"/>
    <w:rsid w:val="00D81F48"/>
    <w:rsid w:val="00D82517"/>
    <w:rsid w:val="00D8365B"/>
    <w:rsid w:val="00D83841"/>
    <w:rsid w:val="00D8585E"/>
    <w:rsid w:val="00D85952"/>
    <w:rsid w:val="00D86503"/>
    <w:rsid w:val="00D8678B"/>
    <w:rsid w:val="00D900D8"/>
    <w:rsid w:val="00D90341"/>
    <w:rsid w:val="00D9077F"/>
    <w:rsid w:val="00D90B82"/>
    <w:rsid w:val="00D918AF"/>
    <w:rsid w:val="00D9249B"/>
    <w:rsid w:val="00D9257C"/>
    <w:rsid w:val="00D9323B"/>
    <w:rsid w:val="00D940A8"/>
    <w:rsid w:val="00D94770"/>
    <w:rsid w:val="00D94962"/>
    <w:rsid w:val="00D961D0"/>
    <w:rsid w:val="00D96A6C"/>
    <w:rsid w:val="00D97777"/>
    <w:rsid w:val="00DA0AD1"/>
    <w:rsid w:val="00DA1256"/>
    <w:rsid w:val="00DA175B"/>
    <w:rsid w:val="00DA197A"/>
    <w:rsid w:val="00DA1C20"/>
    <w:rsid w:val="00DA1FC1"/>
    <w:rsid w:val="00DA2349"/>
    <w:rsid w:val="00DA2B48"/>
    <w:rsid w:val="00DA31A3"/>
    <w:rsid w:val="00DA3D05"/>
    <w:rsid w:val="00DA4817"/>
    <w:rsid w:val="00DA5ABC"/>
    <w:rsid w:val="00DA5ED0"/>
    <w:rsid w:val="00DA6B45"/>
    <w:rsid w:val="00DA6D6A"/>
    <w:rsid w:val="00DB01FE"/>
    <w:rsid w:val="00DB1A48"/>
    <w:rsid w:val="00DB32DD"/>
    <w:rsid w:val="00DB34B8"/>
    <w:rsid w:val="00DB38A3"/>
    <w:rsid w:val="00DB5754"/>
    <w:rsid w:val="00DB579F"/>
    <w:rsid w:val="00DB610C"/>
    <w:rsid w:val="00DB63B5"/>
    <w:rsid w:val="00DB686A"/>
    <w:rsid w:val="00DB6B79"/>
    <w:rsid w:val="00DB6EE0"/>
    <w:rsid w:val="00DC15FA"/>
    <w:rsid w:val="00DC1DFF"/>
    <w:rsid w:val="00DC1FC3"/>
    <w:rsid w:val="00DC35A1"/>
    <w:rsid w:val="00DC3E24"/>
    <w:rsid w:val="00DC4B5E"/>
    <w:rsid w:val="00DC6D7F"/>
    <w:rsid w:val="00DC75D9"/>
    <w:rsid w:val="00DC7822"/>
    <w:rsid w:val="00DD05DA"/>
    <w:rsid w:val="00DD0F04"/>
    <w:rsid w:val="00DD152B"/>
    <w:rsid w:val="00DD1E84"/>
    <w:rsid w:val="00DD2F01"/>
    <w:rsid w:val="00DD335B"/>
    <w:rsid w:val="00DD3646"/>
    <w:rsid w:val="00DD58B8"/>
    <w:rsid w:val="00DD70AD"/>
    <w:rsid w:val="00DD76D2"/>
    <w:rsid w:val="00DD7DDA"/>
    <w:rsid w:val="00DE05CC"/>
    <w:rsid w:val="00DE0C08"/>
    <w:rsid w:val="00DE1217"/>
    <w:rsid w:val="00DE26C2"/>
    <w:rsid w:val="00DE3871"/>
    <w:rsid w:val="00DE44FD"/>
    <w:rsid w:val="00DE4966"/>
    <w:rsid w:val="00DE67F3"/>
    <w:rsid w:val="00DE6F02"/>
    <w:rsid w:val="00DF0019"/>
    <w:rsid w:val="00DF112B"/>
    <w:rsid w:val="00DF1A6D"/>
    <w:rsid w:val="00DF3107"/>
    <w:rsid w:val="00DF319B"/>
    <w:rsid w:val="00DF401F"/>
    <w:rsid w:val="00DF502D"/>
    <w:rsid w:val="00DF5DB1"/>
    <w:rsid w:val="00DF63B5"/>
    <w:rsid w:val="00DF666F"/>
    <w:rsid w:val="00DF6B22"/>
    <w:rsid w:val="00DF746B"/>
    <w:rsid w:val="00E0069F"/>
    <w:rsid w:val="00E006E3"/>
    <w:rsid w:val="00E00AF4"/>
    <w:rsid w:val="00E02145"/>
    <w:rsid w:val="00E04642"/>
    <w:rsid w:val="00E048EE"/>
    <w:rsid w:val="00E04DBC"/>
    <w:rsid w:val="00E04FBD"/>
    <w:rsid w:val="00E05ECC"/>
    <w:rsid w:val="00E0614E"/>
    <w:rsid w:val="00E075DB"/>
    <w:rsid w:val="00E1028B"/>
    <w:rsid w:val="00E1080B"/>
    <w:rsid w:val="00E10D8F"/>
    <w:rsid w:val="00E12977"/>
    <w:rsid w:val="00E12A0D"/>
    <w:rsid w:val="00E12BEC"/>
    <w:rsid w:val="00E13690"/>
    <w:rsid w:val="00E1505B"/>
    <w:rsid w:val="00E15A91"/>
    <w:rsid w:val="00E17619"/>
    <w:rsid w:val="00E17D4B"/>
    <w:rsid w:val="00E22B76"/>
    <w:rsid w:val="00E23E39"/>
    <w:rsid w:val="00E24186"/>
    <w:rsid w:val="00E25476"/>
    <w:rsid w:val="00E2558F"/>
    <w:rsid w:val="00E258FD"/>
    <w:rsid w:val="00E25C86"/>
    <w:rsid w:val="00E30136"/>
    <w:rsid w:val="00E30D29"/>
    <w:rsid w:val="00E30DAC"/>
    <w:rsid w:val="00E3110A"/>
    <w:rsid w:val="00E31AC2"/>
    <w:rsid w:val="00E32E3A"/>
    <w:rsid w:val="00E335D0"/>
    <w:rsid w:val="00E335FC"/>
    <w:rsid w:val="00E337A6"/>
    <w:rsid w:val="00E35219"/>
    <w:rsid w:val="00E3536F"/>
    <w:rsid w:val="00E356C0"/>
    <w:rsid w:val="00E35EAE"/>
    <w:rsid w:val="00E360C8"/>
    <w:rsid w:val="00E36264"/>
    <w:rsid w:val="00E36466"/>
    <w:rsid w:val="00E368C7"/>
    <w:rsid w:val="00E36A95"/>
    <w:rsid w:val="00E371EC"/>
    <w:rsid w:val="00E402B2"/>
    <w:rsid w:val="00E40C13"/>
    <w:rsid w:val="00E433B6"/>
    <w:rsid w:val="00E43493"/>
    <w:rsid w:val="00E43B09"/>
    <w:rsid w:val="00E43C71"/>
    <w:rsid w:val="00E43F28"/>
    <w:rsid w:val="00E44D34"/>
    <w:rsid w:val="00E461D1"/>
    <w:rsid w:val="00E465C3"/>
    <w:rsid w:val="00E46BB9"/>
    <w:rsid w:val="00E50B1D"/>
    <w:rsid w:val="00E51D75"/>
    <w:rsid w:val="00E52228"/>
    <w:rsid w:val="00E527E1"/>
    <w:rsid w:val="00E52908"/>
    <w:rsid w:val="00E536B5"/>
    <w:rsid w:val="00E53A39"/>
    <w:rsid w:val="00E53E3F"/>
    <w:rsid w:val="00E570E4"/>
    <w:rsid w:val="00E5755A"/>
    <w:rsid w:val="00E60780"/>
    <w:rsid w:val="00E60FBA"/>
    <w:rsid w:val="00E6126A"/>
    <w:rsid w:val="00E63763"/>
    <w:rsid w:val="00E649FA"/>
    <w:rsid w:val="00E64B1C"/>
    <w:rsid w:val="00E64F6E"/>
    <w:rsid w:val="00E6516A"/>
    <w:rsid w:val="00E6552C"/>
    <w:rsid w:val="00E66FBA"/>
    <w:rsid w:val="00E705FF"/>
    <w:rsid w:val="00E71C18"/>
    <w:rsid w:val="00E71F82"/>
    <w:rsid w:val="00E72102"/>
    <w:rsid w:val="00E72491"/>
    <w:rsid w:val="00E72CBA"/>
    <w:rsid w:val="00E73EB6"/>
    <w:rsid w:val="00E74289"/>
    <w:rsid w:val="00E7439E"/>
    <w:rsid w:val="00E7461B"/>
    <w:rsid w:val="00E7468C"/>
    <w:rsid w:val="00E74F0C"/>
    <w:rsid w:val="00E76881"/>
    <w:rsid w:val="00E773B3"/>
    <w:rsid w:val="00E77CB9"/>
    <w:rsid w:val="00E77D9E"/>
    <w:rsid w:val="00E805B0"/>
    <w:rsid w:val="00E8159C"/>
    <w:rsid w:val="00E81734"/>
    <w:rsid w:val="00E8180E"/>
    <w:rsid w:val="00E8247B"/>
    <w:rsid w:val="00E84834"/>
    <w:rsid w:val="00E84B07"/>
    <w:rsid w:val="00E84E1C"/>
    <w:rsid w:val="00E84FDF"/>
    <w:rsid w:val="00E85751"/>
    <w:rsid w:val="00E865C0"/>
    <w:rsid w:val="00E86BC2"/>
    <w:rsid w:val="00E87377"/>
    <w:rsid w:val="00E878EF"/>
    <w:rsid w:val="00E91AA6"/>
    <w:rsid w:val="00E93651"/>
    <w:rsid w:val="00E93D36"/>
    <w:rsid w:val="00E94320"/>
    <w:rsid w:val="00E94354"/>
    <w:rsid w:val="00E94392"/>
    <w:rsid w:val="00E945B5"/>
    <w:rsid w:val="00E960AF"/>
    <w:rsid w:val="00E96634"/>
    <w:rsid w:val="00E96954"/>
    <w:rsid w:val="00E96DBC"/>
    <w:rsid w:val="00E97068"/>
    <w:rsid w:val="00E97EE8"/>
    <w:rsid w:val="00EA08D4"/>
    <w:rsid w:val="00EA1CB7"/>
    <w:rsid w:val="00EA2B9D"/>
    <w:rsid w:val="00EA4D3F"/>
    <w:rsid w:val="00EA6B96"/>
    <w:rsid w:val="00EA7D85"/>
    <w:rsid w:val="00EB1FE3"/>
    <w:rsid w:val="00EB24F0"/>
    <w:rsid w:val="00EB3377"/>
    <w:rsid w:val="00EB3F9B"/>
    <w:rsid w:val="00EB4187"/>
    <w:rsid w:val="00EB47A3"/>
    <w:rsid w:val="00EB613A"/>
    <w:rsid w:val="00EC032F"/>
    <w:rsid w:val="00EC0432"/>
    <w:rsid w:val="00EC06F7"/>
    <w:rsid w:val="00EC1A74"/>
    <w:rsid w:val="00EC234C"/>
    <w:rsid w:val="00EC24C0"/>
    <w:rsid w:val="00EC2747"/>
    <w:rsid w:val="00EC6176"/>
    <w:rsid w:val="00EC66CB"/>
    <w:rsid w:val="00EC6995"/>
    <w:rsid w:val="00EC6F1F"/>
    <w:rsid w:val="00EC6FBB"/>
    <w:rsid w:val="00ED14FA"/>
    <w:rsid w:val="00ED1B09"/>
    <w:rsid w:val="00ED2991"/>
    <w:rsid w:val="00ED52E0"/>
    <w:rsid w:val="00ED5654"/>
    <w:rsid w:val="00ED77BA"/>
    <w:rsid w:val="00ED794D"/>
    <w:rsid w:val="00ED7E2C"/>
    <w:rsid w:val="00EE0A77"/>
    <w:rsid w:val="00EE0C9D"/>
    <w:rsid w:val="00EE248D"/>
    <w:rsid w:val="00EE2BE2"/>
    <w:rsid w:val="00EE5091"/>
    <w:rsid w:val="00EF2DC4"/>
    <w:rsid w:val="00EF43CB"/>
    <w:rsid w:val="00EF4E2B"/>
    <w:rsid w:val="00EF4FA9"/>
    <w:rsid w:val="00EF55C1"/>
    <w:rsid w:val="00EF7B9B"/>
    <w:rsid w:val="00F02442"/>
    <w:rsid w:val="00F02B4C"/>
    <w:rsid w:val="00F03BC5"/>
    <w:rsid w:val="00F048DE"/>
    <w:rsid w:val="00F0619A"/>
    <w:rsid w:val="00F0622D"/>
    <w:rsid w:val="00F06424"/>
    <w:rsid w:val="00F06B97"/>
    <w:rsid w:val="00F0713E"/>
    <w:rsid w:val="00F120D6"/>
    <w:rsid w:val="00F125DD"/>
    <w:rsid w:val="00F125E0"/>
    <w:rsid w:val="00F135A1"/>
    <w:rsid w:val="00F1556F"/>
    <w:rsid w:val="00F15D58"/>
    <w:rsid w:val="00F15FF3"/>
    <w:rsid w:val="00F1621C"/>
    <w:rsid w:val="00F1757C"/>
    <w:rsid w:val="00F17E5D"/>
    <w:rsid w:val="00F17F9C"/>
    <w:rsid w:val="00F216F8"/>
    <w:rsid w:val="00F2446A"/>
    <w:rsid w:val="00F254BC"/>
    <w:rsid w:val="00F26E5D"/>
    <w:rsid w:val="00F27000"/>
    <w:rsid w:val="00F274BC"/>
    <w:rsid w:val="00F27AAA"/>
    <w:rsid w:val="00F304BD"/>
    <w:rsid w:val="00F30968"/>
    <w:rsid w:val="00F309AB"/>
    <w:rsid w:val="00F30D1B"/>
    <w:rsid w:val="00F31C4C"/>
    <w:rsid w:val="00F321D0"/>
    <w:rsid w:val="00F3423C"/>
    <w:rsid w:val="00F3454F"/>
    <w:rsid w:val="00F34C87"/>
    <w:rsid w:val="00F3579F"/>
    <w:rsid w:val="00F400A9"/>
    <w:rsid w:val="00F4091D"/>
    <w:rsid w:val="00F40D2C"/>
    <w:rsid w:val="00F41587"/>
    <w:rsid w:val="00F426D1"/>
    <w:rsid w:val="00F4384B"/>
    <w:rsid w:val="00F438CC"/>
    <w:rsid w:val="00F4477D"/>
    <w:rsid w:val="00F44A71"/>
    <w:rsid w:val="00F44ABE"/>
    <w:rsid w:val="00F44BE5"/>
    <w:rsid w:val="00F45C94"/>
    <w:rsid w:val="00F45CE3"/>
    <w:rsid w:val="00F46CA6"/>
    <w:rsid w:val="00F46EC7"/>
    <w:rsid w:val="00F47DBF"/>
    <w:rsid w:val="00F506F7"/>
    <w:rsid w:val="00F5173A"/>
    <w:rsid w:val="00F519C6"/>
    <w:rsid w:val="00F51AF2"/>
    <w:rsid w:val="00F51EED"/>
    <w:rsid w:val="00F52037"/>
    <w:rsid w:val="00F520F5"/>
    <w:rsid w:val="00F52128"/>
    <w:rsid w:val="00F5251E"/>
    <w:rsid w:val="00F52826"/>
    <w:rsid w:val="00F556EF"/>
    <w:rsid w:val="00F561B4"/>
    <w:rsid w:val="00F56AC8"/>
    <w:rsid w:val="00F57CA7"/>
    <w:rsid w:val="00F618A3"/>
    <w:rsid w:val="00F61F25"/>
    <w:rsid w:val="00F62244"/>
    <w:rsid w:val="00F636CA"/>
    <w:rsid w:val="00F63D03"/>
    <w:rsid w:val="00F6514F"/>
    <w:rsid w:val="00F6566E"/>
    <w:rsid w:val="00F67B7C"/>
    <w:rsid w:val="00F67CD3"/>
    <w:rsid w:val="00F67F04"/>
    <w:rsid w:val="00F702E6"/>
    <w:rsid w:val="00F7097D"/>
    <w:rsid w:val="00F71E4E"/>
    <w:rsid w:val="00F71E74"/>
    <w:rsid w:val="00F73B60"/>
    <w:rsid w:val="00F74640"/>
    <w:rsid w:val="00F751E2"/>
    <w:rsid w:val="00F75677"/>
    <w:rsid w:val="00F75A44"/>
    <w:rsid w:val="00F75D29"/>
    <w:rsid w:val="00F77F19"/>
    <w:rsid w:val="00F813B3"/>
    <w:rsid w:val="00F81D41"/>
    <w:rsid w:val="00F83A8A"/>
    <w:rsid w:val="00F85270"/>
    <w:rsid w:val="00F8550A"/>
    <w:rsid w:val="00F85683"/>
    <w:rsid w:val="00F90C16"/>
    <w:rsid w:val="00F90CF2"/>
    <w:rsid w:val="00F916A3"/>
    <w:rsid w:val="00F91CBE"/>
    <w:rsid w:val="00F9235F"/>
    <w:rsid w:val="00F93779"/>
    <w:rsid w:val="00F957F8"/>
    <w:rsid w:val="00F95DF9"/>
    <w:rsid w:val="00F95E30"/>
    <w:rsid w:val="00F95FAC"/>
    <w:rsid w:val="00F9648C"/>
    <w:rsid w:val="00F96B0B"/>
    <w:rsid w:val="00F9702D"/>
    <w:rsid w:val="00F97446"/>
    <w:rsid w:val="00FA1355"/>
    <w:rsid w:val="00FA15A0"/>
    <w:rsid w:val="00FA15DC"/>
    <w:rsid w:val="00FA1871"/>
    <w:rsid w:val="00FA2008"/>
    <w:rsid w:val="00FA2069"/>
    <w:rsid w:val="00FA2807"/>
    <w:rsid w:val="00FA295C"/>
    <w:rsid w:val="00FA2A23"/>
    <w:rsid w:val="00FA5325"/>
    <w:rsid w:val="00FA59D0"/>
    <w:rsid w:val="00FA5E82"/>
    <w:rsid w:val="00FA6C98"/>
    <w:rsid w:val="00FA6F19"/>
    <w:rsid w:val="00FA75D2"/>
    <w:rsid w:val="00FA79BF"/>
    <w:rsid w:val="00FB1948"/>
    <w:rsid w:val="00FB2531"/>
    <w:rsid w:val="00FB290E"/>
    <w:rsid w:val="00FB2E25"/>
    <w:rsid w:val="00FB43E8"/>
    <w:rsid w:val="00FB4527"/>
    <w:rsid w:val="00FB45E6"/>
    <w:rsid w:val="00FB5657"/>
    <w:rsid w:val="00FB56C0"/>
    <w:rsid w:val="00FB6086"/>
    <w:rsid w:val="00FB722D"/>
    <w:rsid w:val="00FB7FEE"/>
    <w:rsid w:val="00FC00D6"/>
    <w:rsid w:val="00FC2D06"/>
    <w:rsid w:val="00FC2FF4"/>
    <w:rsid w:val="00FC508B"/>
    <w:rsid w:val="00FC6732"/>
    <w:rsid w:val="00FC67D3"/>
    <w:rsid w:val="00FD04FA"/>
    <w:rsid w:val="00FD0896"/>
    <w:rsid w:val="00FD0B60"/>
    <w:rsid w:val="00FD1948"/>
    <w:rsid w:val="00FD2BC2"/>
    <w:rsid w:val="00FD2DF4"/>
    <w:rsid w:val="00FD436B"/>
    <w:rsid w:val="00FD6CC4"/>
    <w:rsid w:val="00FD767E"/>
    <w:rsid w:val="00FD7906"/>
    <w:rsid w:val="00FD7DCB"/>
    <w:rsid w:val="00FE0F45"/>
    <w:rsid w:val="00FE1C1D"/>
    <w:rsid w:val="00FE27AE"/>
    <w:rsid w:val="00FE3242"/>
    <w:rsid w:val="00FE3B60"/>
    <w:rsid w:val="00FE3BE6"/>
    <w:rsid w:val="00FE412F"/>
    <w:rsid w:val="00FE5887"/>
    <w:rsid w:val="00FE6E30"/>
    <w:rsid w:val="00FE79B0"/>
    <w:rsid w:val="00FF0836"/>
    <w:rsid w:val="00FF08EB"/>
    <w:rsid w:val="00FF09DA"/>
    <w:rsid w:val="00FF0B46"/>
    <w:rsid w:val="00FF1E4D"/>
    <w:rsid w:val="00FF2081"/>
    <w:rsid w:val="00FF3961"/>
    <w:rsid w:val="00FF4A98"/>
    <w:rsid w:val="00FF5109"/>
    <w:rsid w:val="00FF63EF"/>
    <w:rsid w:val="00FF64B7"/>
    <w:rsid w:val="00FF6D7B"/>
    <w:rsid w:val="00FF75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2C6AD"/>
  <w15:docId w15:val="{FF1BC0B8-4A3E-4BAA-B3DF-EDB6BD61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D1"/>
    <w:rPr>
      <w:sz w:val="24"/>
      <w:szCs w:val="24"/>
    </w:rPr>
  </w:style>
  <w:style w:type="paragraph" w:styleId="Rubrik1">
    <w:name w:val="heading 1"/>
    <w:basedOn w:val="Normal"/>
    <w:next w:val="Normal"/>
    <w:qFormat/>
    <w:rsid w:val="00320BD2"/>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320BD2"/>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320BD2"/>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C20DA"/>
    <w:pPr>
      <w:tabs>
        <w:tab w:val="center" w:pos="4536"/>
        <w:tab w:val="right" w:pos="9072"/>
      </w:tabs>
    </w:pPr>
  </w:style>
  <w:style w:type="paragraph" w:styleId="Sidfot">
    <w:name w:val="footer"/>
    <w:basedOn w:val="Normal"/>
    <w:link w:val="SidfotChar"/>
    <w:uiPriority w:val="99"/>
    <w:rsid w:val="001C20DA"/>
    <w:pPr>
      <w:tabs>
        <w:tab w:val="center" w:pos="4536"/>
        <w:tab w:val="right" w:pos="9072"/>
      </w:tabs>
    </w:pPr>
  </w:style>
  <w:style w:type="character" w:customStyle="1" w:styleId="FormatmallTahoma22pt">
    <w:name w:val="Formatmall Tahoma 22 pt"/>
    <w:rsid w:val="00320BD2"/>
    <w:rPr>
      <w:rFonts w:ascii="Tahoma" w:hAnsi="Tahoma"/>
      <w:sz w:val="24"/>
    </w:rPr>
  </w:style>
  <w:style w:type="character" w:styleId="Hyperlnk">
    <w:name w:val="Hyperlink"/>
    <w:rsid w:val="005C6D78"/>
    <w:rPr>
      <w:color w:val="0000FF"/>
      <w:u w:val="single"/>
    </w:rPr>
  </w:style>
  <w:style w:type="paragraph" w:styleId="Ballongtext">
    <w:name w:val="Balloon Text"/>
    <w:basedOn w:val="Normal"/>
    <w:semiHidden/>
    <w:rsid w:val="00CF6902"/>
    <w:rPr>
      <w:rFonts w:ascii="Tahoma" w:hAnsi="Tahoma" w:cs="Tahoma"/>
      <w:sz w:val="16"/>
      <w:szCs w:val="16"/>
    </w:rPr>
  </w:style>
  <w:style w:type="character" w:styleId="AnvndHyperlnk">
    <w:name w:val="FollowedHyperlink"/>
    <w:rsid w:val="0052321D"/>
    <w:rPr>
      <w:color w:val="800080"/>
      <w:u w:val="single"/>
    </w:rPr>
  </w:style>
  <w:style w:type="character" w:customStyle="1" w:styleId="SidfotChar">
    <w:name w:val="Sidfot Char"/>
    <w:link w:val="Sidfot"/>
    <w:uiPriority w:val="99"/>
    <w:rsid w:val="0058029C"/>
    <w:rPr>
      <w:sz w:val="24"/>
      <w:szCs w:val="24"/>
    </w:rPr>
  </w:style>
  <w:style w:type="paragraph" w:customStyle="1" w:styleId="Standard">
    <w:name w:val="Standard"/>
    <w:rsid w:val="00DE44FD"/>
    <w:pPr>
      <w:widowControl w:val="0"/>
      <w:suppressAutoHyphens/>
      <w:autoSpaceDN w:val="0"/>
      <w:textAlignment w:val="baseline"/>
    </w:pPr>
    <w:rPr>
      <w:rFonts w:eastAsia="Lucida Sans Unicode" w:cs="Mangal"/>
      <w:kern w:val="3"/>
      <w:sz w:val="24"/>
      <w:szCs w:val="24"/>
      <w:lang w:eastAsia="zh-CN" w:bidi="hi-IN"/>
    </w:rPr>
  </w:style>
  <w:style w:type="character" w:styleId="Betoning">
    <w:name w:val="Emphasis"/>
    <w:uiPriority w:val="20"/>
    <w:qFormat/>
    <w:rsid w:val="00EA08D4"/>
    <w:rPr>
      <w:i/>
      <w:iCs/>
    </w:rPr>
  </w:style>
  <w:style w:type="character" w:customStyle="1" w:styleId="Olstomnmnande1">
    <w:name w:val="Olöst omnämnande1"/>
    <w:uiPriority w:val="99"/>
    <w:semiHidden/>
    <w:unhideWhenUsed/>
    <w:rsid w:val="000A4F11"/>
    <w:rPr>
      <w:color w:val="808080"/>
      <w:shd w:val="clear" w:color="auto" w:fill="E6E6E6"/>
    </w:rPr>
  </w:style>
  <w:style w:type="character" w:customStyle="1" w:styleId="Olstomnmnande2">
    <w:name w:val="Olöst omnämnande2"/>
    <w:basedOn w:val="Standardstycketeckensnitt"/>
    <w:uiPriority w:val="99"/>
    <w:semiHidden/>
    <w:unhideWhenUsed/>
    <w:rsid w:val="001A3EF8"/>
    <w:rPr>
      <w:color w:val="605E5C"/>
      <w:shd w:val="clear" w:color="auto" w:fill="E1DFDD"/>
    </w:rPr>
  </w:style>
  <w:style w:type="paragraph" w:styleId="Liststycke">
    <w:name w:val="List Paragraph"/>
    <w:basedOn w:val="Normal"/>
    <w:uiPriority w:val="34"/>
    <w:qFormat/>
    <w:rsid w:val="00FF5109"/>
    <w:pPr>
      <w:ind w:left="720"/>
      <w:contextualSpacing/>
    </w:pPr>
  </w:style>
  <w:style w:type="character" w:customStyle="1" w:styleId="Olstomnmnande3">
    <w:name w:val="Olöst omnämnande3"/>
    <w:basedOn w:val="Standardstycketeckensnitt"/>
    <w:uiPriority w:val="99"/>
    <w:semiHidden/>
    <w:unhideWhenUsed/>
    <w:rsid w:val="006C76B6"/>
    <w:rPr>
      <w:color w:val="605E5C"/>
      <w:shd w:val="clear" w:color="auto" w:fill="E1DFDD"/>
    </w:rPr>
  </w:style>
  <w:style w:type="paragraph" w:customStyle="1" w:styleId="Default">
    <w:name w:val="Default"/>
    <w:rsid w:val="00CE7D12"/>
    <w:pPr>
      <w:autoSpaceDE w:val="0"/>
      <w:autoSpaceDN w:val="0"/>
      <w:adjustRightInd w:val="0"/>
    </w:pPr>
    <w:rPr>
      <w:rFonts w:ascii="Adelle Rg" w:hAnsi="Adelle Rg" w:cs="Adelle Rg"/>
      <w:color w:val="000000"/>
      <w:sz w:val="24"/>
      <w:szCs w:val="24"/>
    </w:rPr>
  </w:style>
  <w:style w:type="paragraph" w:customStyle="1" w:styleId="Pa1">
    <w:name w:val="Pa1"/>
    <w:basedOn w:val="Default"/>
    <w:next w:val="Default"/>
    <w:uiPriority w:val="99"/>
    <w:rsid w:val="00CE7D12"/>
    <w:pPr>
      <w:spacing w:line="241" w:lineRule="atLeast"/>
    </w:pPr>
    <w:rPr>
      <w:rFonts w:cs="Times New Roman"/>
      <w:color w:val="auto"/>
    </w:rPr>
  </w:style>
  <w:style w:type="character" w:customStyle="1" w:styleId="A2">
    <w:name w:val="A2"/>
    <w:uiPriority w:val="99"/>
    <w:rsid w:val="00CE7D12"/>
    <w:rPr>
      <w:rFonts w:cs="Adelle Rg"/>
      <w:color w:val="000000"/>
      <w:sz w:val="48"/>
      <w:szCs w:val="48"/>
    </w:rPr>
  </w:style>
  <w:style w:type="character" w:customStyle="1" w:styleId="A1">
    <w:name w:val="A1"/>
    <w:uiPriority w:val="99"/>
    <w:rsid w:val="00CE7D12"/>
    <w:rPr>
      <w:rFonts w:cs="Adelle Rg"/>
      <w:color w:val="000000"/>
      <w:sz w:val="20"/>
      <w:szCs w:val="20"/>
    </w:rPr>
  </w:style>
  <w:style w:type="paragraph" w:customStyle="1" w:styleId="Pa0">
    <w:name w:val="Pa0"/>
    <w:basedOn w:val="Default"/>
    <w:next w:val="Default"/>
    <w:uiPriority w:val="99"/>
    <w:rsid w:val="00CE7D12"/>
    <w:pPr>
      <w:spacing w:line="241" w:lineRule="atLeast"/>
    </w:pPr>
    <w:rPr>
      <w:rFonts w:cs="Times New Roman"/>
      <w:color w:val="auto"/>
    </w:rPr>
  </w:style>
  <w:style w:type="character" w:customStyle="1" w:styleId="A0">
    <w:name w:val="A0"/>
    <w:uiPriority w:val="99"/>
    <w:rsid w:val="00CE7D12"/>
    <w:rPr>
      <w:rFonts w:cs="Adelle Rg"/>
      <w:color w:val="000000"/>
      <w:sz w:val="72"/>
      <w:szCs w:val="72"/>
    </w:rPr>
  </w:style>
  <w:style w:type="character" w:customStyle="1" w:styleId="A3">
    <w:name w:val="A3"/>
    <w:uiPriority w:val="99"/>
    <w:rsid w:val="00CE7D12"/>
    <w:rPr>
      <w:rFonts w:ascii="Guardian Sans Regular" w:hAnsi="Guardian Sans Regular" w:cs="Guardian Sans Regular"/>
      <w:color w:val="000000"/>
      <w:sz w:val="18"/>
      <w:szCs w:val="18"/>
    </w:rPr>
  </w:style>
  <w:style w:type="character" w:customStyle="1" w:styleId="apple-converted-space">
    <w:name w:val="apple-converted-space"/>
    <w:basedOn w:val="Standardstycketeckensnitt"/>
    <w:rsid w:val="005D503E"/>
  </w:style>
  <w:style w:type="paragraph" w:styleId="Normalwebb">
    <w:name w:val="Normal (Web)"/>
    <w:basedOn w:val="Normal"/>
    <w:uiPriority w:val="99"/>
    <w:unhideWhenUsed/>
    <w:rsid w:val="00F95FAC"/>
    <w:pPr>
      <w:spacing w:before="100" w:beforeAutospacing="1" w:after="100" w:afterAutospacing="1"/>
    </w:pPr>
  </w:style>
  <w:style w:type="character" w:styleId="Stark">
    <w:name w:val="Strong"/>
    <w:basedOn w:val="Standardstycketeckensnitt"/>
    <w:uiPriority w:val="22"/>
    <w:qFormat/>
    <w:rsid w:val="004F47EB"/>
    <w:rPr>
      <w:b/>
      <w:bCs/>
    </w:rPr>
  </w:style>
  <w:style w:type="paragraph" w:customStyle="1" w:styleId="gmail-xmsonormal">
    <w:name w:val="gmail-xmsonormal"/>
    <w:basedOn w:val="Normal"/>
    <w:rsid w:val="00FB2531"/>
    <w:pPr>
      <w:spacing w:before="100" w:beforeAutospacing="1" w:after="100" w:afterAutospacing="1"/>
    </w:pPr>
  </w:style>
  <w:style w:type="character" w:customStyle="1" w:styleId="SidhuvudChar">
    <w:name w:val="Sidhuvud Char"/>
    <w:basedOn w:val="Standardstycketeckensnitt"/>
    <w:link w:val="Sidhuvud"/>
    <w:uiPriority w:val="99"/>
    <w:rsid w:val="008944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8111">
      <w:bodyDiv w:val="1"/>
      <w:marLeft w:val="0"/>
      <w:marRight w:val="0"/>
      <w:marTop w:val="0"/>
      <w:marBottom w:val="0"/>
      <w:divBdr>
        <w:top w:val="none" w:sz="0" w:space="0" w:color="auto"/>
        <w:left w:val="none" w:sz="0" w:space="0" w:color="auto"/>
        <w:bottom w:val="none" w:sz="0" w:space="0" w:color="auto"/>
        <w:right w:val="none" w:sz="0" w:space="0" w:color="auto"/>
      </w:divBdr>
    </w:div>
    <w:div w:id="237054734">
      <w:bodyDiv w:val="1"/>
      <w:marLeft w:val="0"/>
      <w:marRight w:val="0"/>
      <w:marTop w:val="0"/>
      <w:marBottom w:val="0"/>
      <w:divBdr>
        <w:top w:val="none" w:sz="0" w:space="0" w:color="auto"/>
        <w:left w:val="none" w:sz="0" w:space="0" w:color="auto"/>
        <w:bottom w:val="none" w:sz="0" w:space="0" w:color="auto"/>
        <w:right w:val="none" w:sz="0" w:space="0" w:color="auto"/>
      </w:divBdr>
    </w:div>
    <w:div w:id="336273022">
      <w:bodyDiv w:val="1"/>
      <w:marLeft w:val="0"/>
      <w:marRight w:val="0"/>
      <w:marTop w:val="0"/>
      <w:marBottom w:val="0"/>
      <w:divBdr>
        <w:top w:val="none" w:sz="0" w:space="0" w:color="auto"/>
        <w:left w:val="none" w:sz="0" w:space="0" w:color="auto"/>
        <w:bottom w:val="none" w:sz="0" w:space="0" w:color="auto"/>
        <w:right w:val="none" w:sz="0" w:space="0" w:color="auto"/>
      </w:divBdr>
    </w:div>
    <w:div w:id="357047045">
      <w:bodyDiv w:val="1"/>
      <w:marLeft w:val="0"/>
      <w:marRight w:val="0"/>
      <w:marTop w:val="0"/>
      <w:marBottom w:val="0"/>
      <w:divBdr>
        <w:top w:val="none" w:sz="0" w:space="0" w:color="auto"/>
        <w:left w:val="none" w:sz="0" w:space="0" w:color="auto"/>
        <w:bottom w:val="none" w:sz="0" w:space="0" w:color="auto"/>
        <w:right w:val="none" w:sz="0" w:space="0" w:color="auto"/>
      </w:divBdr>
    </w:div>
    <w:div w:id="467624975">
      <w:bodyDiv w:val="1"/>
      <w:marLeft w:val="0"/>
      <w:marRight w:val="0"/>
      <w:marTop w:val="0"/>
      <w:marBottom w:val="0"/>
      <w:divBdr>
        <w:top w:val="none" w:sz="0" w:space="0" w:color="auto"/>
        <w:left w:val="none" w:sz="0" w:space="0" w:color="auto"/>
        <w:bottom w:val="none" w:sz="0" w:space="0" w:color="auto"/>
        <w:right w:val="none" w:sz="0" w:space="0" w:color="auto"/>
      </w:divBdr>
    </w:div>
    <w:div w:id="470025904">
      <w:bodyDiv w:val="1"/>
      <w:marLeft w:val="0"/>
      <w:marRight w:val="0"/>
      <w:marTop w:val="0"/>
      <w:marBottom w:val="0"/>
      <w:divBdr>
        <w:top w:val="none" w:sz="0" w:space="0" w:color="auto"/>
        <w:left w:val="none" w:sz="0" w:space="0" w:color="auto"/>
        <w:bottom w:val="none" w:sz="0" w:space="0" w:color="auto"/>
        <w:right w:val="none" w:sz="0" w:space="0" w:color="auto"/>
      </w:divBdr>
    </w:div>
    <w:div w:id="521822747">
      <w:bodyDiv w:val="1"/>
      <w:marLeft w:val="0"/>
      <w:marRight w:val="0"/>
      <w:marTop w:val="0"/>
      <w:marBottom w:val="0"/>
      <w:divBdr>
        <w:top w:val="none" w:sz="0" w:space="0" w:color="auto"/>
        <w:left w:val="none" w:sz="0" w:space="0" w:color="auto"/>
        <w:bottom w:val="none" w:sz="0" w:space="0" w:color="auto"/>
        <w:right w:val="none" w:sz="0" w:space="0" w:color="auto"/>
      </w:divBdr>
    </w:div>
    <w:div w:id="591281966">
      <w:bodyDiv w:val="1"/>
      <w:marLeft w:val="0"/>
      <w:marRight w:val="0"/>
      <w:marTop w:val="0"/>
      <w:marBottom w:val="0"/>
      <w:divBdr>
        <w:top w:val="none" w:sz="0" w:space="0" w:color="auto"/>
        <w:left w:val="none" w:sz="0" w:space="0" w:color="auto"/>
        <w:bottom w:val="none" w:sz="0" w:space="0" w:color="auto"/>
        <w:right w:val="none" w:sz="0" w:space="0" w:color="auto"/>
      </w:divBdr>
    </w:div>
    <w:div w:id="688726639">
      <w:bodyDiv w:val="1"/>
      <w:marLeft w:val="0"/>
      <w:marRight w:val="0"/>
      <w:marTop w:val="0"/>
      <w:marBottom w:val="0"/>
      <w:divBdr>
        <w:top w:val="none" w:sz="0" w:space="0" w:color="auto"/>
        <w:left w:val="none" w:sz="0" w:space="0" w:color="auto"/>
        <w:bottom w:val="none" w:sz="0" w:space="0" w:color="auto"/>
        <w:right w:val="none" w:sz="0" w:space="0" w:color="auto"/>
      </w:divBdr>
    </w:div>
    <w:div w:id="723984839">
      <w:bodyDiv w:val="1"/>
      <w:marLeft w:val="0"/>
      <w:marRight w:val="0"/>
      <w:marTop w:val="0"/>
      <w:marBottom w:val="0"/>
      <w:divBdr>
        <w:top w:val="none" w:sz="0" w:space="0" w:color="auto"/>
        <w:left w:val="none" w:sz="0" w:space="0" w:color="auto"/>
        <w:bottom w:val="none" w:sz="0" w:space="0" w:color="auto"/>
        <w:right w:val="none" w:sz="0" w:space="0" w:color="auto"/>
      </w:divBdr>
    </w:div>
    <w:div w:id="881674430">
      <w:bodyDiv w:val="1"/>
      <w:marLeft w:val="0"/>
      <w:marRight w:val="0"/>
      <w:marTop w:val="0"/>
      <w:marBottom w:val="0"/>
      <w:divBdr>
        <w:top w:val="none" w:sz="0" w:space="0" w:color="auto"/>
        <w:left w:val="none" w:sz="0" w:space="0" w:color="auto"/>
        <w:bottom w:val="none" w:sz="0" w:space="0" w:color="auto"/>
        <w:right w:val="none" w:sz="0" w:space="0" w:color="auto"/>
      </w:divBdr>
    </w:div>
    <w:div w:id="896672086">
      <w:bodyDiv w:val="1"/>
      <w:marLeft w:val="0"/>
      <w:marRight w:val="0"/>
      <w:marTop w:val="0"/>
      <w:marBottom w:val="0"/>
      <w:divBdr>
        <w:top w:val="none" w:sz="0" w:space="0" w:color="auto"/>
        <w:left w:val="none" w:sz="0" w:space="0" w:color="auto"/>
        <w:bottom w:val="none" w:sz="0" w:space="0" w:color="auto"/>
        <w:right w:val="none" w:sz="0" w:space="0" w:color="auto"/>
      </w:divBdr>
    </w:div>
    <w:div w:id="966737935">
      <w:bodyDiv w:val="1"/>
      <w:marLeft w:val="0"/>
      <w:marRight w:val="0"/>
      <w:marTop w:val="0"/>
      <w:marBottom w:val="0"/>
      <w:divBdr>
        <w:top w:val="none" w:sz="0" w:space="0" w:color="auto"/>
        <w:left w:val="none" w:sz="0" w:space="0" w:color="auto"/>
        <w:bottom w:val="none" w:sz="0" w:space="0" w:color="auto"/>
        <w:right w:val="none" w:sz="0" w:space="0" w:color="auto"/>
      </w:divBdr>
    </w:div>
    <w:div w:id="974726042">
      <w:bodyDiv w:val="1"/>
      <w:marLeft w:val="0"/>
      <w:marRight w:val="0"/>
      <w:marTop w:val="0"/>
      <w:marBottom w:val="0"/>
      <w:divBdr>
        <w:top w:val="none" w:sz="0" w:space="0" w:color="auto"/>
        <w:left w:val="none" w:sz="0" w:space="0" w:color="auto"/>
        <w:bottom w:val="none" w:sz="0" w:space="0" w:color="auto"/>
        <w:right w:val="none" w:sz="0" w:space="0" w:color="auto"/>
      </w:divBdr>
      <w:divsChild>
        <w:div w:id="1918398700">
          <w:marLeft w:val="0"/>
          <w:marRight w:val="0"/>
          <w:marTop w:val="0"/>
          <w:marBottom w:val="0"/>
          <w:divBdr>
            <w:top w:val="none" w:sz="0" w:space="0" w:color="auto"/>
            <w:left w:val="none" w:sz="0" w:space="0" w:color="auto"/>
            <w:bottom w:val="none" w:sz="0" w:space="0" w:color="auto"/>
            <w:right w:val="none" w:sz="0" w:space="0" w:color="auto"/>
          </w:divBdr>
          <w:divsChild>
            <w:div w:id="14688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754">
      <w:bodyDiv w:val="1"/>
      <w:marLeft w:val="0"/>
      <w:marRight w:val="0"/>
      <w:marTop w:val="0"/>
      <w:marBottom w:val="0"/>
      <w:divBdr>
        <w:top w:val="none" w:sz="0" w:space="0" w:color="auto"/>
        <w:left w:val="none" w:sz="0" w:space="0" w:color="auto"/>
        <w:bottom w:val="none" w:sz="0" w:space="0" w:color="auto"/>
        <w:right w:val="none" w:sz="0" w:space="0" w:color="auto"/>
      </w:divBdr>
    </w:div>
    <w:div w:id="1099830876">
      <w:bodyDiv w:val="1"/>
      <w:marLeft w:val="0"/>
      <w:marRight w:val="0"/>
      <w:marTop w:val="0"/>
      <w:marBottom w:val="0"/>
      <w:divBdr>
        <w:top w:val="none" w:sz="0" w:space="0" w:color="auto"/>
        <w:left w:val="none" w:sz="0" w:space="0" w:color="auto"/>
        <w:bottom w:val="none" w:sz="0" w:space="0" w:color="auto"/>
        <w:right w:val="none" w:sz="0" w:space="0" w:color="auto"/>
      </w:divBdr>
    </w:div>
    <w:div w:id="1201893707">
      <w:bodyDiv w:val="1"/>
      <w:marLeft w:val="0"/>
      <w:marRight w:val="0"/>
      <w:marTop w:val="0"/>
      <w:marBottom w:val="0"/>
      <w:divBdr>
        <w:top w:val="none" w:sz="0" w:space="0" w:color="auto"/>
        <w:left w:val="none" w:sz="0" w:space="0" w:color="auto"/>
        <w:bottom w:val="none" w:sz="0" w:space="0" w:color="auto"/>
        <w:right w:val="none" w:sz="0" w:space="0" w:color="auto"/>
      </w:divBdr>
    </w:div>
    <w:div w:id="1256792359">
      <w:bodyDiv w:val="1"/>
      <w:marLeft w:val="0"/>
      <w:marRight w:val="0"/>
      <w:marTop w:val="0"/>
      <w:marBottom w:val="0"/>
      <w:divBdr>
        <w:top w:val="none" w:sz="0" w:space="0" w:color="auto"/>
        <w:left w:val="none" w:sz="0" w:space="0" w:color="auto"/>
        <w:bottom w:val="none" w:sz="0" w:space="0" w:color="auto"/>
        <w:right w:val="none" w:sz="0" w:space="0" w:color="auto"/>
      </w:divBdr>
    </w:div>
    <w:div w:id="1311976850">
      <w:bodyDiv w:val="1"/>
      <w:marLeft w:val="0"/>
      <w:marRight w:val="0"/>
      <w:marTop w:val="0"/>
      <w:marBottom w:val="0"/>
      <w:divBdr>
        <w:top w:val="none" w:sz="0" w:space="0" w:color="auto"/>
        <w:left w:val="none" w:sz="0" w:space="0" w:color="auto"/>
        <w:bottom w:val="none" w:sz="0" w:space="0" w:color="auto"/>
        <w:right w:val="none" w:sz="0" w:space="0" w:color="auto"/>
      </w:divBdr>
    </w:div>
    <w:div w:id="1329867973">
      <w:bodyDiv w:val="1"/>
      <w:marLeft w:val="0"/>
      <w:marRight w:val="0"/>
      <w:marTop w:val="0"/>
      <w:marBottom w:val="0"/>
      <w:divBdr>
        <w:top w:val="none" w:sz="0" w:space="0" w:color="auto"/>
        <w:left w:val="none" w:sz="0" w:space="0" w:color="auto"/>
        <w:bottom w:val="none" w:sz="0" w:space="0" w:color="auto"/>
        <w:right w:val="none" w:sz="0" w:space="0" w:color="auto"/>
      </w:divBdr>
    </w:div>
    <w:div w:id="1375231582">
      <w:bodyDiv w:val="1"/>
      <w:marLeft w:val="0"/>
      <w:marRight w:val="0"/>
      <w:marTop w:val="0"/>
      <w:marBottom w:val="0"/>
      <w:divBdr>
        <w:top w:val="none" w:sz="0" w:space="0" w:color="auto"/>
        <w:left w:val="none" w:sz="0" w:space="0" w:color="auto"/>
        <w:bottom w:val="none" w:sz="0" w:space="0" w:color="auto"/>
        <w:right w:val="none" w:sz="0" w:space="0" w:color="auto"/>
      </w:divBdr>
    </w:div>
    <w:div w:id="1434589608">
      <w:bodyDiv w:val="1"/>
      <w:marLeft w:val="0"/>
      <w:marRight w:val="0"/>
      <w:marTop w:val="0"/>
      <w:marBottom w:val="0"/>
      <w:divBdr>
        <w:top w:val="none" w:sz="0" w:space="0" w:color="auto"/>
        <w:left w:val="none" w:sz="0" w:space="0" w:color="auto"/>
        <w:bottom w:val="none" w:sz="0" w:space="0" w:color="auto"/>
        <w:right w:val="none" w:sz="0" w:space="0" w:color="auto"/>
      </w:divBdr>
    </w:div>
    <w:div w:id="1452047762">
      <w:bodyDiv w:val="1"/>
      <w:marLeft w:val="0"/>
      <w:marRight w:val="0"/>
      <w:marTop w:val="0"/>
      <w:marBottom w:val="0"/>
      <w:divBdr>
        <w:top w:val="none" w:sz="0" w:space="0" w:color="auto"/>
        <w:left w:val="none" w:sz="0" w:space="0" w:color="auto"/>
        <w:bottom w:val="none" w:sz="0" w:space="0" w:color="auto"/>
        <w:right w:val="none" w:sz="0" w:space="0" w:color="auto"/>
      </w:divBdr>
    </w:div>
    <w:div w:id="1621916983">
      <w:bodyDiv w:val="1"/>
      <w:marLeft w:val="0"/>
      <w:marRight w:val="0"/>
      <w:marTop w:val="0"/>
      <w:marBottom w:val="0"/>
      <w:divBdr>
        <w:top w:val="none" w:sz="0" w:space="0" w:color="auto"/>
        <w:left w:val="none" w:sz="0" w:space="0" w:color="auto"/>
        <w:bottom w:val="none" w:sz="0" w:space="0" w:color="auto"/>
        <w:right w:val="none" w:sz="0" w:space="0" w:color="auto"/>
      </w:divBdr>
    </w:div>
    <w:div w:id="1745907344">
      <w:bodyDiv w:val="1"/>
      <w:marLeft w:val="0"/>
      <w:marRight w:val="0"/>
      <w:marTop w:val="0"/>
      <w:marBottom w:val="0"/>
      <w:divBdr>
        <w:top w:val="none" w:sz="0" w:space="0" w:color="auto"/>
        <w:left w:val="none" w:sz="0" w:space="0" w:color="auto"/>
        <w:bottom w:val="none" w:sz="0" w:space="0" w:color="auto"/>
        <w:right w:val="none" w:sz="0" w:space="0" w:color="auto"/>
      </w:divBdr>
    </w:div>
    <w:div w:id="1829132003">
      <w:bodyDiv w:val="1"/>
      <w:marLeft w:val="0"/>
      <w:marRight w:val="0"/>
      <w:marTop w:val="0"/>
      <w:marBottom w:val="0"/>
      <w:divBdr>
        <w:top w:val="none" w:sz="0" w:space="0" w:color="auto"/>
        <w:left w:val="none" w:sz="0" w:space="0" w:color="auto"/>
        <w:bottom w:val="none" w:sz="0" w:space="0" w:color="auto"/>
        <w:right w:val="none" w:sz="0" w:space="0" w:color="auto"/>
      </w:divBdr>
    </w:div>
    <w:div w:id="1870020497">
      <w:bodyDiv w:val="1"/>
      <w:marLeft w:val="0"/>
      <w:marRight w:val="0"/>
      <w:marTop w:val="0"/>
      <w:marBottom w:val="0"/>
      <w:divBdr>
        <w:top w:val="none" w:sz="0" w:space="0" w:color="auto"/>
        <w:left w:val="none" w:sz="0" w:space="0" w:color="auto"/>
        <w:bottom w:val="none" w:sz="0" w:space="0" w:color="auto"/>
        <w:right w:val="none" w:sz="0" w:space="0" w:color="auto"/>
      </w:divBdr>
    </w:div>
    <w:div w:id="1913538376">
      <w:bodyDiv w:val="1"/>
      <w:marLeft w:val="0"/>
      <w:marRight w:val="0"/>
      <w:marTop w:val="0"/>
      <w:marBottom w:val="0"/>
      <w:divBdr>
        <w:top w:val="none" w:sz="0" w:space="0" w:color="auto"/>
        <w:left w:val="none" w:sz="0" w:space="0" w:color="auto"/>
        <w:bottom w:val="none" w:sz="0" w:space="0" w:color="auto"/>
        <w:right w:val="none" w:sz="0" w:space="0" w:color="auto"/>
      </w:divBdr>
    </w:div>
    <w:div w:id="2028367536">
      <w:bodyDiv w:val="1"/>
      <w:marLeft w:val="0"/>
      <w:marRight w:val="0"/>
      <w:marTop w:val="0"/>
      <w:marBottom w:val="0"/>
      <w:divBdr>
        <w:top w:val="none" w:sz="0" w:space="0" w:color="auto"/>
        <w:left w:val="none" w:sz="0" w:space="0" w:color="auto"/>
        <w:bottom w:val="none" w:sz="0" w:space="0" w:color="auto"/>
        <w:right w:val="none" w:sz="0" w:space="0" w:color="auto"/>
      </w:divBdr>
    </w:div>
    <w:div w:id="2044094375">
      <w:bodyDiv w:val="1"/>
      <w:marLeft w:val="0"/>
      <w:marRight w:val="0"/>
      <w:marTop w:val="0"/>
      <w:marBottom w:val="0"/>
      <w:divBdr>
        <w:top w:val="none" w:sz="0" w:space="0" w:color="auto"/>
        <w:left w:val="none" w:sz="0" w:space="0" w:color="auto"/>
        <w:bottom w:val="none" w:sz="0" w:space="0" w:color="auto"/>
        <w:right w:val="none" w:sz="0" w:space="0" w:color="auto"/>
      </w:divBdr>
    </w:div>
    <w:div w:id="2049717203">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sChild>
        <w:div w:id="904872219">
          <w:marLeft w:val="0"/>
          <w:marRight w:val="0"/>
          <w:marTop w:val="0"/>
          <w:marBottom w:val="0"/>
          <w:divBdr>
            <w:top w:val="none" w:sz="0" w:space="0" w:color="auto"/>
            <w:left w:val="none" w:sz="0" w:space="0" w:color="auto"/>
            <w:bottom w:val="none" w:sz="0" w:space="0" w:color="auto"/>
            <w:right w:val="none" w:sz="0" w:space="0" w:color="auto"/>
          </w:divBdr>
        </w:div>
        <w:div w:id="1200125975">
          <w:marLeft w:val="0"/>
          <w:marRight w:val="0"/>
          <w:marTop w:val="0"/>
          <w:marBottom w:val="0"/>
          <w:divBdr>
            <w:top w:val="none" w:sz="0" w:space="0" w:color="auto"/>
            <w:left w:val="none" w:sz="0" w:space="0" w:color="auto"/>
            <w:bottom w:val="none" w:sz="0" w:space="0" w:color="auto"/>
            <w:right w:val="none" w:sz="0" w:space="0" w:color="auto"/>
          </w:divBdr>
        </w:div>
        <w:div w:id="861939008">
          <w:marLeft w:val="0"/>
          <w:marRight w:val="0"/>
          <w:marTop w:val="0"/>
          <w:marBottom w:val="0"/>
          <w:divBdr>
            <w:top w:val="none" w:sz="0" w:space="0" w:color="auto"/>
            <w:left w:val="none" w:sz="0" w:space="0" w:color="auto"/>
            <w:bottom w:val="none" w:sz="0" w:space="0" w:color="auto"/>
            <w:right w:val="none" w:sz="0" w:space="0" w:color="auto"/>
          </w:divBdr>
        </w:div>
        <w:div w:id="672609168">
          <w:marLeft w:val="0"/>
          <w:marRight w:val="0"/>
          <w:marTop w:val="0"/>
          <w:marBottom w:val="0"/>
          <w:divBdr>
            <w:top w:val="none" w:sz="0" w:space="0" w:color="auto"/>
            <w:left w:val="none" w:sz="0" w:space="0" w:color="auto"/>
            <w:bottom w:val="none" w:sz="0" w:space="0" w:color="auto"/>
            <w:right w:val="none" w:sz="0" w:space="0" w:color="auto"/>
          </w:divBdr>
        </w:div>
        <w:div w:id="79032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lkuniversitetet.se/LSU" TargetMode="External"/><Relationship Id="rId26" Type="http://schemas.openxmlformats.org/officeDocument/2006/relationships/hyperlink" Target="mailto:bengt.sarnstrand@gmail.com" TargetMode="External"/><Relationship Id="rId39" Type="http://schemas.openxmlformats.org/officeDocument/2006/relationships/fontTable" Target="fontTable.xml"/><Relationship Id="rId21" Type="http://schemas.openxmlformats.org/officeDocument/2006/relationships/hyperlink" Target="http://www.iveaghardens.ie" TargetMode="External"/><Relationship Id="rId34" Type="http://schemas.openxmlformats.org/officeDocument/2006/relationships/hyperlink" Target="mailto:inga.elding@telia.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olkuniversitetet.se/LSU" TargetMode="External"/><Relationship Id="rId25" Type="http://schemas.openxmlformats.org/officeDocument/2006/relationships/hyperlink" Target="mailto:gunnel.holm@kansliht.lu.se" TargetMode="External"/><Relationship Id="rId33" Type="http://schemas.openxmlformats.org/officeDocument/2006/relationships/hyperlink" Target="mailto:eva_c_svensson@yahoo.se"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olkuniversitetet.se/LSU" TargetMode="External"/><Relationship Id="rId20" Type="http://schemas.openxmlformats.org/officeDocument/2006/relationships/hyperlink" Target="http://www.leonardo-hotels.com/leonardo-hotel-belfast" TargetMode="External"/><Relationship Id="rId29" Type="http://schemas.openxmlformats.org/officeDocument/2006/relationships/hyperlink" Target="mailto:maria.wennerstrom@rektor.l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syd@folkuniversitetetet.se" TargetMode="External"/><Relationship Id="rId24" Type="http://schemas.openxmlformats.org/officeDocument/2006/relationships/hyperlink" Target="mailto:ljunggren1941@gmail.com" TargetMode="External"/><Relationship Id="rId32" Type="http://schemas.openxmlformats.org/officeDocument/2006/relationships/hyperlink" Target="mailto:jan.schollin43@gmail.co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lkuniversitetet.se/LSU" TargetMode="External"/><Relationship Id="rId23" Type="http://schemas.openxmlformats.org/officeDocument/2006/relationships/hyperlink" Target="mailto:einar.everitt@biol.lu.se" TargetMode="External"/><Relationship Id="rId28" Type="http://schemas.openxmlformats.org/officeDocument/2006/relationships/hyperlink" Target="mailto:paulauddman@gmail.com" TargetMode="External"/><Relationship Id="rId36" Type="http://schemas.openxmlformats.org/officeDocument/2006/relationships/hyperlink" Target="mailto:monicaknutsson30@gmail.com" TargetMode="External"/><Relationship Id="rId10" Type="http://schemas.openxmlformats.org/officeDocument/2006/relationships/hyperlink" Target="http://www.folkuniversitetet.se" TargetMode="External"/><Relationship Id="rId19" Type="http://schemas.openxmlformats.org/officeDocument/2006/relationships/hyperlink" Target="http://www.maldronhotelsandyroadgalway.com" TargetMode="External"/><Relationship Id="rId31" Type="http://schemas.openxmlformats.org/officeDocument/2006/relationships/hyperlink" Target="mailto:lisbeth.lotta@gmail.com" TargetMode="External"/><Relationship Id="rId4" Type="http://schemas.openxmlformats.org/officeDocument/2006/relationships/settings" Target="settings.xml"/><Relationship Id="rId9" Type="http://schemas.openxmlformats.org/officeDocument/2006/relationships/hyperlink" Target="mailto:regionsyd@folkuniversitetet.se" TargetMode="External"/><Relationship Id="rId14" Type="http://schemas.openxmlformats.org/officeDocument/2006/relationships/hyperlink" Target="http://www.folkuniversitetet.se/LSU" TargetMode="External"/><Relationship Id="rId22" Type="http://schemas.openxmlformats.org/officeDocument/2006/relationships/hyperlink" Target="mailto:lars.haikola@folkuniversitetet.se" TargetMode="External"/><Relationship Id="rId27" Type="http://schemas.openxmlformats.org/officeDocument/2006/relationships/hyperlink" Target="mailto:goran.afthome@gmail.com" TargetMode="External"/><Relationship Id="rId30" Type="http://schemas.openxmlformats.org/officeDocument/2006/relationships/hyperlink" Target="mailto:birgitta.wihlborg@gmail.com" TargetMode="External"/><Relationship Id="rId35" Type="http://schemas.openxmlformats.org/officeDocument/2006/relationships/hyperlink" Target="mailto:Ingrid.bexell@hotmail.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DCA6-4BB0-481A-83E5-5322A160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21</Pages>
  <Words>4331</Words>
  <Characters>22960</Characters>
  <Application>Microsoft Office Word</Application>
  <DocSecurity>0</DocSecurity>
  <Lines>191</Lines>
  <Paragraphs>54</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7237</CharactersWithSpaces>
  <SharedDoc>false</SharedDoc>
  <HLinks>
    <vt:vector size="6" baseType="variant">
      <vt:variant>
        <vt:i4>7340144</vt:i4>
      </vt:variant>
      <vt:variant>
        <vt:i4>0</vt:i4>
      </vt:variant>
      <vt:variant>
        <vt:i4>0</vt:i4>
      </vt:variant>
      <vt:variant>
        <vt:i4>5</vt:i4>
      </vt:variant>
      <vt:variant>
        <vt:lpwstr>http://www.folkuniversitetet.se/L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c:creator>
  <cp:keywords/>
  <dc:description/>
  <cp:lastModifiedBy>Gunnel Holm</cp:lastModifiedBy>
  <cp:revision>32</cp:revision>
  <cp:lastPrinted>2023-05-23T23:55:00Z</cp:lastPrinted>
  <dcterms:created xsi:type="dcterms:W3CDTF">2023-11-12T10:17:00Z</dcterms:created>
  <dcterms:modified xsi:type="dcterms:W3CDTF">2023-11-28T18:22:00Z</dcterms:modified>
</cp:coreProperties>
</file>